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E224" w14:textId="5F192218" w:rsidR="00E63D6B" w:rsidRPr="00DB04B3" w:rsidRDefault="00E63D6B" w:rsidP="00E63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DB04B3">
        <w:rPr>
          <w:rFonts w:ascii="Times New Roman" w:eastAsia="Calibri" w:hAnsi="Times New Roman" w:cs="Times New Roman"/>
          <w:b/>
          <w:bCs/>
          <w:lang w:eastAsia="pl-PL"/>
        </w:rPr>
        <w:t>UCHWAŁA Nr XLV</w:t>
      </w:r>
      <w:r>
        <w:rPr>
          <w:rFonts w:ascii="Times New Roman" w:eastAsia="Calibri" w:hAnsi="Times New Roman" w:cs="Times New Roman"/>
          <w:b/>
          <w:bCs/>
          <w:lang w:eastAsia="pl-PL"/>
        </w:rPr>
        <w:t>I</w:t>
      </w:r>
      <w:r w:rsidRPr="00DB04B3">
        <w:rPr>
          <w:rFonts w:ascii="Times New Roman" w:eastAsia="Calibri" w:hAnsi="Times New Roman" w:cs="Times New Roman"/>
          <w:b/>
          <w:bCs/>
          <w:lang w:eastAsia="pl-PL"/>
        </w:rPr>
        <w:t>.</w:t>
      </w:r>
      <w:r w:rsidR="00EF0CB2">
        <w:rPr>
          <w:rFonts w:ascii="Times New Roman" w:eastAsia="Calibri" w:hAnsi="Times New Roman" w:cs="Times New Roman"/>
          <w:b/>
          <w:bCs/>
          <w:lang w:eastAsia="pl-PL"/>
        </w:rPr>
        <w:t>447</w:t>
      </w:r>
      <w:r w:rsidRPr="00DB04B3">
        <w:rPr>
          <w:rFonts w:ascii="Times New Roman" w:eastAsia="Calibri" w:hAnsi="Times New Roman" w:cs="Times New Roman"/>
          <w:b/>
          <w:bCs/>
          <w:lang w:eastAsia="pl-PL"/>
        </w:rPr>
        <w:t>.2022</w:t>
      </w:r>
    </w:p>
    <w:p w14:paraId="28F064C2" w14:textId="77777777" w:rsidR="00E63D6B" w:rsidRPr="00DB04B3" w:rsidRDefault="00E63D6B" w:rsidP="00E63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DB04B3">
        <w:rPr>
          <w:rFonts w:ascii="Times New Roman" w:eastAsia="Calibri" w:hAnsi="Times New Roman" w:cs="Times New Roman"/>
          <w:b/>
          <w:bCs/>
          <w:lang w:eastAsia="pl-PL"/>
        </w:rPr>
        <w:t>RADY GMINY ZŁOTÓW</w:t>
      </w:r>
    </w:p>
    <w:p w14:paraId="29562C9C" w14:textId="054D8F23" w:rsidR="00E63D6B" w:rsidRPr="00DB04B3" w:rsidRDefault="00E63D6B" w:rsidP="00E63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DB04B3">
        <w:rPr>
          <w:rFonts w:ascii="Times New Roman" w:eastAsia="Calibri" w:hAnsi="Times New Roman" w:cs="Times New Roman"/>
          <w:b/>
          <w:bCs/>
          <w:lang w:eastAsia="pl-PL"/>
        </w:rPr>
        <w:t xml:space="preserve">z dnia </w:t>
      </w:r>
      <w:r>
        <w:rPr>
          <w:rFonts w:ascii="Times New Roman" w:eastAsia="Calibri" w:hAnsi="Times New Roman" w:cs="Times New Roman"/>
          <w:b/>
          <w:bCs/>
          <w:lang w:eastAsia="pl-PL"/>
        </w:rPr>
        <w:t xml:space="preserve">30 czerwca </w:t>
      </w:r>
      <w:r w:rsidRPr="00DB04B3">
        <w:rPr>
          <w:rFonts w:ascii="Times New Roman" w:eastAsia="Calibri" w:hAnsi="Times New Roman" w:cs="Times New Roman"/>
          <w:b/>
          <w:bCs/>
          <w:lang w:eastAsia="pl-PL"/>
        </w:rPr>
        <w:t>2022 r.</w:t>
      </w:r>
    </w:p>
    <w:p w14:paraId="69FA371C" w14:textId="77777777" w:rsidR="00E63D6B" w:rsidRPr="00DB04B3" w:rsidRDefault="00E63D6B" w:rsidP="00E63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</w:pPr>
    </w:p>
    <w:p w14:paraId="3F21103A" w14:textId="77777777" w:rsidR="00E63D6B" w:rsidRPr="00DB04B3" w:rsidRDefault="00E63D6B" w:rsidP="00E63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DB04B3">
        <w:rPr>
          <w:rFonts w:ascii="Times New Roman" w:eastAsia="Calibri" w:hAnsi="Times New Roman" w:cs="Times New Roman"/>
          <w:b/>
          <w:bCs/>
          <w:lang w:eastAsia="pl-PL"/>
        </w:rPr>
        <w:t>w sprawie wprowadzenia zmian do uchwały budżetowej na 2022 rok</w:t>
      </w:r>
    </w:p>
    <w:p w14:paraId="72785FDA" w14:textId="77777777" w:rsidR="00E63D6B" w:rsidRPr="00DB04B3" w:rsidRDefault="00E63D6B" w:rsidP="00E63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0F0225C9" w14:textId="77777777" w:rsidR="00E63D6B" w:rsidRPr="00DB04B3" w:rsidRDefault="00E63D6B" w:rsidP="00E63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DB04B3">
        <w:rPr>
          <w:rFonts w:ascii="Times New Roman" w:eastAsia="Calibri" w:hAnsi="Times New Roman" w:cs="Times New Roman"/>
          <w:lang w:eastAsia="pl-PL"/>
        </w:rPr>
        <w:tab/>
        <w:t xml:space="preserve">Na podstawie art. 18 ust. 2 pkt 4 ustawy z dnia 8 marca 1990 r. o samorządzie </w:t>
      </w:r>
      <w:r w:rsidRPr="00DB04B3">
        <w:rPr>
          <w:rFonts w:ascii="Times New Roman" w:eastAsia="Calibri" w:hAnsi="Times New Roman" w:cs="Times New Roman"/>
          <w:lang w:eastAsia="pl-PL"/>
        </w:rPr>
        <w:br/>
        <w:t xml:space="preserve">gminnym (t.j. Dz. U. z 2022 r. poz. 559 z późn. zm.), art. 211 i 212 ustawy z dnia 27 sierpnia 2009 r. </w:t>
      </w:r>
      <w:r w:rsidRPr="00DB04B3">
        <w:rPr>
          <w:rFonts w:ascii="Times New Roman" w:eastAsia="Calibri" w:hAnsi="Times New Roman" w:cs="Times New Roman"/>
          <w:lang w:eastAsia="pl-PL"/>
        </w:rPr>
        <w:br/>
        <w:t>o finansach publicznych (t.j. Dz. U. z 2021 r. poz. 305 z późn. zm.), Rada Gminy Złotów uchwala, co następuje:</w:t>
      </w:r>
    </w:p>
    <w:p w14:paraId="60703F99" w14:textId="75E250FD" w:rsidR="00E63D6B" w:rsidRPr="00DB04B3" w:rsidRDefault="00E63D6B" w:rsidP="00E63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B04B3">
        <w:rPr>
          <w:rFonts w:ascii="Times New Roman" w:eastAsia="Calibri" w:hAnsi="Times New Roman" w:cs="Times New Roman"/>
          <w:b/>
          <w:bCs/>
          <w:lang w:eastAsia="pl-PL"/>
        </w:rPr>
        <w:tab/>
        <w:t>§ 1.</w:t>
      </w:r>
      <w:r w:rsidRPr="00DB04B3">
        <w:rPr>
          <w:rFonts w:ascii="Times New Roman" w:eastAsia="Calibri" w:hAnsi="Times New Roman" w:cs="Times New Roman"/>
          <w:lang w:eastAsia="pl-PL"/>
        </w:rPr>
        <w:t xml:space="preserve"> W uchwale Nr XL.332.2021 Rady Gminy Złotów z dnia 28 grudnia 2021 r. </w:t>
      </w:r>
      <w:r w:rsidRPr="00DB04B3">
        <w:rPr>
          <w:rFonts w:ascii="Times New Roman" w:eastAsia="Calibri" w:hAnsi="Times New Roman" w:cs="Times New Roman"/>
          <w:lang w:eastAsia="pl-PL"/>
        </w:rPr>
        <w:br/>
        <w:t>w sprawie uchwały budżetowej na 2022, zmienionej uchwałą Rady Gminy Złotów Nr XLI.345.2022            z dnia 27 stycznia 2022 r., Nr XLII.362.2022 z dnia 24 lutego 2022 r., Nr XLIII.373.2022 z dnia                    31 marca 2022 r.</w:t>
      </w:r>
      <w:r>
        <w:rPr>
          <w:rFonts w:ascii="Times New Roman" w:eastAsia="Calibri" w:hAnsi="Times New Roman" w:cs="Times New Roman"/>
          <w:lang w:eastAsia="pl-PL"/>
        </w:rPr>
        <w:t>, Nr XLIV.390.2022 z dnia 28 kwietnia 2022 r., Nr XLV.445.2022 z dnia 26 maja           2022 r.</w:t>
      </w:r>
      <w:r w:rsidRPr="00DB04B3">
        <w:rPr>
          <w:rFonts w:ascii="Times New Roman" w:eastAsia="Calibri" w:hAnsi="Times New Roman" w:cs="Times New Roman"/>
          <w:lang w:eastAsia="pl-PL"/>
        </w:rPr>
        <w:t xml:space="preserve"> oraz zarządzeniem Wójta Gminy Złotów Nr 60.2022 z dnia 14 kwietnia 2022 r.</w:t>
      </w:r>
      <w:r>
        <w:rPr>
          <w:rFonts w:ascii="Times New Roman" w:eastAsia="Calibri" w:hAnsi="Times New Roman" w:cs="Times New Roman"/>
          <w:lang w:eastAsia="pl-PL"/>
        </w:rPr>
        <w:t>, Nr 71.2022              z dnia 16 maja 2022 r., Nr 96.2022 z dnia 15 czerwca 2022 r.</w:t>
      </w:r>
      <w:r w:rsidRPr="00DB04B3">
        <w:rPr>
          <w:rFonts w:ascii="Times New Roman" w:eastAsia="Calibri" w:hAnsi="Times New Roman" w:cs="Times New Roman"/>
          <w:lang w:eastAsia="pl-PL"/>
        </w:rPr>
        <w:t xml:space="preserve"> </w:t>
      </w:r>
      <w:r w:rsidRPr="00DB04B3">
        <w:rPr>
          <w:rFonts w:ascii="Times New Roman" w:eastAsia="Times New Roman" w:hAnsi="Times New Roman" w:cs="Times New Roman"/>
          <w:lang w:eastAsia="pl-PL"/>
        </w:rPr>
        <w:t>wprowadza się zmiany:</w:t>
      </w:r>
    </w:p>
    <w:p w14:paraId="4D44B788" w14:textId="6326E1D4" w:rsidR="00E63D6B" w:rsidRPr="00893880" w:rsidRDefault="00E63D6B" w:rsidP="00E63D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93880">
        <w:rPr>
          <w:rFonts w:ascii="Times New Roman" w:eastAsia="Calibri" w:hAnsi="Times New Roman" w:cs="Times New Roman"/>
        </w:rPr>
        <w:t>1. Z</w:t>
      </w:r>
      <w:r w:rsidR="00A113CE">
        <w:rPr>
          <w:rFonts w:ascii="Times New Roman" w:eastAsia="Calibri" w:hAnsi="Times New Roman" w:cs="Times New Roman"/>
        </w:rPr>
        <w:t>mniejsza</w:t>
      </w:r>
      <w:r w:rsidRPr="00893880">
        <w:rPr>
          <w:rFonts w:ascii="Times New Roman" w:eastAsia="Calibri" w:hAnsi="Times New Roman" w:cs="Times New Roman"/>
        </w:rPr>
        <w:t xml:space="preserve"> się dochody budżetu o kwotę </w:t>
      </w:r>
      <w:r w:rsidR="00A113CE">
        <w:rPr>
          <w:rFonts w:ascii="Times New Roman" w:eastAsia="Calibri" w:hAnsi="Times New Roman" w:cs="Times New Roman"/>
          <w:b/>
        </w:rPr>
        <w:t>1.590.000,51</w:t>
      </w:r>
      <w:r w:rsidRPr="00893880">
        <w:rPr>
          <w:rFonts w:ascii="Times New Roman" w:eastAsia="Calibri" w:hAnsi="Times New Roman" w:cs="Times New Roman"/>
          <w:b/>
        </w:rPr>
        <w:t xml:space="preserve"> zł</w:t>
      </w:r>
      <w:r w:rsidRPr="00893880">
        <w:rPr>
          <w:rFonts w:ascii="Times New Roman" w:eastAsia="Calibri" w:hAnsi="Times New Roman" w:cs="Times New Roman"/>
        </w:rPr>
        <w:t xml:space="preserve">, to jest do kwoty            </w:t>
      </w:r>
      <w:r w:rsidR="00A113CE">
        <w:rPr>
          <w:rFonts w:ascii="Times New Roman" w:eastAsia="Calibri" w:hAnsi="Times New Roman" w:cs="Times New Roman"/>
          <w:b/>
        </w:rPr>
        <w:t>48.692.810,59</w:t>
      </w:r>
      <w:r w:rsidRPr="00893880">
        <w:rPr>
          <w:rFonts w:ascii="Times New Roman" w:eastAsia="Calibri" w:hAnsi="Times New Roman" w:cs="Times New Roman"/>
          <w:b/>
        </w:rPr>
        <w:t xml:space="preserve"> zł</w:t>
      </w:r>
      <w:r w:rsidRPr="00893880">
        <w:rPr>
          <w:rFonts w:ascii="Times New Roman" w:eastAsia="Calibri" w:hAnsi="Times New Roman" w:cs="Times New Roman"/>
        </w:rPr>
        <w:t>,</w:t>
      </w:r>
      <w:r w:rsidRPr="00893880">
        <w:rPr>
          <w:rFonts w:ascii="Times New Roman" w:eastAsia="Calibri" w:hAnsi="Times New Roman" w:cs="Times New Roman"/>
        </w:rPr>
        <w:br/>
        <w:t>z tego:</w:t>
      </w:r>
    </w:p>
    <w:p w14:paraId="6041CC46" w14:textId="06F269AA" w:rsidR="00E63D6B" w:rsidRDefault="00E63D6B" w:rsidP="00E63D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3880">
        <w:rPr>
          <w:rFonts w:ascii="Times New Roman" w:eastAsia="Calibri" w:hAnsi="Times New Roman" w:cs="Times New Roman"/>
        </w:rPr>
        <w:t xml:space="preserve">- dochody bieżące zwiększa się o kwotę </w:t>
      </w:r>
      <w:r w:rsidR="00A113CE">
        <w:rPr>
          <w:rFonts w:ascii="Times New Roman" w:eastAsia="Calibri" w:hAnsi="Times New Roman" w:cs="Times New Roman"/>
          <w:b/>
        </w:rPr>
        <w:t>487.505,73</w:t>
      </w:r>
      <w:r w:rsidRPr="00893880">
        <w:rPr>
          <w:rFonts w:ascii="Times New Roman" w:eastAsia="Calibri" w:hAnsi="Times New Roman" w:cs="Times New Roman"/>
          <w:b/>
        </w:rPr>
        <w:t xml:space="preserve"> zł</w:t>
      </w:r>
      <w:r w:rsidRPr="00893880">
        <w:rPr>
          <w:rFonts w:ascii="Times New Roman" w:eastAsia="Calibri" w:hAnsi="Times New Roman" w:cs="Times New Roman"/>
        </w:rPr>
        <w:t xml:space="preserve">, to jest do kwoty                       </w:t>
      </w:r>
      <w:r w:rsidR="004F0704">
        <w:rPr>
          <w:rFonts w:ascii="Times New Roman" w:eastAsia="Calibri" w:hAnsi="Times New Roman" w:cs="Times New Roman"/>
          <w:b/>
        </w:rPr>
        <w:t>45.</w:t>
      </w:r>
      <w:r w:rsidR="00A113CE">
        <w:rPr>
          <w:rFonts w:ascii="Times New Roman" w:eastAsia="Calibri" w:hAnsi="Times New Roman" w:cs="Times New Roman"/>
          <w:b/>
        </w:rPr>
        <w:t>647.313,35</w:t>
      </w:r>
      <w:r w:rsidRPr="00893880">
        <w:rPr>
          <w:rFonts w:ascii="Times New Roman" w:eastAsia="Calibri" w:hAnsi="Times New Roman" w:cs="Times New Roman"/>
          <w:b/>
        </w:rPr>
        <w:t xml:space="preserve"> zł</w:t>
      </w:r>
      <w:r w:rsidRPr="00893880">
        <w:rPr>
          <w:rFonts w:ascii="Times New Roman" w:eastAsia="Calibri" w:hAnsi="Times New Roman" w:cs="Times New Roman"/>
        </w:rPr>
        <w:t>,</w:t>
      </w:r>
    </w:p>
    <w:p w14:paraId="6F17DE7C" w14:textId="5873FA92" w:rsidR="00E63D6B" w:rsidRPr="00893880" w:rsidRDefault="00E63D6B" w:rsidP="00E63D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A42D13">
        <w:rPr>
          <w:rFonts w:ascii="Times New Roman" w:eastAsia="Calibri" w:hAnsi="Times New Roman" w:cs="Times New Roman"/>
        </w:rPr>
        <w:t>- dochody majątkowe z</w:t>
      </w:r>
      <w:r w:rsidR="00A113CE">
        <w:rPr>
          <w:rFonts w:ascii="Times New Roman" w:eastAsia="Calibri" w:hAnsi="Times New Roman" w:cs="Times New Roman"/>
        </w:rPr>
        <w:t>mniejsza</w:t>
      </w:r>
      <w:r w:rsidRPr="00A42D13">
        <w:rPr>
          <w:rFonts w:ascii="Times New Roman" w:eastAsia="Calibri" w:hAnsi="Times New Roman" w:cs="Times New Roman"/>
        </w:rPr>
        <w:t xml:space="preserve"> się o kwotę </w:t>
      </w:r>
      <w:r w:rsidR="00A113CE">
        <w:rPr>
          <w:rFonts w:ascii="Times New Roman" w:eastAsia="Calibri" w:hAnsi="Times New Roman" w:cs="Times New Roman"/>
          <w:b/>
        </w:rPr>
        <w:t>2.077.506,24</w:t>
      </w:r>
      <w:r w:rsidRPr="00A42D13">
        <w:rPr>
          <w:rFonts w:ascii="Times New Roman" w:eastAsia="Calibri" w:hAnsi="Times New Roman" w:cs="Times New Roman"/>
          <w:b/>
        </w:rPr>
        <w:t xml:space="preserve"> zł</w:t>
      </w:r>
      <w:r w:rsidRPr="00A42D13">
        <w:rPr>
          <w:rFonts w:ascii="Times New Roman" w:eastAsia="Calibri" w:hAnsi="Times New Roman" w:cs="Times New Roman"/>
        </w:rPr>
        <w:t xml:space="preserve">, to jest do kwoty    </w:t>
      </w:r>
      <w:r w:rsidR="004F0704">
        <w:rPr>
          <w:rFonts w:ascii="Times New Roman" w:eastAsia="Calibri" w:hAnsi="Times New Roman" w:cs="Times New Roman"/>
        </w:rPr>
        <w:t xml:space="preserve"> </w:t>
      </w:r>
      <w:r w:rsidRPr="00A42D13">
        <w:rPr>
          <w:rFonts w:ascii="Times New Roman" w:eastAsia="Calibri" w:hAnsi="Times New Roman" w:cs="Times New Roman"/>
        </w:rPr>
        <w:t xml:space="preserve">           </w:t>
      </w:r>
      <w:r w:rsidR="00A113CE">
        <w:rPr>
          <w:rFonts w:ascii="Times New Roman" w:eastAsia="Calibri" w:hAnsi="Times New Roman" w:cs="Times New Roman"/>
          <w:b/>
        </w:rPr>
        <w:t>3.045.497,24</w:t>
      </w:r>
      <w:r w:rsidRPr="00A42D13">
        <w:rPr>
          <w:rFonts w:ascii="Times New Roman" w:eastAsia="Calibri" w:hAnsi="Times New Roman" w:cs="Times New Roman"/>
          <w:b/>
        </w:rPr>
        <w:t xml:space="preserve"> zł</w:t>
      </w:r>
      <w:r w:rsidRPr="00A42D13">
        <w:rPr>
          <w:rFonts w:ascii="Times New Roman" w:eastAsia="Calibri" w:hAnsi="Times New Roman" w:cs="Times New Roman"/>
        </w:rPr>
        <w:t>,</w:t>
      </w:r>
    </w:p>
    <w:p w14:paraId="57467A89" w14:textId="77777777" w:rsidR="00E63D6B" w:rsidRPr="00893880" w:rsidRDefault="00E63D6B" w:rsidP="00E63D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3880">
        <w:rPr>
          <w:rFonts w:ascii="Times New Roman" w:eastAsia="Calibri" w:hAnsi="Times New Roman" w:cs="Times New Roman"/>
        </w:rPr>
        <w:t>zgodnie z załącznikiem Nr 1.</w:t>
      </w:r>
    </w:p>
    <w:p w14:paraId="686765C4" w14:textId="796365F2" w:rsidR="00E63D6B" w:rsidRPr="0063306F" w:rsidRDefault="0063306F" w:rsidP="0063306F">
      <w:pPr>
        <w:jc w:val="both"/>
        <w:rPr>
          <w:rFonts w:ascii="Times New Roman" w:eastAsia="Calibri" w:hAnsi="Times New Roman"/>
        </w:rPr>
      </w:pPr>
      <w:r w:rsidRPr="00893880">
        <w:rPr>
          <w:rFonts w:ascii="Times New Roman" w:eastAsia="Times New Roman" w:hAnsi="Times New Roman"/>
        </w:rPr>
        <w:t>1.1. Dochody, o których mowa w ust. 1 obejmują w szczególności zwiększenie dotacji celowych na realizację zadań z zakresu administracji rządowej i innych zadań zleconych ustawami, zgodnie                   z załącznikiem Nr 3.</w:t>
      </w:r>
    </w:p>
    <w:p w14:paraId="01681E73" w14:textId="079F2EE4" w:rsidR="00E63D6B" w:rsidRPr="00893880" w:rsidRDefault="00E63D6B" w:rsidP="00E63D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893880">
        <w:rPr>
          <w:rFonts w:ascii="Times New Roman" w:eastAsia="Calibri" w:hAnsi="Times New Roman" w:cs="Times New Roman"/>
        </w:rPr>
        <w:t>2. Z</w:t>
      </w:r>
      <w:r w:rsidR="00A113CE">
        <w:rPr>
          <w:rFonts w:ascii="Times New Roman" w:eastAsia="Calibri" w:hAnsi="Times New Roman" w:cs="Times New Roman"/>
        </w:rPr>
        <w:t>mniejsza</w:t>
      </w:r>
      <w:r w:rsidRPr="00893880">
        <w:rPr>
          <w:rFonts w:ascii="Times New Roman" w:eastAsia="Calibri" w:hAnsi="Times New Roman" w:cs="Times New Roman"/>
        </w:rPr>
        <w:t xml:space="preserve"> się wydatki budżetu o kwotę </w:t>
      </w:r>
      <w:r w:rsidR="00A113CE">
        <w:rPr>
          <w:rFonts w:ascii="Times New Roman" w:eastAsia="Calibri" w:hAnsi="Times New Roman" w:cs="Times New Roman"/>
          <w:b/>
          <w:bCs/>
        </w:rPr>
        <w:t>1.590.000,51</w:t>
      </w:r>
      <w:r w:rsidRPr="00893880">
        <w:rPr>
          <w:rFonts w:ascii="Times New Roman" w:eastAsia="Calibri" w:hAnsi="Times New Roman" w:cs="Times New Roman"/>
          <w:b/>
        </w:rPr>
        <w:t xml:space="preserve"> zł</w:t>
      </w:r>
      <w:r w:rsidRPr="00893880">
        <w:rPr>
          <w:rFonts w:ascii="Times New Roman" w:eastAsia="Calibri" w:hAnsi="Times New Roman" w:cs="Times New Roman"/>
        </w:rPr>
        <w:t xml:space="preserve">, to jest do kwoty                </w:t>
      </w:r>
      <w:r w:rsidR="00A113CE">
        <w:rPr>
          <w:rFonts w:ascii="Times New Roman" w:eastAsia="Calibri" w:hAnsi="Times New Roman" w:cs="Times New Roman"/>
          <w:b/>
        </w:rPr>
        <w:t>55.519.113,25</w:t>
      </w:r>
      <w:r w:rsidRPr="00893880">
        <w:rPr>
          <w:rFonts w:ascii="Times New Roman" w:eastAsia="Calibri" w:hAnsi="Times New Roman" w:cs="Times New Roman"/>
          <w:b/>
        </w:rPr>
        <w:t xml:space="preserve"> zł</w:t>
      </w:r>
      <w:r w:rsidRPr="00893880">
        <w:rPr>
          <w:rFonts w:ascii="Times New Roman" w:eastAsia="Calibri" w:hAnsi="Times New Roman" w:cs="Times New Roman"/>
        </w:rPr>
        <w:t xml:space="preserve">, </w:t>
      </w:r>
      <w:r w:rsidRPr="00893880">
        <w:rPr>
          <w:rFonts w:ascii="Times New Roman" w:eastAsia="Calibri" w:hAnsi="Times New Roman" w:cs="Times New Roman"/>
        </w:rPr>
        <w:br/>
        <w:t>z tego:</w:t>
      </w:r>
    </w:p>
    <w:p w14:paraId="1264C79F" w14:textId="3D2145FD" w:rsidR="00E63D6B" w:rsidRPr="009312DA" w:rsidRDefault="00E63D6B" w:rsidP="00E63D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12DA">
        <w:rPr>
          <w:rFonts w:ascii="Times New Roman" w:eastAsia="Calibri" w:hAnsi="Times New Roman" w:cs="Times New Roman"/>
        </w:rPr>
        <w:t xml:space="preserve">- wydatki bieżące zwiększa się o kwotę </w:t>
      </w:r>
      <w:r w:rsidR="00A113CE">
        <w:rPr>
          <w:rFonts w:ascii="Times New Roman" w:eastAsia="Calibri" w:hAnsi="Times New Roman" w:cs="Times New Roman"/>
          <w:b/>
        </w:rPr>
        <w:t>446.025,73</w:t>
      </w:r>
      <w:r w:rsidRPr="009312DA">
        <w:rPr>
          <w:rFonts w:ascii="Times New Roman" w:eastAsia="Calibri" w:hAnsi="Times New Roman" w:cs="Times New Roman"/>
          <w:b/>
        </w:rPr>
        <w:t xml:space="preserve"> zł,</w:t>
      </w:r>
      <w:r w:rsidRPr="009312DA">
        <w:rPr>
          <w:rFonts w:ascii="Times New Roman" w:eastAsia="Calibri" w:hAnsi="Times New Roman" w:cs="Times New Roman"/>
        </w:rPr>
        <w:t xml:space="preserve"> to jest do kwoty                        </w:t>
      </w:r>
      <w:r w:rsidR="000D235A">
        <w:rPr>
          <w:rFonts w:ascii="Times New Roman" w:eastAsia="Calibri" w:hAnsi="Times New Roman" w:cs="Times New Roman"/>
          <w:b/>
        </w:rPr>
        <w:t>46.</w:t>
      </w:r>
      <w:r w:rsidR="00A113CE">
        <w:rPr>
          <w:rFonts w:ascii="Times New Roman" w:eastAsia="Calibri" w:hAnsi="Times New Roman" w:cs="Times New Roman"/>
          <w:b/>
        </w:rPr>
        <w:t>257.996,14</w:t>
      </w:r>
      <w:r w:rsidRPr="009312DA">
        <w:rPr>
          <w:rFonts w:ascii="Times New Roman" w:eastAsia="Calibri" w:hAnsi="Times New Roman" w:cs="Times New Roman"/>
          <w:b/>
        </w:rPr>
        <w:t xml:space="preserve"> zł</w:t>
      </w:r>
      <w:r w:rsidRPr="009312DA">
        <w:rPr>
          <w:rFonts w:ascii="Times New Roman" w:eastAsia="Calibri" w:hAnsi="Times New Roman" w:cs="Times New Roman"/>
        </w:rPr>
        <w:t>,</w:t>
      </w:r>
    </w:p>
    <w:p w14:paraId="3F4AC7D3" w14:textId="4B66C4CE" w:rsidR="00E63D6B" w:rsidRPr="009312DA" w:rsidRDefault="00E63D6B" w:rsidP="00E63D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12DA">
        <w:rPr>
          <w:rFonts w:ascii="Times New Roman" w:eastAsia="Calibri" w:hAnsi="Times New Roman" w:cs="Times New Roman"/>
        </w:rPr>
        <w:t>- wydatki majątkowe z</w:t>
      </w:r>
      <w:r w:rsidR="00A113CE">
        <w:rPr>
          <w:rFonts w:ascii="Times New Roman" w:eastAsia="Calibri" w:hAnsi="Times New Roman" w:cs="Times New Roman"/>
        </w:rPr>
        <w:t>mniejsza</w:t>
      </w:r>
      <w:r w:rsidRPr="009312DA">
        <w:rPr>
          <w:rFonts w:ascii="Times New Roman" w:eastAsia="Calibri" w:hAnsi="Times New Roman" w:cs="Times New Roman"/>
        </w:rPr>
        <w:t xml:space="preserve"> się o kwotę </w:t>
      </w:r>
      <w:r w:rsidR="00A113CE">
        <w:rPr>
          <w:rFonts w:ascii="Times New Roman" w:eastAsia="Calibri" w:hAnsi="Times New Roman" w:cs="Times New Roman"/>
          <w:b/>
          <w:bCs/>
        </w:rPr>
        <w:t>2.036.026,24</w:t>
      </w:r>
      <w:r w:rsidRPr="009312DA">
        <w:rPr>
          <w:rFonts w:ascii="Times New Roman" w:eastAsia="Calibri" w:hAnsi="Times New Roman" w:cs="Times New Roman"/>
          <w:b/>
        </w:rPr>
        <w:t xml:space="preserve"> zł</w:t>
      </w:r>
      <w:r w:rsidRPr="009312DA">
        <w:rPr>
          <w:rFonts w:ascii="Times New Roman" w:eastAsia="Calibri" w:hAnsi="Times New Roman" w:cs="Times New Roman"/>
        </w:rPr>
        <w:t xml:space="preserve">, to jest do kwoty           </w:t>
      </w:r>
      <w:r w:rsidR="00A113CE">
        <w:rPr>
          <w:rFonts w:ascii="Times New Roman" w:eastAsia="Calibri" w:hAnsi="Times New Roman" w:cs="Times New Roman"/>
        </w:rPr>
        <w:t xml:space="preserve">  </w:t>
      </w:r>
      <w:r w:rsidRPr="009312DA">
        <w:rPr>
          <w:rFonts w:ascii="Times New Roman" w:eastAsia="Calibri" w:hAnsi="Times New Roman" w:cs="Times New Roman"/>
        </w:rPr>
        <w:t xml:space="preserve">  </w:t>
      </w:r>
      <w:r w:rsidRPr="009312DA">
        <w:rPr>
          <w:rFonts w:ascii="Times New Roman" w:eastAsia="Calibri" w:hAnsi="Times New Roman" w:cs="Times New Roman"/>
          <w:b/>
        </w:rPr>
        <w:t xml:space="preserve"> </w:t>
      </w:r>
      <w:r w:rsidR="00A113CE">
        <w:rPr>
          <w:rFonts w:ascii="Times New Roman" w:eastAsia="Calibri" w:hAnsi="Times New Roman" w:cs="Times New Roman"/>
          <w:b/>
        </w:rPr>
        <w:t>9.261.117,11</w:t>
      </w:r>
      <w:r w:rsidRPr="009312DA">
        <w:rPr>
          <w:rFonts w:ascii="Times New Roman" w:eastAsia="Calibri" w:hAnsi="Times New Roman" w:cs="Times New Roman"/>
          <w:b/>
        </w:rPr>
        <w:t xml:space="preserve"> zł,</w:t>
      </w:r>
    </w:p>
    <w:p w14:paraId="32E0BD50" w14:textId="77777777" w:rsidR="00E63D6B" w:rsidRPr="009312DA" w:rsidRDefault="00E63D6B" w:rsidP="00E63D6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312DA">
        <w:rPr>
          <w:rFonts w:ascii="Times New Roman" w:eastAsia="Calibri" w:hAnsi="Times New Roman" w:cs="Times New Roman"/>
        </w:rPr>
        <w:t>zgodnie z załącznikiem nr 2 i 2a.</w:t>
      </w:r>
    </w:p>
    <w:p w14:paraId="17A3F913" w14:textId="77777777" w:rsidR="0063306F" w:rsidRPr="009312DA" w:rsidRDefault="0063306F" w:rsidP="006330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312DA">
        <w:rPr>
          <w:rFonts w:ascii="Times New Roman" w:eastAsia="Times New Roman" w:hAnsi="Times New Roman" w:cs="Times New Roman"/>
        </w:rPr>
        <w:t>2.1. Wydatki, o których mowa w ust. 2 obejmują w szczególności zwiększenie wydatków na realizację zadań z zakresu administracji rządowej i innych zadań zleconych ustawami, zgodnie z załącznikiem                    nr 3a.</w:t>
      </w:r>
    </w:p>
    <w:p w14:paraId="4E72B60B" w14:textId="77777777" w:rsidR="00E63D6B" w:rsidRPr="00DB04B3" w:rsidRDefault="00E63D6B" w:rsidP="00E63D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14:paraId="21BE903D" w14:textId="6B23F0EE" w:rsidR="00E63D6B" w:rsidRPr="004F30A1" w:rsidRDefault="00E63D6B" w:rsidP="00E63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4F30A1">
        <w:rPr>
          <w:rFonts w:ascii="Times New Roman" w:eastAsia="Times New Roman" w:hAnsi="Times New Roman" w:cs="Times New Roman"/>
        </w:rPr>
        <w:t xml:space="preserve">. </w:t>
      </w:r>
      <w:r w:rsidRPr="004F30A1">
        <w:rPr>
          <w:rFonts w:ascii="Times New Roman" w:hAnsi="Times New Roman" w:cs="Times New Roman"/>
          <w:bCs/>
        </w:rPr>
        <w:t>§ 9</w:t>
      </w:r>
      <w:r w:rsidRPr="004F30A1">
        <w:rPr>
          <w:rFonts w:ascii="Times New Roman" w:hAnsi="Times New Roman" w:cs="Times New Roman"/>
        </w:rPr>
        <w:t xml:space="preserve"> uchwały otrzymuje brzmienie: </w:t>
      </w:r>
    </w:p>
    <w:p w14:paraId="26B033DA" w14:textId="77777777" w:rsidR="00E63D6B" w:rsidRPr="004F30A1" w:rsidRDefault="00E63D6B" w:rsidP="00E63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4F30A1">
        <w:rPr>
          <w:rFonts w:ascii="Times New Roman" w:hAnsi="Times New Roman" w:cs="Times New Roman"/>
        </w:rPr>
        <w:t>Ustala się dotacje udzielane z budżetu Gminy:</w:t>
      </w:r>
    </w:p>
    <w:p w14:paraId="50C1F4CE" w14:textId="77777777" w:rsidR="00E63D6B" w:rsidRPr="004F30A1" w:rsidRDefault="00E63D6B" w:rsidP="00E63D6B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30A1">
        <w:rPr>
          <w:rFonts w:ascii="Times New Roman" w:hAnsi="Times New Roman" w:cs="Times New Roman"/>
        </w:rPr>
        <w:t xml:space="preserve">1) podmiotom zaliczanym do sektora finansów publicznych                             </w:t>
      </w:r>
      <w:r>
        <w:rPr>
          <w:rFonts w:ascii="Times New Roman" w:hAnsi="Times New Roman" w:cs="Times New Roman"/>
          <w:b/>
          <w:bCs/>
        </w:rPr>
        <w:t>955.728</w:t>
      </w:r>
      <w:r w:rsidRPr="004F30A1">
        <w:rPr>
          <w:rFonts w:ascii="Times New Roman" w:hAnsi="Times New Roman" w:cs="Times New Roman"/>
          <w:b/>
          <w:bCs/>
        </w:rPr>
        <w:t>,00 zł,</w:t>
      </w:r>
    </w:p>
    <w:p w14:paraId="3BD96F08" w14:textId="6A86F093" w:rsidR="00E63D6B" w:rsidRPr="004F30A1" w:rsidRDefault="00E63D6B" w:rsidP="00E63D6B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30A1">
        <w:rPr>
          <w:rFonts w:ascii="Times New Roman" w:hAnsi="Times New Roman" w:cs="Times New Roman"/>
        </w:rPr>
        <w:t xml:space="preserve">2) podmiotom niezaliczanym do sektora finansów publicznych                     </w:t>
      </w:r>
      <w:r w:rsidRPr="004F30A1">
        <w:rPr>
          <w:rFonts w:ascii="Times New Roman" w:hAnsi="Times New Roman" w:cs="Times New Roman"/>
          <w:b/>
          <w:bCs/>
        </w:rPr>
        <w:t>2.</w:t>
      </w:r>
      <w:r w:rsidR="000D235A">
        <w:rPr>
          <w:rFonts w:ascii="Times New Roman" w:hAnsi="Times New Roman" w:cs="Times New Roman"/>
          <w:b/>
          <w:bCs/>
        </w:rPr>
        <w:t>73</w:t>
      </w:r>
      <w:r w:rsidR="003D3A83">
        <w:rPr>
          <w:rFonts w:ascii="Times New Roman" w:hAnsi="Times New Roman" w:cs="Times New Roman"/>
          <w:b/>
          <w:bCs/>
        </w:rPr>
        <w:t>9.969,06</w:t>
      </w:r>
      <w:r w:rsidRPr="004F30A1">
        <w:rPr>
          <w:rFonts w:ascii="Times New Roman" w:hAnsi="Times New Roman" w:cs="Times New Roman"/>
          <w:b/>
          <w:bCs/>
        </w:rPr>
        <w:t xml:space="preserve"> zł,</w:t>
      </w:r>
    </w:p>
    <w:p w14:paraId="1F856AD6" w14:textId="55AAA8AA" w:rsidR="00E63D6B" w:rsidRDefault="00E63D6B" w:rsidP="00E63D6B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F30A1">
        <w:rPr>
          <w:rFonts w:ascii="Times New Roman" w:hAnsi="Times New Roman" w:cs="Times New Roman"/>
        </w:rPr>
        <w:t xml:space="preserve">zgodnie z załącznikiem Nr </w:t>
      </w:r>
      <w:r w:rsidR="0063306F">
        <w:rPr>
          <w:rFonts w:ascii="Times New Roman" w:hAnsi="Times New Roman" w:cs="Times New Roman"/>
        </w:rPr>
        <w:t>4</w:t>
      </w:r>
      <w:r w:rsidRPr="004F30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”</w:t>
      </w:r>
    </w:p>
    <w:p w14:paraId="5C6060EB" w14:textId="77777777" w:rsidR="00E63D6B" w:rsidRPr="004F30A1" w:rsidRDefault="00E63D6B" w:rsidP="00E63D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ACDD4DC" w14:textId="4316FADB" w:rsidR="00E63D6B" w:rsidRDefault="006D58CD" w:rsidP="00E63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="00E63D6B" w:rsidRPr="004F30A1">
        <w:rPr>
          <w:rFonts w:ascii="Times New Roman" w:eastAsia="Times New Roman" w:hAnsi="Times New Roman" w:cs="Times New Roman"/>
        </w:rPr>
        <w:t xml:space="preserve">. </w:t>
      </w:r>
      <w:r w:rsidR="00E63D6B" w:rsidRPr="004F30A1">
        <w:rPr>
          <w:rFonts w:ascii="Times New Roman" w:eastAsia="Calibri" w:hAnsi="Times New Roman"/>
        </w:rPr>
        <w:t xml:space="preserve">Wprowadza się zmiany w </w:t>
      </w:r>
      <w:r w:rsidR="00E63D6B" w:rsidRPr="00E63D6B">
        <w:rPr>
          <w:rFonts w:ascii="Times New Roman" w:hAnsi="Times New Roman" w:cs="Times New Roman"/>
        </w:rPr>
        <w:t>plan</w:t>
      </w:r>
      <w:r w:rsidR="00E63D6B">
        <w:rPr>
          <w:rFonts w:ascii="Times New Roman" w:hAnsi="Times New Roman" w:cs="Times New Roman"/>
        </w:rPr>
        <w:t>ie</w:t>
      </w:r>
      <w:r w:rsidR="00E63D6B" w:rsidRPr="00E63D6B">
        <w:rPr>
          <w:rFonts w:ascii="Times New Roman" w:hAnsi="Times New Roman" w:cs="Times New Roman"/>
        </w:rPr>
        <w:t xml:space="preserve"> dochodów z tytułu opłat i kar, o których mowa w art. 402 ust. 4-6 ustawy – Prawo ochrony środowiska, oraz </w:t>
      </w:r>
      <w:r w:rsidR="00E63D6B">
        <w:rPr>
          <w:rFonts w:ascii="Times New Roman" w:hAnsi="Times New Roman" w:cs="Times New Roman"/>
        </w:rPr>
        <w:t xml:space="preserve">w </w:t>
      </w:r>
      <w:r w:rsidR="00E63D6B" w:rsidRPr="00E63D6B">
        <w:rPr>
          <w:rFonts w:ascii="Times New Roman" w:hAnsi="Times New Roman" w:cs="Times New Roman"/>
        </w:rPr>
        <w:t>plan</w:t>
      </w:r>
      <w:r w:rsidR="00E63D6B">
        <w:rPr>
          <w:rFonts w:ascii="Times New Roman" w:hAnsi="Times New Roman" w:cs="Times New Roman"/>
        </w:rPr>
        <w:t>ie</w:t>
      </w:r>
      <w:r w:rsidR="00E63D6B" w:rsidRPr="00E63D6B">
        <w:rPr>
          <w:rFonts w:ascii="Times New Roman" w:hAnsi="Times New Roman" w:cs="Times New Roman"/>
        </w:rPr>
        <w:t xml:space="preserve"> wydatków finansowanych tymi dochodami, zgodnie </w:t>
      </w:r>
      <w:r w:rsidR="00E63D6B" w:rsidRPr="00E63D6B">
        <w:rPr>
          <w:rFonts w:ascii="Times New Roman" w:hAnsi="Times New Roman" w:cs="Times New Roman"/>
        </w:rPr>
        <w:br/>
        <w:t>z złącznikiem Nr</w:t>
      </w:r>
      <w:r w:rsidR="00E63D6B" w:rsidRPr="00E63D6B">
        <w:rPr>
          <w:rFonts w:ascii="Times New Roman" w:hAnsi="Times New Roman" w:cs="Times New Roman"/>
          <w:color w:val="FF0000"/>
        </w:rPr>
        <w:t xml:space="preserve"> </w:t>
      </w:r>
      <w:r w:rsidR="0063306F">
        <w:rPr>
          <w:rFonts w:ascii="Times New Roman" w:hAnsi="Times New Roman" w:cs="Times New Roman"/>
        </w:rPr>
        <w:t>5</w:t>
      </w:r>
      <w:r w:rsidR="00E63D6B" w:rsidRPr="00E63D6B">
        <w:rPr>
          <w:rFonts w:ascii="Times New Roman" w:hAnsi="Times New Roman" w:cs="Times New Roman"/>
        </w:rPr>
        <w:t>.</w:t>
      </w:r>
    </w:p>
    <w:p w14:paraId="7B515047" w14:textId="77777777" w:rsidR="00457B25" w:rsidRDefault="00457B25" w:rsidP="00457B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C8C667A" w14:textId="007888AA" w:rsidR="00457B25" w:rsidRPr="004F30A1" w:rsidRDefault="00457B25" w:rsidP="00457B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4F30A1">
        <w:rPr>
          <w:rFonts w:ascii="Times New Roman" w:eastAsia="Times New Roman" w:hAnsi="Times New Roman" w:cs="Times New Roman"/>
        </w:rPr>
        <w:t xml:space="preserve">. </w:t>
      </w:r>
      <w:r w:rsidRPr="004F30A1">
        <w:rPr>
          <w:rFonts w:ascii="Times New Roman" w:eastAsia="Calibri" w:hAnsi="Times New Roman"/>
        </w:rPr>
        <w:t xml:space="preserve">Wprowadza się zmiany w planie dochodów i wydatków realizowanych w ramach środków otrzymanych z Funduszu Przeciwdziałania COVID-19, zgodnie z załącznikiem Nr </w:t>
      </w:r>
      <w:r>
        <w:rPr>
          <w:rFonts w:ascii="Times New Roman" w:eastAsia="Calibri" w:hAnsi="Times New Roman"/>
        </w:rPr>
        <w:t>6</w:t>
      </w:r>
      <w:r w:rsidRPr="004F30A1">
        <w:rPr>
          <w:rFonts w:ascii="Times New Roman" w:eastAsia="Calibri" w:hAnsi="Times New Roman"/>
        </w:rPr>
        <w:t>.</w:t>
      </w:r>
    </w:p>
    <w:p w14:paraId="67F77D3C" w14:textId="77777777" w:rsidR="00457B25" w:rsidRDefault="00457B25" w:rsidP="006330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A4F51B2" w14:textId="715CD70B" w:rsidR="0063306F" w:rsidRPr="004F30A1" w:rsidRDefault="00457B25" w:rsidP="006330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63306F" w:rsidRPr="004F30A1">
        <w:rPr>
          <w:rFonts w:ascii="Times New Roman" w:eastAsia="Times New Roman" w:hAnsi="Times New Roman" w:cs="Times New Roman"/>
        </w:rPr>
        <w:t xml:space="preserve">. </w:t>
      </w:r>
      <w:r w:rsidR="0063306F" w:rsidRPr="004F30A1">
        <w:rPr>
          <w:rFonts w:ascii="Times New Roman" w:eastAsia="Calibri" w:hAnsi="Times New Roman"/>
        </w:rPr>
        <w:t xml:space="preserve">Wprowadza się zmiany w planie dochodów i wydatków realizowanych w ramach środków otrzymanych z Funduszu </w:t>
      </w:r>
      <w:r w:rsidR="0063306F">
        <w:rPr>
          <w:rFonts w:ascii="Times New Roman" w:eastAsia="Calibri" w:hAnsi="Times New Roman"/>
        </w:rPr>
        <w:t>Pomocy</w:t>
      </w:r>
      <w:r w:rsidR="0063306F" w:rsidRPr="004F30A1">
        <w:rPr>
          <w:rFonts w:ascii="Times New Roman" w:eastAsia="Calibri" w:hAnsi="Times New Roman"/>
        </w:rPr>
        <w:t xml:space="preserve">, zgodnie z załącznikiem Nr </w:t>
      </w:r>
      <w:r>
        <w:rPr>
          <w:rFonts w:ascii="Times New Roman" w:eastAsia="Calibri" w:hAnsi="Times New Roman"/>
        </w:rPr>
        <w:t>7</w:t>
      </w:r>
      <w:r w:rsidR="0063306F" w:rsidRPr="004F30A1">
        <w:rPr>
          <w:rFonts w:ascii="Times New Roman" w:eastAsia="Calibri" w:hAnsi="Times New Roman"/>
        </w:rPr>
        <w:t>.</w:t>
      </w:r>
    </w:p>
    <w:p w14:paraId="027CD6F6" w14:textId="77777777" w:rsidR="0063306F" w:rsidRPr="00E63D6B" w:rsidRDefault="0063306F" w:rsidP="00E63D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56BD012" w14:textId="77777777" w:rsidR="00E63D6B" w:rsidRPr="004F30A1" w:rsidRDefault="00E63D6B" w:rsidP="00E63D6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0A1">
        <w:rPr>
          <w:rFonts w:ascii="Times New Roman" w:eastAsia="Calibri" w:hAnsi="Times New Roman" w:cs="Times New Roman"/>
          <w:b/>
          <w:bCs/>
        </w:rPr>
        <w:tab/>
        <w:t>§ 2.</w:t>
      </w:r>
      <w:r w:rsidRPr="004F30A1">
        <w:rPr>
          <w:rFonts w:ascii="Times New Roman" w:eastAsia="Calibri" w:hAnsi="Times New Roman" w:cs="Times New Roman"/>
        </w:rPr>
        <w:t xml:space="preserve">  Wykonanie uchwały powierza się Wójtowi Gminy Złotów.</w:t>
      </w:r>
    </w:p>
    <w:p w14:paraId="1419F558" w14:textId="77777777" w:rsidR="00E63D6B" w:rsidRPr="004F30A1" w:rsidRDefault="00E63D6B" w:rsidP="00E63D6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E5EA4A" w14:textId="77777777" w:rsidR="00E63D6B" w:rsidRPr="004F30A1" w:rsidRDefault="00E63D6B" w:rsidP="00E63D6B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F30A1">
        <w:rPr>
          <w:rFonts w:ascii="Times New Roman" w:eastAsia="Calibri" w:hAnsi="Times New Roman" w:cs="Times New Roman"/>
        </w:rPr>
        <w:tab/>
      </w:r>
      <w:r w:rsidRPr="004F30A1">
        <w:rPr>
          <w:rFonts w:ascii="Times New Roman" w:eastAsia="Calibri" w:hAnsi="Times New Roman" w:cs="Times New Roman"/>
          <w:b/>
          <w:bCs/>
        </w:rPr>
        <w:t>§ 3.</w:t>
      </w:r>
      <w:r w:rsidRPr="004F30A1">
        <w:rPr>
          <w:rFonts w:ascii="Times New Roman" w:eastAsia="Calibri" w:hAnsi="Times New Roman" w:cs="Times New Roman"/>
        </w:rPr>
        <w:t xml:space="preserve">  Uchwała wchodzi w życie z dniem podjęcia i podlega publikacji w Dzienniku Urzędowym Województwa Wielkopolskiego.</w:t>
      </w:r>
    </w:p>
    <w:p w14:paraId="045081FA" w14:textId="0EEAAFDA" w:rsidR="000037E9" w:rsidRDefault="000037E9"/>
    <w:p w14:paraId="0932508F" w14:textId="77777777" w:rsidR="00C3417B" w:rsidRPr="00C3417B" w:rsidRDefault="00C3417B" w:rsidP="00C3417B">
      <w:pPr>
        <w:spacing w:after="0" w:line="240" w:lineRule="auto"/>
        <w:rPr>
          <w:rFonts w:cs="Times New Roman"/>
          <w:sz w:val="24"/>
          <w:szCs w:val="24"/>
        </w:rPr>
        <w:sectPr w:rsidR="00C3417B" w:rsidRPr="00C3417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A49401C" w14:textId="68EB98A3" w:rsidR="00C3417B" w:rsidRPr="00C3417B" w:rsidRDefault="00C3417B" w:rsidP="00C3417B">
      <w:pPr>
        <w:framePr w:w="4503" w:h="516" w:hSpace="141" w:wrap="auto" w:vAnchor="text" w:hAnchor="page" w:x="11430" w:y="-317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XLV</w:t>
      </w:r>
      <w:r w:rsidR="00083436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.</w:t>
      </w:r>
      <w:r w:rsidR="0063306F">
        <w:rPr>
          <w:rFonts w:ascii="Times New Roman" w:eastAsia="Calibri" w:hAnsi="Times New Roman" w:cs="Times New Roman"/>
          <w:sz w:val="16"/>
          <w:szCs w:val="16"/>
          <w:lang w:eastAsia="pl-PL"/>
        </w:rPr>
        <w:t>447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083436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czerwca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172D5AED" w14:textId="77777777" w:rsidR="00C3417B" w:rsidRPr="00C3417B" w:rsidRDefault="00C3417B" w:rsidP="00C3417B">
      <w:pPr>
        <w:spacing w:after="0" w:line="240" w:lineRule="auto"/>
        <w:rPr>
          <w:rFonts w:cs="Times New Roman"/>
          <w:sz w:val="24"/>
          <w:szCs w:val="24"/>
        </w:rPr>
      </w:pPr>
    </w:p>
    <w:p w14:paraId="4205E707" w14:textId="77777777" w:rsidR="00C3417B" w:rsidRPr="00C3417B" w:rsidRDefault="00C3417B" w:rsidP="00C3417B">
      <w:pPr>
        <w:spacing w:after="0" w:line="240" w:lineRule="auto"/>
        <w:rPr>
          <w:rFonts w:cs="Times New Roman"/>
          <w:sz w:val="16"/>
          <w:szCs w:val="16"/>
        </w:rPr>
      </w:pPr>
    </w:p>
    <w:p w14:paraId="777CC278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341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rognozie dochodów budżetu Gminy Złotów na 2022 rok</w:t>
      </w:r>
    </w:p>
    <w:p w14:paraId="30660893" w14:textId="3DAB1FCB" w:rsid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14:paraId="68EF83CA" w14:textId="77777777" w:rsidR="00CB4E4D" w:rsidRPr="00C3417B" w:rsidRDefault="00CB4E4D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736"/>
        <w:gridCol w:w="420"/>
        <w:gridCol w:w="3859"/>
        <w:gridCol w:w="2078"/>
        <w:gridCol w:w="2099"/>
        <w:gridCol w:w="2077"/>
        <w:gridCol w:w="1979"/>
      </w:tblGrid>
      <w:tr w:rsidR="00CB4E4D" w:rsidRPr="00CB4E4D" w14:paraId="785D9812" w14:textId="77777777" w:rsidTr="00CB4E4D">
        <w:trPr>
          <w:trHeight w:val="67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C769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F464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87C3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3E0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59EC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20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C76FF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DDA5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D52C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CB4E4D" w:rsidRPr="00CB4E4D" w14:paraId="575E4462" w14:textId="77777777" w:rsidTr="00CB4E4D">
        <w:trPr>
          <w:trHeight w:val="22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ED7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64C81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DE5F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F28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FFF4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21D4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A848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A6D4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CB4E4D" w:rsidRPr="00CB4E4D" w14:paraId="784722BC" w14:textId="77777777" w:rsidTr="00CB4E4D">
        <w:trPr>
          <w:trHeight w:val="285"/>
        </w:trPr>
        <w:tc>
          <w:tcPr>
            <w:tcW w:w="137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2417C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CB4E4D" w:rsidRPr="00CB4E4D" w14:paraId="13CD3471" w14:textId="77777777" w:rsidTr="00CB4E4D">
        <w:trPr>
          <w:trHeight w:val="28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8DB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4A1D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3CC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45974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8B0D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7 290,9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467E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7C7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4 231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4EAE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41 521,90</w:t>
            </w:r>
          </w:p>
        </w:tc>
      </w:tr>
      <w:tr w:rsidR="00CB4E4D" w:rsidRPr="00CB4E4D" w14:paraId="7C565985" w14:textId="77777777" w:rsidTr="00CB4E4D">
        <w:trPr>
          <w:trHeight w:val="56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1949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F226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79B5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E3A5B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19D4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BC67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9D85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D46E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6A2BD5B9" w14:textId="77777777" w:rsidTr="00CB4E4D">
        <w:trPr>
          <w:trHeight w:val="28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52D5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93D5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43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3318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02311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nfrastruktura wodociągowa wsi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E3C4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80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A9E3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3C57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1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C711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031,00</w:t>
            </w:r>
          </w:p>
        </w:tc>
      </w:tr>
      <w:tr w:rsidR="00CB4E4D" w:rsidRPr="00CB4E4D" w14:paraId="117CA4C3" w14:textId="77777777" w:rsidTr="00CB4E4D">
        <w:trPr>
          <w:trHeight w:val="56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30DF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BD54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2247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DC5FE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1765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E17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B26A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3E3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16D0D81C" w14:textId="77777777" w:rsidTr="00CB4E4D">
        <w:trPr>
          <w:trHeight w:val="28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980D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0943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21FEC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40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81679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rozliczeń/zwrotów z lat ubiegłych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F54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9608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9789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1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4B06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31,00</w:t>
            </w:r>
          </w:p>
        </w:tc>
      </w:tr>
      <w:tr w:rsidR="00CB4E4D" w:rsidRPr="00CB4E4D" w14:paraId="0154C9C7" w14:textId="77777777" w:rsidTr="00CB4E4D">
        <w:trPr>
          <w:trHeight w:val="28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F587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223E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17C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421D9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380C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76 790,0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872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042C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4 00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F7A5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10 790,05</w:t>
            </w:r>
          </w:p>
        </w:tc>
      </w:tr>
      <w:tr w:rsidR="00CB4E4D" w:rsidRPr="00CB4E4D" w14:paraId="5834AF56" w14:textId="77777777" w:rsidTr="00CB4E4D">
        <w:trPr>
          <w:trHeight w:val="56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81E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488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02EF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61DB5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E852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8E7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55E8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72F7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267D8591" w14:textId="77777777" w:rsidTr="00CB4E4D">
        <w:trPr>
          <w:trHeight w:val="77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75E8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2CE5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2C35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750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C8B17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CAD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 00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1AF7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5EFC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4 00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B927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5 000,00</w:t>
            </w:r>
          </w:p>
        </w:tc>
      </w:tr>
      <w:tr w:rsidR="00CB4E4D" w:rsidRPr="00CB4E4D" w14:paraId="1F816362" w14:textId="77777777" w:rsidTr="00CB4E4D">
        <w:trPr>
          <w:trHeight w:val="28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9CBF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296B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D28C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0209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EAA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32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3411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5BD7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2667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832,00</w:t>
            </w:r>
          </w:p>
        </w:tc>
      </w:tr>
      <w:tr w:rsidR="00CB4E4D" w:rsidRPr="00CB4E4D" w14:paraId="5D45418C" w14:textId="77777777" w:rsidTr="00CB4E4D">
        <w:trPr>
          <w:trHeight w:val="56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E680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2AE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EFA3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E3B4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65FA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0A61E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1B0E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D60B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4DA2EFC4" w14:textId="77777777" w:rsidTr="00CB4E4D">
        <w:trPr>
          <w:trHeight w:val="28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F0809C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2B7F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49A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EA473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7914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32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CAE1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FF17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F29C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832,00</w:t>
            </w:r>
          </w:p>
        </w:tc>
      </w:tr>
      <w:tr w:rsidR="00CB4E4D" w:rsidRPr="00CB4E4D" w14:paraId="6C782B27" w14:textId="77777777" w:rsidTr="00CB4E4D">
        <w:trPr>
          <w:trHeight w:val="57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513A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1067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2515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80480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1605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8D7A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5CC1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2EDC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1E087820" w14:textId="77777777" w:rsidTr="00CB4E4D">
        <w:trPr>
          <w:trHeight w:val="28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C64C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3695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CB47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3800F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4A8F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2428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EFD3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4644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</w:tr>
      <w:tr w:rsidR="00CB4E4D" w:rsidRPr="00CB4E4D" w14:paraId="75ED132D" w14:textId="77777777" w:rsidTr="00CB4E4D">
        <w:trPr>
          <w:trHeight w:val="28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5262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5D81F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1065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BF7DE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Administracja publiczna</w:t>
            </w:r>
          </w:p>
        </w:tc>
        <w:tc>
          <w:tcPr>
            <w:tcW w:w="20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0BA1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1 631,08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FF84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48E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6,93</w:t>
            </w:r>
          </w:p>
        </w:tc>
        <w:tc>
          <w:tcPr>
            <w:tcW w:w="19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DBDF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2 318,01</w:t>
            </w:r>
          </w:p>
        </w:tc>
      </w:tr>
    </w:tbl>
    <w:p w14:paraId="36AF7DF2" w14:textId="77777777" w:rsidR="00CB4E4D" w:rsidRDefault="00CB4E4D" w:rsidP="00676C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sectPr w:rsidR="00CB4E4D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736"/>
        <w:gridCol w:w="420"/>
        <w:gridCol w:w="3208"/>
        <w:gridCol w:w="972"/>
        <w:gridCol w:w="2077"/>
        <w:gridCol w:w="2098"/>
        <w:gridCol w:w="2076"/>
        <w:gridCol w:w="1660"/>
      </w:tblGrid>
      <w:tr w:rsidR="00CB4E4D" w:rsidRPr="00CB4E4D" w14:paraId="2FE9C822" w14:textId="77777777" w:rsidTr="00715832">
        <w:trPr>
          <w:trHeight w:val="2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F714" w14:textId="77777777" w:rsidR="00CB4E4D" w:rsidRPr="00CB4E4D" w:rsidRDefault="00CB4E4D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bookmarkStart w:id="0" w:name="_Hlk107555161"/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8EEF" w14:textId="77777777" w:rsidR="00CB4E4D" w:rsidRPr="00CB4E4D" w:rsidRDefault="00CB4E4D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4A68" w14:textId="77777777" w:rsidR="00CB4E4D" w:rsidRPr="00CB4E4D" w:rsidRDefault="00CB4E4D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3AB1" w14:textId="77777777" w:rsidR="00CB4E4D" w:rsidRPr="00CB4E4D" w:rsidRDefault="00CB4E4D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7A03" w14:textId="77777777" w:rsidR="00CB4E4D" w:rsidRPr="00CB4E4D" w:rsidRDefault="00CB4E4D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732C" w14:textId="77777777" w:rsidR="00CB4E4D" w:rsidRPr="00CB4E4D" w:rsidRDefault="00CB4E4D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2DA9" w14:textId="77777777" w:rsidR="00CB4E4D" w:rsidRPr="00CB4E4D" w:rsidRDefault="00CB4E4D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9299" w14:textId="77777777" w:rsidR="00CB4E4D" w:rsidRPr="00CB4E4D" w:rsidRDefault="00CB4E4D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bookmarkEnd w:id="0"/>
      <w:tr w:rsidR="00CB4E4D" w:rsidRPr="00CB4E4D" w14:paraId="661D7FF9" w14:textId="77777777" w:rsidTr="00715832">
        <w:trPr>
          <w:trHeight w:val="570"/>
        </w:trPr>
        <w:tc>
          <w:tcPr>
            <w:tcW w:w="4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A7E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6000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33EF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1296C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E6A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6 0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38D6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38D9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CCCE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6 000,00</w:t>
            </w:r>
          </w:p>
        </w:tc>
      </w:tr>
      <w:tr w:rsidR="00CB4E4D" w:rsidRPr="00CB4E4D" w14:paraId="7C75CCE4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36D4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4971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095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3F8D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EE4AB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7384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699,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7ED6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BD69E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6,93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566CE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386,01</w:t>
            </w:r>
          </w:p>
        </w:tc>
      </w:tr>
      <w:tr w:rsidR="00CB4E4D" w:rsidRPr="00CB4E4D" w14:paraId="5D190787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241C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298B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925A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75A75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5F09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C235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4302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6F09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032DCA39" w14:textId="77777777" w:rsidTr="00715832">
        <w:trPr>
          <w:trHeight w:val="28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2C04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63AE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EA01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0429D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8339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699,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0D8D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A880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86,93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D7B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386,01</w:t>
            </w:r>
          </w:p>
        </w:tc>
      </w:tr>
      <w:tr w:rsidR="00CB4E4D" w:rsidRPr="00CB4E4D" w14:paraId="5C3FE172" w14:textId="77777777" w:rsidTr="00715832">
        <w:trPr>
          <w:trHeight w:val="4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A36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973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4E51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50589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2278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602 263,5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2EF7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A3D8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7BAA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619 263,59</w:t>
            </w:r>
          </w:p>
        </w:tc>
      </w:tr>
      <w:tr w:rsidR="00CB4E4D" w:rsidRPr="00CB4E4D" w14:paraId="1507B62B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B14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5A29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C7F9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E75E74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747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4AC1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9B4A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5735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6E6DE931" w14:textId="77777777" w:rsidTr="00715832">
        <w:trPr>
          <w:trHeight w:val="34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43B0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875B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618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044F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3D31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494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6 659,5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354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DD50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17D3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33 659,59</w:t>
            </w:r>
          </w:p>
        </w:tc>
      </w:tr>
      <w:tr w:rsidR="00CB4E4D" w:rsidRPr="00CB4E4D" w14:paraId="6B6F56D8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F5D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DED8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E1A0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94B0C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0D04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3C24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0DDB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6405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2318AB5D" w14:textId="77777777" w:rsidTr="00715832">
        <w:trPr>
          <w:trHeight w:val="61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855F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04C6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EE7E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49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43BE7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AC75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5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085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FA51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CE84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2 000,00</w:t>
            </w:r>
          </w:p>
        </w:tc>
      </w:tr>
      <w:tr w:rsidR="00CB4E4D" w:rsidRPr="00CB4E4D" w14:paraId="2DF6EE63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2DD0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587D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357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4374B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A332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125 451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84EA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D67EE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80 56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8EF7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406 011,00</w:t>
            </w:r>
          </w:p>
        </w:tc>
      </w:tr>
      <w:tr w:rsidR="00CB4E4D" w:rsidRPr="00CB4E4D" w14:paraId="1C5BBABE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41D1C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DB08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567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50D8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84AD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C8BF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2B63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4040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4C5426A4" w14:textId="77777777" w:rsidTr="00715832">
        <w:trPr>
          <w:trHeight w:val="34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7CCF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CD3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801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744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06B3D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Część oświatowa subwencji ogólnej dla jednostek samorządu terytorialnego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EB36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432 314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5C27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18C0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7 946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5784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700 260,00</w:t>
            </w:r>
          </w:p>
        </w:tc>
      </w:tr>
      <w:tr w:rsidR="00CB4E4D" w:rsidRPr="00CB4E4D" w14:paraId="2DC7A79A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B3C2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0083F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955C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D1ECB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3279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920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5977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FAAC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4862EBEB" w14:textId="77777777" w:rsidTr="00715832">
        <w:trPr>
          <w:trHeight w:val="28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59CD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61B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73DC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92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A2A7A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ubwencje ogólne z budżetu państwa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C57B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432 314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E200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FCC3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7 946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A36B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700 260,00</w:t>
            </w:r>
          </w:p>
        </w:tc>
      </w:tr>
      <w:tr w:rsidR="00CB4E4D" w:rsidRPr="00CB4E4D" w14:paraId="3B057136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1687F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2869C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814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2EA8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C57C6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rozliczenia finansowe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FFDC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23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A793A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8D9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 614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78C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 850,00</w:t>
            </w:r>
          </w:p>
        </w:tc>
      </w:tr>
      <w:tr w:rsidR="00CB4E4D" w:rsidRPr="00CB4E4D" w14:paraId="60372EC7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EA1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4C35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7357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B64BC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4AD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85CC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BC7C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D2CA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55A63227" w14:textId="77777777" w:rsidTr="00715832">
        <w:trPr>
          <w:trHeight w:val="28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A6AE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3D4E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B18C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5DFD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C88A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25A8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80FA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CC03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500,00</w:t>
            </w:r>
          </w:p>
        </w:tc>
      </w:tr>
      <w:tr w:rsidR="00CB4E4D" w:rsidRPr="00CB4E4D" w14:paraId="49C3864B" w14:textId="77777777" w:rsidTr="00715832">
        <w:trPr>
          <w:trHeight w:val="7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EE2E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7E7F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D26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0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BEA5F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na dofinansowanie własnych zadań bieżących gmin, powiatów (związków gmin, związków powiatowo-gminnych,związków powiatów), samorządów województw, pozyskane z innych źródeł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B002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4 73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1902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99D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614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4C3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 350,00</w:t>
            </w:r>
          </w:p>
        </w:tc>
      </w:tr>
      <w:tr w:rsidR="00CB4E4D" w:rsidRPr="00CB4E4D" w14:paraId="04FDB00D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3C5AF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3ADA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D86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8664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79E6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19 391,1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44A1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BB75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 773,8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4592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95 164,97</w:t>
            </w:r>
          </w:p>
        </w:tc>
      </w:tr>
      <w:tr w:rsidR="006D0D75" w:rsidRPr="00CB4E4D" w14:paraId="5E41607D" w14:textId="77777777" w:rsidTr="00715832">
        <w:trPr>
          <w:trHeight w:val="2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D71CE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E29A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8EB76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EC94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9B405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FDE1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8752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FB73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CB4E4D" w:rsidRPr="00CB4E4D" w14:paraId="61FC8195" w14:textId="77777777" w:rsidTr="00715832">
        <w:trPr>
          <w:trHeight w:val="5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785A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EB0C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0B81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2C5C8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A86C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1B40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500D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C85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7999F10F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41D4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FE3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16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F2EE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7A3EB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siłki stałe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8513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5 133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001C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0C02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3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86CF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5 433,00</w:t>
            </w:r>
          </w:p>
        </w:tc>
      </w:tr>
      <w:tr w:rsidR="00CB4E4D" w:rsidRPr="00CB4E4D" w14:paraId="2D410218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1D3C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083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5925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C49E7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C208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7927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A890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2C1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5B7FFC9A" w14:textId="77777777" w:rsidTr="00715832">
        <w:trPr>
          <w:trHeight w:val="61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A16F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060D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FBA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97FE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EE2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3 333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F46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B459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 3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9D65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3 633,00</w:t>
            </w:r>
          </w:p>
        </w:tc>
      </w:tr>
      <w:tr w:rsidR="00CB4E4D" w:rsidRPr="00CB4E4D" w14:paraId="7A49A382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809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479E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30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634B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226FB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moc w zakresie dożywiania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E296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3 791,3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6189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8AE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4 973,8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3A9E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8 765,17</w:t>
            </w:r>
          </w:p>
        </w:tc>
      </w:tr>
      <w:tr w:rsidR="00CB4E4D" w:rsidRPr="00CB4E4D" w14:paraId="0FA27E65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B2F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816E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2804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08CD1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72A6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1C03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7531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CA9F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431C2DF8" w14:textId="77777777" w:rsidTr="00715832">
        <w:trPr>
          <w:trHeight w:val="61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7AB9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F14A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81F1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3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E6A36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D68D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3 791,3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AF38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DD84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4 973,8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681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8 765,17</w:t>
            </w:r>
          </w:p>
        </w:tc>
      </w:tr>
      <w:tr w:rsidR="00CB4E4D" w:rsidRPr="00CB4E4D" w14:paraId="6FBAE3EE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675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59C8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31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765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5073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moc dla cudzoziemców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5471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5 071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5E1C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44D2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0257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5 571,00</w:t>
            </w:r>
          </w:p>
        </w:tc>
      </w:tr>
      <w:tr w:rsidR="00CB4E4D" w:rsidRPr="00CB4E4D" w14:paraId="342BE310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7123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3232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827D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C73EA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9C9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483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5EC4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7434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4AE7A4F2" w14:textId="77777777" w:rsidTr="00715832">
        <w:trPr>
          <w:trHeight w:val="28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2BD7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B8A9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FE50C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2C750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2C9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7 72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D7A1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DCA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C09F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8 220,00</w:t>
            </w:r>
          </w:p>
        </w:tc>
      </w:tr>
      <w:tr w:rsidR="00CB4E4D" w:rsidRPr="00CB4E4D" w14:paraId="2338B12E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ABAF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354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194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81BF3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4EF6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704 265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0154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679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79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9A7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713 055,00</w:t>
            </w:r>
          </w:p>
        </w:tc>
      </w:tr>
      <w:tr w:rsidR="00CB4E4D" w:rsidRPr="00CB4E4D" w14:paraId="21ACA796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2056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3C7F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BCC8C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2ECCE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35B6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72E1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7C8E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716A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6BF46BC4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5F1B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6091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77F8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39B5B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wiadczenie wychowawcze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BD8E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805 497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31C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94B6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DB42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809 497,00</w:t>
            </w:r>
          </w:p>
        </w:tc>
      </w:tr>
      <w:tr w:rsidR="00CB4E4D" w:rsidRPr="00CB4E4D" w14:paraId="26D9E55E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7423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4870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C2CB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B81C1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DA1D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61E4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36E1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3575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5D2EF313" w14:textId="77777777" w:rsidTr="00715832">
        <w:trPr>
          <w:trHeight w:val="28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1154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AEFC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CB59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4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EA8EA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rozliczeń/zwrotów z lat ubiegłych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2CAA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685D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8B8D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8952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000,00</w:t>
            </w:r>
          </w:p>
        </w:tc>
      </w:tr>
      <w:tr w:rsidR="00CB4E4D" w:rsidRPr="00CB4E4D" w14:paraId="0AF5FC11" w14:textId="77777777" w:rsidTr="00715832">
        <w:trPr>
          <w:trHeight w:val="4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300E0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BCA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513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018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5322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0BB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6 764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ED5C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B0D2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79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55CC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1 554,00</w:t>
            </w:r>
          </w:p>
        </w:tc>
      </w:tr>
      <w:tr w:rsidR="00CB4E4D" w:rsidRPr="00CB4E4D" w14:paraId="6DB59149" w14:textId="77777777" w:rsidTr="00715832">
        <w:trPr>
          <w:trHeight w:val="57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D89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E0F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84D1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1E117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50D9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82D3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B16AE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1F58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63C56E3F" w14:textId="77777777" w:rsidTr="00715832">
        <w:trPr>
          <w:trHeight w:val="7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39BC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BD75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1016D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91CD4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3F25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6 764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4E13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3E0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79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5186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1 554,00</w:t>
            </w:r>
          </w:p>
        </w:tc>
      </w:tr>
      <w:tr w:rsidR="006D0D75" w:rsidRPr="00CB4E4D" w14:paraId="3FC6AC7A" w14:textId="77777777" w:rsidTr="00715832">
        <w:trPr>
          <w:trHeight w:val="2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830A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D221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F801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2B29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93D9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980B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97EA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D581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CB4E4D" w:rsidRPr="00CB4E4D" w14:paraId="6CBA2B5D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3506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FB63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241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0A49C2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906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5 28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EC9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BAD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1 661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8921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6 947,00</w:t>
            </w:r>
          </w:p>
        </w:tc>
      </w:tr>
      <w:tr w:rsidR="00CB4E4D" w:rsidRPr="00CB4E4D" w14:paraId="18302C8F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E7DE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0EF2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32B5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1AA34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B565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B61E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AEA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0B8D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24009563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279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E9EA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05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A619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E9262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chrona powietrza atmosferycznego i klimatu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279B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 24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5341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BDD1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 261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DEF4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 507,00</w:t>
            </w:r>
          </w:p>
        </w:tc>
      </w:tr>
      <w:tr w:rsidR="00CB4E4D" w:rsidRPr="00CB4E4D" w14:paraId="54CF4634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FCBB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C94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5740C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1F1E8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A53B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B0FE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E5BD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582FE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1918469E" w14:textId="77777777" w:rsidTr="00715832">
        <w:trPr>
          <w:trHeight w:val="28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5238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044A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5F83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5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FDEAC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tytułu kar i odszkodowań wynikających z umów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E490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3 24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2B2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8EF1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7 261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BA9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 507,00</w:t>
            </w:r>
          </w:p>
        </w:tc>
      </w:tr>
      <w:tr w:rsidR="00CB4E4D" w:rsidRPr="00CB4E4D" w14:paraId="3388F349" w14:textId="77777777" w:rsidTr="00715832">
        <w:trPr>
          <w:trHeight w:val="34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9D65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1AC1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19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4B7D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C9A40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6747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F1D1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C2B7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4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B3BF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400,00</w:t>
            </w:r>
          </w:p>
        </w:tc>
      </w:tr>
      <w:tr w:rsidR="00CB4E4D" w:rsidRPr="00CB4E4D" w14:paraId="284495C1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A0EF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CC3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3DD9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96BE9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D930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D3A2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D754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9606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0FEAB2BF" w14:textId="77777777" w:rsidTr="00715832">
        <w:trPr>
          <w:trHeight w:val="28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DF6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39D6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93F7F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69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B9E2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różnych opłat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90FA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98F5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D067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4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493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400,00</w:t>
            </w:r>
          </w:p>
        </w:tc>
      </w:tr>
      <w:tr w:rsidR="00CB4E4D" w:rsidRPr="00CB4E4D" w14:paraId="5F9165A5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809F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3855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A24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3A767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9E3B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7 318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1163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EA4D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7541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9 318,00</w:t>
            </w:r>
          </w:p>
        </w:tc>
      </w:tr>
      <w:tr w:rsidR="00CB4E4D" w:rsidRPr="00CB4E4D" w14:paraId="64F14AF2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557BC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3BD9C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DDC3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16CE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2C65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FA17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326EE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94F3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1374B98A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50ED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626C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AFC6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22FB21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DB8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7 272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9DEC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31B0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0CCF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9 272,00</w:t>
            </w:r>
          </w:p>
        </w:tc>
      </w:tr>
      <w:tr w:rsidR="00CB4E4D" w:rsidRPr="00CB4E4D" w14:paraId="4B7CFB1F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E9C6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2066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BD30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B0C22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D395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E636E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920B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9F23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65BFAE10" w14:textId="77777777" w:rsidTr="00715832">
        <w:trPr>
          <w:trHeight w:val="28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AC6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D01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2EDC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83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9BD73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usług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58E8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181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5A9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60EB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 000,00</w:t>
            </w:r>
          </w:p>
        </w:tc>
      </w:tr>
      <w:tr w:rsidR="00CB4E4D" w:rsidRPr="00CB4E4D" w14:paraId="0C83C65F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59A5F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FD9F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E66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9834B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A7B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82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4FEA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A517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03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330C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485,00</w:t>
            </w:r>
          </w:p>
        </w:tc>
      </w:tr>
      <w:tr w:rsidR="00CB4E4D" w:rsidRPr="00CB4E4D" w14:paraId="4283F969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DF03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4852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524F4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75AD1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C3E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FC67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EAB7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9A7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30963ED9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408BC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FFB1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605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0D00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98EC70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dania w zakresie kultury fizycznej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36D5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6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591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2563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03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2947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263,00</w:t>
            </w:r>
          </w:p>
        </w:tc>
      </w:tr>
      <w:tr w:rsidR="00CB4E4D" w:rsidRPr="00CB4E4D" w14:paraId="5BBD7D1A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5C55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0E23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2DA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A1E34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8AE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DB95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C5C7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4A9A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6097F546" w14:textId="77777777" w:rsidTr="00715832">
        <w:trPr>
          <w:trHeight w:val="7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53DF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604D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39D9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91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197A1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e zwrotów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B30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6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446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F9DE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803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9895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263,00</w:t>
            </w:r>
          </w:p>
        </w:tc>
      </w:tr>
      <w:tr w:rsidR="00CB4E4D" w:rsidRPr="00CB4E4D" w14:paraId="2D45A92F" w14:textId="77777777" w:rsidTr="00715832">
        <w:trPr>
          <w:trHeight w:val="285"/>
        </w:trPr>
        <w:tc>
          <w:tcPr>
            <w:tcW w:w="4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9709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256B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D53A8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5 159 807,6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2AED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A8CF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87 505,73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497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5 647 313,35</w:t>
            </w:r>
          </w:p>
        </w:tc>
      </w:tr>
      <w:tr w:rsidR="00CB4E4D" w:rsidRPr="00CB4E4D" w14:paraId="22B017E6" w14:textId="77777777" w:rsidTr="00715832">
        <w:trPr>
          <w:trHeight w:val="567"/>
        </w:trPr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83E1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23C1C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8FCE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08 27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9FD3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C04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595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08 270,00</w:t>
            </w:r>
          </w:p>
        </w:tc>
      </w:tr>
      <w:tr w:rsidR="006D0D75" w:rsidRPr="00CB4E4D" w14:paraId="2130FBED" w14:textId="77777777" w:rsidTr="00715832">
        <w:trPr>
          <w:trHeight w:val="2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8C7A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FB17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61DE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6A8C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217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CF0B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A5CD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63EB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CB4E4D" w:rsidRPr="00CB4E4D" w14:paraId="63791F70" w14:textId="77777777" w:rsidTr="00715832">
        <w:trPr>
          <w:trHeight w:val="285"/>
        </w:trPr>
        <w:tc>
          <w:tcPr>
            <w:tcW w:w="137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1911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CB4E4D" w:rsidRPr="00CB4E4D" w14:paraId="3BDE974F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7E8F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77C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75D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19891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6CCE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913 57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F14F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425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94A5F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3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FEB3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01 576,00</w:t>
            </w:r>
          </w:p>
        </w:tc>
      </w:tr>
      <w:tr w:rsidR="00CB4E4D" w:rsidRPr="00CB4E4D" w14:paraId="3D254AF0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F89B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401E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A10D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5406E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8F8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F360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C50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DFFA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</w:tr>
      <w:tr w:rsidR="00CB4E4D" w:rsidRPr="00CB4E4D" w14:paraId="10CAB2DE" w14:textId="77777777" w:rsidTr="00715832">
        <w:trPr>
          <w:trHeight w:val="28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8A58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7C7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44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BD40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2CE50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Infrastruktura sanitacyjna wsi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1B9D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85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353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425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A685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1475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25 000,00</w:t>
            </w:r>
          </w:p>
        </w:tc>
      </w:tr>
      <w:tr w:rsidR="00CB4E4D" w:rsidRPr="00CB4E4D" w14:paraId="6963FF2F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CB57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A15E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2FC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3A9E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B77E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3646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ED58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1576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774CFC0D" w14:textId="77777777" w:rsidTr="00715832">
        <w:trPr>
          <w:trHeight w:val="7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1A15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661D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3E8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9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FE7E9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09CD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85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39E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425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3E27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868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25 000,00</w:t>
            </w:r>
          </w:p>
        </w:tc>
      </w:tr>
      <w:tr w:rsidR="00CB4E4D" w:rsidRPr="00CB4E4D" w14:paraId="08AFC8C4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E671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604F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98499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0A7A5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120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 57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D3D8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E8F2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3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7AC7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6 576,00</w:t>
            </w:r>
          </w:p>
        </w:tc>
      </w:tr>
      <w:tr w:rsidR="00CB4E4D" w:rsidRPr="00CB4E4D" w14:paraId="756530C5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5CCF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4D75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582D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84279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AFEC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D6C4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413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5FD5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</w:tr>
      <w:tr w:rsidR="00CB4E4D" w:rsidRPr="00CB4E4D" w14:paraId="3A76DD35" w14:textId="77777777" w:rsidTr="00715832">
        <w:trPr>
          <w:trHeight w:val="454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CF5E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3180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EA93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77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FABF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aty z tytułu odpłatnego nabycia prawa własności oraz prawa użytkowania wieczystego nieruchomości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9368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3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E656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6459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88BC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3 830,00</w:t>
            </w:r>
          </w:p>
        </w:tc>
      </w:tr>
      <w:tr w:rsidR="00CB4E4D" w:rsidRPr="00CB4E4D" w14:paraId="1006A602" w14:textId="77777777" w:rsidTr="00715832">
        <w:trPr>
          <w:trHeight w:val="7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10F8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D564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3D07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0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2393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E76A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B8E2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88C8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49F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</w:tr>
      <w:tr w:rsidR="00CB4E4D" w:rsidRPr="00CB4E4D" w14:paraId="768A6BB9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B585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8011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F2EF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ADFD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7A5F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1 934,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6D38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45 506,2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D404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6B42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6 428,24</w:t>
            </w:r>
          </w:p>
        </w:tc>
      </w:tr>
      <w:tr w:rsidR="00CB4E4D" w:rsidRPr="00CB4E4D" w14:paraId="1DC5BDD1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3888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9615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EB5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03C8D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FF17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F795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FA66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05B9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7978B297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FC36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752E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35822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8D463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8B11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51 934,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3C2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45 506,2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3EB8E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0675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06 428,24</w:t>
            </w:r>
          </w:p>
        </w:tc>
      </w:tr>
      <w:tr w:rsidR="00CB4E4D" w:rsidRPr="00CB4E4D" w14:paraId="45DBB95F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84A1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EF1F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4EDD1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42C0A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A4F8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BED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8509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88ED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5FBADC22" w14:textId="77777777" w:rsidTr="00715832">
        <w:trPr>
          <w:trHeight w:val="780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35C5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1003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20DB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5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52263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otrzymane z państwowych funduszy celowych na finansowanie lub dofinansowanie kosztów realizacji inwestycji i zakupów inwestycyjnych jednostek sektora finansów publicznych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01F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14 684,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8231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45 506,2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6E71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C775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9 178,24</w:t>
            </w:r>
          </w:p>
        </w:tc>
      </w:tr>
      <w:tr w:rsidR="00CB4E4D" w:rsidRPr="00CB4E4D" w14:paraId="235DB057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BDF8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B8D2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C2A060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F7E35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907E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35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9186D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720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AE19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D4F7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0 000,00</w:t>
            </w:r>
          </w:p>
        </w:tc>
      </w:tr>
      <w:tr w:rsidR="00CB4E4D" w:rsidRPr="00CB4E4D" w14:paraId="03224FCC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2D0F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7B25B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214F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C1624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A099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CDA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3894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6694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73EF85A1" w14:textId="77777777" w:rsidTr="00715832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BE7A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2C165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2145D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E3F100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1763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35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05D4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720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6D25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04F5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0 000,00</w:t>
            </w:r>
          </w:p>
        </w:tc>
      </w:tr>
      <w:tr w:rsidR="006D0D75" w:rsidRPr="00CB4E4D" w14:paraId="6793FD02" w14:textId="77777777" w:rsidTr="00715832">
        <w:trPr>
          <w:trHeight w:val="225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667F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20735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3379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A423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C43B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EC64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93F7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4A31" w14:textId="77777777" w:rsidR="006D0D75" w:rsidRPr="00CB4E4D" w:rsidRDefault="006D0D75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CB4E4D" w:rsidRPr="00CB4E4D" w14:paraId="2634DF9C" w14:textId="77777777" w:rsidTr="00715832">
        <w:trPr>
          <w:trHeight w:val="56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5BF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2CA8E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1696C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64B25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DAE7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B1E50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6D26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B69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CB4E4D" w:rsidRPr="00CB4E4D" w14:paraId="53DEADF4" w14:textId="77777777" w:rsidTr="00715832">
        <w:trPr>
          <w:trHeight w:val="777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221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F8B98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2BBF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90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A1CF3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5529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350 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E7387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720 00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2C18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77C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0 000,00</w:t>
            </w:r>
          </w:p>
        </w:tc>
      </w:tr>
      <w:tr w:rsidR="00CB4E4D" w:rsidRPr="00CB4E4D" w14:paraId="3D02A478" w14:textId="77777777" w:rsidTr="00715832">
        <w:trPr>
          <w:trHeight w:val="289"/>
        </w:trPr>
        <w:tc>
          <w:tcPr>
            <w:tcW w:w="4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C44DE6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2562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FD641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 123 003,4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B312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2 190 506,2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AD368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13 00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D160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3 045 497,24</w:t>
            </w:r>
          </w:p>
        </w:tc>
      </w:tr>
      <w:tr w:rsidR="00CB4E4D" w:rsidRPr="00CB4E4D" w14:paraId="076ED7EA" w14:textId="77777777" w:rsidTr="00715832">
        <w:trPr>
          <w:trHeight w:val="567"/>
        </w:trPr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C6397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356315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27048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692F3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06C8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0B224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</w:tr>
      <w:tr w:rsidR="00CB4E4D" w:rsidRPr="00CB4E4D" w14:paraId="25975423" w14:textId="77777777" w:rsidTr="00715832">
        <w:trPr>
          <w:trHeight w:val="285"/>
        </w:trPr>
        <w:tc>
          <w:tcPr>
            <w:tcW w:w="5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DCE66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40735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0 282 811,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422A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2 190 506,2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80ACB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00 505,73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D6C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48 692 810,59</w:t>
            </w:r>
          </w:p>
        </w:tc>
      </w:tr>
      <w:tr w:rsidR="00CB4E4D" w:rsidRPr="00CB4E4D" w14:paraId="036B675C" w14:textId="77777777" w:rsidTr="00715832">
        <w:trPr>
          <w:trHeight w:val="627"/>
        </w:trPr>
        <w:tc>
          <w:tcPr>
            <w:tcW w:w="1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3784A" w14:textId="77777777" w:rsidR="00CB4E4D" w:rsidRPr="00CB4E4D" w:rsidRDefault="00CB4E4D" w:rsidP="00CB4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1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A83DB" w14:textId="77777777" w:rsidR="00CB4E4D" w:rsidRPr="00CB4E4D" w:rsidRDefault="00CB4E4D" w:rsidP="00CB4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20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1B4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 671 01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0983C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D1209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ADBF" w14:textId="77777777" w:rsidR="00CB4E4D" w:rsidRPr="00CB4E4D" w:rsidRDefault="00CB4E4D" w:rsidP="00CB4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CB4E4D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 671 016,00</w:t>
            </w:r>
          </w:p>
        </w:tc>
      </w:tr>
    </w:tbl>
    <w:p w14:paraId="0A0021F0" w14:textId="77777777" w:rsidR="00446B3D" w:rsidRDefault="00446B3D" w:rsidP="006330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sectPr w:rsidR="00446B3D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005A585" w14:textId="77777777" w:rsidR="00C3417B" w:rsidRPr="00C3417B" w:rsidRDefault="00C3417B" w:rsidP="00C341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3ABA5BF" w14:textId="0E7C1351" w:rsidR="00C3417B" w:rsidRPr="00C3417B" w:rsidRDefault="00C3417B" w:rsidP="00C3417B">
      <w:pPr>
        <w:framePr w:w="4533" w:h="516" w:hSpace="141" w:wrap="auto" w:vAnchor="text" w:hAnchor="page" w:x="11490" w:y="-757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2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XLV</w:t>
      </w:r>
      <w:r w:rsidR="000E618C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.</w:t>
      </w:r>
      <w:r w:rsidR="0063306F">
        <w:rPr>
          <w:rFonts w:ascii="Times New Roman" w:eastAsia="Calibri" w:hAnsi="Times New Roman" w:cs="Times New Roman"/>
          <w:sz w:val="16"/>
          <w:szCs w:val="16"/>
          <w:lang w:eastAsia="pl-PL"/>
        </w:rPr>
        <w:t>447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0E618C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czerwca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4B0286B3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341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lanie wydatków budżetu Gminy Złotów na 2022 rok</w:t>
      </w:r>
    </w:p>
    <w:p w14:paraId="3AF65399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p w14:paraId="7591D59E" w14:textId="77777777" w:rsidR="00445C59" w:rsidRDefault="00445C59" w:rsidP="002C0A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5"/>
        <w:gridCol w:w="754"/>
        <w:gridCol w:w="908"/>
        <w:gridCol w:w="745"/>
        <w:gridCol w:w="757"/>
        <w:gridCol w:w="790"/>
        <w:gridCol w:w="753"/>
        <w:gridCol w:w="743"/>
        <w:gridCol w:w="753"/>
        <w:gridCol w:w="717"/>
        <w:gridCol w:w="654"/>
        <w:gridCol w:w="742"/>
        <w:gridCol w:w="864"/>
        <w:gridCol w:w="756"/>
        <w:gridCol w:w="773"/>
        <w:gridCol w:w="670"/>
        <w:gridCol w:w="697"/>
      </w:tblGrid>
      <w:tr w:rsidR="003012ED" w:rsidRPr="00F92481" w14:paraId="77C770D4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C5A3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DB3D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A14D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§</w:t>
            </w: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/</w:t>
            </w: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EDAC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C714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414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3120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3012ED" w:rsidRPr="00F92481" w14:paraId="76AAFF60" w14:textId="77777777" w:rsidTr="00F92481">
        <w:trPr>
          <w:trHeight w:val="16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0708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89F2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EDEB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3891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E48E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FF68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590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1516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339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8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3B53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3012ED" w:rsidRPr="00F92481" w14:paraId="1D523C92" w14:textId="77777777" w:rsidTr="00F92481">
        <w:trPr>
          <w:trHeight w:val="16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3F95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550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A50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216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C9C7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CBA4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3C51D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budżetowych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926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5202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E4EC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027D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63CC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5681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6379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0109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8940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35BB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20B2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3012ED" w:rsidRPr="00F92481" w14:paraId="48CB9A08" w14:textId="77777777" w:rsidTr="00F92481">
        <w:trPr>
          <w:trHeight w:val="837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A745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F375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B659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8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623C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7914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D916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1292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501E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7E0D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9D96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CFF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5E8E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42D5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C83D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B17D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E69A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7D74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A8DB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AA36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</w:tr>
      <w:tr w:rsidR="00F92481" w:rsidRPr="003012ED" w14:paraId="6FE5BF17" w14:textId="77777777" w:rsidTr="00F92481">
        <w:trPr>
          <w:trHeight w:val="192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092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451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C12A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3F98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811F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743B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CD86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F85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1939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8095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D6E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3FBC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F6F5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F393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2E04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3C45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FF35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6C06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0C01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92481" w:rsidRPr="003012ED" w14:paraId="6E7B8CF5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0D11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1287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9DB9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9BD1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olnictwo i łowiectw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9078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D7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787 657,9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04C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27 681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3EB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90 868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8F6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942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DCC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77 925,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D66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81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3EA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A12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0DD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4CD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F4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659 976,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703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7 478,3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5EB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8 861,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BE7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F99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2 498,60</w:t>
            </w:r>
          </w:p>
        </w:tc>
      </w:tr>
      <w:tr w:rsidR="00F92481" w:rsidRPr="003012ED" w14:paraId="1AF4B01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DB842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9641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0DE3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95EA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573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B4F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88 884,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A1F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B56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2FD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ED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CB1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52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250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4EE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1CF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CA4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88 884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251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88 884,2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8DD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309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051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C81F7E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3FAB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5CCD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35B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5A76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28E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65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526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992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5D7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733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AE5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C1A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F1C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542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AA9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A30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49B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526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45F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526,8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0CA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526,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E2C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C1E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124B2A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0ABC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A5D7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F665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694A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11A6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F2F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339 300,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45C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27 681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B9C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90 868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2D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942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5E0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77 925,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508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81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5B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A5B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37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D75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3BC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11 619,4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AD1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19 120,82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7F2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1FA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0A7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2 498,60</w:t>
            </w:r>
          </w:p>
        </w:tc>
      </w:tr>
      <w:tr w:rsidR="00F92481" w:rsidRPr="003012ED" w14:paraId="45C4888D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972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D7F4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044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828F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8A70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Infrastruktura sanitacyjna ws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DB2C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F7A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89 91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782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91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678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99D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1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E83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8AD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628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E05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7EA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BD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61 8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E12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61 813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83D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BB8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FF6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305EC6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766C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FE80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D2F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E550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1AF3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B7C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2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63C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D1A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EB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A1F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EAC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FC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867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395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930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3AA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08A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2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128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355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6FF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835A00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B301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1BCA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30012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919D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25EA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5C9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663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3C3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887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2CD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73B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AD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A0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62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347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25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35F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970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9AD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7CD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D4B2F6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88D4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1804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27AA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639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1423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51D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64 91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2FC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EE3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B5F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B3C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1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DE0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2D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259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223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C74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F74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36 8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5B9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36 813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B85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CAD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CBB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A424DA8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76CC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4AB4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C1B0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60A5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7EF9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060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61 81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F9C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1D6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138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68D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14B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075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3D8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AFB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BFD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145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61 8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858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61 813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E20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758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232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5F341C1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A114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4C1C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9EC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8BE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06A9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514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2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19B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172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FC5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FE0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60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C56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E9A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B0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704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CB8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E8E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2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5A8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CFD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587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67834A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E3AD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5218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316F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42DE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12D7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AED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75F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535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4A2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933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87A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54B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CC4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D03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B78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85F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97D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00F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7EF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EF1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F4D81A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8BFB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F892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E57F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0952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7333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9F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36 81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4AE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798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0E7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A10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9B6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D7C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241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347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895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A3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36 813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BFE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36 813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55E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DD7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911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6EBCB6C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4A24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1CB1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109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263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EDA0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2F4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217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8 333,3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98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0 668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158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0 668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1E8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942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241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17 725,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7C8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8F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D5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84E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561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946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7 665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E26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7 665,3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D6A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8 861,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1D8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3B8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EEBF8E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7ABA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1E39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4E6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41EF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5DC6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525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3 884,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C12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BF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52A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C9F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E47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2BA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302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10E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9FF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0AF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3 884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CAF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3 884,2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03A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F3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920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C26ECF1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91BC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457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0BBD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3255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D16B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12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526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4EB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9B5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510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4A8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4B7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FE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375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0AA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30F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6DD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526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C3D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526,8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C2C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526,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C7A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C71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266713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C8BC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A396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296A3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D214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2F53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616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94 975,8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B25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0 668,0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EBC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0 668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1F2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942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07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17 725,5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A9E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950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121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11F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42B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F1D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4 307,8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7AE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4 307,82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9F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117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FD3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B916049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155F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AE30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473B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7E3B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87C3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2FA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8 803,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1AD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042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174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C5F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9AE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23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739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3A1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6AB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F82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8 803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2C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8 803,5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513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6A7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C17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B794F5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789F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594F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8A5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817E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8D84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DBE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3 884,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178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373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F6C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F26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AB0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E0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3A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0C8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4CD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E5F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3 884,2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E1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3 884,2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FF2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854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F81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3E5EEC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5DDC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E9F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19E4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27CD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CE70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8C3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FEC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DC1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721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2F5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14F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DD9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0D4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EA4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C6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929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9A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CC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15A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C66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0FB40A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6216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B855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50A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1543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970C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7E9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4 919,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55B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320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050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CD1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B0E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41C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D6C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F47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492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985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4 919,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AF6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4 919,3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8EB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37A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BD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6195CA6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BE98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A0BD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4713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59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7905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81E4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EAC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115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B11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76E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242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B8E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B33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1F9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1E8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2A0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F88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2E0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115,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1E0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115,72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0F7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115,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1D6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041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EDF6BB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3F37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102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B32D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194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7A0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3C4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949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E83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63A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A86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54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FCA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183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46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367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61A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1FD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EA1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1C1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B06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4E51DEA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4D83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D7A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5274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EA2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0959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776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526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96C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11D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E82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202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F49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49A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726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7D8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9D9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73E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526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40C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526,8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1AB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526,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67A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5AB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EE1F41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96CC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FE9A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D58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393C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91D2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FF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 642,5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0F9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B90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CA7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380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5E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260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CDC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51A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584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213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 642,5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614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 642,52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FA1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 642,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78E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DF2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717E995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E9EA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52D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DF7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FBEA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2187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224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19 545,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468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 1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743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 1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EF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225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1 81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6D1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1BF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727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CD3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123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248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19 435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E13A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19 435,53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45A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794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717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F5E771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68C5C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85C8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7CD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BF6D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9221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DCE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4 038,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57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DF8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8F8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0C4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5B6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337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D73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19F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74E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CBD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4 038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BCC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4 038,7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F27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FE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DD5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F17720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BC3A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E127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6AE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CC33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9B74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9BF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F98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4CF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761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C9B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C8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40A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7FE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3C4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6F3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52D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376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52D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546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C29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E16D6F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EB1C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77693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C9D8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50F0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D589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CF1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57 506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88D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52 1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9E3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52 1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45F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FD8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3 81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B1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C8F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1F3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F68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CD3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A3D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5 396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DF4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5 396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2C2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AC9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2EC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67C09CC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A8F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C8AB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246A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3DA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062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65D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91 645,5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9C5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2 2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166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2 2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30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582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3 91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9E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9CB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B4D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77C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8D7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93C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19 435,5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09D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19 435,53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873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24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4B7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C445D4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9084D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4181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411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300E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705B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44A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4 038,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064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5A6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DFE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23E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344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F67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22A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862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702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ACA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4 038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C3B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4 038,7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F4C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F8A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8B1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7801F4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BB711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F5D5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DCE3D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CA38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9C99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72F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CAB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A76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D31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1AE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0C4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77B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2B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393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652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54E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91F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01D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6AC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E0A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9D0509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C8E9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6AEE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1171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0475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CC67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6AD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27 606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A10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2 2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6C0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2 2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2F9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506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3 91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BD3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160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C8C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552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9A2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EF1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5 396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60D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5 396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E39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876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30C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52B808A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FE14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264B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FA1D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0A6A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502B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28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616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638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099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CCE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9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7C8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E36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941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7E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D0F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2AE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F0E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E2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467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C00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9E83A3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F0B5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307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C417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804B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A9B5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5C9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646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93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36B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48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BE8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7B8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F4C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8A8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E57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CE6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0E9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316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36F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D96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6746FCA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E0B6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823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57D2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EEA6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2615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C8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3DE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B94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61F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DFE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1A2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571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CA18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D14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815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D72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DA0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B91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5FF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844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0EE200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192D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A2E4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DFEE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7FA9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47E0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3F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260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0BB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346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DDD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9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3FB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96C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59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DFA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81F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E45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A08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DF2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27D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252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63C7CEE4" w14:textId="77777777" w:rsidR="004C5EE3" w:rsidRDefault="004C5EE3" w:rsidP="00676C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4C5EE3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5"/>
        <w:gridCol w:w="754"/>
        <w:gridCol w:w="908"/>
        <w:gridCol w:w="745"/>
        <w:gridCol w:w="757"/>
        <w:gridCol w:w="790"/>
        <w:gridCol w:w="753"/>
        <w:gridCol w:w="743"/>
        <w:gridCol w:w="753"/>
        <w:gridCol w:w="717"/>
        <w:gridCol w:w="654"/>
        <w:gridCol w:w="742"/>
        <w:gridCol w:w="864"/>
        <w:gridCol w:w="756"/>
        <w:gridCol w:w="773"/>
        <w:gridCol w:w="670"/>
        <w:gridCol w:w="697"/>
      </w:tblGrid>
      <w:tr w:rsidR="004C5EE3" w:rsidRPr="003012ED" w14:paraId="1BB0AC1F" w14:textId="77777777" w:rsidTr="004C5EE3">
        <w:trPr>
          <w:trHeight w:val="19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960CB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E3329F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9E6AA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2C69F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AAAD1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7BA5D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6298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445C6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58DA0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72504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3E7E4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DCB6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70583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52CC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43EA4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3EDF3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C4AFB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578DE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AB5E4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92481" w:rsidRPr="003012ED" w14:paraId="58017C87" w14:textId="77777777" w:rsidTr="004C5EE3">
        <w:trPr>
          <w:trHeight w:val="16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EDA5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B583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3B4D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E1A0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9BB5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5AE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19 435,53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1B5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861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C46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F3B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0E4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CDD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8D0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7F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D0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D5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19 435,5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B73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19 435,53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8F9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D6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849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728ED5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131F9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015F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4EF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E2AD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E0EE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FD3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4 038,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2A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364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662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AAF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08C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FA0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D03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860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CF8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9D1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4 038,7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678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4 038,76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975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827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B09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585B97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6027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868B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703A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34A1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F732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1B4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7AB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BF1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CA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8EE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389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BF5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1B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48C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DE0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691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A05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1D7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215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F77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B1E5D1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91A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866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2C92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B8AF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E657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67F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5 396,7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27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B8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A96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67C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F77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B0A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E85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C7A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365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E56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5 396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116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5 396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94C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2F2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7E3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8610146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6F0E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3F5B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20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C26D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B1F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Funkcjonowanie przystanków komunikacyj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1B09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16D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CC1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79B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9DD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125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3A4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728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59E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BC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B56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A35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1D8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63A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AD4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98F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A2F8F7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AB3B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E6DA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122D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1778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35A7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1B0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E71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87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313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5BB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54B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196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9AD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235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845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6B1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FF4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5ED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F0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230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3C43EA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F83F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5D24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0AED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FEE5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FB5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4DE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4A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5F6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CDB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E10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8E5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10A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C70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341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3B7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9C9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5DB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836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C42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DE3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34EB23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396A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781A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5963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1B9A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C936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F14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752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B8B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E87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A69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1C5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DD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007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DE3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A9D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81A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012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2CF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DFD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E11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030C4C8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2C3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7095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F7CD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543B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35D6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332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FD3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5D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D2D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AC4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BC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DE6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449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C53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808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3FA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390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671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D8C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64C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DC8B11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A137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9517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5F8C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4A70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AA1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2C3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8C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205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71B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438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70F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0AE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DE4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250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FBF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D33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C7E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625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B09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C5D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3E93CA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F2D7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084E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B754C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B4AD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365D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698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559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AD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EE6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79D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6A8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039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6FA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6E2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628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493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2D7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D23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473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CCE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AD33B0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548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020B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45D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C5C1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5C7A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84D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64B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F6E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91B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20A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744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DD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0B6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13E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4A0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502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36D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609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429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D41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1A71B9C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C73A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DAE1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CEC8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A72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662B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63A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9 640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E0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9 640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C94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9 640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8AC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C36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7 240,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F6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960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F29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71E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D16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11D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5EA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D90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16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CA7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EC6A89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06E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41CC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1418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CCC3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3158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E85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92B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67C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40E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9F0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6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6FB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97C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A14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81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197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4CF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E3D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222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5F2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3EE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03BB4F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DB4C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D9BB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5BE91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9EBE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AC60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B78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9C3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19B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069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CEB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66E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BE9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1F4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268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B48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29F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83F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94E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551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2978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7ED1E3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288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D812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FA58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E246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66C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F5E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 640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56B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6 640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B71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6 640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9BE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BA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4 240,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52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7F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059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225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AB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B3C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4BD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4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F5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534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984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744B667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CACE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1BEA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00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B26D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DE5B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Gospodarka gruntami i nieruchomościam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26EA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E5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9 960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1CA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9 960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348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9 960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81F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52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7 560,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63D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EA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EDE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A0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4BC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46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BB4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54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D83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309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BB9CE3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6753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AC8A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1293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77F8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2F46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779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C9D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C67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208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366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6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1C2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073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B74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AAD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5CD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9E6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287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0B4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C2E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ED6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2E2FD7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9C59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EEE9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375B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8A28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12C0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3ED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AD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E9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85B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F1A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E46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FAB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5A7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8D2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775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E31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B9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0B3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4BC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BC6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87EA211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22DE3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432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466D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417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1F8B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EF6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0 960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C74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6 960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005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6 960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D49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399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4 560,6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3BC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0E7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710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AA6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E46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87E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746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4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B30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0C5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2CF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F8C77FE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C353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2BDB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633C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C7E7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D08D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86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072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164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524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4F2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47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662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3BE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47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905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E5A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9A6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5BB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CE8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BF1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17F8AA0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4513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DAF0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BB3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C249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4CAB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18C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153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07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84A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4FF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6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3D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12F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C8D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8BD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305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6E5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11E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229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EEE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F0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DA4F9E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5FCD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24A8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114E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B93D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2B81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CBA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A7A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33E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F2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BEB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4A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581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5C9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FA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AF1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3C5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95E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05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A28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B2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3EFCB8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4D4F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AAF5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6865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D4FC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9E29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703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FE2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8F6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C70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8A0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471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0D2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B64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77A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BD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68B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45B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C61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673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3E0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CFA7446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FE31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7F38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6336D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F901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FA9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7B2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2E3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093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4A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68A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CDB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68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3F5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F6B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0DF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B93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C0D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B48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F36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862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321E3B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B773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99EB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AF0F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A10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F471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7AE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BD5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709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F55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166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CF0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FC5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86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2CE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808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ACF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86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7DD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808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EB7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C6834D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AC5B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F0DC1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78B6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C12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09E2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F5A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E9C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2DC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E83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54E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3FF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A7A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399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0B7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5DE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72C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21A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5E5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199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B61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B0CA03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BF667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A853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6AD8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D217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95E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826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981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4EB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C02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C1D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F48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4E7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A57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A06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D5A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C99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131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F2D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15F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F9B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60A6B11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C54A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7396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1A52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A359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5D87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15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1C7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5BF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08A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BC1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D68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1C5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86E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FC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D23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E6E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B72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10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66B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D9F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C2388BA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A742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68AC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6DE3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8C45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22DC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401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FC7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C81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31A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B9F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647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9B3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109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90E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A54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9AC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8A7A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442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8A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566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EAD6840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10B3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B11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EDDA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B2EA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8CF3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1A2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64D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DCA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4FB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67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002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9C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E0A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447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264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E83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C93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0F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D64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E7A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3F34201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50F2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A2417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5B82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6DF8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90CD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E57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6F5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1B0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765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E92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DD6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777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021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3E9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3CA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9ADA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4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739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4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2BF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CB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A1F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A0209CC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7FD4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494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007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3593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296E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Gospodarowanie mieszkaniowym zasobem gm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4FD4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57E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9 6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7D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 6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71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 6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58C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EF3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 68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FE7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361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C30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4B7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A51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A3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499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0AA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E4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900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6BE2E5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E8C0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173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D32C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102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B153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AC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3D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04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1A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1BD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8F7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CE4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39C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FA5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527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3D2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6B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6A5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545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6B8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F6EDAB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248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68C0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7E67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0C32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BDFA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CD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DC3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0A3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B7D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963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2BC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8A3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220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520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7D0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FF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449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98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3F2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D48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7D4EED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9E6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B356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D7A6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D992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9884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D98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9 6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A0E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 6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2EF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 6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C41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E1D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 68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135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839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2B6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98F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BEA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6BE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12B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CFA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56B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DD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864F057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C0C1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9BC7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F9B0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990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CB02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F8F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DFF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98E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0E6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A5C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11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EA2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FA1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D9A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03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85A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4BA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68B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977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6CA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BA6B12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51C2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53F1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1F6B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2045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A39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8FE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FA0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54E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E4F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32A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CF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091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5C9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9A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51F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0AD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8AC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1DB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028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001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FC585F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6673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2076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338F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D0BD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BDBE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C1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1C1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149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DD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881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E28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31D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CED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F79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516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FFA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2F2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8B8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A8D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0E8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D777590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2128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C9F6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B0EC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A72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392A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E0A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137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DED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967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5A8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C2C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11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6A9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1D3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47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4B9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E5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7E4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7DE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F72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070C792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5DBE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1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1BE1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5CF9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DB4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ziałalność usługow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D08B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3D5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7 67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2B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7 67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D52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7 6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DDA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17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8F8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6 50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43A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3C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7B1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51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384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F7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931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0D1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A1B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F2C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B2C95A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51AB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767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1345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0395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582F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4A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78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516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78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FE0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7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3DA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AD7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78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EE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1E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77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3C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18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D8D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1EB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6DA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70E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96D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A7C4E3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7165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1EC0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917F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8705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B644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285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5F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8CA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332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8C0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43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840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7DD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973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88A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BB6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22A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62C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910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0D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96686A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107B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0F33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007C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6C5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3C93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A9E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3 89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4F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3 89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4F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3 89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87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17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9F8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2 72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4C8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075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F89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708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038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558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8E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3E9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15F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BFA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89790E3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96F4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F5EE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1004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52E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747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lany zagospodarowania przestrzen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2CFD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B6A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7 67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B42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7 67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6D7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7 67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D55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17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23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6 50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C71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D81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ED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6AD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C9D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F19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644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D77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18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3A6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431C37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E368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F782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D1E54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4F46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22FE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461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78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7AC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78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077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7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222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176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78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1EC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5AF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AD7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C20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584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0B2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BD4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2A5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0E4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604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C1ACB7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5879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FD5B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6C53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B2D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280A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D91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492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35B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D7C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CB9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36F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E1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977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4A4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606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421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388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7B6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B8D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F34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0E48F6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DB5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67DB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2377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6A37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A519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8F8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3 89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70C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3 89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85C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3 89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19F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17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316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2 72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AA7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A3B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29C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DCC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E6A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C89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695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524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B3A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CF1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0D9E6564" w14:textId="77777777" w:rsidR="004C5EE3" w:rsidRDefault="004C5EE3" w:rsidP="00676C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4C5EE3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5"/>
        <w:gridCol w:w="754"/>
        <w:gridCol w:w="908"/>
        <w:gridCol w:w="745"/>
        <w:gridCol w:w="757"/>
        <w:gridCol w:w="790"/>
        <w:gridCol w:w="753"/>
        <w:gridCol w:w="743"/>
        <w:gridCol w:w="753"/>
        <w:gridCol w:w="717"/>
        <w:gridCol w:w="654"/>
        <w:gridCol w:w="742"/>
        <w:gridCol w:w="864"/>
        <w:gridCol w:w="756"/>
        <w:gridCol w:w="773"/>
        <w:gridCol w:w="670"/>
        <w:gridCol w:w="697"/>
      </w:tblGrid>
      <w:tr w:rsidR="004C5EE3" w:rsidRPr="003012ED" w14:paraId="13CF2A81" w14:textId="77777777" w:rsidTr="00676C72">
        <w:trPr>
          <w:trHeight w:val="19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83EFE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71B0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7377D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8AC59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8A86D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22C1E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388E4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4E65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7620C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91950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CD952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9EEA9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5BB5D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19CE6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D13A6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796F3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6EBB4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D22F1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26D7E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92481" w:rsidRPr="003012ED" w14:paraId="7B0786BB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EE7C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E399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5666D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7190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7C23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272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4 50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0AC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4 50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F89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4 50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17B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A8D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4 50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C56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8E9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65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741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6DD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9E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285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13D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FF7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28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077B6D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8A46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7CF9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D64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C97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B82E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8B2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78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989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78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2AA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7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955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148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78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297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81C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F9F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941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19C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4F8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EF3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D6D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885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F63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5B412D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D92F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C178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F4AF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E2A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712F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F5A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C73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F57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D0F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776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80B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F3B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90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60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93D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773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367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B2E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157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B69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7B2F861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3370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272C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A7D2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0563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7C73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301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72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CD2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72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0C6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7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8E5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A45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72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A3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4A0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B80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B38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E20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A2D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C6C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F6C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882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5A5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05C43DF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F831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5121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435E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3C8B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6DA8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98D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655 668,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69D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55 668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DB8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28 568,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818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60 562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BC4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8 00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6F5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C96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0 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A98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D40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10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B9A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7C6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982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956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007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1DF44A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A48DC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F642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3199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9B0B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E18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33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C43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63E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8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4D6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9 1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4FE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9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482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357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86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A47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043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7DB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78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368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F1D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0F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8C886D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ADFE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F50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631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336C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87C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58F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 286,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699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 286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A1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 286,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67F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29E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 286,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6FD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F34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B3D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699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4E4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E9D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5D5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2C6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904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393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4333FAA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AC33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F391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F199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508E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339F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4A8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664 855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D5D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64 855,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C2E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39 255,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0D8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51 462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732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7 792,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AF7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35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9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2F0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79C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F48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831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F8C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C99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34C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D4A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2092D90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E5A4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99FC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11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323E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53ED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Urzędy wojewódzki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99E5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C6B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5 85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C10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5 85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69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5 25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CE7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3 21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99A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 04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51B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7DA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13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55E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FFD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0FC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0EC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0B6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89C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9E7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CBE497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5A05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4F7D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4722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B4E5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8CD8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256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62E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F46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D9F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982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765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F60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578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2E4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E67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F0D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6E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EF5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D81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90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22A3E6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4F1D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E5A8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411A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65CB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5D3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758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915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4A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47E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C34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9A5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83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50C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380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163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C9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D1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B37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3A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79C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043432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8C72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D769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C6C8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B7A4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F322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441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3 15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01B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3 15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3D4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2 55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84A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3 01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2D3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 54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9FA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55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4DB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F8C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044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72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8FD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D2B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45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F0A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1B3044A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4734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66C0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AB0C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1F5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7D39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C84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2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6B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28B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119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2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236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E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D7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0A5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A3C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EBF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37B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312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A23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E0D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C45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8B286C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8349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C771E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9A95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1990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8DDF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906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B1E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E7F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899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E17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C80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A79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A5B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1E5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178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D4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865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AE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D99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BAD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5F911E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A9F9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A6A4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D208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6C8D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D7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DD7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62E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5D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AFE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397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3D7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C2E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349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47F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919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689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853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8F8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432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0B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C85BF9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0257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9B3E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65EF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5BAE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F872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0EA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32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378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3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CEA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3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EF7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32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EB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34E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97B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DFD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F17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F6F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1A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00B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079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39D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B54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E07D47C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3DEE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AC54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EA5E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EA35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C60E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F19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A51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19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7BE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60C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EBF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5C8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8D6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8E5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10C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C6D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3D3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210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4AD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9B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CF95ED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F71F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4C1B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7619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6CF5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D2A5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F82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55D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911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47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2F9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082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9E0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D8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E70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A31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66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15E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798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2D1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A82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F8B2A4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84B8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54ED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1E195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F286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AC5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882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FA7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D6D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F2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04E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60B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5B2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684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9EB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D5C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0FE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F66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AE0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351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0CC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09631B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2BC4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477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7646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2F57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0C03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A9E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247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806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BE7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E15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8EE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DD4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88E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FB2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E5C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493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625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31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779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706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05862D2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D400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DEF2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CDA1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76C9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943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C57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222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2BF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516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496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2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B4F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D7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6EB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0FD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C87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6F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1F2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56D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F67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A31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27CDC6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3DBC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3DBD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6239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1540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1F63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ED1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945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779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B6D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B19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0AC0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4AE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8D7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0E2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DE6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D9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61C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161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CD4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EB9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B83F80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FFF4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253C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4466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E43E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F9DE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98E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B6C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91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7A4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6F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F54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401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A48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05E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971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C4F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FC9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60B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4D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A46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7A7DA9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E520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E70C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A252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09B0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8C64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C08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1C9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6BE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D5D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2CD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2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89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22D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3F4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9E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A5A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BAB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631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1DF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D14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A9D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05CF6D8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95E5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441B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8C4F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40B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A82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755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69 6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05E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69 6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B30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34 6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F99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85 9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936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48 63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EAA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64E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EBE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858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68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6D3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95F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268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579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545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0C5F7F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6883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4BEA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4207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DFD0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0A4D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FFD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9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8A8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04F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3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C82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9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04F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CD3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D99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29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BFB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DF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BE5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E9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35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357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2DD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B6E1D9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6964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ECEB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D4EE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8902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F878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32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E93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C88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3C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CDB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6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DB0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C6A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600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BC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C61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508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73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413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1DC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20E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208AFB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203D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A552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1914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F686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3EFF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975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82 3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FC7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82 3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283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47 3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8BF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77 0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651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70 23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43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2ED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7D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A15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64C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91D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D67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B65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02D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FD9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6AECFC9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96D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D432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6D33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2A65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4806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F6B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7 56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682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7 5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B78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7 5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C41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7 56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0EB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47F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DA8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4E6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D2D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A57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9E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656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2C9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8EA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5F3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24B3BE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6030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ECF1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AFA3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D386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9213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BAF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9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EFC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87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4C1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 9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210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25F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534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96A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4E8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B6B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D4C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F53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910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66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FC8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870951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5D44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C721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CA3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6EB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DF4F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A80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8CB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501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B46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338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0D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C80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B10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6FB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021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0F9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2B8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AC7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77C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E6E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88CAC2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530C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C574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DC9C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21EC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4539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7E6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8 66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365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8 6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091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8 6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67D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8 66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06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BFC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DBF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E2C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9AB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533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52F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3D1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BB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BD1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329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A7C9426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4B0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9687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89E8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4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674F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na Państwowy Fundusz Rehabilitacji Osób Niepełnospraw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1EBF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74B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9EA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E15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B38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82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649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292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A2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96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D39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41B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83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76A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A12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99A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C31EBE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C73E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7801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9F96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0BDD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0363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C32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76D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12F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1A0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9FC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27F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B9E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2E8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2E3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A82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41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5AB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2B3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B58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5C4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D1784C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39C1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7E76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584E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78E7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2610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1F6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CFB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213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10A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875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F42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A11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370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A12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0F2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A9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8C5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BC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17A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15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9C52FE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D833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F7BF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2B7C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0FDF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CFC0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D4A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38F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611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8AB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565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E0A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241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31F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3BD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63E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89C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5F5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7FD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56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308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43E65DD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BCCA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7247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DF3F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540A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EB63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12A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5 76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B5E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5 76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CD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5 76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E5A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A8B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5 76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1CC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D52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613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D07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FC6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827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05C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59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E62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8C7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25DF8A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6989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7D5E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057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48D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A838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48B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BE6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714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81F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1F8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A68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9EE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8FA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EC7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560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D77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181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B16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22E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E2F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6336D7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9F16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774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FBDB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E67B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3EA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5B4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6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85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918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DB7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26D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6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7E2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638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39E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235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189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6B7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8E4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BBB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777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5C5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9FE0A3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A8BE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6D0F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AC98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306C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8EBE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F83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2 36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358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2 36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5D3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2 36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320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CDA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2 36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BA9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3C5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1A5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C58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F49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8D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33E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EEB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D1D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B68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A1DD2DC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A1C6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2EA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4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B708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9928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Kwalifikacja wojskow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860C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56A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7A0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F0C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70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8EA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3D2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E58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E74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21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15A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02A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6F0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EFF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5B3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681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C1109F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F2FC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856F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C0D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CA46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774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9F4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6E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E3E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B2E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99A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281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57B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B0B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737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C7D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E6F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DD6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BB1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F55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76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46EBF3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91A9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DA0B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B7D7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9618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E3D7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919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1CA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8A9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95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E99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EAD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6A9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0F1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44A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8A6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E86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B68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B45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845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BCF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8F31A7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A641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FA32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2B0E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C44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E295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4B0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E38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842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79F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49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F7F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A4D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B19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308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A63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7A6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D1A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16A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B7B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37E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749CA93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B2B5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A4F7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8790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7DCB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óżne wydatki na rzecz osób fizycz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BCDF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98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B8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FC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ABB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697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293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095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104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69C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E8E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0FE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D0A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5D5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2A2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CA2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1ECDF1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D295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56DFF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A006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D95A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310A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24F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B43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71C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DC8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C9D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16D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4DD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3BA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099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46A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A5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457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731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554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3EA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378EAB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6C45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7927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B44B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8C82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32A3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E2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BCC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AC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EDA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102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B8F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C38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5C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A0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81D8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153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218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373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968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02B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11C143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1DAA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26E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6B3B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913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45F4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88D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DA5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2A0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58B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B21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39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52A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A43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819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FF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D3F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2B4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6F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64E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C03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12F98CF8" w14:textId="77777777" w:rsidR="004C5EE3" w:rsidRDefault="004C5EE3" w:rsidP="00676C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4C5EE3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5"/>
        <w:gridCol w:w="754"/>
        <w:gridCol w:w="908"/>
        <w:gridCol w:w="745"/>
        <w:gridCol w:w="757"/>
        <w:gridCol w:w="790"/>
        <w:gridCol w:w="753"/>
        <w:gridCol w:w="743"/>
        <w:gridCol w:w="753"/>
        <w:gridCol w:w="717"/>
        <w:gridCol w:w="654"/>
        <w:gridCol w:w="742"/>
        <w:gridCol w:w="864"/>
        <w:gridCol w:w="756"/>
        <w:gridCol w:w="773"/>
        <w:gridCol w:w="670"/>
        <w:gridCol w:w="697"/>
      </w:tblGrid>
      <w:tr w:rsidR="004C5EE3" w:rsidRPr="003012ED" w14:paraId="47AB5570" w14:textId="77777777" w:rsidTr="00676C72">
        <w:trPr>
          <w:trHeight w:val="19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6E98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378B7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AC080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B4EE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504C5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4F281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7F8EF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5B9E5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7490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98124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C3133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83351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7055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58C6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19359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9AFE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CDE0F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FD2D8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889CE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92481" w:rsidRPr="003012ED" w14:paraId="288A5C05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11F0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F681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8340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16C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6B96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411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1 399,0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59D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1 399,0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F07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999,0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481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77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1BF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62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865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6C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 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192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088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846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39C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A67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2F7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EE5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53F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8114FC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8E6A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4C53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FC70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3E3E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C3A3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31E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609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4C0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DDB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ED8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BBE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2F8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83B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043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433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604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634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5DD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1DB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6C8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1EA73B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EB58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6B7E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A448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2E10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0A7E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656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6,9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564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6,9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34D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6,9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45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BC8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6,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FDF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C8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2B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FBF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FF6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F7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3D4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526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CC0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45B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6D80D7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7093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9E1A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30A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ED7E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D935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AED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2 086,0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750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2 086,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12B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686,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EC7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77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7D7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308,93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8A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DD2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 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AB8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FA9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5D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863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65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B2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B1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D16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6EA8006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9AF6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AD11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54E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94F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281A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5CC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261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281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F3D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976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D7D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3D9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6E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8EA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90F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4B7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CC0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990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972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06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F76EAC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E441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60A8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DD7E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04EA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603D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EC2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1B5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9D2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3B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FD7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B21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313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9BD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262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BD2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DAC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74B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601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4B4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C6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26F241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91C0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4DC4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3A8A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9B0C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EF51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E56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3,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13F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3,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584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3,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13B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2C9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3,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839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624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EA1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2BB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F7C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ABA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6AD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1E9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4F3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706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C9FA4A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6A1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8C4D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5131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A847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9AA8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F74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203,1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537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203,1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203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203,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BA3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70F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203,1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593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983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2F4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BD3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8F7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432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FA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C4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674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F1F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48CDF18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BEB2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97DF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1CF5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CCE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9A7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D19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32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097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32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902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3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A0E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801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322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F3E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435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3D2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809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4FA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98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E74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F1D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59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B79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12DC11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79FF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0B77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C6B2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6FC0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04C9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672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A37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315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7A4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CEB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C54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9FE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4BA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50F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6AB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75C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DDF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F9A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1C6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116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DBBABD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4DD3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7E66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F638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DE8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B9D0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37B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3,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47C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3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2F5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3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2CE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5B3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3,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23A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9D9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816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057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C4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FA3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16C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3F6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27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37F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52FDEB1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BA64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E5D4F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8014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590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46A4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39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805,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911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805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38E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805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230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76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805,75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85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B06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37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F14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FEC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8F0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911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233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705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FF3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E513B48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F057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185E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3A1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1A87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93BC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6BA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88 43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120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3 4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3B6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3 4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BEC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2 65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E63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0 77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944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356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9AA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E39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9F5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838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C56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78C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9FE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21A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0A580C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C041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8C0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AA69E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5A1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3695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1C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A8B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144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1DD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A27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28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41C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121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163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D96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E54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5A0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E4C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475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161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55DA99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961E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DA31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F22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6E13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AACF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A12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EA1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6C7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CFB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629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71E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D15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040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02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2F3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C0E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1A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9EA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13B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CAC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BF269F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F704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321A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E864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2AC7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DF93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E73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38 43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332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3 4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47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3 4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096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2 65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D34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0 775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6E6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F3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5D8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C9F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CD0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A21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1EF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C67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5AE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A17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E971A71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9184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44D6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412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B4A4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67E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chotnicze straże pożar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4F36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A21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45 43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1BB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95 4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33E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0 4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93D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2 01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68E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8 42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5B5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AD6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4C6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1EE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135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19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A3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99A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E7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CD1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5BA1BE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E513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EA7F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E614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7DE7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ED2C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9CC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BCD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921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6AA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4A9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7C0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F67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424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933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41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50D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10C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2C4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5DE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356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7E504C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C94E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8452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5CC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D6C0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EB3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E3A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576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7E2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09F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566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D92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1D5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33CA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28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E51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DD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B15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8C0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D0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3F2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358B5C0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4E2E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213A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9F0E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B769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1E3F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43C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5 43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205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5 4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06C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0 4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D77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2 01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3EB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8 42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0ED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297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B9C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194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FA5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716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98F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4B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A2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0DB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C0A6E7F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12CC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10BE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20C0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3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57A4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óżne wydatki na rzecz osób fizycz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200E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8FC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53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233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B65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7E6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1C4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366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3C7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317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C7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715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04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5C5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36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0C2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E69149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DE8C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7469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39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85AC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FFAA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FE1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A5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519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D48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B0A0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CDC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978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2D7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108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C7A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8A4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9E6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558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27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570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01F201A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7304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31A5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61E3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2476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9F3F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11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4E7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E29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ACE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89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F2B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D9E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66C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B7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FCC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361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B9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B5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BC5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55D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F47096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F740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3815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6D5F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BC81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6EB6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17C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068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6E4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88F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369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D79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0E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EA8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F63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5E5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F8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35F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550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1AA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167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1778FE1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1A6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253A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05D9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3A3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CB05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4EA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218 235,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660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148 235,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CAB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276 843,5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9D5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702 55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D09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74 284,5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A92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72 453,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4CD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6 668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3AB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82 27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7F8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3DA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9D0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BD3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CF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F22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C43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7B90B1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772F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271D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5B4C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4D2D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963C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6F7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6 969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ED6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6 969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6DC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6 969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57C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57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58D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 395,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F4A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896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2C8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474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D1E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95A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5DD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687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34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B0C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E95882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C3CF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C8D8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D4E4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1C1E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8A44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2AD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6 529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232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6 529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A8D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6 206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DFF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7 214,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17A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992,4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F9D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02,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F4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2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CD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330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F82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EE9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7B6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B5A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CBC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E3F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B1B533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1F4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AED7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3CB3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6C0B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AE80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3D7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497 795,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38D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427 795,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654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536 080,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E8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954 199,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C45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81 881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AA1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76 156,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44D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3 28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0DB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82 27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F69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EFC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C66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23D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24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8C0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03C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447AA36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527D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67DC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351B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2DC4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A7BD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EE4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961 222,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4FE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891 222,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381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146 552,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AD4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711 3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645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35 231,3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72E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21 64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B18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8 88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E47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 14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474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0E6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192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FFC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879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9F9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48A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F3901C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9BCF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370C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95CD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BEEA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EBC2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515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 295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F5C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 295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01A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 295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330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020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 295,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DC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0E6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994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3D4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07F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A26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1F2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F9A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9B3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AFC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449FF0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6B2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98AB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CA3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8038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BBF6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A0A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7 600,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FE9A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7 600,5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01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6 639,5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9E1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8 807,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C1C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32,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8F1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B6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96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CDC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DD2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334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F08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C12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13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F02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31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B484D2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9058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529F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87A51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67F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78C7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4F8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147 527,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845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077 527,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D97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321 896,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AAB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90 128,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DBA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31 767,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C8B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21 64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81F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9 8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F0B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 14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192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844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76C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4EB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EEA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514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0C0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A332865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4480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083D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E1F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D26A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0CCC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CCE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8 88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A6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8 8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AC6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FD5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8FB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41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658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8 882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91D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A2A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867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CC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855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EDE8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B6E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AE6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F8044C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1522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7DF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00D2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489F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EE1C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7FC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98A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114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2D4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E520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E16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540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696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FA9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6B8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9B0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6E2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584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02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8C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81736A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C503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DABA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6B4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275E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F2B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64C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96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9FA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96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CB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CFA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198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3F6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2DA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96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073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E8D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255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577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A9C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51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08D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37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A61BEF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98C1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08FF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BFA8D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DC74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1DF7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652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9 84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A72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9 8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0BF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934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56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65F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88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9 8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C27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2D4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760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135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79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E0A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76E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73F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AACF8AA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199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C866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BDB4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81AC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8BC1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43F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76 64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141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76 64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ACD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76 6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204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76 64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BC1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1DF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0CD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579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F95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484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AB2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D40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E6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169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9D1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64122A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C7B6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7231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B03A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8CC2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CD8D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8C1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C0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11E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BB2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5A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074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6E6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EEC8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499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1FF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DBB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33A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679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C7A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733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6F05A5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C361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4EC9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673C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4F90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26A1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BF6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CB9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6BB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70F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660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F41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83F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8AE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8C1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F69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1A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74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D35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98A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1CA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AA90E0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5CCA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862A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E826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D976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89D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9A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84 14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582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84 14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4BD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84 1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F8F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84 14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33A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C47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E38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224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733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A10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EA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525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691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2E3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409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D0B0A4F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B4B5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9ED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CA42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36A8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A938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9D3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6 12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741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6 12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EA4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6 1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88F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6 12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9D9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79D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CE6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FF3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33F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D0E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BC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D72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BC2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728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F35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D8A21B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7581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B003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4D9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AD74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278A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C0D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BC3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A85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E8A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AAD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7BD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7CA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6BA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B18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23E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F7F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FCC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BDA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9BA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3E7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492150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87F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7BF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9D61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7960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2C08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050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196,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E18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196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FAD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196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F45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196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743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012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9A6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4AA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D24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37B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89E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895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65F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0BF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164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B921E4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D575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D162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582B5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3798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A107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6E9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15 317,1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48F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15 317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A5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15 317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CA0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15 317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81E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3E2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15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059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598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0F7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8B0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DB1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1CF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ED8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8C3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B513A2E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0757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730B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5D30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4E1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EDA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7C7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8 99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158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8 99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F2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8 99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004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8 99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A04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B5A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1F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EE4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889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C64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C58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CC5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A68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75B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D7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4860EE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1B49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53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41B5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A9AB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E802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17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7FC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D7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012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F4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EFC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4F1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520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59C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24C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F8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DB5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3F5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6B7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165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44566C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6BF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F67E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2AA2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6060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804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1E4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599,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925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599,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2D0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599,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B28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599,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219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B4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AA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39F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460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20F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162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05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BAC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EB0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298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FAB690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54F2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ADAC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8841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919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D436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13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2 597,4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7C8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2 597,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58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2 597,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139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2 597,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5DA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965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28F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5BB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5CE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496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AFC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865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4C0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9DF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E7C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164B09CA" w14:textId="77777777" w:rsidR="004C5EE3" w:rsidRDefault="004C5EE3" w:rsidP="00676C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4C5EE3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5"/>
        <w:gridCol w:w="754"/>
        <w:gridCol w:w="908"/>
        <w:gridCol w:w="745"/>
        <w:gridCol w:w="757"/>
        <w:gridCol w:w="790"/>
        <w:gridCol w:w="753"/>
        <w:gridCol w:w="743"/>
        <w:gridCol w:w="753"/>
        <w:gridCol w:w="717"/>
        <w:gridCol w:w="654"/>
        <w:gridCol w:w="742"/>
        <w:gridCol w:w="864"/>
        <w:gridCol w:w="756"/>
        <w:gridCol w:w="773"/>
        <w:gridCol w:w="670"/>
        <w:gridCol w:w="697"/>
      </w:tblGrid>
      <w:tr w:rsidR="004C5EE3" w:rsidRPr="003012ED" w14:paraId="7D508D56" w14:textId="77777777" w:rsidTr="00676C72">
        <w:trPr>
          <w:trHeight w:val="19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D36C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89B17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2BEC8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018F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E8B02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7D78C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4C73D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C3D8A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18A76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9949B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6B994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A303E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8D53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F519E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AD12D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7565B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C4EF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809E5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086D0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92481" w:rsidRPr="003012ED" w14:paraId="1A55C835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0ABD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C78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5823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0B78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E213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E33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8 771,6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49F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8 771,6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4AD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8 771,6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6BB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3DF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8 771,6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5DD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4FF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6BA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387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F3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202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CD0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022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6EB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33A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21EB4A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E4C6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6F42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0332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6927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CD2E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346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 295,8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755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 295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1E3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 295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287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379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1 295,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723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96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F72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193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002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953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DE4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F63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8E0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B5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815B20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61A3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8101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D011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0A46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0E33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93A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711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562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AA1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5F4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F5F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62D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BA8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955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7E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AE8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396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87F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D80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CB5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D58CDC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5AC3A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1B29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D368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1B38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2389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293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7 475,8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B1B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7 475,8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7D9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7 475,8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0E2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9E1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7 475,8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78C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772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55D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127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6B2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82E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2DE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20E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29D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B1F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AC2F31B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C2F6D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44F6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6DDFD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EF5E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C3AD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B27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9 069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5CD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9 069,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7A9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9 069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4C6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B7F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9 069,7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58D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103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23E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FB7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8CB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FAA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062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A07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E2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2A4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713CE3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5303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8A7C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903F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9D49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CEDF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0BE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D4B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47D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8FF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008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DD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778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960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BB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B7F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988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7A8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20D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7ED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0D0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476FAD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A452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BE61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638D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B84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A399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0E9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32,2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9AF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32,2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4B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32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DC1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674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32,26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24B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F90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5A2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367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A71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7BC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91E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505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D11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616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A59BE0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1886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9EA9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AB97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AE78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B85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A54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6 901,9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68E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6 901,9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288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6 901,9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CB2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9FC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6 901,98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A4E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E01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EE8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B19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4E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206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F48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CB1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1C6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E73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CC94259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B7B0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B211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16AF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23A8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B92D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C46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478 20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CF5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478 20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50D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478 20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004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478 20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64D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8E7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7EA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100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28A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7C1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1F2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F85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C1B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D3C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0E3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28A052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3264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0326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9A31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323F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916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E02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D98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43E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1D6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D86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DB3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17D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90E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F7C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4E3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63E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881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0AA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288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844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F8C4FF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2D8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0F0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B529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C68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3D52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8C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8 511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BD2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8 511,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9EF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8 511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7E4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8 511,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66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3E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EBE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5C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FE1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456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9A9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107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45A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F07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93E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637D71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54A8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81B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27E2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DB5C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4059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81B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16 713,7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6D5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16 713,7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54D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16 713,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779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16 713,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D52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F1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C68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BAD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D65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C38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1B5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B2C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AE9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814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6A4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A55139F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3247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98E1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BF08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82AE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316B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C58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66 421,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1F2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66 421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138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33 33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0D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65 16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2BC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8 17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64B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9 240,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98D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 8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542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952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583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2B5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2FA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6E0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188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096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E0C6CB0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B08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7D96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B350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D4E6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522E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7CF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9AF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D7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A59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704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135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64F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84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062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81C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253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F9B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30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983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57F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132A72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29BE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443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07B8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057A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F07B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8E3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 858,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46E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 858,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2B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2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5A8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74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6F9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51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E09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02,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7CE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843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3C8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53A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56C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140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C5A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B3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AB6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F5257B1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2E86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B30A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56F9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621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2012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3DD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24 179,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2CD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24 179,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91F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84 4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C09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5 91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97B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8 58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DB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2 942,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5EE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 7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BFC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469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55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DAD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CBF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B7B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8DE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093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68A7C29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AFAD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5E64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FA89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3027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3759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3D9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9 240,4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3CE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9 240,4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82F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97E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523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CF4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9 240,4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AB0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84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3DD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89E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FB3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4D5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AC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009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8D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D55CBB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9EEE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2FF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C511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0F5E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7025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10E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E6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D1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118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566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6E8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F75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7B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339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FB7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104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559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FD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616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BE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069D2E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5858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02F5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4BEE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D44E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9B56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F5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02,0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9FB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02,0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F0A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BF0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25A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7A1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02,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3C0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EB4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3D4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1F9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CFC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6C2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BA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8D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9C7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BE3C520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DB25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01E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5171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48F7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0E9E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B02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2 942,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C4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2 942,5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4E8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4A8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ABA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099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2 942,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C8A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FE1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83D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24A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442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FF5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D5A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67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4A6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E584172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E53E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5FD8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C868D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2ACE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F35E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332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 84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303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 84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0AC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98D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A92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042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6FF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 8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7CC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C13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8C6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1AE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387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B3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12A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912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6B604EA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3970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58B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190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847F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D6C1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903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7EF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08F0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0A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741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019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7EF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D69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319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7C7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A04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E3A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408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4DC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AA2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06603C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E744D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096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9B24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8C75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489B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3BF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BDD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34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B17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D7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2B0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A7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B2C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273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9D3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59D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F19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C22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1D8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C36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54F25D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CD1E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E2DA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9BD6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4D81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1B30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D1B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 74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F64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 74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DD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B46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F6A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21D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4E5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 7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384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1A3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394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621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C2C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8F2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C49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590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6D68FE3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B67F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7E2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41E3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4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9115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datkowe wynagrodzenie ro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AB76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BD0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86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3A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8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F6C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8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327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86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B69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28B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D3C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E4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E27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314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996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0E6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BAB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28D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F08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702DAF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AFA3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DE8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0C314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BBAB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7390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48C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EF0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DFA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201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D9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FCF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E45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DC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CCE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9B5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3C1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987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B48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688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9E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723EDF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7D99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2C90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7B9E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2FBD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B1A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F93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A50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CC1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2DD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94A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138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CF2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21F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DC6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23A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1AF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8E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A54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D3B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09F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80AFA2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DC0C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8A53C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E162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838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59B3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085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86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A23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86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515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86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920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86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FC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3FF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3F1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F03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CDC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11B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CA7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1BF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EE7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8D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AF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87112CD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C207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6045D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2582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C871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75CA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AC1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1 52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A1F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1 5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9DE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1 5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506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1 52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85A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61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762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B29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329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3A5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220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BE0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D27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BE1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911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587BAC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AF7E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4F99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7D0D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306B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49E8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50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151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4BE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513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C18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D5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9A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046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822A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5EB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588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398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F89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7C6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04B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1A5DFBA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63C7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9791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7507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7527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308D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7A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6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745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6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D59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6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425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64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4C0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613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BCB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A6B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EB9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7AE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A0F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438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5B1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5BE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77D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057BC41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4A14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48A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B43E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8883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FD3D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EE2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8 16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406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8 1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D82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8 1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1E7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8 16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087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860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CC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DE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413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1D3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8BC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307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99D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B75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CD5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184993A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DEED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0972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3A65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0EBC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16C5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6DB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12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EE6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12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425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1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364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12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56C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937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A3D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E16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350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8B2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5F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9DC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584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B55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FA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285245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F71EF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AA0F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F3F3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9D08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12B1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035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1B3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2EA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BC2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4DF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607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3C9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579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F6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8E0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731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8D5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E61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2AF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944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F18D7A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FEFF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52F0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9B95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744D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90C4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9CD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009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E57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83E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C57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8D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A32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F6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03C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B99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F1A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238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1D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A73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393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42D770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577B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E3F6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26A4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3A09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5DF9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F3F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92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9D2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92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A2A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9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617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92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0C9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44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51D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8A4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B41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224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8D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34A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6F2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FC7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E40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B667F23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CF4F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F111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E380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92F2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1D33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220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7 79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D8D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7 79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C3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7 79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87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49A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7 79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0E3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BEA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24E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F51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776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B41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70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425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331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622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24DB39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865E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99F3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CD99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581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422D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9DD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EF0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36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9BA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D81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E4C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59C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A63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4E1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01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3AA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CAD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76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57C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F96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7A99FF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FBB2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C182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70DC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81F9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1130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4340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51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D09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5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D7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5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004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1F9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51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31E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80A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4AD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166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610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E0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F55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358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671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4F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DD25EE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B95B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C2B8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FD3E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145A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9A70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99A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 30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6FE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 3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319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 3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98B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39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 30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D24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AAD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14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480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627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503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EAB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5A9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5A2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67C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41D6074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0F86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56F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FE4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8944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D414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D56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6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F9D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6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E82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6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ADD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61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6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450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92D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33E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A92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F3F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A5F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34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3C5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636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4B9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92D4C2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055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C24E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0E8F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6425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BF20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1AC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A15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69A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CF1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F3D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938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FC7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56D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197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48A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7F7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F8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7D4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2CC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DF7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55E2B4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63D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9A8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3AA1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247F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0C83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DEA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FA3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A50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5D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791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8AF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3B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B0A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FC0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3B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313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E7A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F54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93E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55B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A4201F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ED15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1667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5EE0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95ED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8C90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416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55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4F0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5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FEB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13A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372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5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C4A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ED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2D0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24EA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FBD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E3B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88B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D5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2F6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496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248E9EF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1E41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89A0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9DD8D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5505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8564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2A3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52 47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771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52 47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D48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52 47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A94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52 47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EC7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A7A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E29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78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8BA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BC9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D55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ACF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128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847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278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D1CE7A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4EB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EA01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3AC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8874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ACEB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827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42D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F64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9A2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C8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790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4C7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94F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2BB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DB5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5B8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C4C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D11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C3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50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3BAFB7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0DC0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595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6B44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F369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E82D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F5F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 30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F79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 30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CB6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 30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E2F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 30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FE0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9AC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B4A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A33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BB5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6B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A58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52E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ABB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7A4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EA4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0266CD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D694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BD3D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A577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A35D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0492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250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85 7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827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85 7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4DF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85 7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EEE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85 78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70E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0E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BDB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00C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C62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9D4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C15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C51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8F8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B10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04D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7737EC9B" w14:textId="77777777" w:rsidR="004C5EE3" w:rsidRDefault="004C5EE3" w:rsidP="00676C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4C5EE3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5"/>
        <w:gridCol w:w="754"/>
        <w:gridCol w:w="908"/>
        <w:gridCol w:w="745"/>
        <w:gridCol w:w="757"/>
        <w:gridCol w:w="790"/>
        <w:gridCol w:w="753"/>
        <w:gridCol w:w="743"/>
        <w:gridCol w:w="753"/>
        <w:gridCol w:w="717"/>
        <w:gridCol w:w="654"/>
        <w:gridCol w:w="742"/>
        <w:gridCol w:w="864"/>
        <w:gridCol w:w="756"/>
        <w:gridCol w:w="773"/>
        <w:gridCol w:w="670"/>
        <w:gridCol w:w="697"/>
      </w:tblGrid>
      <w:tr w:rsidR="004C5EE3" w:rsidRPr="003012ED" w14:paraId="7AFA811B" w14:textId="77777777" w:rsidTr="00676C72">
        <w:trPr>
          <w:trHeight w:val="19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35370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4CD58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6AB1E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F8B5F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27D74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789F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4F6A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85AC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B1477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CF22B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34CC4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B952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4886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8E5F7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B11CA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6326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690E1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ED1E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56898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92481" w:rsidRPr="003012ED" w14:paraId="3E675D8B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663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3E9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7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8187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EB55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Świetlice szkol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FA1F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59F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16 93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4ED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16 9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0FE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0 6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04B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4 17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9F9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9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078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C0E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26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91A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FC0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F13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5E4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DC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2A8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40F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1D9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BF95BF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C65B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576E4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F891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AB20A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FA23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2C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22B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5C4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72E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9C9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CCB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75D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C79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AED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62E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D83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6CA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A3A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3A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4B2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CA1B9E0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9CF5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4612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FC42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4BB6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515F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942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15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F06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15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033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43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FA7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43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A06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A50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858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059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E72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DCD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BB6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55A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4CC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A38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084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A2E5FB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4B77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DE478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C2D2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D739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8E8D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A1A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42 08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35D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42 0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88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4 1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577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7 60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C93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9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AB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F7E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9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2EC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111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EDF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2D2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C7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196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43D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995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B5AD91D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A7ED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E10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500F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DF0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59B1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4D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26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5E5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2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1F6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F21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8BF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27B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100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26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A07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60F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276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330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786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E77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3CA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833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CC51F4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804F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3DAB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9730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F566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3368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F32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F7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C3A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00D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BD3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F0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7E7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BF5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31A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8F0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AA8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092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493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36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915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6E798C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4DB22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9117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0912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E17A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D62B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1D2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2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39A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19A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25B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66C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AF9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302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4FC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6D7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142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FA0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FD8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55D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E50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F77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65D4F8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D8B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F17E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E0B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CD61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E30D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52F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98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E7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98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27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6F1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851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F74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7F4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9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EA7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1D1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BCC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12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D2E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4CD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AF2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29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7A25ED2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227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6185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008B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BF3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1DD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9E7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 23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1B8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 23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244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 23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F78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 23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15B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761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2C0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52D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13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89E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006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547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1D7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73E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311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2BE8A3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C6E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96C3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949C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0424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BF96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BF3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A7F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1C0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443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D57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362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9EA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66B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956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C50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92D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D91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060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03C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9BF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25979F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9027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BE8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D4F8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11E6D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24B7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590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67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79B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6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8B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6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7F4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67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AFC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468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A07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FAC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2BA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049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161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7A6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92B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DF4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10C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FC637A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9E9E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F1A9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BB3E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A15C5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1458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471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90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78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9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AB2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9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6D0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90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B82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545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791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71B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2AF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521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98A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2A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D78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5E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DF5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AF1A118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192E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D793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00FE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80A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A9D4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064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13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F82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1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B96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1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44F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13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D49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9C1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0D7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D55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378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97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207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1F6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EF8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466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E39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B5DC4C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DD8D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519C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BE24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4B3F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882A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88F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F2E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729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82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381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1C7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263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B3A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55B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1B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C75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1F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8D2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49F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A96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7B8139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445E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B00A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47D3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4F84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BBD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611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932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2FA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A08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CB2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A44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1D2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B19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BAA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2BB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014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BE4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D58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E00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3F9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595D0F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55E9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9A325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8AECC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B7E9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518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B5B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53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46F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5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B87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5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5C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53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854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0C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C47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E59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40E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CFE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256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7C5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348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151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7F0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87A913E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DFBF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8A6C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2688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197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5A0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F4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7 23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94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7 23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4AF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7 23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4A9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7 23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5BA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4A2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FB7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19D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450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81D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D75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285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5AC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590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DAD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4B108C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2C14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AA4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CA96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BAA5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2027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5D1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DF5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41D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873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866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F40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7C2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05E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963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BC8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D20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4E8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494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9A8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668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59E106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A79C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DDB8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5C3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A28A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59E8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E71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3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76B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3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C33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3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D4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3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591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F3C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1C5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E1F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12A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635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314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133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425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477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C72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E1948D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8DE2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FF6C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B245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E9EC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D61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AA5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6 59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1B5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6 5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0C7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6 5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B5B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6 59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6EB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D01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3C5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3C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0BD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0FC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F59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50E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8D6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14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A38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A0300C4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CD8A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FF8A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3CA4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4FAC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5D2C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DD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57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118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5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347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5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69D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57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206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A28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14F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C1F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6C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01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085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515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A8E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A4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36E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8C004E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13F6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A81A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D9E4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E71E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539E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C5F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62E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EED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0F9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F08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768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EDF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C24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A32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A15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FF4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590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F71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462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202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0EDE291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999A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8F6F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7EE7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D56CE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EDF6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D99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F8C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B9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BA4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052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31A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7D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4FF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41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E8A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B84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FE9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EFE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F70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DCA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F26F32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9C7B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A44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FE1B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3521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04A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86D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57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7A1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57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433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57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6EE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57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BDD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0AF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278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61B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4E6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BDC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CC2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49A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C6D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1DE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C51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F192966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BCBC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5879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13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017E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F30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wożenie uczniów do szkó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7F05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B23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320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46B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320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D70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320,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86E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0BB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320,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862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EA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89C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7D3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C41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E9B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9DB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8C9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24C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249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FA2AFA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618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F31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C66B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DE77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621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EAC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2FF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440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D29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0C2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C90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077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40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03A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0B7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D56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4E3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4E8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092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1C7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A7BDBC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D31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6C8E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5FC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1EC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593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F7C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0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46B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0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11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0,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B55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074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0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8E8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9F7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858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1EB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25B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10C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EBF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251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E32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36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211DE4A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AD1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E4E3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BD3D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BF2D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F2FD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B24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97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249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97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2CE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97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BB4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9FE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97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77E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9ED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D86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F22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F85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6F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285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4C4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DA0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6B7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BB78082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9805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C8F8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E2D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952F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02B1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2D4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320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59B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320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904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320,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C32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65A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320,8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C7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CAF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BF9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2D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924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8F6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3C4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79D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003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2D3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B59900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9DB4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E544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378F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4616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9F68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61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350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3BA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BCE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7B2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E28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77B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341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B1F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1B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8F8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79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FD5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57D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F06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BCA978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860B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45C4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B27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4B62E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F220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9FB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0,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DE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0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3A5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0,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9F6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09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0,2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665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80A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DEF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88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8DE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263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237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8E6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18C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556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C8701E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3820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805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95B9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C31C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DC14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BDC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97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2B2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97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563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97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6C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42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 971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CEF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05F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7D8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875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29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EF6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1F4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06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727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493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AC206A6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1D4D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EE1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48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EA17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C87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tołówki szkolne i przedszkol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792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4B2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6 90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CFF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6 9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44A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1 9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A6B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5 25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778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6 6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113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20F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57D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CF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AE8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49C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99E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E1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885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379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5E9392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5C93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47A8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D4E1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9489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2449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DFA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A2D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1FA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018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B09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0C9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9CC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0A8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E0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BFA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3FC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6DF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9E4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62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7E1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FB8FBB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1A94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50D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2944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F8D3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A130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90A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E30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1ED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B44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DD6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66D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C4C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6BF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88B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1A3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913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6C5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1ED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3D5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CA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52E3B7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CDFD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3FE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6006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991A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6B78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A63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7 10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AA9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7 1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685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2 1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DEE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5 45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CD5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6 65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EA0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54A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E65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B2B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E74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B53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F25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AC1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7BA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2F8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067A669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C09E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2D0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C2E6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D9B6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FCB2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0B5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CAE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D7E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D66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3D7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7EF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483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157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5E2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CFC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169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8F7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8D0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80B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465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0DB685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67F71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F0B3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F13D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9733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65A8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BBA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C73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0C4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916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744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E81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CBD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DA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633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CF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6E2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AA6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766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63B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D88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D0F8E1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DFD0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0332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761E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44CC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2A1B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3F7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4FE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FE6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50D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E48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36C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E76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A68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505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EFA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E99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767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257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84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F4B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8FE301A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A285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BAA9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B3F4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7BFB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2B46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FED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040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6F8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FEB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C05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DA3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26B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89C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F8A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DB0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DD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4DC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ABE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817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B0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5598927" w14:textId="77777777" w:rsidTr="004C5EE3">
        <w:trPr>
          <w:trHeight w:val="2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822E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08A8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F523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27E9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E786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E38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3 01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81C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3 0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21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2 0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713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4 62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B71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43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199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08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95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181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0D5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BDF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751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B11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636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15B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951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624132C" w14:textId="77777777" w:rsidTr="004C5EE3">
        <w:trPr>
          <w:trHeight w:val="2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F603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B80B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5B8D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0A0B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358F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7C6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DE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34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9E6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B58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460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D51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952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9A5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E76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CD2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8DA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5F3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917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421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C131274" w14:textId="77777777" w:rsidTr="004C5EE3">
        <w:trPr>
          <w:trHeight w:val="2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04A7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4812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BA68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0A8C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8311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0F6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607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EE2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34F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A0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D41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B25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B04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BC2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B40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581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8B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0F0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277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649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6EFE632" w14:textId="77777777" w:rsidTr="004C5EE3">
        <w:trPr>
          <w:trHeight w:val="2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7E71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986C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017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A2C0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78F3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DEA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6 21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683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6 2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376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5 01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3BB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7 582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E67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43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8A3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370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19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0EE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01E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1EC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D65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EE3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97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AF9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ABD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530292D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ED0B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A2AC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767B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2880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98FB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B66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95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22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95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F84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454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964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6B6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F48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95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4D0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E00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F51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A5A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FE0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031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5AC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72B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62D7E4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88D4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1707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3F5C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95CE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E53A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AFA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828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7FD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658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D5A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3D6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AF2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A09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E56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DB4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DC4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21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B13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936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B3B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60F957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1B30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A91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DF01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0766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C05F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CE0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56C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9AA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216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6EC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C98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422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236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444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706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136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E96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622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7B8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E07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E01E1D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70C4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E727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9BF9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873B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B846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420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19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8E3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19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254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56D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A08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EB8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E09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19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2F0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02D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0C0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FE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71A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648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705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91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4C5EE3" w:rsidRPr="003012ED" w14:paraId="07D0D3AB" w14:textId="77777777" w:rsidTr="00676C72">
        <w:trPr>
          <w:trHeight w:val="19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CE3A1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571ED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07428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4DAF5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093DE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55B3B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9A706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95AAF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CCAF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118A2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AEE7F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C4A57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CBB07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EA0F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33EA7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7A96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B850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9BD84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82C85" w14:textId="77777777" w:rsidR="004C5EE3" w:rsidRPr="003012ED" w:rsidRDefault="004C5EE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92481" w:rsidRPr="003012ED" w14:paraId="1786F9E2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177F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3A1E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6379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E6EB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9854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83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34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FF0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34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519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3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D49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34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88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9D2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D3B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AF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FF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E1C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6D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132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C6E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81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F3A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EA636D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2D156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B53D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BE16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404A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CCB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53B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E5F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C2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832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B16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9D1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641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810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E7A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93A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567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2A4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CD6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5BE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227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2B8AACA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254D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D45E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040C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20E9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6EA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053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D45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7AC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3DA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4A9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556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E1F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09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1D6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1DA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3FB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181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964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B9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942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BE9413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D0A2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A92D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02FC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6A25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DC4E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DD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82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86E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8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2CE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8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F4B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82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26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C68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53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C99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500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85D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F9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46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53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B2B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24C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9CB697D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6E42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B362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8964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94F0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8887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92D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3 69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ADF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3 69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C80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3 6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8FF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3 69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B13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6F0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CE6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3AF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B6E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AF9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8C7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809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352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91A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3F7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A2A217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A95D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F9C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5024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49C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D3F9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E5D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E6D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8EC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3A5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0D6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929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3A8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BE8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781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8CC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1CE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891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A75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83B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B19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089DE5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1E70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8145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149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EB2A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972E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B1D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8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05F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8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755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8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95B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8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65F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F6D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969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E61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5A8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444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5F4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02A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111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0A1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42C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7EC58D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4849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FFAA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002D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96C4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B19E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CE1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17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A08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1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87B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1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6B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17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093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5F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9AF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FBA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41A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C36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6F5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030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3BD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BCB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D25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E8214CE" w14:textId="77777777" w:rsidTr="00784F06">
        <w:trPr>
          <w:trHeight w:val="182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8D98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E6E2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50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3D08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31A5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530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CCC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3 91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390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3 91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9F0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2 95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8E2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0 02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2D4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938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C4B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97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9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3A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5CE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83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08E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E57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D7D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AC7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199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4439C9D" w14:textId="77777777" w:rsidTr="00784F06">
        <w:trPr>
          <w:trHeight w:val="182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FEC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EC6E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13EA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D18A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7C14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E3E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57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249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57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934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57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DC7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57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DE1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F59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320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448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815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475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EE3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98F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EBA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682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6DA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5037409" w14:textId="77777777" w:rsidTr="00784F06">
        <w:trPr>
          <w:trHeight w:val="182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C1EC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5C0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8E49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75C7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202C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0D7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87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5AF0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8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CC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07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666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07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983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30A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6CE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681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1DC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C55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E3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A22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C20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511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CDC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80F1D0E" w14:textId="77777777" w:rsidTr="00784F06">
        <w:trPr>
          <w:trHeight w:val="182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73A6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8B06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331B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D17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C7A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CF0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0 21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84F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0 21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709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8 4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FF4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5 51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0D8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938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316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EED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7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7D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323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B8A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23C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87A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E0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5B4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74A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40443B6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A6A6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0630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4088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87FC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F9D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F93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9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30E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9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66A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D9F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A8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ABA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5AF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9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61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CEF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3B3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1B8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0D3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574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49E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0BB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D0087A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6462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F1AD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68D6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C196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6CAC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EDA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43F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313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D2A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058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5AC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5AD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CFD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943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70C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99E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E57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A80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AB0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F99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E4149D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06C0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27E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CD7E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47C3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EDB2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AE4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CE1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B7E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CF4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C78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73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03C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EE1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2B1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6A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DDD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DE4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4D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C1A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0E8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410824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B01B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DBB4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7292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28F2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A26F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28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76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CD9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7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B0F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1C8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C97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241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D2B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7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A62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A9F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312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2EA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0F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A68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768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00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7A9EF05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2B98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3704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7AC5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B36D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3704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656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67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1C4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6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86E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6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639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67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D69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7D3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D21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F9B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C01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BA3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A97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B7B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79C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682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116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62AA20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379F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BE3C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D653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FC8D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9ABB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E49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D03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AEB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F4F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735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E03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1E3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29B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951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B3B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654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735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5DD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1B5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A07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D4598E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612B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82D0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5254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3578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0B36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E36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3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18B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C6F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92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3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B68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19D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0D1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041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86C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5F2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ED3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937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F9B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7B5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04E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6AB299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8DAD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172F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3E1A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52D9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2FD3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89D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706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655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7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9FE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7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1D3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70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972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C2A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B0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B63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5A1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C65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E06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E67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4AD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8D9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4F6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B735A29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6AF9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BF14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30E9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2EDA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3E7B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E80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4 68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665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4 68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14A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4 68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557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4 68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1C9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4F8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5EF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941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423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AD6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84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22B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E79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228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8F5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F0B4FD1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68D5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A2B0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0E01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1AF9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9260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447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A1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647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4EA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2EB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704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F13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23D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36C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EFE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9DF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726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DCD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CCE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9D3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C4E9E7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2044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BF61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C63F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4AB0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1849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810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4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116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359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EF6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4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FA4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8E5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495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832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570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B3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53B0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6B2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40C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420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B1C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73713A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3559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3C0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43CA2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E624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D152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197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3 729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90E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3 72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4EB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3 72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B04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3 72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32E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31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8D1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FB1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B3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249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A68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FF1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FA0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785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73D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A2F88BB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AECA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9DF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503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B4A5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datkowe wynagrodzenie roczn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0995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78A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69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380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69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EE3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69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D5A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69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533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053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56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42D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97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B85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F99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EE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9E3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F8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D7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4E9CE3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D548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FF29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B66C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1950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E75F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FA7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57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D5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57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6D6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57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0D4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 57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479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F75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8EA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0C3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AA8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3E9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E8D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695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D02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DA6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B76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EBFF0C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9FA4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23B39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D5F0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2773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485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7A6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AC3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8F4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80D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A69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C2F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963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87C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B53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E45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524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88B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5D3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77A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358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D4A11C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8B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A81D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359C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76D1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0469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032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11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2C0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1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388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1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18A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11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593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03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C6A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6C6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803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0B8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CD4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12A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86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E79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3E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E17A88D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A0AC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BCF8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45A9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3F45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1DB9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200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40 559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92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40 559,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FC4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12 7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384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5 63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191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7 15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6CF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008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27 767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F32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121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40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07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EF5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B95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F3F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884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4D3F55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26B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C910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3885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2353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F6C7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219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6B8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E8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BE6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5D8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5C1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86D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050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BB5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1FA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2DE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37D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F04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AB1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2FE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24EF5E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7485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0287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D7A2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3427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9C07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C0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 773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BA4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 773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117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0E3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CDD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909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DF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 773,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BB9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58A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04E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104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D45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6F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418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2A1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1BA456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C404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A1DA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0B5A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4EE8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E9F0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6E8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16 332,9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152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16 332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43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12 7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D41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5 63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AC2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7 153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E52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FE6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3 540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800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AEC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D48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799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F2C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92F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C17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FB9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EB830AD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54C6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0B69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16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9173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C95D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siłki stał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C17B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6A8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0 13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8AC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0 13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20B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E35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5EC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65A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8B7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8 33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4E2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EAF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AAA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A53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107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38A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24C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D32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5F3C75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0309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5FA1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17EBE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6C9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D9F7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AA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C52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EF6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BFD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3D5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0FC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B93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1D2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5C5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73C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753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259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0B0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054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F33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D7E826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4575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65CB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F013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772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43B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D27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F15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283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1D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142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B3E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D29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F96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5F4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359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FB1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1E1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AFB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0F0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8FF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6F1C36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D5EB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68BD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F5AF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C2B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4339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C8E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0 43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D48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0 43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6B0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A60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26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9A1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754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8 63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2CE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56D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171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02E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726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45C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D1A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B9A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8163E97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1860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09FC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F57B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4ABA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AB50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0D6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8 33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361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8 33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DE4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1A4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03A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52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8F1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8 33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F25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79B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AAA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682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F7C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B75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C9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69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B1B4A3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BE7A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3698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45B2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9AB5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F80C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C07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706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F8D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B93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594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A69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96B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EED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0DF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9B1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C90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C7E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DFB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440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67C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13CEAB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B736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880D3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FD10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799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BC96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B50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4CE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948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14D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C23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6F9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77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 3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6AA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A91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F0E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290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660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A55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F5D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31A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2270E8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4C90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A07F3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C1B0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56CB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7FFB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A16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8 633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71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8 63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7C5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B55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B48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C150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FCF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8 63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50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76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992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042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D4F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3A7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EE2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11A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8BD2607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683D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D1E6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30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552C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6719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moc w zakresie dożywia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0960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790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8 791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A42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8 791,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7C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E4E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CA0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FF3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DDB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8 791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A1BA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40E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C7C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855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699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999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BC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E0E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5790AF0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8AA0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0372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F72E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8158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E7C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EDA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6B0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E00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505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25E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052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DB5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1AC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348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F8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CD0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084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4A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908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85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F7A546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5503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2015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FAB13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D447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7D5E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5EE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 973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956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 973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ABC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546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121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BC0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930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 973,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4F3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851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D27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D1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F86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4A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E28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191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B79990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4960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CADF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A964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E87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968A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FD5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3 76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D81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3 765,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B8D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FF9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413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DE3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BC8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3 765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852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394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9E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0A9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62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00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CA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30E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B3A76E7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104C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031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624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0C86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4627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179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8 791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150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8 791,3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A76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DCE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A9F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3BF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B04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8 791,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9EA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AF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85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8B8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EBD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A6C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F6D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81F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3AE5830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05A5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61D4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578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394C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EB19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FC2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4D1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A54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8F1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426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295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76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ED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175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221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F03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CC2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727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4C6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249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094C2C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9E89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D3A8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A49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43BC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70D4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617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 973,8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D3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 973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8E2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D0B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F26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792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AC3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 973,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D44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8BF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63A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0D2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033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89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2F1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825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2FDD3F1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03A0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F468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01B26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557C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5690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9FA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3 765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157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3 765,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434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AA2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6C0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623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492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3 765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89A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2C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7B1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6D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F63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F0D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F8A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834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4EA2B62E" w14:textId="77777777" w:rsidR="00784F06" w:rsidRDefault="00784F06" w:rsidP="00676C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784F06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5"/>
        <w:gridCol w:w="754"/>
        <w:gridCol w:w="908"/>
        <w:gridCol w:w="745"/>
        <w:gridCol w:w="757"/>
        <w:gridCol w:w="790"/>
        <w:gridCol w:w="753"/>
        <w:gridCol w:w="743"/>
        <w:gridCol w:w="753"/>
        <w:gridCol w:w="717"/>
        <w:gridCol w:w="654"/>
        <w:gridCol w:w="742"/>
        <w:gridCol w:w="864"/>
        <w:gridCol w:w="756"/>
        <w:gridCol w:w="773"/>
        <w:gridCol w:w="670"/>
        <w:gridCol w:w="697"/>
      </w:tblGrid>
      <w:tr w:rsidR="00784F06" w:rsidRPr="003012ED" w14:paraId="3B7690ED" w14:textId="77777777" w:rsidTr="00676C72">
        <w:trPr>
          <w:trHeight w:val="19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03BD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F533C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8FC03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8E96A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F57AF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395B0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254DC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E402F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110C2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CB977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0602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77DA0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B498E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8BC1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B234F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67062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2702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558A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1527E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92481" w:rsidRPr="003012ED" w14:paraId="62E1EA3A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8A4F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E289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31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923C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E056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moc dla cudzoziemc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1E2D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707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5 07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1CD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5 07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978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BF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2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955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BC6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6D7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2 74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195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DB0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BBD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2D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19E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2C8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83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69A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5C49BE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3A91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A67B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8BBB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5D06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86AA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0C9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055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C9E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05E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237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84B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532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66C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6C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08C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7ED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64F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E50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11F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25C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FBCA74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D237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74BF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D9857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103B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837C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0C5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C210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C28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F00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A1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A77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B8C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8C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D1A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5BD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B42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056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4F1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1C7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224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DBACD5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9E75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DF12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C74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FB62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BF20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0B3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5 57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A22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5 57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617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7DF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2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3A6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2BE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586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3 24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BCD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6B5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D5A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39F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1AF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376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75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0DA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60EB9D3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4ABB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C8A5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3CC9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BFA3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C0A7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97C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0 74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57F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0 74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CA9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952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F60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3D0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B1D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0 74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4BE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5E7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ECB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6A6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A9D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AE8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5F8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906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A6C8900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BA67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D589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CE91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69C0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B8FE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B89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CB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DCB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6CF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9C6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15E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404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6A1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05E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0DB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EC1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F7E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A9E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F87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F24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303FED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0A1F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32A5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C5E1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2765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1D2B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DE0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BC1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3EC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3A5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E81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B70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FC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F8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676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9CF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B7F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2FC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034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456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16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FAB4F8A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36C4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E675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E78B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2DE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D9E3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51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1 245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3DF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1 24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EB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B99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A11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CE6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E60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1 245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317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6F0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2A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DB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876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F29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026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463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9D2BCD1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759FD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4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43EA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4CDF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F084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Edukacyjna opieka wychowawcz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E3E0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E540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A87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591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617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4CD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A33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3B5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717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599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B86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FD6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AB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79E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F83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D18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3312E1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2852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C0BB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ACC7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3C32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2B70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3D3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892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D5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A84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7C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FBC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E67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F75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35C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B5CE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749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986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E88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9C4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2E9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750415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23D7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CC3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65FA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026F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3AC6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970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599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717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45F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1E3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3AB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BBC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CBB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F94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512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E93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E66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006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D18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378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566874A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7B2F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8CFE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D5AB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CF67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9107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9BD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3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71B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3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62A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9BF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214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65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79B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28E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1C3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582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620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88D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D2C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DD3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28F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EA24123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10A1D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DA10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412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312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1D53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Kolonie i obozy oraz inne formy wypoczynku dzieci i młodzieży szkolnej, a także szkolenia młodzież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DA68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A53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1C5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1C3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19F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674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A52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DEF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281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23D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344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01A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B76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8D6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0A5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D0C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475364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BBE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B2F4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181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5589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52BF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588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2F0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4E8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0F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00F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783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C4B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CF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A8C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0DC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BF3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D56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D99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1E1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C91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C65EE4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F73C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A14D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DD9F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EAC9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120D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579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C83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393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837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84C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3D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B57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998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4E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FC1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4C6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D2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668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24E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9E7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F1AC90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23D7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79E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AE4D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AF0D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39E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920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DBB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20F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7E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2DA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440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0F9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36F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751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BCF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00B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106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48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B83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A2F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25C8E58" w14:textId="77777777" w:rsidTr="00784F06">
        <w:trPr>
          <w:trHeight w:val="293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E9B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4E95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897B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6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1B4B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E3A1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6DF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D31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F4F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81A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C59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1E2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995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264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96E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8FD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0B2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68C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AA1A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7CE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14C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6F033E3" w14:textId="77777777" w:rsidTr="00784F06">
        <w:trPr>
          <w:trHeight w:val="29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D7CA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4768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3F1B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B9BE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95BF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8F0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561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A71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1A0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0C9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E44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50F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D4C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586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CB7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68D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C73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570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BE7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0D10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C82B775" w14:textId="77777777" w:rsidTr="00784F06">
        <w:trPr>
          <w:trHeight w:val="29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381C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681D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00DB9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F4332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C159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556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A87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F3D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A65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AA0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900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816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7FB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7D2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A24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5FC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17A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739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032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E15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354565F" w14:textId="77777777" w:rsidTr="00784F06">
        <w:trPr>
          <w:trHeight w:val="29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4D09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3A0A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5FD8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0BE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F46A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77B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0DB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C80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9E2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47F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997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D8F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F4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33F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AB6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1E7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9F3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51C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C08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E1F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52351AF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23C3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5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D3C0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408B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0501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odzi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7D8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7BC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128 72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E66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128 72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073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54 69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761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7 54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6D3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7 14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B60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6F3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944 02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60D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B1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15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447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8E0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5D1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114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13C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699F58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155C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49DC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5465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74A4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1A4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EF9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19A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912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34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D7D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4BF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A3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2A3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EDB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55C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D8D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A27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763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1AA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3F6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5116A7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D10D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CB97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DEA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43B6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8BC7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3AC8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9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D80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975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E13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FB0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9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67F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79A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8DD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45B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56C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1F9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F59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DB08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B0D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5B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8A8104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D994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D973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F578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D863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30AA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D84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137 511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20A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137 51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113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3 4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471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7 549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97F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5 939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AC7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BF9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944 02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14D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EA5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148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B8B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AD5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588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F59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840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43588F3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678F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BACD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501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3944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E9D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Świadczenie wychowawcz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5CD2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CC7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51 02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E50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51 02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065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0 2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A39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2 43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99E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82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3A3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65D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80 77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159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F4D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F47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6CC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44C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A0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24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93C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FC837C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3918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25A7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5FF3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ADD03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93D4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06C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0A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35C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51A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276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91A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E11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EBA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77D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56E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A64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ADD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19C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B2E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05C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66EB16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041A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4843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0B07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F469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4A60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29F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EEC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D87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2D3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8A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427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D22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A7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E08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A48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6FB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747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3A4A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F8F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5C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139AE0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8C15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E094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717E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CBF5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5AFA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01F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55 027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5C4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55 02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E88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 2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7D9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2 43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CD5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 826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B62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482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80 771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D6E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756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652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025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27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C7A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665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BA8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F03387B" w14:textId="77777777" w:rsidTr="00784F06">
        <w:trPr>
          <w:trHeight w:val="2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52B09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0EDD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0DE1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41C4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8B1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CB2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093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E49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4BB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656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3FA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C7D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E5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A76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CC9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5A4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DAD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7FF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AE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EBD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0DCCCFF" w14:textId="77777777" w:rsidTr="00784F06">
        <w:trPr>
          <w:trHeight w:val="2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A9A3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B913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EC54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2BD2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09B1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B04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68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5E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1B1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205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B6D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BE6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9C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190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FF3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E7B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668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107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23B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9D0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7B43496" w14:textId="77777777" w:rsidTr="00784F06">
        <w:trPr>
          <w:trHeight w:val="2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1422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2D09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A151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6F49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1D5F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941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26C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4B0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818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951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DD1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BB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264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343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AEA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CA4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149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584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974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DD7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24548EA" w14:textId="77777777" w:rsidTr="00784F06">
        <w:trPr>
          <w:trHeight w:val="2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2470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4D3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D9B2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7250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3636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9C1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BB6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16C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4DA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5DB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D50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B1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8A7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8B1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B62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A75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FC9D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F8F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6E3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E58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E563D76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B17DD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77D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513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5450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4FF5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5A85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800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 76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0A1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 7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B0C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 7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4E9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D1D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 76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C28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C1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339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CF2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BA9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29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8BE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398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14D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1B4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7897EA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0CA8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5B39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89EC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0CF3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BAD9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FE7C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AA5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705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DFE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2A2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397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805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78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92B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CE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747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732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2E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B95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AC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9B3376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E8F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2482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827F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1EFF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C52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765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9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8B3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C1A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F62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04B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9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A60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BCA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1A1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DAA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26D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97F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930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F59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A5E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B46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829585D" w14:textId="77777777" w:rsidTr="00F92481">
        <w:trPr>
          <w:trHeight w:val="23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090F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BF2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20A5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36BA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664A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012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55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08B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5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5C7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5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DFAE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E5E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55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E5F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349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AF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232B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FA2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98EB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505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4E0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FBC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90C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32D9498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FD51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F472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A3F1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3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2787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e zdrowot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37E4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FA9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 76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4F8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 7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D79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 7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83D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362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6 76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13E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E6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7EB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8BE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7B2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377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DB3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738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54A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A65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684A35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A670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7EC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91B9D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122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FB88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76A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C13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2A5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37F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F7F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BAB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81D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F2C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390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1AB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D07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4DE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6BC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ACF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9C8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E1A4A60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ACA6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B4633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EB74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AF71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5F95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B1E3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9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363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FC3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598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FB4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9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B7C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A13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5C3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A1B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296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5B8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05A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0D1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49D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989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2782E8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44A0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8997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4BA3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957C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8D2C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A9D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554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720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5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1A4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5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B8B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FE5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554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4AA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B5D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950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D1E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49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CAD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945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CE8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96D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4EE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835A788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D265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4ADC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B5A6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8C4B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068E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4D1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22 819,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25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57 032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634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7 032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4D0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091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4 032,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86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B3F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7FE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E8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B50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F99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65 78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25C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65 78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45E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708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302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5E0A54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8D22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3733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7FCC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9BC3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6FE0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BF6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98 63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850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158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00E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6F2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B434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0CE9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147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D98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092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AF0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97 6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89B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97 63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49F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9E5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78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701037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11DC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07A1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7B40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2E9F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70FD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58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E8F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66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F78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CB4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14B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39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823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962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5CF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E6B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F05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571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B98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4DB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186116F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E9CE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593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6450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32AA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763D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D10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92 689,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CEB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24 532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824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4 532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B6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B1A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0 532,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E27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756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07C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4DB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7BF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71A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68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DD5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68 15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33C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189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C30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784F06" w:rsidRPr="003012ED" w14:paraId="5A2E665D" w14:textId="77777777" w:rsidTr="00676C72">
        <w:trPr>
          <w:trHeight w:val="19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3D3A2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ACE4A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9797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C6A39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3FBF9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758C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83987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3B654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67686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DF3DA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0F818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A7AF9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C7C86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1E0E5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D7E38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F9B2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AE2D9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DA015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337BF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92481" w:rsidRPr="003012ED" w14:paraId="5F2B4BA6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79C3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43C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0E08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4F45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7B1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2CD8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32 971,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333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7 184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D83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7 184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C70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B5D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2 684,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C5B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347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D58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BEA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52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362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65 78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B43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65 78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B77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20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B06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FB42E7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1F97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519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6237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C42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1F66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D3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97 63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E6D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ABC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043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925A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5FE0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F89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CBB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B61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EF6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37C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97 6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545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97 63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E1F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D6B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40D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CA2C5B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8899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33C6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0E70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BC67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8C12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6E8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D24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DD9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05C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B58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359D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997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C0A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E51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926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467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3A9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C240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DE1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FD8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5EEA85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8275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A2C5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E9A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6D87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C68A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804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35 341,2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6B6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7 184,7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81F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7 184,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E8E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6EA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2 684,7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E52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CDA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9A7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FA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1127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E0C6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68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F06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68 15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11F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B0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49C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B85F4E8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C2F2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9AB1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51C2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5974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93E7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EDD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65 786,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A62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A0F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FA7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914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131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5F5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5AB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EB6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6F9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F39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65 78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121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65 78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609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810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084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584AA3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1457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3CB1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3F75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5B73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2088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D02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97 63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02B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31D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261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2CB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D7B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719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A8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AD2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3B9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C7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97 63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591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97 63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E16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503C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EBD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AE7AE8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82955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D52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A98CB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7336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AB1E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70AF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58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D72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8AC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27B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8B6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A1A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D25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822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0BF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D52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959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5FE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C08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8EC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DCE63B0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0238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FEBC0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0C3F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ACFF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A276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581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68 156,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57C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C60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FFF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CE2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9AF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05E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45D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D73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324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4D0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68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020B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68 15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4CA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D00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CA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48F80D3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318A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57D9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120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0935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0C63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chrona zabytków i opieka nad zabytkam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04D5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30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042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11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93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DDB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76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0A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F40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32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E8C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11B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2AD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F5C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412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696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992A38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DFB7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5C64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4396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C1C8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6D7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568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9B9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67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EC1D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62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BAC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505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44C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9C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E1E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97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24B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11A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3CE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365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76455B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92AD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E6DE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AF61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F623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6AE1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297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F8B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FE5E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414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7F2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66E6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65A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D8A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C70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297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1FF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DCC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C7B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681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2BA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A783C00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39E74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BB2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B22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3B7C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DA5F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73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245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071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68F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494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F50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C3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8D5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574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7A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602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8C8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C1D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191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917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3BECC02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2B9F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64F1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41A8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9FD8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06AF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4DC7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AFE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FF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3E3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57B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342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F59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7F5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08E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310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69D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97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2B9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28C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9D2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51A617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53BB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1F21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239A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B4DF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B868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3C12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4E6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182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5E0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251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B4A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9C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40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A1C0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209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7BA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F0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97F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850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65DD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C672B5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AB93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0ABD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CC1F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A654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BCC8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317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B10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6F2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4F1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E8B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99B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29A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F4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2CD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46D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3C9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20E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A3A1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37A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C5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F34697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617E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F98F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CF1D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7577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45D3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8B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5DD8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026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2385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870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21B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92C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DB3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721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070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8E2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0CC6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F4D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FF6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BFB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790968F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E4E9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B0E8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19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9A9B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176D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5B3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09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3 84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18A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3 84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B18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3 8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4A9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042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1 348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3A2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F3C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25F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3F86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CE9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EE1B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57F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295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05A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38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3D47D3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CBA1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C3C3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F73A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5C8A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FA4D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440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51E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CCA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F5B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A28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C8E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ED8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FE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989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320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5FE3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6A1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DBE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5C4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0E7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753B6DC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559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9749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AE61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A491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2C26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9F6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B3A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989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CE4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2B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0F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FF5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C6E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57D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6F5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9E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061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874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C72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CEA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1716C6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AB86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9D1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716C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1BC9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BCC3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5FC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2 34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B30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2 34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5B7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2 3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E23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3B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7 848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4A2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089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6B44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DF7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DAA5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BA1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799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979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3C6D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F4D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C37C382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7B84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4687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932D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7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3B1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bezosob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E60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CBB1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205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A5C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04C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3412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8581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8C7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780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DC4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8F4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0A6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95D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D83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765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852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AA9090E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4016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7C37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577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41C9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86E9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886F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F0E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C906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D7A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FC6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583B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9AA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5B6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4C8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5BF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766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40B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62C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BCE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B4F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4E2F000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D369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3931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EFCE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9D79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02D8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013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98B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DBE3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7C0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1FA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0EF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177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43E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829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E1A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7AC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734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6FD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BC2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2F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A984A21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E12C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25F6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23AA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1ACE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3F5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00EE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900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9B6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A2E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CB7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32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8A1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404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772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A73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3DE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059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600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FC5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B813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D83355E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0D4A4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6CC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BAF8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AF3A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2A9B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657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 4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C51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A7B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E55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D13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 4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353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F45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D16B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DE7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BF64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4F9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BA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B07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E5B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FF7D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8D561F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3173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E581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45824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3D29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364F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53D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D2A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E44C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204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CE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468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718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4B9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8C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39D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088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9A8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F91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3B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1D0D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F2A8C7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BC10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91F4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C0E83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A4E0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FD1D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1C5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61F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B79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4D0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2A71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02E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BE4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C89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72A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45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FC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B71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60C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7FC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A35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4FC061A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B577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7C5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C095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F273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17CA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816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9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A20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B9E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AEB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94B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9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CF4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2D6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DF0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62F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BE4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B5A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195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9F1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17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EF4A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AD657F0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2FB1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6C366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2DC12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8B5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B323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154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180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4BF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35C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112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7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64C6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D46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E784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07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D58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5DE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0A5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9C4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2088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E36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0BCF93D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8481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1584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4FDD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B6E7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A602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812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4A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3CF4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300C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198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308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0F2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231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20D9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F3D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94E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8C2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623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F81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FD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D24B1E7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2649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AB18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86CD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553A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AAD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23D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025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EEB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39E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58A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704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24C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F0F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2FF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03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17B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4D5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436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E55E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2A8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261AD6DA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9A46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4500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E929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FA0B8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9637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94D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 7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F2B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450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73A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3BB3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9 7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300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DA96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9EFC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060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B01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688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114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D37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C9A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ECC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02108EB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1252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958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7C9A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F71B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B65D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F68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6 2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D11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3 2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AD3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3 2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2CAA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 7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4E91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001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A47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156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641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33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6AE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7FDD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0DB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8176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75E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FFBC692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00F8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0F7D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0399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5D0FF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A81F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0D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A2F7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54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53C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DFF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02C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2DB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96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009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E3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1857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90C1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171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57E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4DB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A323266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DC9A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B8E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E04C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389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D59B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79F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6C39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AF6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DEEF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4B1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ED1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99B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D06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F6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204B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AE3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B00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8D5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679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15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DE4AEB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448B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5C61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DD3C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2FB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A944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7AAA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6 2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BC0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3 2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C79A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3 2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3B9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 7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0DD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 5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DF2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0AC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7540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FE8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249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B3B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165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2D63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50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C506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C956632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FB0F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5ECB1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63C37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0AB6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C425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A0D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 4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361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7 4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3D8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7 4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696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 7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7F9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1 7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F19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0A8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3C9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50F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F4C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5B80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304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EA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3A5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113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5FEF553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E38A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0F44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820C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F76F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3024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B01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6B0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D30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7AF5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F7F8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CBB9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076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773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7A7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0D6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1E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5AC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4FFC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4AA2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FF9C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D0F8E3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678C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4151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96F3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3D623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E60E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48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7DF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BEE9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C0E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494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C2EB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92A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0970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E7B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B175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A93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14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800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8F4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0A8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DEEF198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0609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6AE7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FDFC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79E6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453C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E86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0 468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CD5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 4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E90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 4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25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5 7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1E0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 7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020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6B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F65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6845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0343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FA1F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5F4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F5B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393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1AFB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5D49F0BB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7468F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ABCD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B0BE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44C3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C0B9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613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F2A3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377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BEBB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FE9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C1D0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147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7D3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4AAE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DD74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7C94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2965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F769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5E5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A43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7F3DB7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50E9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CF2A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67F3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BF70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1171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D31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6F0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B21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0266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DEA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 0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9D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D6A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327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000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7209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9622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70ED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23AE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BA5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A9E9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60EB8961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7CD7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2D2AE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945B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5261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4518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848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1AFD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A0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0D1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4D5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2272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4A74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264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DB99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54F0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5F82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E52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694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C1B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52F7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059F633B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22634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07C2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8715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FCEE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20AC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536D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66E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3BF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868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CCE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D05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7A9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71F5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AAF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987E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F81D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59FB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7A8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496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004A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C8D439A" w14:textId="77777777" w:rsidTr="00F92481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E797B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37DE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05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0913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41E6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dania w zakresie kultury fizycz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F430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BA6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2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FA05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2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8198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73E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6BA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5FD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2FF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49F3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CE57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BA9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622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C0E7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4E88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9DE3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E7C8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199FDF04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6759F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4201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002B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644E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E6B4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715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FE5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3525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A7E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690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9712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7711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B2D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0358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338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589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C523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C1EF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DC38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2CFE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A0E1255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B521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98B6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5039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6D14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77771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E24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79B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0737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967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55F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66C7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C6C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D03B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2B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241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413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BD4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2F82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7F6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E9A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A236209" w14:textId="77777777" w:rsidTr="00F92481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1A2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0FE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9BAEF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940D5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1047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45FA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2 3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68C7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2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89D2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1EA2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01C0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30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108A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82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CF48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CD1E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C76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A536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86E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97E9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A612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D66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246323C9" w14:textId="77777777" w:rsidR="00784F06" w:rsidRDefault="00784F06" w:rsidP="00676C7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784F06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3"/>
        <w:gridCol w:w="1335"/>
        <w:gridCol w:w="754"/>
        <w:gridCol w:w="908"/>
        <w:gridCol w:w="745"/>
        <w:gridCol w:w="757"/>
        <w:gridCol w:w="790"/>
        <w:gridCol w:w="753"/>
        <w:gridCol w:w="743"/>
        <w:gridCol w:w="753"/>
        <w:gridCol w:w="717"/>
        <w:gridCol w:w="654"/>
        <w:gridCol w:w="742"/>
        <w:gridCol w:w="864"/>
        <w:gridCol w:w="756"/>
        <w:gridCol w:w="773"/>
        <w:gridCol w:w="670"/>
        <w:gridCol w:w="697"/>
      </w:tblGrid>
      <w:tr w:rsidR="00784F06" w:rsidRPr="003012ED" w14:paraId="78F9DB68" w14:textId="77777777" w:rsidTr="00676C72">
        <w:trPr>
          <w:trHeight w:val="192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9DEAB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01AA5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ADB3A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8E4C9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DCD02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EA555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9A564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ABC4E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6C10B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8B27E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4A09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394C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80662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99520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B6F4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8FAC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99BF0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039F4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C118A" w14:textId="77777777" w:rsidR="00784F06" w:rsidRPr="003012ED" w:rsidRDefault="00784F06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F92481" w:rsidRPr="003012ED" w14:paraId="789763CF" w14:textId="77777777" w:rsidTr="00784F06">
        <w:trPr>
          <w:trHeight w:val="293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4FDD0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9E8DC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700AA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60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2AD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52C9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D207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3F7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2806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3C4C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1FC3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47FC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5B9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DCF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E485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936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815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CD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5656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EF3B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84CC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340E16F4" w14:textId="77777777" w:rsidTr="00784F06">
        <w:trPr>
          <w:trHeight w:val="29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CE86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C4F9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753E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BFB79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305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A5C3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5EF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7A09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894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BAF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81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7A07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33B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875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F36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C685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A31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FCE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C051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D59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7FD7907D" w14:textId="77777777" w:rsidTr="00784F06">
        <w:trPr>
          <w:trHeight w:val="29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357A0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5457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6530D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CE062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8CE1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734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6499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198A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AB32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7F9F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D834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1E8A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7087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B8C4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04B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67F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09CE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0116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85AF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742B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F92481" w:rsidRPr="003012ED" w14:paraId="4CCF940E" w14:textId="77777777" w:rsidTr="00784F06">
        <w:trPr>
          <w:trHeight w:val="29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F1116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CF2E45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C62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4FC78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65EC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0158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685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CC3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67B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4D73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24E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90B1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C087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D882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D58F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A23C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AE69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D77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0064B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E0A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3012ED" w:rsidRPr="003012ED" w14:paraId="50635AFF" w14:textId="77777777" w:rsidTr="00F92481">
        <w:trPr>
          <w:trHeight w:val="165"/>
        </w:trPr>
        <w:tc>
          <w:tcPr>
            <w:tcW w:w="26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FCA55" w14:textId="77777777" w:rsidR="003012ED" w:rsidRPr="003012ED" w:rsidRDefault="003012ED" w:rsidP="00301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1F24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847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57 109 113,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11AB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45 811 970,4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BE5C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8 907 875,2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A0B5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7 907 084,8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19D2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1 000 790,42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18D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 004 766,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4A54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2 031 058,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4C00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 608 27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87BD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44A4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2C88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1 297 143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3E67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0 804 644,75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D53F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98 861,7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45A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85C8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2 498,60</w:t>
            </w:r>
          </w:p>
        </w:tc>
      </w:tr>
      <w:tr w:rsidR="003012ED" w:rsidRPr="003012ED" w14:paraId="7CC470A7" w14:textId="77777777" w:rsidTr="00F92481">
        <w:trPr>
          <w:trHeight w:val="165"/>
        </w:trPr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D74F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EB00A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44E4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2 258 407,8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B705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157 854,8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20AE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146 354,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8400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15 67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CB0F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130 680,84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DF9E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DF2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1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2B4C9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E3FC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1E7C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5640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2 100 553,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B5D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2 100 553,04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17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A7EDE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1EE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3012ED" w:rsidRPr="003012ED" w14:paraId="1CD87158" w14:textId="77777777" w:rsidTr="00F92481">
        <w:trPr>
          <w:trHeight w:val="165"/>
        </w:trPr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2C423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B23CB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8FB9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668 407,3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79D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603 880,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3C1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447 783,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147E5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59 214,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FEF5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88 569,39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8E1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 702,0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DD0F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42 394,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6479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5044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203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B951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64 526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32710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64 526,8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E61F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40 526,8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0E95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499A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3012ED" w:rsidRPr="003012ED" w14:paraId="42BD8A45" w14:textId="77777777" w:rsidTr="00F92481">
        <w:trPr>
          <w:trHeight w:val="165"/>
        </w:trPr>
        <w:tc>
          <w:tcPr>
            <w:tcW w:w="26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0FB3C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30477" w14:textId="77777777" w:rsidR="003012ED" w:rsidRPr="003012ED" w:rsidRDefault="003012ED" w:rsidP="003012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F10A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55 519 113,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E1B07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46 257 996,1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F9E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 209 304,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FE913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8 150 625,1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D399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1 058 678,97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859AF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 008 469,0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56F02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2 171 952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070CD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 608 27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4307A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4A784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B3BB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9 261 117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E76E8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8 768 618,51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46831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DE556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3DD4C" w14:textId="77777777" w:rsidR="003012ED" w:rsidRPr="003012ED" w:rsidRDefault="003012ED" w:rsidP="003012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3012ED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2 498,60</w:t>
            </w:r>
          </w:p>
        </w:tc>
      </w:tr>
    </w:tbl>
    <w:p w14:paraId="626C2061" w14:textId="77777777" w:rsidR="00C3417B" w:rsidRPr="00C3417B" w:rsidRDefault="00C3417B" w:rsidP="00A76F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C3417B" w:rsidRPr="00C3417B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69231E59" w14:textId="42C3C17E" w:rsidR="00C3417B" w:rsidRPr="00C3417B" w:rsidRDefault="00C3417B" w:rsidP="00C3417B">
      <w:pPr>
        <w:framePr w:w="4653" w:h="516" w:hSpace="141" w:wrap="auto" w:vAnchor="text" w:hAnchor="page" w:x="11391" w:y="-525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bookmarkStart w:id="1" w:name="_Hlk102132400"/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2a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XLV</w:t>
      </w:r>
      <w:r w:rsidR="000E618C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.</w:t>
      </w:r>
      <w:r w:rsidR="0063306F">
        <w:rPr>
          <w:rFonts w:ascii="Times New Roman" w:eastAsia="Calibri" w:hAnsi="Times New Roman" w:cs="Times New Roman"/>
          <w:sz w:val="16"/>
          <w:szCs w:val="16"/>
          <w:lang w:eastAsia="pl-PL"/>
        </w:rPr>
        <w:t>447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0E618C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czerwca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bookmarkEnd w:id="1"/>
    <w:p w14:paraId="035038DE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7A24BC7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C3417B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lanie zadań inwestycyjnych na 2022 rok</w:t>
      </w:r>
    </w:p>
    <w:p w14:paraId="751212C0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tbl>
      <w:tblPr>
        <w:tblW w:w="13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35"/>
        <w:gridCol w:w="5519"/>
        <w:gridCol w:w="16"/>
        <w:gridCol w:w="1978"/>
        <w:gridCol w:w="1984"/>
        <w:gridCol w:w="1985"/>
      </w:tblGrid>
      <w:tr w:rsidR="00BE5103" w:rsidRPr="00BE5103" w14:paraId="002C8B09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BCB1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9D05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AAE4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C289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D0F8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A7C2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9952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BE5103" w:rsidRPr="00BE5103" w14:paraId="3666688F" w14:textId="77777777" w:rsidTr="00BE5103">
        <w:trPr>
          <w:trHeight w:val="5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F17523" w14:textId="07F8B560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bookmarkStart w:id="2" w:name="_Hlk107556177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277B36" w14:textId="6B52E343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AE82A2" w14:textId="65E574CD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66DA6" w14:textId="2EBED93B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394941" w14:textId="6AA070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BC1530" w14:textId="280782BD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858C5B" w14:textId="432F49A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bookmarkEnd w:id="2"/>
      <w:tr w:rsidR="00BE5103" w:rsidRPr="00BE5103" w14:paraId="705A62D9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E87D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E76C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FD4E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7CAF6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1EA7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 659 976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C28A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1 448 357,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F5CD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4 211 619,42</w:t>
            </w:r>
          </w:p>
        </w:tc>
      </w:tr>
      <w:tr w:rsidR="00BE5103" w:rsidRPr="00BE5103" w14:paraId="6AB48A6B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137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C1E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BBCA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10971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Infrastruktura wodociągowa wsi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058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10 49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3C3F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2752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10 498,60</w:t>
            </w:r>
          </w:p>
        </w:tc>
      </w:tr>
      <w:tr w:rsidR="00BE5103" w:rsidRPr="00BE5103" w14:paraId="463FD391" w14:textId="77777777" w:rsidTr="00BE5103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F086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1657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DE26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3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3DD16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59A5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92 49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FC7E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5259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92 498,60</w:t>
            </w:r>
          </w:p>
        </w:tc>
      </w:tr>
      <w:tr w:rsidR="00BE5103" w:rsidRPr="00BE5103" w14:paraId="6525249E" w14:textId="77777777" w:rsidTr="00BE5103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446F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3D4D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904C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97433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BB8E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92 498,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1FAE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2EFC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92 498,60</w:t>
            </w:r>
          </w:p>
        </w:tc>
      </w:tr>
      <w:tr w:rsidR="00BE5103" w:rsidRPr="00BE5103" w14:paraId="0BAC1CFA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AA93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CCA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6D25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F81B6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FE89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A37D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D882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BE5103" w:rsidRPr="00BE5103" w14:paraId="513D8E00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0654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A596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524A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CF3A3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wodociągowej do działek w m. Stawnic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988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7EEA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B54B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BE5103" w:rsidRPr="00BE5103" w14:paraId="57983726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D859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9F74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00BF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83D9B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ieci wodociąg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0176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DEDA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324D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BE5103" w:rsidRPr="00BE5103" w14:paraId="70010403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882C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CC05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4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B931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77A48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Infrastruktura sanitacyjna wsi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ADF3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861 8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2309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42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0365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436 813,00</w:t>
            </w:r>
          </w:p>
        </w:tc>
      </w:tr>
      <w:tr w:rsidR="00BE5103" w:rsidRPr="00BE5103" w14:paraId="5A0D605A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3DC9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1EC6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75F7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66AF0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16C0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861 8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B1A1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42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4EFB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436 813,00</w:t>
            </w:r>
          </w:p>
        </w:tc>
      </w:tr>
      <w:tr w:rsidR="00BE5103" w:rsidRPr="00BE5103" w14:paraId="6DB98CFC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635D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D189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5CA6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38273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 m. Międzybłocie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0613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607 8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EB3D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5AA0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607 813,00</w:t>
            </w:r>
          </w:p>
        </w:tc>
      </w:tr>
      <w:tr w:rsidR="00BE5103" w:rsidRPr="00BE5103" w14:paraId="7507BA12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29EB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1C4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DD00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27867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1FBE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AC49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564C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00,00</w:t>
            </w:r>
          </w:p>
        </w:tc>
      </w:tr>
      <w:tr w:rsidR="00BE5103" w:rsidRPr="00BE5103" w14:paraId="71CAFCFD" w14:textId="77777777" w:rsidTr="00BE5103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A42F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701E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FBE8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DE855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6FF2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B28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42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85E0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825 000,00</w:t>
            </w:r>
          </w:p>
        </w:tc>
      </w:tr>
      <w:tr w:rsidR="00BE5103" w:rsidRPr="00BE5103" w14:paraId="2387F653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71B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E6FD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54B1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B634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ieci kanalizacji sanitarn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0C49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32E6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6D7F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00,00</w:t>
            </w:r>
          </w:p>
        </w:tc>
      </w:tr>
      <w:tr w:rsidR="00BE5103" w:rsidRPr="00BE5103" w14:paraId="786A716E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18E9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18C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C05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FBED4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8807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7 665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5A60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23 357,4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ED9E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64 307,82</w:t>
            </w:r>
          </w:p>
        </w:tc>
      </w:tr>
      <w:tr w:rsidR="00BE5103" w:rsidRPr="00BE5103" w14:paraId="786D773D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E90E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8F4C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29B5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DD217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1776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68 803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E62F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63 884,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8631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4 919,30</w:t>
            </w:r>
          </w:p>
        </w:tc>
      </w:tr>
      <w:tr w:rsidR="00BE5103" w:rsidRPr="00BE5103" w14:paraId="16002163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446D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F4EB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CD3A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04E1E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17B0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 571,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9F39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1DFB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 571,38</w:t>
            </w:r>
          </w:p>
        </w:tc>
      </w:tr>
      <w:tr w:rsidR="00BE5103" w:rsidRPr="00BE5103" w14:paraId="342D9EC1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D856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3308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9BE2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FC0F7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wiaty rekreacyjnej w m. Stare Dzierzążn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AC0C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103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2BEE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3771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103,44</w:t>
            </w:r>
          </w:p>
        </w:tc>
      </w:tr>
      <w:tr w:rsidR="00BE5103" w:rsidRPr="00BE5103" w14:paraId="654824DD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0185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1E33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5D41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6A23D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posażenie placów zabaw w Krzywej Wsi i Grodnie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AF26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 4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1C3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49E4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 410,00</w:t>
            </w:r>
          </w:p>
        </w:tc>
      </w:tr>
      <w:tr w:rsidR="00BE5103" w:rsidRPr="00BE5103" w14:paraId="23A3C2B9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18C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2C37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0998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E6AA5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onanie nawierzchni bezpiecznej placu zabaw w m. Wąsosz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E01E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328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CAD9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CB1F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328,18</w:t>
            </w:r>
          </w:p>
        </w:tc>
      </w:tr>
      <w:tr w:rsidR="00BE5103" w:rsidRPr="00BE5103" w14:paraId="3B124361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1E80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F56E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6514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A18AB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brzegów jeziora Sławianowskiego w m. Bługow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1313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9BD5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1421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BE5103" w:rsidRPr="00BE5103" w14:paraId="2EB140BC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FA8D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D40A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747B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76F5A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placu zabaw - budowa zadaszenia w m. Nowiny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7C62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CD0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BD0A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BE5103" w:rsidRPr="00BE5103" w14:paraId="6F103CB5" w14:textId="77777777" w:rsidTr="00676C72">
        <w:trPr>
          <w:trHeight w:val="5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3C552B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9C263D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73E746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7C3E98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7A4912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52417C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A6F4F6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E5103" w:rsidRPr="00BE5103" w14:paraId="7D93C658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D358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A5B1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5A1A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66545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E25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853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3922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BAF6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853,30</w:t>
            </w:r>
          </w:p>
        </w:tc>
      </w:tr>
      <w:tr w:rsidR="00BE5103" w:rsidRPr="00BE5103" w14:paraId="17EC69E3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D215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40A4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BF8B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0C4DE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D4A6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65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BE50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EEDF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653,00</w:t>
            </w:r>
          </w:p>
        </w:tc>
      </w:tr>
      <w:tr w:rsidR="00BE5103" w:rsidRPr="00BE5103" w14:paraId="04D6DAF4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6E9D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544F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4184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4B72F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rekreacyjnego w m. Blękwit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459E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 884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A700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63 884,28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8865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BE5103" w:rsidRPr="00BE5103" w14:paraId="10F8D34E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A753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FC71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6960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65300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AF35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6A10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7C5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</w:tr>
      <w:tr w:rsidR="00BE5103" w:rsidRPr="00BE5103" w14:paraId="40284A51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F10C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494E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0B17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401E2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rekreacyjnego w m. Blękwit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9200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EA01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22E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</w:tr>
      <w:tr w:rsidR="00BE5103" w:rsidRPr="00BE5103" w14:paraId="71048781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7E11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2024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DFAA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53CDE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D01F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6 115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469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526,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169C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</w:tr>
      <w:tr w:rsidR="00BE5103" w:rsidRPr="00BE5103" w14:paraId="2FFBBA98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F5C3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2A47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B6EC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66997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rekreacyjnego w m. Blękwit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DABC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6 115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30C8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526,8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3F21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</w:tr>
      <w:tr w:rsidR="00BE5103" w:rsidRPr="00BE5103" w14:paraId="3579887B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2297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DA8A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C4A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D8F1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F57B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4C9D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120F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BE5103" w:rsidRPr="00BE5103" w14:paraId="74CCB88B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5A2B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EE2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CF83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AB8E9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posażenie placu zabaw w m. Święt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48A3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B24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208E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BE5103" w:rsidRPr="00BE5103" w14:paraId="254F66EC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0ADE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C1EB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CA9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3C01A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D81D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 119 435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AA0C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14 038,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7727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 105 396,77</w:t>
            </w:r>
          </w:p>
        </w:tc>
      </w:tr>
      <w:tr w:rsidR="00BE5103" w:rsidRPr="00BE5103" w14:paraId="683B60C3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32D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74A6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E4BA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81CC8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4EE7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119 435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CFB7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4 038,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89CF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105 396,77</w:t>
            </w:r>
          </w:p>
        </w:tc>
      </w:tr>
      <w:tr w:rsidR="00BE5103" w:rsidRPr="00BE5103" w14:paraId="32E2849C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C044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D507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5C1C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888A6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F247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119 435,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6D31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4 038,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D7F8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105 396,77</w:t>
            </w:r>
          </w:p>
        </w:tc>
      </w:tr>
      <w:tr w:rsidR="00BE5103" w:rsidRPr="00BE5103" w14:paraId="0123F8CA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6265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9D75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7B2A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D560F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Grodn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B606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59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F33C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22EA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590,00</w:t>
            </w:r>
          </w:p>
        </w:tc>
      </w:tr>
      <w:tr w:rsidR="00BE5103" w:rsidRPr="00BE5103" w14:paraId="1D9CE649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BFB4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BED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D208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701B7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Kleszczyn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954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 688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1CAA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7F8B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 688,79</w:t>
            </w:r>
          </w:p>
        </w:tc>
      </w:tr>
      <w:tr w:rsidR="00BE5103" w:rsidRPr="00BE5103" w14:paraId="18C43DE0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B50A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1806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83E5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D9083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Nowiny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DCEC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366D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C195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</w:tr>
      <w:tr w:rsidR="00BE5103" w:rsidRPr="00BE5103" w14:paraId="34A9BC73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6812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6B48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776D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852D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FC0E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4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72DB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08A6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4 000,00</w:t>
            </w:r>
          </w:p>
        </w:tc>
      </w:tr>
      <w:tr w:rsidR="00BE5103" w:rsidRPr="00BE5103" w14:paraId="231ACB4D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F625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D7AC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BFAD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2B5B8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w m. Zalesie (dz. nr 209)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1FC8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1B91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65D0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BE5103" w:rsidRPr="00BE5103" w14:paraId="04E45078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61DF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77FA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88F4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E0C7B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w m. Zalesie (dz. nr 46)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1BB8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3F2A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0A48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BE5103" w:rsidRPr="00BE5103" w14:paraId="38B6711F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D06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9E95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968C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465CA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1E0A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3700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EB4A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0 000,00</w:t>
            </w:r>
          </w:p>
        </w:tc>
      </w:tr>
      <w:tr w:rsidR="00BE5103" w:rsidRPr="00BE5103" w14:paraId="33FB93FF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7A1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FB22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2798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1772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w m. Skic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93D5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4078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1B1B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BE5103" w:rsidRPr="00BE5103" w14:paraId="6455AF2C" w14:textId="77777777" w:rsidTr="00BE5103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9614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67B4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3FE0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524F7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(wzdłuż drogi gminnej nr 106011P) w m. Dzierzążenk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7EA1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CCA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6A57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BE5103" w:rsidRPr="00BE5103" w14:paraId="03CD929A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E23F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7AE8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300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38025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Nowy Dwór - Złotów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7FD5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 468,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E835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0815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 468,63</w:t>
            </w:r>
          </w:p>
        </w:tc>
      </w:tr>
      <w:tr w:rsidR="00BE5103" w:rsidRPr="00BE5103" w14:paraId="1947CA14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DC01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E7BD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F4F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3759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Zalesie-Złotów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815F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F8D4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ADF5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 800,00</w:t>
            </w:r>
          </w:p>
        </w:tc>
      </w:tr>
      <w:tr w:rsidR="00BE5103" w:rsidRPr="00BE5103" w14:paraId="788932E7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02C3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463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E93E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D02A6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mulsjonowanie drogi w m. Kleszczyn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B6C3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37 2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2CED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1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5368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8 250,00</w:t>
            </w:r>
          </w:p>
        </w:tc>
      </w:tr>
      <w:tr w:rsidR="00BE5103" w:rsidRPr="00BE5103" w14:paraId="6481462C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2B6A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65D3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2EF6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830BF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mulsjonowanie drogi w m. Radawnic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2C47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6C73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6651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0 000,00</w:t>
            </w:r>
          </w:p>
        </w:tc>
      </w:tr>
      <w:tr w:rsidR="00BE5103" w:rsidRPr="00BE5103" w14:paraId="74194131" w14:textId="77777777" w:rsidTr="00676C72">
        <w:trPr>
          <w:trHeight w:val="5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5E68F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AF10F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1EC8FB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111AAD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39425B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B358ED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675AF6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E5103" w:rsidRPr="00BE5103" w14:paraId="4BE22EB1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DFAD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E24A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0631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58C12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(dz. nr 70/2, 70/1) w m. Dzierzążenk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B62E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E4C5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3EC0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400,00</w:t>
            </w:r>
          </w:p>
        </w:tc>
      </w:tr>
      <w:tr w:rsidR="00BE5103" w:rsidRPr="00BE5103" w14:paraId="33F0564E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622F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7BEA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93E7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D5CF9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gminnej w m. Kamień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4BA4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22 738,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A754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45 038,7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215F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77 699,35</w:t>
            </w:r>
          </w:p>
        </w:tc>
      </w:tr>
      <w:tr w:rsidR="00BE5103" w:rsidRPr="00BE5103" w14:paraId="4CE4F05E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BB81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133D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E02B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AF109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gminnej w m. Święta (dz. nr 121, 124)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DB5D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 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5F58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A63D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 100,00</w:t>
            </w:r>
          </w:p>
        </w:tc>
      </w:tr>
      <w:tr w:rsidR="00BE5103" w:rsidRPr="00BE5103" w14:paraId="07CCD3DC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6281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C709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91FB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25970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przy Szkole Podstawowej w Świętej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131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F981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BC8A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BE5103" w:rsidRPr="00BE5103" w14:paraId="3880DBAF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B41B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50CC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41F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9C83D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w m. Wielatow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3B88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A1FB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00DD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500,00</w:t>
            </w:r>
          </w:p>
        </w:tc>
      </w:tr>
      <w:tr w:rsidR="00BE5103" w:rsidRPr="00BE5103" w14:paraId="6B37DA7F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8A0D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F30E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3A46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A369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w m. Zalesie (dz. nr 143)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7E27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8AC4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5011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</w:tr>
      <w:tr w:rsidR="00BE5103" w:rsidRPr="00BE5103" w14:paraId="74A844B2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61FD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F5B2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808C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4D968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mostu w m. Wąsosz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5704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22E3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2B6B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BE5103" w:rsidRPr="00BE5103" w14:paraId="54FD5796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0660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74D6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10BB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B0DE0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przepustu na drodze gminnej w m. Międzybłocie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00C2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F6D2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BD02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BE5103" w:rsidRPr="00BE5103" w14:paraId="75472A60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5F33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0DAD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7B9E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9ACE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ul. Pocztowej w m. Radawnic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3A54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89D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7F9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BE5103" w:rsidRPr="00BE5103" w14:paraId="0FE21568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1AE5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B31F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917E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6582E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181B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A8C1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C5DA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74 000,00</w:t>
            </w:r>
          </w:p>
        </w:tc>
      </w:tr>
      <w:tr w:rsidR="00BE5103" w:rsidRPr="00BE5103" w14:paraId="6496DECA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BF7B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C205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2A92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08321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35EC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7F7A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533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14 000,00</w:t>
            </w:r>
          </w:p>
        </w:tc>
      </w:tr>
      <w:tr w:rsidR="00BE5103" w:rsidRPr="00BE5103" w14:paraId="57925AC0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DDBD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8065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7669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83AF2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A52A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2549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4295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BE5103" w:rsidRPr="00BE5103" w14:paraId="139C55D1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04C6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09F7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2054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129FD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Ośrodku Zdrowia w m. Kleszczyn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4CDE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5F5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2D54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BE5103" w:rsidRPr="00BE5103" w14:paraId="25A4A061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4EAA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BA7B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129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BEF0A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E37B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C1C3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3D87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64 000,00</w:t>
            </w:r>
          </w:p>
        </w:tc>
      </w:tr>
      <w:tr w:rsidR="00BE5103" w:rsidRPr="00BE5103" w14:paraId="552F7C94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97DD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D30F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D473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27CDF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D5A1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51D1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A9A5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</w:tr>
      <w:tr w:rsidR="00BE5103" w:rsidRPr="00BE5103" w14:paraId="017C74C5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B217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FBB0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7E65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CAB24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up gruntów w m. Skic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E508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3493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BBF0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  <w:tr w:rsidR="00BE5103" w:rsidRPr="00BE5103" w14:paraId="57BE4CD4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5B6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7038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00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EAB6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2FC8A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owanie mieszkaniowym zasobem gminy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F1DB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3C6B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ABD5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BE5103" w:rsidRPr="00BE5103" w14:paraId="38ED2DC4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650E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9CF3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F0DA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C957D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FCEF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41C3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C650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BE5103" w:rsidRPr="00BE5103" w14:paraId="186139BC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178B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0ED6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F877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CC949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lokalu komunalnego w m. Franciszkow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29BF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5FDD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8 268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6FF6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 732,00</w:t>
            </w:r>
          </w:p>
        </w:tc>
      </w:tr>
      <w:tr w:rsidR="00BE5103" w:rsidRPr="00BE5103" w14:paraId="715ADA31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0ABE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079A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75A8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9A220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lokalu komunalnego w m. Pieczyn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D712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AC29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268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87B3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268,00</w:t>
            </w:r>
          </w:p>
        </w:tc>
      </w:tr>
      <w:tr w:rsidR="00BE5103" w:rsidRPr="00BE5103" w14:paraId="2B8B38F4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1905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C6F0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CCD5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F56DB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3E2E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3AAF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31F7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BE5103" w:rsidRPr="00BE5103" w14:paraId="6A375E7D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4B3D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5339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865C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50877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852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B5E1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982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BE5103" w:rsidRPr="00BE5103" w14:paraId="4DA93446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0D13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6920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041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2AF44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A6D1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6E2D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93EC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BE5103" w:rsidRPr="00BE5103" w14:paraId="472803AB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74A2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59E0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B575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3842B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2495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4D27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B181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BE5103" w:rsidRPr="00BE5103" w14:paraId="38DDB92D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1A4B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9DCE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C2F2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9F5EF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CBAF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6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CD01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918E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65 000,00</w:t>
            </w:r>
          </w:p>
        </w:tc>
      </w:tr>
      <w:tr w:rsidR="00BE5103" w:rsidRPr="00BE5103" w14:paraId="0F732E97" w14:textId="77777777" w:rsidTr="00676C72">
        <w:trPr>
          <w:trHeight w:val="5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6ECFD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1E66E0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D655C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646ED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BB707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98BF1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4A74E4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E5103" w:rsidRPr="00BE5103" w14:paraId="7369C6A6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5C9F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1E1A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4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B4E4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44D2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Komendy powiatowe Policji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F60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CED7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ECB4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BE5103" w:rsidRPr="00BE5103" w14:paraId="0E06B794" w14:textId="77777777" w:rsidTr="00BE5103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6B66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F8C9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25A0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17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45CBD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6B73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672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47F5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BE5103" w:rsidRPr="00BE5103" w14:paraId="4C53C648" w14:textId="77777777" w:rsidTr="00BE5103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D635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99BE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F0B2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C3C12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finansowanie zakupu radiowozu osobowego dla Komendy Powiatowej Policji w Złotowie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97B7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1967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602B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BE5103" w:rsidRPr="00BE5103" w14:paraId="7D026C98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85C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B2A6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604E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73CAF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FB77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E9C1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7C16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0 000,00</w:t>
            </w:r>
          </w:p>
        </w:tc>
      </w:tr>
      <w:tr w:rsidR="00BE5103" w:rsidRPr="00BE5103" w14:paraId="53724E06" w14:textId="77777777" w:rsidTr="00BE5103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CF28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2552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9A70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02DE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E44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450C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BC0D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0 000,00</w:t>
            </w:r>
          </w:p>
        </w:tc>
      </w:tr>
      <w:tr w:rsidR="00BE5103" w:rsidRPr="00BE5103" w14:paraId="20E42BC0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82C7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E8B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E9F0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68E87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na zakup samochodu pożarniczego dla jednostki OSP Kleszczyn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6AE7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06B9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B6D1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BE5103" w:rsidRPr="00BE5103" w14:paraId="659B9C34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F20E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EABB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5FE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E1C11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na zakup samochodu pożarniczego dla jednostki OSP Rudn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7B68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1564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8568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BE5103" w:rsidRPr="00BE5103" w14:paraId="68736DA7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751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C08E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D9BA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9D998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D7A6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A79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44F5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BE5103" w:rsidRPr="00BE5103" w14:paraId="12D666D0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2855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26D7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E48A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6AB2C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BC2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B35A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5FE3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BE5103" w:rsidRPr="00BE5103" w14:paraId="68A25A28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3038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AC38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B22E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7A9A0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33C8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273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77C8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BE5103" w:rsidRPr="00BE5103" w14:paraId="60E63347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9931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BA12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34FC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87EFA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placu betonowego przy Szkole Podstawowej w Sławianowie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C161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7241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0CD7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BE5103" w:rsidRPr="00BE5103" w14:paraId="2CC0100D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A12B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F43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18DA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488A0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Rozbudowa Szkoły Podstawowej w Kleszczynie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421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6F9C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9E7D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BE5103" w:rsidRPr="00BE5103" w14:paraId="0B7BDE18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4A09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24B0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4200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DB55D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389A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13 944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48F7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123E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13 944,44</w:t>
            </w:r>
          </w:p>
        </w:tc>
      </w:tr>
      <w:tr w:rsidR="00BE5103" w:rsidRPr="00BE5103" w14:paraId="068D5B5B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3EB8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655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FCFD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62489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447A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EA29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1816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</w:tr>
      <w:tr w:rsidR="00BE5103" w:rsidRPr="00BE5103" w14:paraId="5A61F251" w14:textId="77777777" w:rsidTr="00BE5103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661D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530C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D25D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2C536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4835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0129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7526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</w:tr>
      <w:tr w:rsidR="00BE5103" w:rsidRPr="00BE5103" w14:paraId="379E89D0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9FBA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7CA3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4D7A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D6D3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82FB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C9D1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321A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</w:tr>
      <w:tr w:rsidR="00BE5103" w:rsidRPr="00BE5103" w14:paraId="6D55EE60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9C65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B6A1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12CA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ABCBD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76FB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6474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A442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BE5103" w:rsidRPr="00BE5103" w14:paraId="19795716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6C10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068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F52D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9EE39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5050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ED55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BC88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</w:tr>
      <w:tr w:rsidR="00BE5103" w:rsidRPr="00BE5103" w14:paraId="3905EAC4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EB19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0F74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C3D4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8CE9A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AA7C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2B80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BF79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</w:tr>
      <w:tr w:rsidR="00BE5103" w:rsidRPr="00BE5103" w14:paraId="1641138B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C40A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7CF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C0D5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77A07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kosiarki samojezdnej dla m. Buntow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1085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A4C2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07E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BE5103" w:rsidRPr="00BE5103" w14:paraId="0BFC4326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812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398B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606C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00FBD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kosiarki samojezdnej do m. Józefow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885A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C0FC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6941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BE5103" w:rsidRPr="00BE5103" w14:paraId="0EABDA99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8C7E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973C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A67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DB870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963C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4860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6AD1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BE5103" w:rsidRPr="00BE5103" w14:paraId="02C7133B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DE7B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0146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C80A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F4A9A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DAC9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2207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4AE1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BE5103" w:rsidRPr="00BE5103" w14:paraId="5BD4C921" w14:textId="77777777" w:rsidTr="00676C72">
        <w:trPr>
          <w:trHeight w:val="5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6044D1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3CECA8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4F9DB6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61F6D4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70732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EBE8D9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50A4F3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E5103" w:rsidRPr="00BE5103" w14:paraId="4336564D" w14:textId="77777777" w:rsidTr="00BE5103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9695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C180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3F14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C3E7B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instalacji fotowoltaicznych w m. Dzierzążenko, Międzybłocie i Radawnic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5E10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6BC6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6CD1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BE5103" w:rsidRPr="00BE5103" w14:paraId="78402C78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9A05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7FCD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1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AE36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1A09C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chroniska dla zwierząt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B462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E487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DD27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</w:tr>
      <w:tr w:rsidR="00BE5103" w:rsidRPr="00BE5103" w14:paraId="169F6235" w14:textId="77777777" w:rsidTr="00BE5103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6E07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F270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8140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61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60387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20C7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5E4F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8B2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</w:tr>
      <w:tr w:rsidR="00BE5103" w:rsidRPr="00BE5103" w14:paraId="38AE0795" w14:textId="77777777" w:rsidTr="00BE5103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7505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1DF3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D111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50CC5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dla Gminy Miasta Piła z przeznaczeniem na przebudowę schroniska dla zwierząt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7DFF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8175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4542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</w:tr>
      <w:tr w:rsidR="00BE5103" w:rsidRPr="00BE5103" w14:paraId="5A7E8E19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5B2A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45EA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F20C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94769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56E2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8 21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05E8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76B5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8 216,44</w:t>
            </w:r>
          </w:p>
        </w:tc>
      </w:tr>
      <w:tr w:rsidR="00BE5103" w:rsidRPr="00BE5103" w14:paraId="08705CD3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E419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6A53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C9EF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A88B3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B0C5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8 21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4A91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6ADA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8 216,44</w:t>
            </w:r>
          </w:p>
        </w:tc>
      </w:tr>
      <w:tr w:rsidR="00BE5103" w:rsidRPr="00BE5103" w14:paraId="612A7F01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5C20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142E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1B41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04C9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świetlenia drogowego w m. Blękwit (dz. nr 67, 54/2, 246/2)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F8DD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0CCC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C515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BE5103" w:rsidRPr="00BE5103" w14:paraId="73D93FC0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72CD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122E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3F09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1F5C7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świetlenia drogowego w m. Dzierzążenko (dz. nr 269)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E7EC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1731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88C41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BE5103" w:rsidRPr="00BE5103" w14:paraId="108D22C9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F940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F6E6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AF10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D9FAA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świetlenia drogowego w m. Radawnica (dz. nr 606, 588, 586/16)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31BD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FF43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8345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BE5103" w:rsidRPr="00BE5103" w14:paraId="5BF7F885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C349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A47D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EBC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C27FB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świetlenia drogowego w m. Rudna (dz. nr 321)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6973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8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4A47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A15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8 500,00</w:t>
            </w:r>
          </w:p>
        </w:tc>
      </w:tr>
      <w:tr w:rsidR="00BE5103" w:rsidRPr="00BE5103" w14:paraId="2CF09288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5DA7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ABA0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FA49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A0CF9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Budowa oświetlenia drogowego w m. Stawnica 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775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 716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DFD2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606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 716,44</w:t>
            </w:r>
          </w:p>
        </w:tc>
      </w:tr>
      <w:tr w:rsidR="00BE5103" w:rsidRPr="00BE5103" w14:paraId="5FB5589F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244F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BD41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3C6C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8D05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świetlenia drogowego w m. Zalesie (dz. nr 50)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D2A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8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948B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6FAE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8 000,00</w:t>
            </w:r>
          </w:p>
        </w:tc>
      </w:tr>
      <w:tr w:rsidR="00BE5103" w:rsidRPr="00BE5103" w14:paraId="66EBD6A8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5B5A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5FAF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8C965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2D300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5806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 965 78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B4A8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597 63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7F55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 368 156,48</w:t>
            </w:r>
          </w:p>
        </w:tc>
      </w:tr>
      <w:tr w:rsidR="00BE5103" w:rsidRPr="00BE5103" w14:paraId="2319C090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6D2E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4F88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E1C8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8ED60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74FF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965 78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2C91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597 63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1AF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368 156,48</w:t>
            </w:r>
          </w:p>
        </w:tc>
      </w:tr>
      <w:tr w:rsidR="00BE5103" w:rsidRPr="00BE5103" w14:paraId="13A17A28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D22B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893A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44B3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6AB56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F61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965 78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8569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597 63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E222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368 156,48</w:t>
            </w:r>
          </w:p>
        </w:tc>
      </w:tr>
      <w:tr w:rsidR="00BE5103" w:rsidRPr="00BE5103" w14:paraId="7BE2DCB1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7FC4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67FB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E91B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89AC1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sali wiejskiej w m. Górzn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5BB6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9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3175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2 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4266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6 120,00</w:t>
            </w:r>
          </w:p>
        </w:tc>
      </w:tr>
      <w:tr w:rsidR="00BE5103" w:rsidRPr="00BE5103" w14:paraId="077ECC6B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95C0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C376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679D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CAD2F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sali wiejskiej w m. Stawnic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C9E9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2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D01B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8854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2 000,00</w:t>
            </w:r>
          </w:p>
        </w:tc>
      </w:tr>
      <w:tr w:rsidR="00BE5103" w:rsidRPr="00BE5103" w14:paraId="1A8994ED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4D88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25FB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FF389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E9DD1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ali wiejskiej wraz z zagospodarowaniem terenu w m. Nowiny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94CF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715 85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A8B1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72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7497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5 850,00</w:t>
            </w:r>
          </w:p>
        </w:tc>
      </w:tr>
      <w:tr w:rsidR="00BE5103" w:rsidRPr="00BE5103" w14:paraId="60641928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2FAE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0293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AE14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12BA6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i rozbudowa budynku sali wiejskiej w m. Radawnic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4446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075F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9483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BE5103" w:rsidRPr="00BE5103" w14:paraId="74BCE1F5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5EFB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9432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2E22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ACAF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ali wiejskiej w m. Franciszkowo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FB07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4E2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FD2F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BE5103" w:rsidRPr="00BE5103" w14:paraId="2450E7F4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7C9D4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9BC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2683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36A1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sali wiejskiej w m. Radawnic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0B0F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1 55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255A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17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C40D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725,69</w:t>
            </w:r>
          </w:p>
        </w:tc>
      </w:tr>
      <w:tr w:rsidR="00BE5103" w:rsidRPr="00BE5103" w14:paraId="266141CC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F3FC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D86D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B852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2433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99C1B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460,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6A10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BA477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7 460,79</w:t>
            </w:r>
          </w:p>
        </w:tc>
      </w:tr>
      <w:tr w:rsidR="00BE5103" w:rsidRPr="00BE5103" w14:paraId="097C80AA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5FD68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777D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E478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A011F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9D36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0321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F93F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3 000,00</w:t>
            </w:r>
          </w:p>
        </w:tc>
      </w:tr>
      <w:tr w:rsidR="00BE5103" w:rsidRPr="00BE5103" w14:paraId="0B5B2C5B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BEF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BE9D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5E51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1BDD5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C5A2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ACEA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79426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3 000,00</w:t>
            </w:r>
          </w:p>
        </w:tc>
      </w:tr>
      <w:tr w:rsidR="00BE5103" w:rsidRPr="00BE5103" w14:paraId="5DA74B81" w14:textId="77777777" w:rsidTr="00676C72">
        <w:trPr>
          <w:trHeight w:val="53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34E270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FA84C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483BA2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48F63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9DCB7E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46470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DDD0FD" w14:textId="77777777" w:rsidR="00BE5103" w:rsidRPr="00BE5103" w:rsidRDefault="00BE5103" w:rsidP="00676C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BE5103" w:rsidRPr="00BE5103" w14:paraId="7CBE1FC8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15B87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113E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62252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F78AF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5A3B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5C08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6CA5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3 000,00</w:t>
            </w:r>
          </w:p>
        </w:tc>
      </w:tr>
      <w:tr w:rsidR="00BE5103" w:rsidRPr="00BE5103" w14:paraId="57BD5FFE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3F3B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492C6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F95B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E6006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instalacji fotowoltaicznej na budynku szatni sportowej w m. Skic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68CE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8B27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367AE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BE5103" w:rsidRPr="00BE5103" w14:paraId="2466432C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86EB0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B207E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A515A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F996C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boiska sportowego w m. Nowa Święta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B91F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3C1E4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2035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BE5103" w:rsidRPr="00BE5103" w14:paraId="410716EA" w14:textId="77777777" w:rsidTr="00BE5103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BB56C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B99D1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8DFD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0F236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i montaż piłkochwytów w m. Skic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BBB0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52003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9DB18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BE5103" w:rsidRPr="00BE5103" w14:paraId="37E63BBE" w14:textId="77777777" w:rsidTr="00BE5103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6D7C3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03BFD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A452F" w14:textId="77777777" w:rsidR="00BE5103" w:rsidRPr="00BE5103" w:rsidRDefault="00BE5103" w:rsidP="00BE5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CE19B" w14:textId="77777777" w:rsidR="00BE5103" w:rsidRPr="00BE5103" w:rsidRDefault="00BE5103" w:rsidP="00BE51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i montaż piłkochwytów w m. Zalesie</w:t>
            </w:r>
          </w:p>
        </w:tc>
        <w:tc>
          <w:tcPr>
            <w:tcW w:w="199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7E6BA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B4B3C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1F239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BE5103" w:rsidRPr="00BE5103" w14:paraId="09F807E6" w14:textId="77777777" w:rsidTr="00BE5103">
        <w:trPr>
          <w:trHeight w:val="342"/>
          <w:jc w:val="center"/>
        </w:trPr>
        <w:tc>
          <w:tcPr>
            <w:tcW w:w="7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B15D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6F175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1 297 143,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A09F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2 036 026,2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C46E2" w14:textId="77777777" w:rsidR="00BE5103" w:rsidRPr="00BE5103" w:rsidRDefault="00BE5103" w:rsidP="00BE51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BE5103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 261 117,11</w:t>
            </w:r>
          </w:p>
        </w:tc>
      </w:tr>
    </w:tbl>
    <w:p w14:paraId="516653D9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DAB8EA9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98CD9A4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B861FCD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737ED04A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3099866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2286217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247C872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76E1B12D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B57148A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6BBE273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0EB3A55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B299F93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6DBBC4B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6D366AF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7170E76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A9271E6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F2864C4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BAE6F60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DF363E2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D4B9CCF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8CB8484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2A7BB8E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7D31D3D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9158127" w14:textId="31EDBC54" w:rsidR="00C3417B" w:rsidRDefault="00C3417B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85EB338" w14:textId="340E1082" w:rsidR="00E70E05" w:rsidRDefault="00E70E05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A9C28AA" w14:textId="73D0C8A3" w:rsidR="00E70E05" w:rsidRDefault="00E70E05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BAE0EFA" w14:textId="4F8146BD" w:rsidR="00E70E05" w:rsidRDefault="00E70E05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D83AA29" w14:textId="2F23B725" w:rsidR="00E70E05" w:rsidRDefault="00E70E05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835CE87" w14:textId="1340BA7B" w:rsidR="00E70E05" w:rsidRDefault="00E70E05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53EC552" w14:textId="44249CF3" w:rsidR="00E70E05" w:rsidRDefault="00E70E05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BA5FF07" w14:textId="3A3586D6" w:rsidR="00E70E05" w:rsidRDefault="00E70E05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2828AAC" w14:textId="550EB489" w:rsidR="00E70E05" w:rsidRDefault="00E70E05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030D39F" w14:textId="5C334B29" w:rsidR="00E70E05" w:rsidRDefault="00E70E05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6D739EA" w14:textId="79D58D90" w:rsidR="00E70E05" w:rsidRDefault="00E70E05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0A4B910" w14:textId="1A5C5615" w:rsidR="00E70E05" w:rsidRDefault="00E70E05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5EBAB9A" w14:textId="58C77D7C" w:rsidR="00E70E05" w:rsidRPr="00C3417B" w:rsidRDefault="00E70E05" w:rsidP="00E70E05">
      <w:pPr>
        <w:framePr w:w="4653" w:h="516" w:hSpace="141" w:wrap="auto" w:vAnchor="text" w:hAnchor="page" w:x="11391" w:y="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3</w:t>
      </w:r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XLV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447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czerwca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635F311A" w14:textId="77777777" w:rsidR="00E70E05" w:rsidRPr="00C3417B" w:rsidRDefault="00E70E05" w:rsidP="00C341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84FC2E2" w14:textId="77777777" w:rsidR="00C3417B" w:rsidRDefault="00C3417B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1D374B9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4E3A911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C1455B2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10740B4" w14:textId="22272A2D" w:rsidR="00964366" w:rsidRPr="009623C1" w:rsidRDefault="00964366" w:rsidP="009623C1">
      <w:pPr>
        <w:jc w:val="center"/>
        <w:rPr>
          <w:rFonts w:ascii="Times New Roman" w:eastAsia="Times New Roman" w:hAnsi="Times New Roman"/>
          <w:b/>
        </w:rPr>
      </w:pPr>
      <w:r w:rsidRPr="007145F2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14:paraId="1BA266AB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20"/>
        <w:gridCol w:w="1220"/>
        <w:gridCol w:w="4400"/>
        <w:gridCol w:w="2040"/>
        <w:gridCol w:w="2040"/>
        <w:gridCol w:w="2040"/>
      </w:tblGrid>
      <w:tr w:rsidR="009623C1" w:rsidRPr="009623C1" w14:paraId="2C18A33C" w14:textId="77777777" w:rsidTr="009623C1">
        <w:trPr>
          <w:trHeight w:val="274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78F2C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C6DBD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AD4F0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B688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253DA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7A0DF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335A35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9623C1" w:rsidRPr="009623C1" w14:paraId="290A979D" w14:textId="77777777" w:rsidTr="009623C1">
        <w:trPr>
          <w:trHeight w:val="240"/>
        </w:trPr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AF190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20711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5E448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34E1D" w14:textId="77777777" w:rsidR="009623C1" w:rsidRPr="009623C1" w:rsidRDefault="009623C1" w:rsidP="00962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6B9A" w14:textId="77777777" w:rsidR="009623C1" w:rsidRPr="009623C1" w:rsidRDefault="009623C1" w:rsidP="0096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 580 065,00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CE35" w14:textId="77777777" w:rsidR="009623C1" w:rsidRPr="009623C1" w:rsidRDefault="009623C1" w:rsidP="0096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4 79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7AA3C" w14:textId="77777777" w:rsidR="009623C1" w:rsidRPr="009623C1" w:rsidRDefault="009623C1" w:rsidP="0096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 584 855,00</w:t>
            </w:r>
          </w:p>
        </w:tc>
      </w:tr>
      <w:tr w:rsidR="009623C1" w:rsidRPr="009623C1" w14:paraId="45ED7B9C" w14:textId="77777777" w:rsidTr="009623C1">
        <w:trPr>
          <w:trHeight w:val="825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73762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59CF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513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B61E4F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59AD0" w14:textId="77777777" w:rsidR="009623C1" w:rsidRPr="009623C1" w:rsidRDefault="009623C1" w:rsidP="0096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0D66F" w14:textId="77777777" w:rsidR="009623C1" w:rsidRPr="009623C1" w:rsidRDefault="009623C1" w:rsidP="0096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6 764,00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F3500" w14:textId="77777777" w:rsidR="009623C1" w:rsidRPr="009623C1" w:rsidRDefault="009623C1" w:rsidP="0096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79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0E350" w14:textId="77777777" w:rsidR="009623C1" w:rsidRPr="009623C1" w:rsidRDefault="009623C1" w:rsidP="0096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1 554,00</w:t>
            </w:r>
          </w:p>
        </w:tc>
      </w:tr>
      <w:tr w:rsidR="009623C1" w:rsidRPr="009623C1" w14:paraId="0F5688C9" w14:textId="77777777" w:rsidTr="009623C1">
        <w:trPr>
          <w:trHeight w:val="1140"/>
        </w:trPr>
        <w:tc>
          <w:tcPr>
            <w:tcW w:w="12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BD9C7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E736B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EBEB0" w14:textId="77777777" w:rsidR="009623C1" w:rsidRPr="009623C1" w:rsidRDefault="009623C1" w:rsidP="0096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65894" w14:textId="77777777" w:rsidR="009623C1" w:rsidRPr="009623C1" w:rsidRDefault="009623C1" w:rsidP="009623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0FC50" w14:textId="77777777" w:rsidR="009623C1" w:rsidRPr="009623C1" w:rsidRDefault="009623C1" w:rsidP="0096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6 764,00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C34AB" w14:textId="77777777" w:rsidR="009623C1" w:rsidRPr="009623C1" w:rsidRDefault="009623C1" w:rsidP="0096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79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D7961" w14:textId="77777777" w:rsidR="009623C1" w:rsidRPr="009623C1" w:rsidRDefault="009623C1" w:rsidP="0096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1 554,00</w:t>
            </w:r>
          </w:p>
        </w:tc>
      </w:tr>
      <w:tr w:rsidR="009623C1" w:rsidRPr="009623C1" w14:paraId="44D8E83A" w14:textId="77777777" w:rsidTr="009623C1">
        <w:trPr>
          <w:trHeight w:val="274"/>
        </w:trPr>
        <w:tc>
          <w:tcPr>
            <w:tcW w:w="8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A34F4" w14:textId="77777777" w:rsidR="009623C1" w:rsidRPr="009623C1" w:rsidRDefault="009623C1" w:rsidP="0096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3561" w14:textId="77777777" w:rsidR="009623C1" w:rsidRPr="009623C1" w:rsidRDefault="009623C1" w:rsidP="0096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1 336 459,73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2A1AD" w14:textId="77777777" w:rsidR="009623C1" w:rsidRPr="009623C1" w:rsidRDefault="009623C1" w:rsidP="0096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790,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16914" w14:textId="77777777" w:rsidR="009623C1" w:rsidRPr="009623C1" w:rsidRDefault="009623C1" w:rsidP="009623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623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1 341 249,73</w:t>
            </w:r>
          </w:p>
        </w:tc>
      </w:tr>
    </w:tbl>
    <w:p w14:paraId="5B09928E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0522ACD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9EB45A3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255D63C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726332D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29ED435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22CDD98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6C50495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D5D3A86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7BD56085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97AD12B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9DB859B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503E16D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54D7CB2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7A34FFD9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1F54A6E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1CDDD25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2B2D2CF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AF9FF4C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2828884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10671ED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09A809C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925A7CF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1C549DD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66035B2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83E863B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186C8AD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ACD7AF9" w14:textId="67F39266" w:rsidR="00964366" w:rsidRPr="00C3417B" w:rsidRDefault="00964366" w:rsidP="00964366">
      <w:pPr>
        <w:framePr w:w="4653" w:h="516" w:hSpace="141" w:wrap="auto" w:vAnchor="text" w:hAnchor="page" w:x="11391" w:y="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3a</w:t>
      </w:r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XLV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447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czerwca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02A30609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E902B01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43C577E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3B53A76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3647ECA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93BBBF0" w14:textId="77777777" w:rsidR="00964366" w:rsidRPr="007145F2" w:rsidRDefault="00964366" w:rsidP="0096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45F2">
        <w:rPr>
          <w:rFonts w:ascii="Times New Roman" w:eastAsia="Times New Roman" w:hAnsi="Times New Roman" w:cs="Times New Roman"/>
          <w:b/>
          <w:sz w:val="24"/>
          <w:szCs w:val="24"/>
        </w:rPr>
        <w:t>Zmiany w planie wydatków związanych z realizacją zadań z zakresu administracji rządowej i innych zadań zleconych gminie ustawami</w:t>
      </w:r>
    </w:p>
    <w:p w14:paraId="68428610" w14:textId="77777777" w:rsidR="00964366" w:rsidRDefault="00964366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7A2E0CA" w14:textId="77777777" w:rsidR="00A27112" w:rsidRDefault="00A27112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tbl>
      <w:tblPr>
        <w:tblW w:w="14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610"/>
        <w:gridCol w:w="610"/>
        <w:gridCol w:w="610"/>
        <w:gridCol w:w="610"/>
        <w:gridCol w:w="610"/>
        <w:gridCol w:w="4400"/>
        <w:gridCol w:w="2040"/>
        <w:gridCol w:w="1020"/>
        <w:gridCol w:w="1020"/>
        <w:gridCol w:w="1030"/>
        <w:gridCol w:w="1030"/>
      </w:tblGrid>
      <w:tr w:rsidR="00A27112" w:rsidRPr="00A27112" w14:paraId="58157719" w14:textId="77777777" w:rsidTr="00A27112">
        <w:trPr>
          <w:trHeight w:val="259"/>
        </w:trPr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8166D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12CD7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1F464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99AB0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01D2A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BBC2E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2E71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A27112" w:rsidRPr="00A27112" w14:paraId="3ECEB0DC" w14:textId="77777777" w:rsidTr="00A27112">
        <w:trPr>
          <w:trHeight w:val="15"/>
        </w:trPr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CFF3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7D43" w14:textId="77777777" w:rsidR="00A27112" w:rsidRPr="00A27112" w:rsidRDefault="00A27112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40F7" w14:textId="77777777" w:rsidR="00A27112" w:rsidRPr="00A27112" w:rsidRDefault="00A27112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2477" w14:textId="77777777" w:rsidR="00A27112" w:rsidRPr="00A27112" w:rsidRDefault="00A27112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AFD0" w14:textId="77777777" w:rsidR="00A27112" w:rsidRPr="00A27112" w:rsidRDefault="00A27112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9C72" w14:textId="77777777" w:rsidR="00A27112" w:rsidRPr="00A27112" w:rsidRDefault="00A27112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B22F" w14:textId="77777777" w:rsidR="00A27112" w:rsidRPr="00A27112" w:rsidRDefault="00A27112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76B6" w14:textId="77777777" w:rsidR="00A27112" w:rsidRPr="00A27112" w:rsidRDefault="00A27112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0274" w14:textId="77777777" w:rsidR="00A27112" w:rsidRPr="00A27112" w:rsidRDefault="00A27112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E9EA" w14:textId="77777777" w:rsidR="00A27112" w:rsidRPr="00A27112" w:rsidRDefault="00A27112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A4AD" w14:textId="77777777" w:rsidR="00A27112" w:rsidRPr="00A27112" w:rsidRDefault="00A27112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658D" w14:textId="77777777" w:rsidR="00A27112" w:rsidRPr="00A27112" w:rsidRDefault="00A27112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27112" w:rsidRPr="00A27112" w14:paraId="2B483DC1" w14:textId="77777777" w:rsidTr="00A27112">
        <w:trPr>
          <w:trHeight w:val="240"/>
        </w:trPr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3AB36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BEE6F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724E3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F0F60" w14:textId="77777777" w:rsidR="00A27112" w:rsidRPr="00A27112" w:rsidRDefault="00A27112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DB9E7" w14:textId="77777777" w:rsidR="00A27112" w:rsidRPr="00A27112" w:rsidRDefault="00A27112" w:rsidP="00A2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 580 065,0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1BF91" w14:textId="77777777" w:rsidR="00A27112" w:rsidRPr="00A27112" w:rsidRDefault="00A27112" w:rsidP="00A2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4 790,0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EDFB1" w14:textId="77777777" w:rsidR="00A27112" w:rsidRPr="00A27112" w:rsidRDefault="00A27112" w:rsidP="00A2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 584 855,00</w:t>
            </w:r>
          </w:p>
        </w:tc>
      </w:tr>
      <w:tr w:rsidR="00A27112" w:rsidRPr="00A27112" w14:paraId="1905F459" w14:textId="77777777" w:rsidTr="00A27112">
        <w:trPr>
          <w:trHeight w:val="615"/>
        </w:trPr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5CE49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790B2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513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6F620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CEE0A" w14:textId="77777777" w:rsidR="00A27112" w:rsidRPr="00A27112" w:rsidRDefault="00A27112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4A2E3" w14:textId="77777777" w:rsidR="00A27112" w:rsidRPr="00A27112" w:rsidRDefault="00A27112" w:rsidP="00A2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6 764,0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9D394" w14:textId="77777777" w:rsidR="00A27112" w:rsidRPr="00A27112" w:rsidRDefault="00A27112" w:rsidP="00A2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790,0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B68C" w14:textId="77777777" w:rsidR="00A27112" w:rsidRPr="00A27112" w:rsidRDefault="00A27112" w:rsidP="00A2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1 554,00</w:t>
            </w:r>
          </w:p>
        </w:tc>
      </w:tr>
      <w:tr w:rsidR="00A27112" w:rsidRPr="00A27112" w14:paraId="3E94B112" w14:textId="77777777" w:rsidTr="00A27112">
        <w:trPr>
          <w:trHeight w:val="240"/>
        </w:trPr>
        <w:tc>
          <w:tcPr>
            <w:tcW w:w="1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BCBDB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85C02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EB58F" w14:textId="77777777" w:rsidR="00A27112" w:rsidRPr="00A27112" w:rsidRDefault="00A27112" w:rsidP="00A27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30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FA19" w14:textId="77777777" w:rsidR="00A27112" w:rsidRPr="00A27112" w:rsidRDefault="00A27112" w:rsidP="00A271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kładki na ubezpieczenie zdrowotne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29868" w14:textId="77777777" w:rsidR="00A27112" w:rsidRPr="00A27112" w:rsidRDefault="00A27112" w:rsidP="00A2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6 764,00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D830F" w14:textId="77777777" w:rsidR="00A27112" w:rsidRPr="00A27112" w:rsidRDefault="00A27112" w:rsidP="00A2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790,0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98F8C" w14:textId="77777777" w:rsidR="00A27112" w:rsidRPr="00A27112" w:rsidRDefault="00A27112" w:rsidP="00A2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1 554,00</w:t>
            </w:r>
          </w:p>
        </w:tc>
      </w:tr>
      <w:tr w:rsidR="00A27112" w:rsidRPr="00A27112" w14:paraId="55C75BF9" w14:textId="77777777" w:rsidTr="00A27112">
        <w:trPr>
          <w:trHeight w:val="274"/>
        </w:trPr>
        <w:tc>
          <w:tcPr>
            <w:tcW w:w="806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59D6C1" w14:textId="77777777" w:rsidR="00A27112" w:rsidRPr="00A27112" w:rsidRDefault="00A27112" w:rsidP="00A2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09470" w14:textId="77777777" w:rsidR="00A27112" w:rsidRPr="00A27112" w:rsidRDefault="00A27112" w:rsidP="00A2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1 336 459,73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B5CDC" w14:textId="77777777" w:rsidR="00A27112" w:rsidRPr="00A27112" w:rsidRDefault="00A27112" w:rsidP="00A2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790,00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64B66" w14:textId="77777777" w:rsidR="00A27112" w:rsidRPr="00A27112" w:rsidRDefault="00A27112" w:rsidP="00A271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A2711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1 341 249,73</w:t>
            </w:r>
          </w:p>
        </w:tc>
      </w:tr>
    </w:tbl>
    <w:p w14:paraId="0A66CD01" w14:textId="5B1DF73E" w:rsidR="00A27112" w:rsidRPr="00C3417B" w:rsidRDefault="00A27112" w:rsidP="00C3417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A27112" w:rsidRPr="00C3417B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4D34A99" w14:textId="5DA42C3E" w:rsidR="00C3417B" w:rsidRPr="00C3417B" w:rsidRDefault="00C3417B" w:rsidP="00C3417B">
      <w:pPr>
        <w:framePr w:w="4473" w:h="516" w:hSpace="141" w:wrap="auto" w:vAnchor="text" w:hAnchor="page" w:x="6470" w:y="-497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 w:rsidR="0063306F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4</w:t>
      </w:r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XLV</w:t>
      </w:r>
      <w:r w:rsidR="00A94057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.</w:t>
      </w:r>
      <w:r w:rsidR="0063306F">
        <w:rPr>
          <w:rFonts w:ascii="Times New Roman" w:eastAsia="Calibri" w:hAnsi="Times New Roman" w:cs="Times New Roman"/>
          <w:sz w:val="16"/>
          <w:szCs w:val="16"/>
          <w:lang w:eastAsia="pl-PL"/>
        </w:rPr>
        <w:t>447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A94057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czerwca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5638DCB7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95A8BD" w14:textId="77777777" w:rsidR="00755290" w:rsidRPr="007145F2" w:rsidRDefault="00755290" w:rsidP="007552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5F2">
        <w:rPr>
          <w:rFonts w:ascii="Times New Roman" w:hAnsi="Times New Roman" w:cs="Times New Roman"/>
          <w:b/>
          <w:sz w:val="24"/>
          <w:szCs w:val="24"/>
        </w:rPr>
        <w:t>Zmiany w planie dotacji udzielanych z budżetu Gminy w 2022 roku</w:t>
      </w:r>
    </w:p>
    <w:p w14:paraId="5E773582" w14:textId="77777777" w:rsidR="00755290" w:rsidRPr="00C92E80" w:rsidRDefault="00755290" w:rsidP="0075529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15"/>
        <w:gridCol w:w="646"/>
        <w:gridCol w:w="4324"/>
        <w:gridCol w:w="1276"/>
        <w:gridCol w:w="1088"/>
        <w:gridCol w:w="1228"/>
      </w:tblGrid>
      <w:tr w:rsidR="00755290" w:rsidRPr="007145F2" w14:paraId="5A3CBDA8" w14:textId="77777777" w:rsidTr="002C0ADB">
        <w:trPr>
          <w:trHeight w:val="391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CB277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4AD4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B1C9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2EC8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zwa - przezna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826D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 przed zmian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C49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mian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FA73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 po zmianie</w:t>
            </w:r>
          </w:p>
        </w:tc>
      </w:tr>
      <w:tr w:rsidR="00755290" w:rsidRPr="007145F2" w14:paraId="6E7D1001" w14:textId="77777777" w:rsidTr="002C0ADB">
        <w:trPr>
          <w:trHeight w:val="5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B27E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6B28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C023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DA0D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0EAC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B02D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A6D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55290" w:rsidRPr="007145F2" w14:paraId="5F5D8317" w14:textId="77777777" w:rsidTr="002C0ADB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F2AB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Podmioty zaliczane do sektora finansów publ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7125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5 728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8F48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</w:t>
            </w: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73C8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5 728,00</w:t>
            </w:r>
          </w:p>
        </w:tc>
      </w:tr>
      <w:tr w:rsidR="00755290" w:rsidRPr="007145F2" w14:paraId="603A1DA6" w14:textId="77777777" w:rsidTr="002C0ADB">
        <w:trPr>
          <w:trHeight w:val="133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AF57B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32C0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92AA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7653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55290" w:rsidRPr="007145F2" w14:paraId="4E157210" w14:textId="77777777" w:rsidTr="002C0ADB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5ECB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) dotacje cel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6465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 228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3794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0E25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 228,00</w:t>
            </w:r>
          </w:p>
        </w:tc>
      </w:tr>
      <w:tr w:rsidR="00755290" w:rsidRPr="007145F2" w14:paraId="3795D12B" w14:textId="77777777" w:rsidTr="002C0ADB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BABD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1) bież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9FDA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</w:t>
            </w: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5B12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7218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0 000,00</w:t>
            </w:r>
          </w:p>
        </w:tc>
      </w:tr>
      <w:tr w:rsidR="00755290" w:rsidRPr="007145F2" w14:paraId="5CF1B116" w14:textId="77777777" w:rsidTr="002C0ADB">
        <w:trPr>
          <w:trHeight w:val="9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3F48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6CC4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hAnsi="Times New Roman" w:cs="Times New Roman"/>
                <w:sz w:val="18"/>
                <w:szCs w:val="18"/>
              </w:rPr>
              <w:t>8514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A394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hAnsi="Times New Roman" w:cs="Times New Roman"/>
                <w:sz w:val="18"/>
                <w:szCs w:val="18"/>
              </w:rPr>
              <w:t>278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085C" w14:textId="77777777" w:rsidR="00755290" w:rsidRPr="007145F2" w:rsidRDefault="00755290" w:rsidP="002C0AD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hAnsi="Times New Roman" w:cs="Times New Roman"/>
                <w:sz w:val="18"/>
                <w:szCs w:val="18"/>
              </w:rPr>
              <w:t>Dotacja na dofinansowanie realizacji zadania w zakresie programów polityki zdrowotnej - „Program leczenia niepłodności metodą zapłodnienia pozaustrojowego dla mieszkańców województwa wielkopolskiego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6F9D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AABB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B9D3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755290" w:rsidRPr="007145F2" w14:paraId="73F0972A" w14:textId="77777777" w:rsidTr="002C0ADB">
        <w:trPr>
          <w:trHeight w:val="9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863D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A58E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855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18CA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0647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tacja dla </w:t>
            </w: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A63C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3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40D6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20F0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30 000,00</w:t>
            </w:r>
          </w:p>
        </w:tc>
      </w:tr>
      <w:tr w:rsidR="00755290" w:rsidRPr="007145F2" w14:paraId="051DB648" w14:textId="77777777" w:rsidTr="002C0ADB">
        <w:trPr>
          <w:trHeight w:val="9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0963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00CC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FE3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E6FE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1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7145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71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z terenu Gminy Złotów oraz ich wyłapy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7E1B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5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B7EF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3BC5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50 000,00</w:t>
            </w:r>
          </w:p>
        </w:tc>
      </w:tr>
      <w:tr w:rsidR="00755290" w:rsidRPr="007145F2" w14:paraId="014048EF" w14:textId="77777777" w:rsidTr="002C0ADB">
        <w:trPr>
          <w:trHeight w:val="9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A718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33BD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EA258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C4CA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</w:t>
            </w:r>
            <w:r w:rsidRPr="007145F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7145F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likwidację wyrobów zawierających azbest z budynków mieszkalnych, inwentarskich i gospodarczych na terenie powiatu złotowskiego w 2022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436A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00</w:t>
            </w: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FEAB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B2B2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755290" w:rsidRPr="007145F2" w14:paraId="3385DA36" w14:textId="77777777" w:rsidTr="002C0ADB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AC61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2</w:t>
            </w: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jąt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B784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 228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23B9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4D6B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 228,00</w:t>
            </w:r>
          </w:p>
        </w:tc>
      </w:tr>
      <w:tr w:rsidR="00755290" w:rsidRPr="007145F2" w14:paraId="4B9F8DEE" w14:textId="77777777" w:rsidTr="002C0ADB">
        <w:trPr>
          <w:trHeight w:val="39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2960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26F5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7219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14E7" w14:textId="77777777" w:rsidR="00755290" w:rsidRPr="007145F2" w:rsidRDefault="00755290" w:rsidP="002C0ADB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7145F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71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przeznaczeniem na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przebudowę schroniska dla zwierząt</w:t>
            </w:r>
            <w:r w:rsidRPr="0071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CA5E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228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59EF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DAE1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 228,00</w:t>
            </w:r>
          </w:p>
        </w:tc>
      </w:tr>
      <w:tr w:rsidR="00755290" w:rsidRPr="007145F2" w14:paraId="38799402" w14:textId="77777777" w:rsidTr="002C0ADB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B309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) dotacje podmio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5365E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35C50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92A53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</w:tr>
      <w:tr w:rsidR="00755290" w:rsidRPr="007145F2" w14:paraId="50130E24" w14:textId="77777777" w:rsidTr="002C0ADB">
        <w:trPr>
          <w:trHeight w:val="56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F31C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1) bież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3F9A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D43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CF8C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</w:tr>
      <w:tr w:rsidR="00755290" w:rsidRPr="007145F2" w14:paraId="61F4B68E" w14:textId="77777777" w:rsidTr="002C0ADB">
        <w:trPr>
          <w:trHeight w:val="5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6495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95204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921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C2B89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48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F691" w14:textId="77777777" w:rsidR="00755290" w:rsidRPr="007145F2" w:rsidRDefault="00755290" w:rsidP="002C0A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03AC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46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C602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238E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460 000,00</w:t>
            </w:r>
          </w:p>
        </w:tc>
      </w:tr>
      <w:tr w:rsidR="00755290" w:rsidRPr="007145F2" w14:paraId="4E803C34" w14:textId="77777777" w:rsidTr="002C0ADB">
        <w:trPr>
          <w:trHeight w:val="59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59BB" w14:textId="77777777" w:rsidR="00755290" w:rsidRPr="007145F2" w:rsidRDefault="00755290" w:rsidP="002C0A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) wpłaty g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FCE0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5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0214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97E6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500,00</w:t>
            </w:r>
          </w:p>
        </w:tc>
      </w:tr>
      <w:tr w:rsidR="00755290" w:rsidRPr="007145F2" w14:paraId="1F10B92E" w14:textId="77777777" w:rsidTr="002C0ADB">
        <w:trPr>
          <w:trHeight w:val="5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7514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401C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7509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1C5C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B303" w14:textId="77777777" w:rsidR="00755290" w:rsidRPr="007145F2" w:rsidRDefault="00755290" w:rsidP="002C0AD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Wpłaty gmin i powiatów na rzecz innych jednostek samorządu terytorialnego oraz związków gmin, związków powiatowo-gminnych, związków powiatów, związków metropolitalnych na dofinansowanie zadań bieżących – wpłata na rzecz Związku Gmin Krajny w Złot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5FC5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0 5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CEC5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6357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0 500,00</w:t>
            </w:r>
          </w:p>
        </w:tc>
      </w:tr>
      <w:tr w:rsidR="00BF624F" w:rsidRPr="007145F2" w14:paraId="5A81DE15" w14:textId="77777777" w:rsidTr="002C0ADB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D281" w14:textId="77777777" w:rsidR="00BF624F" w:rsidRPr="007145F2" w:rsidRDefault="00BF624F" w:rsidP="00BF62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 Podmioty niezaliczane do sektora finansów publ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2EE" w14:textId="1D3CC62D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736 266,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575CC" w14:textId="47800CA7" w:rsidR="00BF624F" w:rsidRPr="007145F2" w:rsidRDefault="00E226CC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02,0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FBEE" w14:textId="33ABDF91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E226C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739 969,06</w:t>
            </w:r>
          </w:p>
        </w:tc>
      </w:tr>
      <w:tr w:rsidR="00755290" w:rsidRPr="007145F2" w14:paraId="4AD4ABAA" w14:textId="77777777" w:rsidTr="002C0ADB">
        <w:trPr>
          <w:trHeight w:val="137"/>
          <w:jc w:val="center"/>
        </w:trPr>
        <w:tc>
          <w:tcPr>
            <w:tcW w:w="7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8F3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w tym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1CA4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9BAB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F624F" w:rsidRPr="007145F2" w14:paraId="60F55833" w14:textId="77777777" w:rsidTr="002C0ADB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A699B" w14:textId="77777777" w:rsidR="00BF624F" w:rsidRPr="007145F2" w:rsidRDefault="00BF624F" w:rsidP="00BF62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)  dotacje cel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238C5" w14:textId="05350CB6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 378,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D920" w14:textId="3C1602CA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E6854" w14:textId="77777777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72 378,48</w:t>
            </w:r>
          </w:p>
        </w:tc>
      </w:tr>
      <w:tr w:rsidR="00BF624F" w:rsidRPr="007145F2" w14:paraId="5063087D" w14:textId="77777777" w:rsidTr="002C0ADB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575C4" w14:textId="77777777" w:rsidR="00BF624F" w:rsidRPr="007145F2" w:rsidRDefault="00BF624F" w:rsidP="00BF624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a1) bież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C6DA" w14:textId="5BF22D48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70 378,4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938D" w14:textId="3C7AF3B1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79D1" w14:textId="77777777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70 378,48</w:t>
            </w:r>
          </w:p>
        </w:tc>
      </w:tr>
      <w:tr w:rsidR="00755290" w:rsidRPr="007145F2" w14:paraId="5D7B3AF0" w14:textId="77777777" w:rsidTr="002C0ADB">
        <w:trPr>
          <w:trHeight w:val="14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97AC8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7F630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100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7DBC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83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06E2A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e dla Spółek Wodnych z przeznaczeniem na bieżące utrzymanie wód i urządzeń wodnych oraz na finansowanie lub dofinansowanie realizowanych inwesty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0512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36 813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45C7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ACA6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36 813,00</w:t>
            </w:r>
          </w:p>
        </w:tc>
      </w:tr>
      <w:tr w:rsidR="00755290" w:rsidRPr="007145F2" w14:paraId="6FDA5089" w14:textId="77777777" w:rsidTr="002C0ADB">
        <w:trPr>
          <w:trHeight w:val="14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F2D6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9ED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6309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3F4D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A3D84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FB46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6BE5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0443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755290" w:rsidRPr="007145F2" w14:paraId="05BD7A21" w14:textId="77777777" w:rsidTr="002C0ADB">
        <w:trPr>
          <w:trHeight w:val="14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07B93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18E25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7541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EFD2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AFE9E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B723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74FB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505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755290" w:rsidRPr="007145F2" w14:paraId="75200F75" w14:textId="77777777" w:rsidTr="002C0ADB">
        <w:trPr>
          <w:trHeight w:val="14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FA76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5CBA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7549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3FEF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2911C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BE7B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5052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B3940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5 000,00</w:t>
            </w:r>
          </w:p>
        </w:tc>
      </w:tr>
    </w:tbl>
    <w:p w14:paraId="69FDF915" w14:textId="77777777" w:rsidR="00755290" w:rsidRDefault="00755290" w:rsidP="00755290">
      <w:pPr>
        <w:spacing w:after="0" w:line="276" w:lineRule="auto"/>
        <w:jc w:val="center"/>
        <w:rPr>
          <w:rFonts w:ascii="Times New Roman" w:hAnsi="Times New Roman" w:cs="Times New Roman"/>
          <w:sz w:val="18"/>
          <w:szCs w:val="18"/>
        </w:rPr>
        <w:sectPr w:rsidR="00755290" w:rsidSect="00CE018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535"/>
        <w:gridCol w:w="6"/>
        <w:gridCol w:w="20"/>
        <w:gridCol w:w="789"/>
        <w:gridCol w:w="6"/>
        <w:gridCol w:w="618"/>
        <w:gridCol w:w="22"/>
        <w:gridCol w:w="6"/>
        <w:gridCol w:w="4318"/>
        <w:gridCol w:w="6"/>
        <w:gridCol w:w="1270"/>
        <w:gridCol w:w="6"/>
        <w:gridCol w:w="1082"/>
        <w:gridCol w:w="6"/>
        <w:gridCol w:w="1222"/>
        <w:gridCol w:w="6"/>
      </w:tblGrid>
      <w:tr w:rsidR="00755290" w:rsidRPr="007145F2" w14:paraId="7B605E54" w14:textId="77777777" w:rsidTr="002C0ADB">
        <w:trPr>
          <w:gridAfter w:val="1"/>
          <w:wAfter w:w="6" w:type="dxa"/>
          <w:trHeight w:val="53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984F4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54D0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970A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2E8E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1C1D9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6785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E09F3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45F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BF624F" w:rsidRPr="007145F2" w14:paraId="753C19AB" w14:textId="77777777" w:rsidTr="002C0ADB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BF6B" w14:textId="77777777" w:rsidR="00BF624F" w:rsidRPr="007145F2" w:rsidRDefault="00BF624F" w:rsidP="00BF62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3779" w14:textId="77777777" w:rsidR="00BF624F" w:rsidRPr="007145F2" w:rsidRDefault="00BF624F" w:rsidP="00BF62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5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015D" w14:textId="77777777" w:rsidR="00BF624F" w:rsidRPr="007145F2" w:rsidRDefault="00BF624F" w:rsidP="00BF62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0F8C" w14:textId="77777777" w:rsidR="00BF624F" w:rsidRPr="007145F2" w:rsidRDefault="00BF624F" w:rsidP="00BF624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F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2B2F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41A1" w14:textId="4F4FCB19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231,16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9A2D" w14:textId="7AC6D983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7E47" w14:textId="77777777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 231,16</w:t>
            </w:r>
          </w:p>
        </w:tc>
      </w:tr>
      <w:tr w:rsidR="00BF624F" w:rsidRPr="007145F2" w14:paraId="4E46CED5" w14:textId="77777777" w:rsidTr="002C0ADB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B7F3" w14:textId="77777777" w:rsidR="00BF624F" w:rsidRPr="007145F2" w:rsidRDefault="00BF624F" w:rsidP="00BF62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9E73" w14:textId="77777777" w:rsidR="00BF624F" w:rsidRPr="007145F2" w:rsidRDefault="00BF624F" w:rsidP="00BF62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5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D6BF5" w14:textId="77777777" w:rsidR="00BF624F" w:rsidRPr="007145F2" w:rsidRDefault="00BF624F" w:rsidP="00BF62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6919" w14:textId="77777777" w:rsidR="00BF624F" w:rsidRPr="007145F2" w:rsidRDefault="00BF624F" w:rsidP="00BF624F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B2F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2B2F7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CEC7" w14:textId="1841C6AA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334,32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9B4F" w14:textId="45308B4E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2F892" w14:textId="77777777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 334,32</w:t>
            </w:r>
          </w:p>
        </w:tc>
      </w:tr>
      <w:tr w:rsidR="00755290" w:rsidRPr="007145F2" w14:paraId="5623C2D8" w14:textId="77777777" w:rsidTr="002C0ADB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9A66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E671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8541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370B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9178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4E5D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E7E1" w14:textId="74D6A14B" w:rsidR="00755290" w:rsidRPr="007145F2" w:rsidRDefault="00A3162C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 00</w:t>
            </w:r>
            <w:r w:rsidR="00755290"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46F04" w14:textId="5C028375" w:rsidR="00755290" w:rsidRPr="007145F2" w:rsidRDefault="00A3162C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755290"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 000,00</w:t>
            </w:r>
          </w:p>
        </w:tc>
      </w:tr>
      <w:tr w:rsidR="00755290" w:rsidRPr="007145F2" w14:paraId="7B7D25A0" w14:textId="77777777" w:rsidTr="002C0ADB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C2DE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5C9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921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49BD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AC1B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9567C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A23F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2481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755290" w:rsidRPr="007145F2" w14:paraId="5B4C9432" w14:textId="77777777" w:rsidTr="002C0ADB">
        <w:trPr>
          <w:gridBefore w:val="1"/>
          <w:wBefore w:w="6" w:type="dxa"/>
          <w:trHeight w:val="289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773F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52C6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926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45A30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986A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DE19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6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1269" w14:textId="2751053A" w:rsidR="00755290" w:rsidRPr="007145F2" w:rsidRDefault="00A3162C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10 00</w:t>
            </w:r>
            <w:r w:rsidR="00755290"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423B" w14:textId="09E1C3F7" w:rsidR="00755290" w:rsidRPr="007145F2" w:rsidRDefault="00A3162C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755290"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 000,00</w:t>
            </w:r>
          </w:p>
        </w:tc>
      </w:tr>
      <w:tr w:rsidR="00755290" w:rsidRPr="007145F2" w14:paraId="42A361EB" w14:textId="77777777" w:rsidTr="002C0ADB">
        <w:trPr>
          <w:gridBefore w:val="1"/>
          <w:wBefore w:w="6" w:type="dxa"/>
          <w:trHeight w:val="289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15F0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4E83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926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C583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F33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stowarzyszenio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6DB3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5262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31B8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</w:tr>
      <w:tr w:rsidR="00755290" w:rsidRPr="007145F2" w14:paraId="6F4C18A5" w14:textId="77777777" w:rsidTr="002C0ADB">
        <w:tblPrEx>
          <w:jc w:val="left"/>
        </w:tblPrEx>
        <w:trPr>
          <w:trHeight w:val="56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05ACD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a2) majątk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98F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602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50E7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94CC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602 000,00</w:t>
            </w:r>
          </w:p>
        </w:tc>
      </w:tr>
      <w:tr w:rsidR="00755290" w:rsidRPr="007145F2" w14:paraId="336AD98F" w14:textId="77777777" w:rsidTr="002C0ADB">
        <w:tblPrEx>
          <w:jc w:val="left"/>
        </w:tblPrEx>
        <w:trPr>
          <w:trHeight w:val="66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5A572B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EF5C0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754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7427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FF38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a na zakup samochodu pożarniczego dla jednostki OSP Kleszczyn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D558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50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6E2D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B30D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500 000,00</w:t>
            </w:r>
          </w:p>
        </w:tc>
      </w:tr>
      <w:tr w:rsidR="00755290" w:rsidRPr="007145F2" w14:paraId="041F7205" w14:textId="77777777" w:rsidTr="002C0ADB">
        <w:tblPrEx>
          <w:jc w:val="left"/>
        </w:tblPrEx>
        <w:trPr>
          <w:trHeight w:val="66"/>
        </w:trPr>
        <w:tc>
          <w:tcPr>
            <w:tcW w:w="5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02A4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71031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EDA2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44C7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Dotacja na zakup samochodu pożarniczego dla jednostki OSP Rudn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79E8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9D8A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6BF5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50 000,00</w:t>
            </w:r>
          </w:p>
        </w:tc>
      </w:tr>
      <w:tr w:rsidR="00755290" w:rsidRPr="007145F2" w14:paraId="5F6D3AC6" w14:textId="77777777" w:rsidTr="002C0ADB">
        <w:tblPrEx>
          <w:jc w:val="left"/>
        </w:tblPrEx>
        <w:trPr>
          <w:trHeight w:val="165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DF64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D44B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900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840B3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6EBD2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9421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32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A2B6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E918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32 000,00</w:t>
            </w:r>
          </w:p>
        </w:tc>
      </w:tr>
      <w:tr w:rsidR="00755290" w:rsidRPr="007145F2" w14:paraId="04DBCF44" w14:textId="77777777" w:rsidTr="002C0ADB">
        <w:tblPrEx>
          <w:jc w:val="left"/>
        </w:tblPrEx>
        <w:trPr>
          <w:trHeight w:val="68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49DE9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AE7A3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1296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6CB13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75CA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90B7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726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755290" w:rsidRPr="007145F2" w14:paraId="31CA1600" w14:textId="77777777" w:rsidTr="002C0ADB">
        <w:tblPrEx>
          <w:jc w:val="left"/>
        </w:tblPrEx>
        <w:trPr>
          <w:trHeight w:val="56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0ABD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) Dotacje podmiotow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E6D9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3 888,4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0C25" w14:textId="64D41D0D" w:rsidR="00755290" w:rsidRPr="007145F2" w:rsidRDefault="00DA1EF9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02,0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9DD7" w14:textId="3234EF7B" w:rsidR="00755290" w:rsidRPr="007145F2" w:rsidRDefault="00DA1EF9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867 590,58</w:t>
            </w:r>
          </w:p>
        </w:tc>
      </w:tr>
      <w:tr w:rsidR="00755290" w:rsidRPr="007145F2" w14:paraId="795F5F37" w14:textId="77777777" w:rsidTr="002C0ADB">
        <w:tblPrEx>
          <w:jc w:val="left"/>
        </w:tblPrEx>
        <w:trPr>
          <w:trHeight w:val="50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D01F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b1) bieżą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121A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 863 888,4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24F1" w14:textId="47A205D5" w:rsidR="00755290" w:rsidRPr="007145F2" w:rsidRDefault="00DA1EF9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02,0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25EA" w14:textId="66E20600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</w:t>
            </w:r>
            <w:r w:rsidR="00DA1EF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86</w:t>
            </w:r>
            <w:r w:rsidR="00DA1EF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7 590,58</w:t>
            </w:r>
          </w:p>
        </w:tc>
      </w:tr>
      <w:tr w:rsidR="00755290" w:rsidRPr="007145F2" w14:paraId="315CC4F4" w14:textId="77777777" w:rsidTr="002C0ADB">
        <w:tblPrEx>
          <w:jc w:val="left"/>
        </w:tblPrEx>
        <w:trPr>
          <w:trHeight w:val="120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BFAF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A7C69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80101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87D6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540</w:t>
            </w:r>
          </w:p>
        </w:tc>
        <w:tc>
          <w:tcPr>
            <w:tcW w:w="4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EDF5A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Dotacja dla niepublicznej jednostki systemu oświaty</w:t>
            </w: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B6BE5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700 176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6EEC2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55A7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700 176,00</w:t>
            </w:r>
          </w:p>
        </w:tc>
      </w:tr>
      <w:tr w:rsidR="00755290" w:rsidRPr="007145F2" w14:paraId="24D5C216" w14:textId="77777777" w:rsidTr="002C0ADB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A3F3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A7CEA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80103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6FC77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4ACF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29821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1 240,4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F4EB" w14:textId="528CA0AD" w:rsidR="00755290" w:rsidRPr="007145F2" w:rsidRDefault="00130E1A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560,7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A76D" w14:textId="13F48ABD" w:rsidR="00755290" w:rsidRPr="007145F2" w:rsidRDefault="00DA1EF9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13 801,25</w:t>
            </w:r>
          </w:p>
        </w:tc>
      </w:tr>
      <w:tr w:rsidR="00755290" w:rsidRPr="007145F2" w14:paraId="1BD7FF91" w14:textId="77777777" w:rsidTr="002C0ADB">
        <w:tblPrEx>
          <w:jc w:val="left"/>
        </w:tblPrEx>
        <w:trPr>
          <w:trHeight w:val="71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39664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5058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8015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2DE4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4936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7E1A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71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6AFD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2096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71 000,00</w:t>
            </w:r>
          </w:p>
        </w:tc>
      </w:tr>
      <w:tr w:rsidR="00755290" w:rsidRPr="007145F2" w14:paraId="1A604566" w14:textId="77777777" w:rsidTr="002C0ADB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25AF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7368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80101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258A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540</w:t>
            </w:r>
          </w:p>
        </w:tc>
        <w:tc>
          <w:tcPr>
            <w:tcW w:w="4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E0EB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Dotacja dla niepublicznej jednostki systemu oświaty</w:t>
            </w: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383A4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521 472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2430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17C9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521 472,00</w:t>
            </w:r>
          </w:p>
        </w:tc>
      </w:tr>
      <w:tr w:rsidR="00755290" w:rsidRPr="007145F2" w14:paraId="271A4CB2" w14:textId="77777777" w:rsidTr="002C0ADB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298D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DFBB5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80103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47C4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3EB17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B6BC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248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1AFF" w14:textId="22F8F070" w:rsidR="00755290" w:rsidRPr="007145F2" w:rsidRDefault="00130E1A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 141,3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742A" w14:textId="5C30E59C" w:rsidR="00755290" w:rsidRPr="007145F2" w:rsidRDefault="00DA1EF9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9 141,33</w:t>
            </w:r>
          </w:p>
        </w:tc>
      </w:tr>
      <w:tr w:rsidR="00755290" w:rsidRPr="007145F2" w14:paraId="355ECB50" w14:textId="77777777" w:rsidTr="002C0ADB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D0F8C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A4142" w14:textId="77777777" w:rsidR="00755290" w:rsidRPr="007145F2" w:rsidRDefault="00755290" w:rsidP="002C0AD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8015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3AD3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6CD1" w14:textId="77777777" w:rsidR="00755290" w:rsidRPr="007145F2" w:rsidRDefault="00755290" w:rsidP="002C0ADB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88A8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2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831A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4FD7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sz w:val="18"/>
                <w:szCs w:val="18"/>
              </w:rPr>
              <w:t>12 000,00</w:t>
            </w:r>
          </w:p>
        </w:tc>
      </w:tr>
      <w:tr w:rsidR="00BF624F" w:rsidRPr="007145F2" w14:paraId="372D17F6" w14:textId="77777777" w:rsidTr="002C0ADB">
        <w:tblPrEx>
          <w:jc w:val="left"/>
        </w:tblPrEx>
        <w:trPr>
          <w:trHeight w:val="50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AA9E99" w14:textId="77777777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gółem udzielane dotacj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30196" w14:textId="5E89A1D6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691 994,9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C590" w14:textId="7A4950CF" w:rsidR="00BF624F" w:rsidRPr="007145F2" w:rsidRDefault="00DA1EF9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702,0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F8B5" w14:textId="1BB1F37E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DA1E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695 697,06</w:t>
            </w:r>
          </w:p>
        </w:tc>
      </w:tr>
      <w:tr w:rsidR="00BF624F" w:rsidRPr="007145F2" w14:paraId="224515C6" w14:textId="77777777" w:rsidTr="002C0ADB">
        <w:tblPrEx>
          <w:jc w:val="left"/>
        </w:tblPrEx>
        <w:trPr>
          <w:trHeight w:val="50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FD1AE6" w14:textId="77777777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w tym:            bieżą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DBDED" w14:textId="481921A2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 004 766,97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F4CE" w14:textId="055868B9" w:rsidR="00BF624F" w:rsidRPr="007145F2" w:rsidRDefault="00DA1EF9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 702,09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5628" w14:textId="231B0998" w:rsidR="00BF624F" w:rsidRPr="007145F2" w:rsidRDefault="00BF624F" w:rsidP="00BF624F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</w:t>
            </w:r>
            <w:r w:rsidR="00DA1EF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008 469,06</w:t>
            </w:r>
          </w:p>
        </w:tc>
      </w:tr>
      <w:tr w:rsidR="00755290" w:rsidRPr="007145F2" w14:paraId="641F57B3" w14:textId="77777777" w:rsidTr="002C0ADB">
        <w:tblPrEx>
          <w:jc w:val="left"/>
        </w:tblPrEx>
        <w:trPr>
          <w:trHeight w:val="56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10D38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145F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jątk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4F156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87 228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B61D5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104F" w14:textId="77777777" w:rsidR="00755290" w:rsidRPr="007145F2" w:rsidRDefault="00755290" w:rsidP="002C0ADB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87 228,00</w:t>
            </w:r>
          </w:p>
        </w:tc>
      </w:tr>
    </w:tbl>
    <w:p w14:paraId="2174664A" w14:textId="77777777" w:rsidR="00755290" w:rsidRDefault="00755290" w:rsidP="0075529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0984ECD1" w14:textId="77777777" w:rsidR="00755290" w:rsidRDefault="00755290" w:rsidP="0075529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1B0990E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EEC90EB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4805153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9BCC1B4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9600D9A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4F6A67C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55DBF36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87D3E21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7C544B8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5E9FA52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C34ED75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586A142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8E52F47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B538983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ECF54CE" w14:textId="77777777" w:rsidR="00C3417B" w:rsidRPr="00C3417B" w:rsidRDefault="00C3417B" w:rsidP="00C3417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CD49301" w14:textId="77777777" w:rsidR="00C3417B" w:rsidRPr="00C3417B" w:rsidRDefault="00C3417B" w:rsidP="00C3417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E23D895" w14:textId="2857C677" w:rsidR="00224989" w:rsidRDefault="00224989" w:rsidP="00224989">
      <w:pPr>
        <w:framePr w:w="4302" w:h="516" w:hSpace="141" w:wrap="auto" w:vAnchor="text" w:hAnchor="page" w:x="6845" w:y="-772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bookmarkStart w:id="3" w:name="_Hlk64365509"/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 w:rsidR="0063306F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5</w:t>
      </w:r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XLV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.</w:t>
      </w:r>
      <w:r w:rsidR="0063306F">
        <w:rPr>
          <w:rFonts w:ascii="Times New Roman" w:eastAsia="Calibri" w:hAnsi="Times New Roman" w:cs="Times New Roman"/>
          <w:sz w:val="16"/>
          <w:szCs w:val="16"/>
          <w:lang w:eastAsia="pl-PL"/>
        </w:rPr>
        <w:t>447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czerwca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k</w:t>
      </w:r>
    </w:p>
    <w:bookmarkEnd w:id="3"/>
    <w:p w14:paraId="0F1B7A8A" w14:textId="77777777" w:rsidR="00224989" w:rsidRDefault="00224989" w:rsidP="00224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D6713" w14:textId="77777777" w:rsidR="007C6E53" w:rsidRDefault="007C6E53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miany w p</w:t>
      </w:r>
      <w:r w:rsidR="00224989" w:rsidRPr="000743E6">
        <w:rPr>
          <w:rFonts w:ascii="Times New Roman" w:eastAsia="Times New Roman" w:hAnsi="Times New Roman" w:cs="Times New Roman"/>
          <w:b/>
          <w:lang w:eastAsia="pl-PL"/>
        </w:rPr>
        <w:t>lan</w:t>
      </w:r>
      <w:r>
        <w:rPr>
          <w:rFonts w:ascii="Times New Roman" w:eastAsia="Times New Roman" w:hAnsi="Times New Roman" w:cs="Times New Roman"/>
          <w:b/>
          <w:lang w:eastAsia="pl-PL"/>
        </w:rPr>
        <w:t>ie</w:t>
      </w:r>
      <w:r w:rsidR="00224989" w:rsidRPr="000743E6">
        <w:rPr>
          <w:rFonts w:ascii="Times New Roman" w:eastAsia="Times New Roman" w:hAnsi="Times New Roman" w:cs="Times New Roman"/>
          <w:b/>
          <w:lang w:eastAsia="pl-PL"/>
        </w:rPr>
        <w:t xml:space="preserve"> dochodów z opłat i kar, o których mowa w art. 402 ust. 4-6 ustawy </w:t>
      </w:r>
    </w:p>
    <w:p w14:paraId="2C38B050" w14:textId="1D2551BC" w:rsidR="00224989" w:rsidRPr="000743E6" w:rsidRDefault="00224989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0743E6">
        <w:rPr>
          <w:rFonts w:ascii="Times New Roman" w:eastAsia="Times New Roman" w:hAnsi="Times New Roman" w:cs="Times New Roman"/>
          <w:b/>
          <w:lang w:eastAsia="pl-PL"/>
        </w:rPr>
        <w:t>– Prawo ochrony środowiska oraz wydatków nimi finansowanych</w:t>
      </w:r>
    </w:p>
    <w:p w14:paraId="15D0BF09" w14:textId="77777777" w:rsidR="00224989" w:rsidRPr="000743E6" w:rsidRDefault="00224989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"/>
        <w:gridCol w:w="3393"/>
        <w:gridCol w:w="585"/>
        <w:gridCol w:w="886"/>
        <w:gridCol w:w="911"/>
        <w:gridCol w:w="1408"/>
        <w:gridCol w:w="6"/>
        <w:gridCol w:w="1103"/>
        <w:gridCol w:w="1134"/>
      </w:tblGrid>
      <w:tr w:rsidR="00224989" w:rsidRPr="000743E6" w14:paraId="3E2EBD8D" w14:textId="77777777" w:rsidTr="002C0ADB">
        <w:trPr>
          <w:trHeight w:val="453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043D8B2C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4810D4BA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zczególnienie – nazwa zadania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48BDB0D2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0354C8B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07C64BB0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14:paraId="5D525496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109" w:type="dxa"/>
            <w:gridSpan w:val="2"/>
            <w:vAlign w:val="center"/>
          </w:tcPr>
          <w:p w14:paraId="3A83DA6E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134" w:type="dxa"/>
            <w:vAlign w:val="center"/>
          </w:tcPr>
          <w:p w14:paraId="6F5F82ED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 zmianie</w:t>
            </w:r>
          </w:p>
        </w:tc>
      </w:tr>
      <w:tr w:rsidR="00224989" w:rsidRPr="000743E6" w14:paraId="09C7C131" w14:textId="77777777" w:rsidTr="002C0ADB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222AA304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58BC8D4B" w14:textId="77777777" w:rsidR="00224989" w:rsidRPr="000743E6" w:rsidRDefault="00224989" w:rsidP="002C0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chody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48562F7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1C328D14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5A5AE898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C99EF20" w14:textId="128AFF2E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7 </w:t>
            </w:r>
            <w:r w:rsidR="00224989"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109" w:type="dxa"/>
            <w:gridSpan w:val="2"/>
            <w:vAlign w:val="center"/>
          </w:tcPr>
          <w:p w14:paraId="68778BA5" w14:textId="5135A70B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400,00</w:t>
            </w:r>
          </w:p>
        </w:tc>
        <w:tc>
          <w:tcPr>
            <w:tcW w:w="1134" w:type="dxa"/>
            <w:vAlign w:val="center"/>
          </w:tcPr>
          <w:p w14:paraId="4D351DDF" w14:textId="707D2D22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400,00</w:t>
            </w:r>
          </w:p>
        </w:tc>
      </w:tr>
      <w:tr w:rsidR="00224989" w:rsidRPr="000743E6" w14:paraId="30AB4BC7" w14:textId="77777777" w:rsidTr="002C0ADB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4F4B2BB9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11D93785" w14:textId="77777777" w:rsidR="00224989" w:rsidRPr="000743E6" w:rsidRDefault="00224989" w:rsidP="002C0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5339E97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3857E651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F2B74A4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126686E" w14:textId="2496C847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7 </w:t>
            </w:r>
            <w:r w:rsidR="00224989"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00,00</w:t>
            </w:r>
          </w:p>
        </w:tc>
        <w:tc>
          <w:tcPr>
            <w:tcW w:w="1109" w:type="dxa"/>
            <w:gridSpan w:val="2"/>
            <w:vAlign w:val="center"/>
          </w:tcPr>
          <w:p w14:paraId="19812E49" w14:textId="209C9C4F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400,00</w:t>
            </w:r>
          </w:p>
        </w:tc>
        <w:tc>
          <w:tcPr>
            <w:tcW w:w="1134" w:type="dxa"/>
            <w:vAlign w:val="center"/>
          </w:tcPr>
          <w:p w14:paraId="0BD976B2" w14:textId="115930D7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400,00</w:t>
            </w:r>
          </w:p>
        </w:tc>
      </w:tr>
      <w:tr w:rsidR="00224989" w:rsidRPr="000743E6" w14:paraId="5BFC4702" w14:textId="77777777" w:rsidTr="002C0ADB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3686E537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gridSpan w:val="2"/>
            <w:shd w:val="clear" w:color="auto" w:fill="auto"/>
            <w:vAlign w:val="center"/>
            <w:hideMark/>
          </w:tcPr>
          <w:p w14:paraId="7014333D" w14:textId="77777777" w:rsidR="00224989" w:rsidRPr="000743E6" w:rsidRDefault="00224989" w:rsidP="002C0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Wpływy i wydatki związane z gromadzeniem środków z opłat i kar za korzystanie ze środowiska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1FE9735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019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2EFBA366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06B83D0D" w14:textId="2E24E4A0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224989" w:rsidRPr="00074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109" w:type="dxa"/>
            <w:gridSpan w:val="2"/>
            <w:vAlign w:val="center"/>
          </w:tcPr>
          <w:p w14:paraId="650AC9A7" w14:textId="38A090F4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 400,00</w:t>
            </w:r>
          </w:p>
        </w:tc>
        <w:tc>
          <w:tcPr>
            <w:tcW w:w="1134" w:type="dxa"/>
            <w:vAlign w:val="center"/>
          </w:tcPr>
          <w:p w14:paraId="69E6F2C4" w14:textId="13E7148F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 400,00</w:t>
            </w:r>
          </w:p>
        </w:tc>
      </w:tr>
      <w:tr w:rsidR="00224989" w:rsidRPr="000743E6" w14:paraId="40F484EB" w14:textId="77777777" w:rsidTr="002C0ADB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783CF097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64" w:type="dxa"/>
            <w:gridSpan w:val="3"/>
            <w:shd w:val="clear" w:color="auto" w:fill="auto"/>
            <w:vAlign w:val="center"/>
            <w:hideMark/>
          </w:tcPr>
          <w:p w14:paraId="54E6BB07" w14:textId="77777777" w:rsidR="00224989" w:rsidRPr="000743E6" w:rsidRDefault="00224989" w:rsidP="002C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pływy z różnych opłat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2A1E438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69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7BD08AC" w14:textId="02A55B1B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24989"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109" w:type="dxa"/>
            <w:gridSpan w:val="2"/>
            <w:vAlign w:val="center"/>
          </w:tcPr>
          <w:p w14:paraId="7A02572B" w14:textId="5FFC0F23" w:rsidR="00BF460D" w:rsidRPr="000743E6" w:rsidRDefault="00BF460D" w:rsidP="00BF46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400,00</w:t>
            </w:r>
          </w:p>
        </w:tc>
        <w:tc>
          <w:tcPr>
            <w:tcW w:w="1134" w:type="dxa"/>
            <w:vAlign w:val="center"/>
          </w:tcPr>
          <w:p w14:paraId="46D6FEA9" w14:textId="17148345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 400,00</w:t>
            </w:r>
          </w:p>
        </w:tc>
      </w:tr>
      <w:tr w:rsidR="00224989" w:rsidRPr="000743E6" w14:paraId="502F7953" w14:textId="77777777" w:rsidTr="002C0ADB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7F9BF7F2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I</w:t>
            </w: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1D83F12F" w14:textId="77777777" w:rsidR="00224989" w:rsidRPr="000743E6" w:rsidRDefault="00224989" w:rsidP="002C0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69C84BB3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440CF1A3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3F9ECB5D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9EC7DC2" w14:textId="772653BD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224989"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109" w:type="dxa"/>
            <w:gridSpan w:val="2"/>
            <w:vAlign w:val="center"/>
          </w:tcPr>
          <w:p w14:paraId="10A1668D" w14:textId="584DA1A6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400,00</w:t>
            </w:r>
          </w:p>
        </w:tc>
        <w:tc>
          <w:tcPr>
            <w:tcW w:w="1134" w:type="dxa"/>
            <w:vAlign w:val="center"/>
          </w:tcPr>
          <w:p w14:paraId="1AE7F85B" w14:textId="7AF34FFA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400,00</w:t>
            </w:r>
          </w:p>
        </w:tc>
      </w:tr>
      <w:tr w:rsidR="00224989" w:rsidRPr="000743E6" w14:paraId="522EAA1B" w14:textId="77777777" w:rsidTr="002C0ADB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484E3CD1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393" w:type="dxa"/>
            <w:shd w:val="clear" w:color="auto" w:fill="auto"/>
            <w:vAlign w:val="center"/>
            <w:hideMark/>
          </w:tcPr>
          <w:p w14:paraId="7C800BB1" w14:textId="77777777" w:rsidR="00224989" w:rsidRPr="000743E6" w:rsidRDefault="00224989" w:rsidP="002C0A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ospodarka komunalna i ochrona środowiska</w:t>
            </w:r>
          </w:p>
        </w:tc>
        <w:tc>
          <w:tcPr>
            <w:tcW w:w="585" w:type="dxa"/>
            <w:shd w:val="clear" w:color="auto" w:fill="auto"/>
            <w:vAlign w:val="center"/>
            <w:hideMark/>
          </w:tcPr>
          <w:p w14:paraId="574D8979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49FD0AE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1215885E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F1D39DD" w14:textId="5DAD0835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224989" w:rsidRPr="000743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109" w:type="dxa"/>
            <w:gridSpan w:val="2"/>
            <w:vAlign w:val="center"/>
          </w:tcPr>
          <w:p w14:paraId="7F41CA91" w14:textId="01BEC1A6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400,00</w:t>
            </w:r>
          </w:p>
        </w:tc>
        <w:tc>
          <w:tcPr>
            <w:tcW w:w="1134" w:type="dxa"/>
            <w:vAlign w:val="center"/>
          </w:tcPr>
          <w:p w14:paraId="1A052379" w14:textId="3A42E8CC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400,00</w:t>
            </w:r>
          </w:p>
        </w:tc>
      </w:tr>
      <w:tr w:rsidR="00224989" w:rsidRPr="000743E6" w14:paraId="5719362C" w14:textId="77777777" w:rsidTr="002C0ADB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63409CC8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8" w:type="dxa"/>
            <w:gridSpan w:val="2"/>
            <w:shd w:val="clear" w:color="auto" w:fill="auto"/>
            <w:vAlign w:val="center"/>
            <w:hideMark/>
          </w:tcPr>
          <w:p w14:paraId="40CB8FBB" w14:textId="77777777" w:rsidR="00224989" w:rsidRPr="000743E6" w:rsidRDefault="00224989" w:rsidP="002C0AD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Gospodarka ściekowa i ochrona wód</w:t>
            </w:r>
          </w:p>
        </w:tc>
        <w:tc>
          <w:tcPr>
            <w:tcW w:w="886" w:type="dxa"/>
            <w:shd w:val="clear" w:color="auto" w:fill="auto"/>
            <w:vAlign w:val="center"/>
            <w:hideMark/>
          </w:tcPr>
          <w:p w14:paraId="5C55C210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90001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6102C471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4236FAB8" w14:textId="4DBF77A7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</w:t>
            </w:r>
            <w:r w:rsidR="00224989" w:rsidRPr="000743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109" w:type="dxa"/>
            <w:gridSpan w:val="2"/>
            <w:vAlign w:val="center"/>
          </w:tcPr>
          <w:p w14:paraId="523D2C40" w14:textId="00C887F1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4 400,00</w:t>
            </w:r>
          </w:p>
        </w:tc>
        <w:tc>
          <w:tcPr>
            <w:tcW w:w="1134" w:type="dxa"/>
            <w:vAlign w:val="center"/>
          </w:tcPr>
          <w:p w14:paraId="0FD77110" w14:textId="7A7B2D65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11 400,00</w:t>
            </w:r>
          </w:p>
        </w:tc>
      </w:tr>
      <w:tr w:rsidR="00224989" w:rsidRPr="000743E6" w14:paraId="706D328A" w14:textId="77777777" w:rsidTr="002C0ADB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7D401B22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864" w:type="dxa"/>
            <w:gridSpan w:val="3"/>
            <w:shd w:val="clear" w:color="auto" w:fill="auto"/>
            <w:vAlign w:val="center"/>
            <w:hideMark/>
          </w:tcPr>
          <w:p w14:paraId="1F5DEFCC" w14:textId="77777777" w:rsidR="00224989" w:rsidRPr="000743E6" w:rsidRDefault="00224989" w:rsidP="002C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11" w:type="dxa"/>
            <w:shd w:val="clear" w:color="auto" w:fill="auto"/>
            <w:vAlign w:val="center"/>
            <w:hideMark/>
          </w:tcPr>
          <w:p w14:paraId="71C5361B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230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35B99136" w14:textId="49D5D36B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24989"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109" w:type="dxa"/>
            <w:gridSpan w:val="2"/>
            <w:vAlign w:val="center"/>
          </w:tcPr>
          <w:p w14:paraId="2B049192" w14:textId="71E0BB61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400,00</w:t>
            </w:r>
          </w:p>
        </w:tc>
        <w:tc>
          <w:tcPr>
            <w:tcW w:w="1134" w:type="dxa"/>
            <w:vAlign w:val="center"/>
          </w:tcPr>
          <w:p w14:paraId="6951566B" w14:textId="2684461A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 400,00</w:t>
            </w:r>
          </w:p>
        </w:tc>
      </w:tr>
      <w:tr w:rsidR="00224989" w:rsidRPr="000743E6" w14:paraId="572F193B" w14:textId="77777777" w:rsidTr="002C0ADB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2838D903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189" w:type="dxa"/>
            <w:gridSpan w:val="6"/>
            <w:shd w:val="clear" w:color="auto" w:fill="auto"/>
            <w:vAlign w:val="center"/>
            <w:hideMark/>
          </w:tcPr>
          <w:p w14:paraId="27EA0BC0" w14:textId="77777777" w:rsidR="00224989" w:rsidRPr="000743E6" w:rsidRDefault="00224989" w:rsidP="002C0A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w tym:</w:t>
            </w:r>
          </w:p>
        </w:tc>
        <w:tc>
          <w:tcPr>
            <w:tcW w:w="1103" w:type="dxa"/>
            <w:vAlign w:val="center"/>
          </w:tcPr>
          <w:p w14:paraId="58D19F69" w14:textId="77777777" w:rsidR="00224989" w:rsidRPr="000743E6" w:rsidRDefault="00224989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CDD771A" w14:textId="77777777" w:rsidR="00224989" w:rsidRPr="000743E6" w:rsidRDefault="00224989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224989" w:rsidRPr="000743E6" w14:paraId="1F2BC92B" w14:textId="77777777" w:rsidTr="002C0ADB">
        <w:trPr>
          <w:trHeight w:val="50"/>
          <w:jc w:val="center"/>
        </w:trPr>
        <w:tc>
          <w:tcPr>
            <w:tcW w:w="634" w:type="dxa"/>
            <w:shd w:val="clear" w:color="auto" w:fill="auto"/>
            <w:vAlign w:val="center"/>
            <w:hideMark/>
          </w:tcPr>
          <w:p w14:paraId="44E7BEC8" w14:textId="77777777" w:rsidR="00224989" w:rsidRPr="000743E6" w:rsidRDefault="00224989" w:rsidP="002C0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75" w:type="dxa"/>
            <w:gridSpan w:val="4"/>
            <w:shd w:val="clear" w:color="auto" w:fill="auto"/>
            <w:vAlign w:val="center"/>
            <w:hideMark/>
          </w:tcPr>
          <w:p w14:paraId="098ECA0A" w14:textId="77777777" w:rsidR="00224989" w:rsidRPr="000743E6" w:rsidRDefault="00224989" w:rsidP="002C0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tacje na dofinansowanie budowy oczyszczalni przydomowych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5E98AC5" w14:textId="02F5649C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</w:t>
            </w:r>
            <w:r w:rsidR="00224989" w:rsidRPr="000743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000,00</w:t>
            </w:r>
          </w:p>
        </w:tc>
        <w:tc>
          <w:tcPr>
            <w:tcW w:w="1109" w:type="dxa"/>
            <w:gridSpan w:val="2"/>
            <w:vAlign w:val="center"/>
          </w:tcPr>
          <w:p w14:paraId="2B7D76B1" w14:textId="674288DF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400,00</w:t>
            </w:r>
          </w:p>
        </w:tc>
        <w:tc>
          <w:tcPr>
            <w:tcW w:w="1134" w:type="dxa"/>
            <w:vAlign w:val="center"/>
          </w:tcPr>
          <w:p w14:paraId="073F36F3" w14:textId="5ABDAF93" w:rsidR="00224989" w:rsidRPr="000743E6" w:rsidRDefault="00BF460D" w:rsidP="002C0A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 400,00</w:t>
            </w:r>
          </w:p>
        </w:tc>
      </w:tr>
    </w:tbl>
    <w:p w14:paraId="6DD135A2" w14:textId="77777777" w:rsidR="00224989" w:rsidRPr="005450FD" w:rsidRDefault="00224989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E037ED7" w14:textId="77777777" w:rsidR="00224989" w:rsidRPr="005450FD" w:rsidRDefault="00224989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725C2AA" w14:textId="77777777" w:rsidR="00224989" w:rsidRPr="005450FD" w:rsidRDefault="00224989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EA9D551" w14:textId="77777777" w:rsidR="00224989" w:rsidRPr="005450FD" w:rsidRDefault="00224989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4694AF0" w14:textId="77777777" w:rsidR="00224989" w:rsidRPr="005450FD" w:rsidRDefault="00224989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66C89BE" w14:textId="77777777" w:rsidR="00224989" w:rsidRPr="005450FD" w:rsidRDefault="00224989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CED0C7A" w14:textId="77777777" w:rsidR="00224989" w:rsidRPr="005450FD" w:rsidRDefault="00224989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D045E9E" w14:textId="77777777" w:rsidR="00224989" w:rsidRPr="005450FD" w:rsidRDefault="00224989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BAE9303" w14:textId="77777777" w:rsidR="00224989" w:rsidRPr="005450FD" w:rsidRDefault="00224989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34ABC1A" w14:textId="5A3CA792" w:rsidR="00224989" w:rsidRDefault="00224989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3F57ED4" w14:textId="5C0F6F58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72F6520" w14:textId="50475484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B822843" w14:textId="2B4F8A27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573BEA8" w14:textId="6465E741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465999B" w14:textId="38C2A5DA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E616E2B" w14:textId="1ACC3686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754706C" w14:textId="6D69AC7C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A0AF54E" w14:textId="6171664F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66ECEA6" w14:textId="73FA89FF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6D8CF7B7" w14:textId="54081FE4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6BC43C5" w14:textId="0F80C385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9D98ED2" w14:textId="0A48EF66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B14DF1E" w14:textId="5AC04B2D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E10EFEA" w14:textId="0AD0B36F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380717C" w14:textId="718E5273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7BFDECA7" w14:textId="576CABA4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7F019ED9" w14:textId="7C37D6BA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5358CFE" w14:textId="726EA3A5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988D3B3" w14:textId="312E3D17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5EA64A2" w14:textId="1C238D6B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AF5114C" w14:textId="46A558C4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04B2DF8" w14:textId="6F2F69F8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90137FF" w14:textId="0ECDF081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D90478E" w14:textId="7315B905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367FBFD" w14:textId="673AE675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9A816A1" w14:textId="20790F8F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F569818" w14:textId="1815C4EF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630D41A" w14:textId="6A45A3AA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CA48FC5" w14:textId="202C3855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B79DE75" w14:textId="6D581694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90B59AE" w14:textId="4BFBECD9" w:rsidR="00BE5394" w:rsidRDefault="00BE5394" w:rsidP="00457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1ABA1162" w14:textId="77777777" w:rsidR="00457B25" w:rsidRDefault="00457B25" w:rsidP="00457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071C6D73" w14:textId="4B017066" w:rsidR="0063306F" w:rsidRDefault="0063306F" w:rsidP="0063306F">
      <w:pPr>
        <w:framePr w:w="4302" w:h="516" w:hSpace="141" w:wrap="auto" w:vAnchor="text" w:hAnchor="page" w:x="6845" w:y="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6</w:t>
      </w:r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XLV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447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czerwca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k</w:t>
      </w:r>
    </w:p>
    <w:p w14:paraId="4AFED3AD" w14:textId="2D0B82AB" w:rsidR="0063306F" w:rsidRDefault="0063306F" w:rsidP="00457B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DA0A666" w14:textId="77777777" w:rsidR="0063306F" w:rsidRDefault="0063306F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2C1CD43" w14:textId="77777777" w:rsidR="0063306F" w:rsidRDefault="0063306F" w:rsidP="005933DD">
      <w:pPr>
        <w:spacing w:after="0" w:line="240" w:lineRule="auto"/>
        <w:rPr>
          <w:rFonts w:ascii="Times New Roman" w:eastAsia="Calibri" w:hAnsi="Times New Roman"/>
          <w:b/>
        </w:rPr>
      </w:pPr>
    </w:p>
    <w:p w14:paraId="21CEB8F3" w14:textId="77777777" w:rsidR="00844DF7" w:rsidRDefault="00844DF7" w:rsidP="00B63B6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18334449" w14:textId="134A3B39" w:rsidR="0063306F" w:rsidRPr="00B63B6E" w:rsidRDefault="00457B25" w:rsidP="00B63B6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104143">
        <w:rPr>
          <w:rFonts w:ascii="Times New Roman" w:eastAsia="Times New Roman" w:hAnsi="Times New Roman"/>
          <w:b/>
          <w:bCs/>
          <w:lang w:eastAsia="pl-PL"/>
        </w:rPr>
        <w:t>Zmiany w planie otrzymanych środków i wydatków budżetu Gminy realizowanych w ramach środków z Funduszu Przeciwdziałania COVID-19 w 2022 roku</w:t>
      </w:r>
    </w:p>
    <w:p w14:paraId="2AE0A7EE" w14:textId="0797245E" w:rsidR="00457B25" w:rsidRDefault="00457B25" w:rsidP="00B63B6E">
      <w:pPr>
        <w:spacing w:after="0" w:line="240" w:lineRule="auto"/>
        <w:rPr>
          <w:rFonts w:ascii="Times New Roman" w:eastAsia="Calibri" w:hAnsi="Times New Roman"/>
          <w:b/>
        </w:rPr>
      </w:pPr>
    </w:p>
    <w:p w14:paraId="6CB319DE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04143">
        <w:rPr>
          <w:rFonts w:ascii="Times New Roman" w:eastAsia="Calibri" w:hAnsi="Times New Roman"/>
          <w:b/>
        </w:rPr>
        <w:t xml:space="preserve">Realizacja zadań dofinansowanych </w:t>
      </w:r>
    </w:p>
    <w:p w14:paraId="2DF45A87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104143">
        <w:rPr>
          <w:rFonts w:ascii="Times New Roman" w:eastAsia="Calibri" w:hAnsi="Times New Roman"/>
          <w:b/>
        </w:rPr>
        <w:t>z Programu Rządowy Fundusz Polski Ład: Program Inwestycji Strategicznych</w:t>
      </w:r>
    </w:p>
    <w:p w14:paraId="1241B0B5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89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93"/>
        <w:gridCol w:w="500"/>
        <w:gridCol w:w="3058"/>
        <w:gridCol w:w="1276"/>
        <w:gridCol w:w="1276"/>
        <w:gridCol w:w="1276"/>
      </w:tblGrid>
      <w:tr w:rsidR="00844DF7" w:rsidRPr="00104143" w14:paraId="08C6174F" w14:textId="77777777" w:rsidTr="00771757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D24C40D" w14:textId="77777777" w:rsidR="00844DF7" w:rsidRPr="00104143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4" w:name="_Hlk96678864"/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6821EB0" w14:textId="77777777" w:rsidR="00844DF7" w:rsidRPr="00104143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8DFF212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25675DA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9F419D0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48F36CE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5362214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ach</w:t>
            </w:r>
          </w:p>
        </w:tc>
      </w:tr>
      <w:tr w:rsidR="00844DF7" w:rsidRPr="00104143" w14:paraId="358822B6" w14:textId="77777777" w:rsidTr="0084410E">
        <w:trPr>
          <w:trHeight w:val="53"/>
          <w:jc w:val="center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278F476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4726A3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17E6" w14:textId="0D27C85A" w:rsidR="00844DF7" w:rsidRPr="00104143" w:rsidRDefault="00136EDA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2 1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7BC6D7" w14:textId="7FDADF28" w:rsidR="00844DF7" w:rsidRPr="00104143" w:rsidRDefault="00136EDA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 055 000,00</w:t>
            </w:r>
          </w:p>
        </w:tc>
      </w:tr>
      <w:tr w:rsidR="00136EDA" w:rsidRPr="00104143" w14:paraId="4A0C4DAF" w14:textId="77777777" w:rsidTr="0084410E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87C94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01926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91A968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CFC7C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E4A1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4137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 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5EE8C" w14:textId="7CB50036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D46A6" w14:textId="7BD9A0FC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25 000,00</w:t>
            </w:r>
          </w:p>
        </w:tc>
      </w:tr>
      <w:tr w:rsidR="00136EDA" w:rsidRPr="00104143" w14:paraId="6802B318" w14:textId="77777777" w:rsidTr="0084410E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0452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6B9E25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9EE1EA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D73DA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nfrastruktura sanitacyjna w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21B42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 8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7B22" w14:textId="52F929F3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CAC82" w14:textId="3BCB3E8C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25 000,00</w:t>
            </w:r>
          </w:p>
        </w:tc>
      </w:tr>
      <w:tr w:rsidR="00136EDA" w:rsidRPr="00104143" w14:paraId="64F888FB" w14:textId="77777777" w:rsidTr="00136EDA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D7E94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DCBF6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47D4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9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0E50FB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5732C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8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0051F" w14:textId="326ED63F" w:rsidR="00136EDA" w:rsidRPr="00136EDA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6E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1 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1618F" w14:textId="611DED60" w:rsidR="00136EDA" w:rsidRPr="00136EDA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6E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25 000,00</w:t>
            </w:r>
          </w:p>
        </w:tc>
      </w:tr>
      <w:tr w:rsidR="00136EDA" w:rsidRPr="00104143" w14:paraId="6F79CFEC" w14:textId="77777777" w:rsidTr="0084410E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C03D0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1B1B5A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52EE7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51A46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DDEC6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828C5" w14:textId="5C8490A0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7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0FB68" w14:textId="379F0C14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30 000,00</w:t>
            </w:r>
          </w:p>
        </w:tc>
      </w:tr>
      <w:tr w:rsidR="00136EDA" w:rsidRPr="00104143" w14:paraId="102453EF" w14:textId="77777777" w:rsidTr="0084410E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766A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0D86B8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F5FBE4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CD1267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omy i ośrodki kultury, świetlice </w:t>
            </w:r>
          </w:p>
          <w:p w14:paraId="3147B237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 klu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CB5AF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2BBE8" w14:textId="55028AF3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7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FC277" w14:textId="5D99716E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30 000,00</w:t>
            </w:r>
          </w:p>
        </w:tc>
      </w:tr>
      <w:tr w:rsidR="00136EDA" w:rsidRPr="00104143" w14:paraId="4752EA07" w14:textId="77777777" w:rsidTr="0084410E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9F4F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508F57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7B6D3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90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D9BAA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Funduszu Przeciwdziałania COVID-19 na finansowanie lub dofinansowanie kosztów realizacji inwestycji i zakupów inwestycyjnych związanych z przeciwdziałaniem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8886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3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74643" w14:textId="6612FDA6" w:rsidR="00136EDA" w:rsidRPr="00136EDA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6E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72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F3A0D" w14:textId="0199B881" w:rsidR="00136EDA" w:rsidRPr="00136EDA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6E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 000,00</w:t>
            </w:r>
          </w:p>
        </w:tc>
      </w:tr>
      <w:tr w:rsidR="00136EDA" w:rsidRPr="00104143" w14:paraId="5B83BD00" w14:textId="77777777" w:rsidTr="0084410E">
        <w:trPr>
          <w:trHeight w:val="45"/>
          <w:jc w:val="center"/>
        </w:trPr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8D832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E535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0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80370" w14:textId="3E434C13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2 14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8A9B8" w14:textId="12DFBA86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 055</w:t>
            </w: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000,00</w:t>
            </w:r>
          </w:p>
        </w:tc>
      </w:tr>
      <w:tr w:rsidR="00136EDA" w:rsidRPr="00104143" w14:paraId="078C8B49" w14:textId="77777777" w:rsidTr="00654C8A">
        <w:trPr>
          <w:trHeight w:val="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69BF0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C93873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7940F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47B5BA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 8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375D7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 8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C87B4" w14:textId="7DF3EBFC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EF2FB" w14:textId="11B1162A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25 000,00</w:t>
            </w:r>
          </w:p>
        </w:tc>
      </w:tr>
      <w:tr w:rsidR="00136EDA" w:rsidRPr="00104143" w14:paraId="722F7A50" w14:textId="77777777" w:rsidTr="00654C8A">
        <w:trPr>
          <w:trHeight w:val="53"/>
          <w:jc w:val="center"/>
        </w:trPr>
        <w:tc>
          <w:tcPr>
            <w:tcW w:w="6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82BFD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14:paraId="5B4C52CA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0ECF9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FBAEA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926E28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 8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8FBDB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 8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2B5D6" w14:textId="51AC0739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68BD7" w14:textId="4F9DF7DD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25 000,00</w:t>
            </w:r>
          </w:p>
        </w:tc>
      </w:tr>
      <w:tr w:rsidR="00136EDA" w:rsidRPr="00104143" w14:paraId="54CC05D3" w14:textId="77777777" w:rsidTr="0084410E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2744CA5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62AD19E6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78318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F0D4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FEF4D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8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213B" w14:textId="7A3AB12C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6E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1 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3C07C" w14:textId="38ABE7A9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6E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25 000,00</w:t>
            </w:r>
          </w:p>
        </w:tc>
      </w:tr>
      <w:tr w:rsidR="00136EDA" w:rsidRPr="00104143" w14:paraId="2D12DFFA" w14:textId="77777777" w:rsidTr="0084410E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85302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54806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8CEEB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6E4CF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4D86D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 85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FB7C6" w14:textId="29AA0B0C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6E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1 42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9E92A" w14:textId="7B769DA1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6E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25 000,00</w:t>
            </w:r>
          </w:p>
        </w:tc>
      </w:tr>
      <w:tr w:rsidR="00136EDA" w:rsidRPr="00104143" w14:paraId="0017C01D" w14:textId="77777777" w:rsidTr="0084410E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274D11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45773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5B9B30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D540F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E9233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3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B84B1" w14:textId="39640691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72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E7627" w14:textId="4D5CAF42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30 000,00</w:t>
            </w:r>
          </w:p>
        </w:tc>
      </w:tr>
      <w:tr w:rsidR="00136EDA" w:rsidRPr="00104143" w14:paraId="02F53416" w14:textId="77777777" w:rsidTr="0084410E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1DB73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14:paraId="55BC861F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23558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7541E5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6DA843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Domy i ośrodki kultury, świetlice </w:t>
            </w:r>
          </w:p>
          <w:p w14:paraId="06DCE36B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 klu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2183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3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B8DC9" w14:textId="77BC54DC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72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20C6" w14:textId="0F106C9E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30 000,00</w:t>
            </w:r>
          </w:p>
        </w:tc>
      </w:tr>
      <w:tr w:rsidR="00136EDA" w:rsidRPr="00104143" w14:paraId="2BC61BB9" w14:textId="77777777" w:rsidTr="0084410E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3DBCF8A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2B5A6AA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CE2E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D8F75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inwestycyjne jednostek budżetow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53FB1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3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2804" w14:textId="0423A412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6E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72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FC91" w14:textId="665A02A1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6E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 000,00</w:t>
            </w:r>
          </w:p>
        </w:tc>
      </w:tr>
      <w:tr w:rsidR="00136EDA" w:rsidRPr="00104143" w14:paraId="3F4DAC96" w14:textId="77777777" w:rsidTr="0084410E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241E6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70F83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AF134" w14:textId="77777777" w:rsidR="00136EDA" w:rsidRPr="00104143" w:rsidRDefault="00136EDA" w:rsidP="00136E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41EDA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dowa sali wiejskiej wraz </w:t>
            </w:r>
          </w:p>
          <w:p w14:paraId="67D04532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z zagospodarowaniem terenu </w:t>
            </w:r>
          </w:p>
          <w:p w14:paraId="3BFB6B40" w14:textId="77777777" w:rsidR="00136EDA" w:rsidRPr="00104143" w:rsidRDefault="00136EDA" w:rsidP="00136EDA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m. Nowi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E5928" w14:textId="77777777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3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F2461" w14:textId="775BD042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6E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72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376B3" w14:textId="1851754E" w:rsidR="00136EDA" w:rsidRPr="00104143" w:rsidRDefault="00136EDA" w:rsidP="00136EDA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136EDA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 000,00</w:t>
            </w:r>
          </w:p>
        </w:tc>
      </w:tr>
      <w:bookmarkEnd w:id="4"/>
    </w:tbl>
    <w:p w14:paraId="21E2BE20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2A49DFB" w14:textId="77777777" w:rsidR="00844DF7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04D5D2E" w14:textId="77777777" w:rsidR="00844DF7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2FC93FD" w14:textId="77777777" w:rsidR="00844DF7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EC6286D" w14:textId="77777777" w:rsidR="00844DF7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309BD6E" w14:textId="77777777" w:rsidR="00844DF7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7B50B16" w14:textId="77777777" w:rsidR="00844DF7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7773AF0" w14:textId="77777777" w:rsidR="00844DF7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41CCAE7" w14:textId="77777777" w:rsidR="00844DF7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4C6C793" w14:textId="77777777" w:rsidR="00844DF7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68E34185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DD12868" w14:textId="77777777" w:rsidR="00771757" w:rsidRDefault="00844DF7" w:rsidP="00844D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04143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Realizacja zadania polegającego na rozwijaniu szkolnej infrastruktury </w:t>
      </w:r>
    </w:p>
    <w:p w14:paraId="763B8880" w14:textId="2C07D4B5" w:rsidR="00844DF7" w:rsidRPr="00104143" w:rsidRDefault="00844DF7" w:rsidP="007717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104143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w ramach programu "Laboratoria przyszłości" </w:t>
      </w:r>
    </w:p>
    <w:p w14:paraId="64F08278" w14:textId="77777777" w:rsidR="00844DF7" w:rsidRPr="00104143" w:rsidRDefault="00844DF7" w:rsidP="00844DF7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tbl>
      <w:tblPr>
        <w:tblW w:w="101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969"/>
        <w:gridCol w:w="709"/>
        <w:gridCol w:w="4297"/>
        <w:gridCol w:w="1242"/>
        <w:gridCol w:w="1092"/>
        <w:gridCol w:w="1105"/>
      </w:tblGrid>
      <w:tr w:rsidR="00844DF7" w:rsidRPr="00104143" w14:paraId="20712508" w14:textId="77777777" w:rsidTr="00771757">
        <w:trPr>
          <w:trHeight w:val="53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9CA2C0D" w14:textId="77777777" w:rsidR="00844DF7" w:rsidRPr="00104143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C08F598" w14:textId="77777777" w:rsidR="00844DF7" w:rsidRPr="00104143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EC2A042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B8AEE39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4BE1F046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5CB991A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5EBD54F5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lan po zmianie </w:t>
            </w:r>
          </w:p>
        </w:tc>
      </w:tr>
      <w:tr w:rsidR="00844DF7" w:rsidRPr="00104143" w14:paraId="0A7354C5" w14:textId="77777777" w:rsidTr="00771757">
        <w:trPr>
          <w:trHeight w:val="65"/>
          <w:jc w:val="center"/>
        </w:trPr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FA65835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RZYCHODY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2BADA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70F9D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EF2BE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 812,67</w:t>
            </w:r>
          </w:p>
        </w:tc>
      </w:tr>
      <w:tr w:rsidR="00844DF7" w:rsidRPr="00104143" w14:paraId="454E4CB7" w14:textId="77777777" w:rsidTr="00771757">
        <w:trPr>
          <w:trHeight w:val="498"/>
          <w:jc w:val="center"/>
        </w:trPr>
        <w:tc>
          <w:tcPr>
            <w:tcW w:w="7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B2DB" w14:textId="77777777" w:rsidR="00844DF7" w:rsidRPr="00104143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53242" w14:textId="77777777" w:rsidR="00844DF7" w:rsidRPr="00104143" w:rsidRDefault="00844DF7" w:rsidP="0084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D862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0AE93E" w14:textId="77777777" w:rsidR="00844DF7" w:rsidRPr="00104143" w:rsidRDefault="00844DF7" w:rsidP="0084410E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41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chody jednostek samorządu terytorialnego </w:t>
            </w:r>
          </w:p>
          <w:p w14:paraId="3EE1ACFE" w14:textId="77777777" w:rsidR="00771757" w:rsidRDefault="00844DF7" w:rsidP="0084410E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41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niewykorzystanych środków pieniężnych na rachunku bieżącym budżetu, wynikających z rozliczenia dochodów i wydatków nimi finansowanych związanych </w:t>
            </w:r>
          </w:p>
          <w:p w14:paraId="175E5951" w14:textId="72B658D9" w:rsidR="00844DF7" w:rsidRPr="00771757" w:rsidRDefault="00844DF7" w:rsidP="0084410E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041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czególnymi zasadami wykonywania budżetu określonymi w odrębnych ustawac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36D8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5BBB6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EF448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6 812,67</w:t>
            </w:r>
          </w:p>
        </w:tc>
      </w:tr>
      <w:tr w:rsidR="00844DF7" w:rsidRPr="00104143" w14:paraId="03305757" w14:textId="77777777" w:rsidTr="00771757">
        <w:trPr>
          <w:trHeight w:val="53"/>
          <w:jc w:val="center"/>
        </w:trPr>
        <w:tc>
          <w:tcPr>
            <w:tcW w:w="6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1EB29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76633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985A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9AF21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 812,67</w:t>
            </w:r>
          </w:p>
        </w:tc>
      </w:tr>
      <w:tr w:rsidR="00844DF7" w:rsidRPr="00104143" w14:paraId="381E60A7" w14:textId="77777777" w:rsidTr="00771757">
        <w:trPr>
          <w:trHeight w:val="53"/>
          <w:jc w:val="center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499E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2843" w14:textId="77777777" w:rsidR="00844DF7" w:rsidRPr="00104143" w:rsidRDefault="00844DF7" w:rsidP="0084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17877" w14:textId="77777777" w:rsidR="00844DF7" w:rsidRPr="00104143" w:rsidRDefault="00844DF7" w:rsidP="0084410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5D2C" w14:textId="77777777" w:rsidR="00844DF7" w:rsidRPr="00104143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E4936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B697E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AEE8C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 812,67</w:t>
            </w:r>
          </w:p>
        </w:tc>
      </w:tr>
      <w:tr w:rsidR="00844DF7" w:rsidRPr="00104143" w14:paraId="0777C4CE" w14:textId="77777777" w:rsidTr="00771757">
        <w:trPr>
          <w:trHeight w:val="53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C0D0" w14:textId="77777777" w:rsidR="00844DF7" w:rsidRPr="00104143" w:rsidRDefault="00844DF7" w:rsidP="0084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78C62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15482" w14:textId="77777777" w:rsidR="00844DF7" w:rsidRPr="00104143" w:rsidRDefault="00844DF7" w:rsidP="0084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3DA74" w14:textId="77777777" w:rsidR="00844DF7" w:rsidRPr="00104143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0606B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FBF44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957BD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6 812,67</w:t>
            </w:r>
          </w:p>
        </w:tc>
      </w:tr>
      <w:tr w:rsidR="00844DF7" w:rsidRPr="00104143" w14:paraId="1F22EB34" w14:textId="77777777" w:rsidTr="00771757">
        <w:trPr>
          <w:trHeight w:val="53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5CFD5" w14:textId="77777777" w:rsidR="00844DF7" w:rsidRPr="00104143" w:rsidRDefault="00844DF7" w:rsidP="00844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CC4F" w14:textId="77777777" w:rsidR="00844DF7" w:rsidRPr="00104143" w:rsidRDefault="00844DF7" w:rsidP="0084410E">
            <w:pPr>
              <w:spacing w:after="0" w:line="256" w:lineRule="auto"/>
              <w:rPr>
                <w:rFonts w:ascii="Calibri" w:eastAsia="Calibri" w:hAnsi="Calibri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D9CE" w14:textId="77777777" w:rsidR="00844DF7" w:rsidRPr="0010414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464EA" w14:textId="77777777" w:rsidR="00844DF7" w:rsidRPr="00104143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3DE0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27E30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FB9AD" w14:textId="77777777" w:rsidR="00844DF7" w:rsidRPr="00104143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041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6 812,67</w:t>
            </w:r>
          </w:p>
        </w:tc>
      </w:tr>
    </w:tbl>
    <w:p w14:paraId="19A5FD10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0FEA1A1E" w14:textId="77777777" w:rsidR="00844DF7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2F8B96E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2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975"/>
        <w:gridCol w:w="795"/>
        <w:gridCol w:w="3827"/>
        <w:gridCol w:w="1444"/>
        <w:gridCol w:w="1152"/>
        <w:gridCol w:w="1444"/>
      </w:tblGrid>
      <w:tr w:rsidR="00844DF7" w:rsidRPr="00385423" w14:paraId="6B52B786" w14:textId="77777777" w:rsidTr="0084410E">
        <w:trPr>
          <w:trHeight w:val="765"/>
          <w:jc w:val="center"/>
        </w:trPr>
        <w:tc>
          <w:tcPr>
            <w:tcW w:w="10277" w:type="dxa"/>
            <w:gridSpan w:val="7"/>
            <w:hideMark/>
          </w:tcPr>
          <w:p w14:paraId="38A608A4" w14:textId="77777777" w:rsid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54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Transport osób mających trudności z samodzielnym dotarciem do punktu szczepień </w:t>
            </w:r>
          </w:p>
          <w:p w14:paraId="3AEE8435" w14:textId="7748A31A" w:rsidR="00844DF7" w:rsidRPr="00385423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3854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rzeciwko wirusowi SARS-CoV-2 </w:t>
            </w:r>
          </w:p>
        </w:tc>
      </w:tr>
      <w:tr w:rsidR="00844DF7" w:rsidRPr="00771757" w14:paraId="74174917" w14:textId="77777777" w:rsidTr="00771757">
        <w:trPr>
          <w:trHeight w:val="5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5F577A73" w14:textId="77777777" w:rsidR="00844DF7" w:rsidRPr="00771757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A0187D6" w14:textId="77777777" w:rsidR="00844DF7" w:rsidRPr="00771757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7C4F275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9966AEB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6A9068E0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4114395C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3FE94C0C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Po zmianie </w:t>
            </w:r>
          </w:p>
        </w:tc>
      </w:tr>
      <w:tr w:rsidR="00844DF7" w:rsidRPr="00385423" w14:paraId="68845E04" w14:textId="77777777" w:rsidTr="00771757">
        <w:trPr>
          <w:trHeight w:val="53"/>
          <w:jc w:val="center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C5BE44D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CHODY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C523C02" w14:textId="5845EDCE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D4F0FD" w14:textId="4F111440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2E1911" w14:textId="77777777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,00</w:t>
            </w:r>
          </w:p>
        </w:tc>
      </w:tr>
      <w:tr w:rsidR="00844DF7" w:rsidRPr="00385423" w14:paraId="4B628812" w14:textId="77777777" w:rsidTr="00771757">
        <w:trPr>
          <w:trHeight w:val="5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7AC2D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350354" w14:textId="77777777" w:rsidR="00844DF7" w:rsidRPr="00771757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CD8434" w14:textId="77777777" w:rsidR="00844DF7" w:rsidRPr="00771757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55C529" w14:textId="77777777" w:rsidR="00844DF7" w:rsidRPr="00771757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9A2EB" w14:textId="5E6C85DD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6BCFF1" w14:textId="655D6BAD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4F75C" w14:textId="77777777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,00</w:t>
            </w:r>
          </w:p>
        </w:tc>
      </w:tr>
      <w:tr w:rsidR="00844DF7" w:rsidRPr="00385423" w14:paraId="1E4824AD" w14:textId="77777777" w:rsidTr="00771757">
        <w:trPr>
          <w:trHeight w:val="53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0AF9ED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2B558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93A5F2" w14:textId="77777777" w:rsidR="00844DF7" w:rsidRPr="00771757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1F87F" w14:textId="77777777" w:rsidR="00844DF7" w:rsidRPr="00771757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71A32" w14:textId="36E86775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74C5E1" w14:textId="225724CB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84126" w14:textId="77777777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,00</w:t>
            </w:r>
          </w:p>
        </w:tc>
      </w:tr>
      <w:tr w:rsidR="00844DF7" w:rsidRPr="00385423" w14:paraId="5AD1D00B" w14:textId="77777777" w:rsidTr="00771757">
        <w:trPr>
          <w:trHeight w:val="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BA78" w14:textId="77777777" w:rsidR="00844DF7" w:rsidRPr="00771757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55B39" w14:textId="77777777" w:rsidR="00844DF7" w:rsidRPr="00771757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895413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6B49D9" w14:textId="77777777" w:rsidR="00844DF7" w:rsidRPr="00771757" w:rsidRDefault="00844DF7" w:rsidP="0084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odki z Funduszu Przeciwdziałania COVID-19 na finansowanie lub dofinansowanie realizacji zadań związanych z przeciwdziałaniem </w:t>
            </w:r>
          </w:p>
          <w:p w14:paraId="6BFCE7B7" w14:textId="77777777" w:rsidR="00844DF7" w:rsidRPr="00771757" w:rsidRDefault="00844DF7" w:rsidP="0084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VID-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2482C" w14:textId="20BEA5CF" w:rsidR="00844DF7" w:rsidRPr="00777EB1" w:rsidRDefault="00844DF7" w:rsidP="0084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7A104" w14:textId="0C07B8F7" w:rsidR="00844DF7" w:rsidRPr="00777EB1" w:rsidRDefault="00844DF7" w:rsidP="0084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8F8E8" w14:textId="77777777" w:rsidR="00844DF7" w:rsidRPr="00777EB1" w:rsidRDefault="00844DF7" w:rsidP="0084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0,00</w:t>
            </w:r>
          </w:p>
        </w:tc>
      </w:tr>
      <w:tr w:rsidR="00844DF7" w:rsidRPr="00385423" w14:paraId="7C2C7892" w14:textId="77777777" w:rsidTr="00771757">
        <w:trPr>
          <w:trHeight w:val="53"/>
          <w:jc w:val="center"/>
        </w:trPr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72843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06C40" w14:textId="0439DE6C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5D240" w14:textId="48CB8638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FDCF5" w14:textId="77777777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,00</w:t>
            </w:r>
          </w:p>
        </w:tc>
      </w:tr>
      <w:tr w:rsidR="00844DF7" w:rsidRPr="00385423" w14:paraId="2CD91DF3" w14:textId="77777777" w:rsidTr="00771757">
        <w:trPr>
          <w:trHeight w:val="5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1A6383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876C5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17022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798E7" w14:textId="77777777" w:rsidR="00844DF7" w:rsidRPr="00771757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chrona zdrowi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919383" w14:textId="37BDFC25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4C7E8" w14:textId="7FBBF615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5D56A" w14:textId="77777777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,00</w:t>
            </w:r>
          </w:p>
        </w:tc>
      </w:tr>
      <w:tr w:rsidR="00844DF7" w:rsidRPr="00385423" w14:paraId="6DBE53B5" w14:textId="77777777" w:rsidTr="00771757">
        <w:trPr>
          <w:trHeight w:val="5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EAFF9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19BE0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19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5D7F6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ACE4E" w14:textId="77777777" w:rsidR="00844DF7" w:rsidRPr="00771757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993A7" w14:textId="0287D731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C23752" w14:textId="6FDF86EF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D133D5" w14:textId="77777777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60,00</w:t>
            </w:r>
          </w:p>
        </w:tc>
      </w:tr>
      <w:tr w:rsidR="00844DF7" w:rsidRPr="00385423" w14:paraId="44F337BC" w14:textId="77777777" w:rsidTr="00771757">
        <w:trPr>
          <w:trHeight w:val="53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E4515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CD1A10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6D8CB6" w14:textId="77777777" w:rsidR="00844DF7" w:rsidRPr="00771757" w:rsidRDefault="00844DF7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051A" w14:textId="77777777" w:rsidR="00844DF7" w:rsidRPr="00771757" w:rsidRDefault="00844DF7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7175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C67E7" w14:textId="39E05690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AB7E6" w14:textId="0CB79556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C820" w14:textId="77777777" w:rsidR="00844DF7" w:rsidRPr="00777EB1" w:rsidRDefault="00844DF7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0,00</w:t>
            </w:r>
          </w:p>
        </w:tc>
      </w:tr>
    </w:tbl>
    <w:p w14:paraId="41AE0568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C124604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7414DC1F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F4D74D7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9884561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BDA7BF2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7D1C75C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5D9E318" w14:textId="77777777" w:rsidR="00844DF7" w:rsidRPr="00104143" w:rsidRDefault="00844DF7" w:rsidP="00844DF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C5ACD07" w14:textId="1E1A5DF9" w:rsidR="00457B25" w:rsidRDefault="00457B25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493D326" w14:textId="661853C3" w:rsidR="006E4AD1" w:rsidRDefault="006E4AD1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E523C87" w14:textId="43E8D4F8" w:rsidR="006E4AD1" w:rsidRDefault="006E4AD1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63F0456" w14:textId="4A9633B4" w:rsidR="006E4AD1" w:rsidRDefault="006E4AD1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F4A5FC5" w14:textId="63491189" w:rsidR="006E4AD1" w:rsidRDefault="006E4AD1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532901C" w14:textId="7FCF45C1" w:rsidR="006E4AD1" w:rsidRDefault="006E4AD1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DB3F72C" w14:textId="0C1E28C8" w:rsidR="006E4AD1" w:rsidRDefault="006E4AD1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C0F334E" w14:textId="6E302F72" w:rsidR="006E4AD1" w:rsidRDefault="006E4AD1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99908D9" w14:textId="0EF53DFC" w:rsidR="006E4AD1" w:rsidRDefault="006E4AD1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1579528" w14:textId="48020A9B" w:rsidR="006E4AD1" w:rsidRDefault="006E4AD1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6E77615" w14:textId="6BE5B59C" w:rsidR="006E4AD1" w:rsidRDefault="006E4AD1" w:rsidP="00781ED8">
      <w:pPr>
        <w:spacing w:after="0" w:line="240" w:lineRule="auto"/>
        <w:rPr>
          <w:rFonts w:ascii="Times New Roman" w:eastAsia="Calibri" w:hAnsi="Times New Roman"/>
          <w:b/>
        </w:rPr>
      </w:pPr>
    </w:p>
    <w:p w14:paraId="66750F71" w14:textId="77777777" w:rsidR="00781ED8" w:rsidRDefault="00781ED8" w:rsidP="00781ED8">
      <w:pPr>
        <w:spacing w:after="0" w:line="240" w:lineRule="auto"/>
        <w:rPr>
          <w:rFonts w:ascii="Times New Roman" w:eastAsia="Calibri" w:hAnsi="Times New Roman"/>
          <w:b/>
        </w:rPr>
      </w:pPr>
    </w:p>
    <w:p w14:paraId="282AC654" w14:textId="0D380EB9" w:rsidR="00457B25" w:rsidRDefault="00457B25" w:rsidP="00457B25">
      <w:pPr>
        <w:framePr w:w="4302" w:h="516" w:hSpace="141" w:wrap="auto" w:vAnchor="text" w:hAnchor="page" w:x="6845" w:y="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7</w:t>
      </w:r>
      <w:r w:rsidRPr="00C3417B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XLV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447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czerwca </w:t>
      </w:r>
      <w:r w:rsidRPr="00C3417B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k</w:t>
      </w:r>
    </w:p>
    <w:p w14:paraId="6F3F10C0" w14:textId="61729ABF" w:rsidR="00457B25" w:rsidRDefault="00457B25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DDF4DF8" w14:textId="5ABF1249" w:rsidR="0063306F" w:rsidRDefault="0063306F" w:rsidP="006E4AD1">
      <w:pPr>
        <w:spacing w:after="0" w:line="240" w:lineRule="auto"/>
        <w:rPr>
          <w:rFonts w:ascii="Times New Roman" w:eastAsia="Calibri" w:hAnsi="Times New Roman"/>
          <w:b/>
        </w:rPr>
      </w:pPr>
    </w:p>
    <w:p w14:paraId="6F2D69A3" w14:textId="3C3A7A5E" w:rsidR="0063306F" w:rsidRDefault="0063306F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6788693" w14:textId="77777777" w:rsidR="00726899" w:rsidRPr="007145F2" w:rsidRDefault="00726899" w:rsidP="007268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miany w planie</w:t>
      </w:r>
      <w:r w:rsidRPr="007145F2">
        <w:rPr>
          <w:rFonts w:ascii="Times New Roman" w:eastAsia="Calibri" w:hAnsi="Times New Roman" w:cs="Times New Roman"/>
          <w:b/>
        </w:rPr>
        <w:t xml:space="preserve"> dochodów i wydatków związanych z realizacją zadań </w:t>
      </w:r>
    </w:p>
    <w:p w14:paraId="31C2F262" w14:textId="07D8D63C" w:rsidR="0063306F" w:rsidRPr="00C777FD" w:rsidRDefault="00726899" w:rsidP="00C777F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145F2">
        <w:rPr>
          <w:rFonts w:ascii="Times New Roman" w:eastAsia="Calibri" w:hAnsi="Times New Roman" w:cs="Times New Roman"/>
          <w:b/>
        </w:rPr>
        <w:t>z Funduszu Pomocy w 2022 roku</w:t>
      </w:r>
    </w:p>
    <w:tbl>
      <w:tblPr>
        <w:tblW w:w="99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540"/>
        <w:gridCol w:w="4505"/>
        <w:gridCol w:w="1134"/>
        <w:gridCol w:w="992"/>
        <w:gridCol w:w="1276"/>
      </w:tblGrid>
      <w:tr w:rsidR="006E4AD1" w:rsidRPr="00D25161" w14:paraId="138D3738" w14:textId="77777777" w:rsidTr="00C777FD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AE44E28" w14:textId="77777777" w:rsidR="006E4AD1" w:rsidRPr="00D2516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3971605" w14:textId="77777777" w:rsidR="006E4AD1" w:rsidRPr="00D2516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6348E38" w14:textId="77777777" w:rsidR="006E4AD1" w:rsidRPr="00D2516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4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940A9FF" w14:textId="77777777" w:rsidR="006E4AD1" w:rsidRPr="00D2516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0C6898F" w14:textId="77777777" w:rsidR="006E4AD1" w:rsidRPr="00D2516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97F869" w14:textId="668F8ED1" w:rsidR="006E4AD1" w:rsidRPr="00D25161" w:rsidRDefault="009F37EB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</w:t>
            </w:r>
            <w:r w:rsidR="006E4A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021963C" w14:textId="77777777" w:rsidR="006E4AD1" w:rsidRPr="00D2516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lan po zmianie</w:t>
            </w:r>
          </w:p>
        </w:tc>
      </w:tr>
      <w:tr w:rsidR="006E4AD1" w:rsidRPr="00D25161" w14:paraId="07B3D4E5" w14:textId="77777777" w:rsidTr="00C777FD">
        <w:trPr>
          <w:trHeight w:val="53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2B8C1465" w14:textId="77777777" w:rsidR="006E4AD1" w:rsidRPr="00D2516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DOCHOD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F7313F" w14:textId="77777777" w:rsidR="006E4AD1" w:rsidRPr="00D25161" w:rsidRDefault="006E4AD1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3 50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290D76" w14:textId="6C58C02F" w:rsidR="006E4AD1" w:rsidRPr="00D25161" w:rsidRDefault="00F53C5C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 8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63DF6" w14:textId="52476FB4" w:rsidR="006E4AD1" w:rsidRPr="00D25161" w:rsidRDefault="00F53C5C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6 307,01</w:t>
            </w:r>
          </w:p>
        </w:tc>
      </w:tr>
      <w:tr w:rsidR="006E4AD1" w:rsidRPr="00D642C1" w14:paraId="1099C9A8" w14:textId="77777777" w:rsidTr="00C777FD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B1675" w14:textId="77777777" w:rsidR="006E4AD1" w:rsidRPr="00D642C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9941FF" w14:textId="77777777" w:rsidR="006E4AD1" w:rsidRPr="00D642C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5B604" w14:textId="77777777" w:rsidR="006E4AD1" w:rsidRPr="00D642C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A4A452" w14:textId="77777777" w:rsidR="006E4AD1" w:rsidRPr="00D642C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0DB12" w14:textId="77777777" w:rsidR="006E4AD1" w:rsidRPr="00D642C1" w:rsidRDefault="006E4AD1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6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10FFE" w14:textId="624412B5" w:rsidR="006E4AD1" w:rsidRPr="00D642C1" w:rsidRDefault="00F53C5C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F3D91" w14:textId="714B7534" w:rsidR="006E4AD1" w:rsidRPr="00D642C1" w:rsidRDefault="00F53C5C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386,01</w:t>
            </w:r>
          </w:p>
        </w:tc>
      </w:tr>
      <w:tr w:rsidR="00F53C5C" w:rsidRPr="00D642C1" w14:paraId="28B60299" w14:textId="77777777" w:rsidTr="00C777FD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9EDAC" w14:textId="77777777" w:rsidR="00F53C5C" w:rsidRPr="00D642C1" w:rsidRDefault="00F53C5C" w:rsidP="00F53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CFCE" w14:textId="77777777" w:rsidR="00F53C5C" w:rsidRPr="00D642C1" w:rsidRDefault="00F53C5C" w:rsidP="00F53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3D01A" w14:textId="77777777" w:rsidR="00F53C5C" w:rsidRPr="00D642C1" w:rsidRDefault="00F53C5C" w:rsidP="00F53C5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634D1D" w14:textId="77777777" w:rsidR="00F53C5C" w:rsidRPr="00D642C1" w:rsidRDefault="00F53C5C" w:rsidP="00F53C5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218F1" w14:textId="77777777" w:rsidR="00F53C5C" w:rsidRPr="00D642C1" w:rsidRDefault="00F53C5C" w:rsidP="00F53C5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6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3B35C" w14:textId="1526E392" w:rsidR="00F53C5C" w:rsidRPr="00D642C1" w:rsidRDefault="00F53C5C" w:rsidP="00F53C5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94BA26" w14:textId="0FF50A2B" w:rsidR="00F53C5C" w:rsidRPr="00D642C1" w:rsidRDefault="00F53C5C" w:rsidP="00F53C5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386,01</w:t>
            </w:r>
          </w:p>
        </w:tc>
      </w:tr>
      <w:tr w:rsidR="00F53C5C" w:rsidRPr="00D25161" w14:paraId="268C34A9" w14:textId="77777777" w:rsidTr="00C777FD">
        <w:trPr>
          <w:trHeight w:val="20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634C" w14:textId="77777777" w:rsidR="00F53C5C" w:rsidRPr="00D25161" w:rsidRDefault="00F53C5C" w:rsidP="00F53C5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451E6" w14:textId="77777777" w:rsidR="00F53C5C" w:rsidRPr="00D25161" w:rsidRDefault="00F53C5C" w:rsidP="00F53C5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69E9F" w14:textId="77777777" w:rsidR="00F53C5C" w:rsidRPr="00D25161" w:rsidRDefault="00F53C5C" w:rsidP="00F53C5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03132" w14:textId="77777777" w:rsidR="00F53C5C" w:rsidRPr="00D25161" w:rsidRDefault="00F53C5C" w:rsidP="00F53C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39AF" w14:textId="77777777" w:rsidR="00F53C5C" w:rsidRPr="00D25161" w:rsidRDefault="00F53C5C" w:rsidP="00F53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6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DC557" w14:textId="5833D9E4" w:rsidR="00F53C5C" w:rsidRPr="00F53C5C" w:rsidRDefault="00F53C5C" w:rsidP="00F53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3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F8817C" w14:textId="583AE55B" w:rsidR="00F53C5C" w:rsidRPr="00F53C5C" w:rsidRDefault="00F53C5C" w:rsidP="00F53C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53C5C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 386,01</w:t>
            </w:r>
          </w:p>
        </w:tc>
      </w:tr>
      <w:tr w:rsidR="006E4AD1" w:rsidRPr="00D642C1" w14:paraId="332103C4" w14:textId="77777777" w:rsidTr="00C777FD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CCFD3A" w14:textId="77777777" w:rsidR="006E4AD1" w:rsidRPr="00D642C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B7F00" w14:textId="77777777" w:rsidR="006E4AD1" w:rsidRPr="00D642C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F040" w14:textId="77777777" w:rsidR="006E4AD1" w:rsidRPr="00D642C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84AB81" w14:textId="77777777" w:rsidR="006E4AD1" w:rsidRPr="00D642C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B44F0E" w14:textId="77777777" w:rsidR="006E4AD1" w:rsidRPr="00D642C1" w:rsidRDefault="006E4AD1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 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4981BC" w14:textId="7DAF0DF5" w:rsidR="006E4AD1" w:rsidRPr="00D642C1" w:rsidRDefault="00D272D6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02E53C" w14:textId="44A9393E" w:rsidR="006E4AD1" w:rsidRPr="00D642C1" w:rsidRDefault="00D272D6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 350,00</w:t>
            </w:r>
          </w:p>
        </w:tc>
      </w:tr>
      <w:tr w:rsidR="00D272D6" w:rsidRPr="00D642C1" w14:paraId="09D03973" w14:textId="77777777" w:rsidTr="00C777FD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A4F4C" w14:textId="77777777" w:rsidR="00D272D6" w:rsidRPr="00D642C1" w:rsidRDefault="00D272D6" w:rsidP="00D272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0C8F5" w14:textId="77777777" w:rsidR="00D272D6" w:rsidRPr="00D642C1" w:rsidRDefault="00D272D6" w:rsidP="00D272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8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8A619B" w14:textId="77777777" w:rsidR="00D272D6" w:rsidRPr="00D642C1" w:rsidRDefault="00D272D6" w:rsidP="00D272D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CF41DD" w14:textId="77777777" w:rsidR="00D272D6" w:rsidRPr="00D642C1" w:rsidRDefault="00D272D6" w:rsidP="00D272D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óżne rozliczenia finans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E8ADC" w14:textId="77777777" w:rsidR="00D272D6" w:rsidRPr="00D642C1" w:rsidRDefault="00D272D6" w:rsidP="00D272D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 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1F005" w14:textId="3E916DD4" w:rsidR="00D272D6" w:rsidRPr="00D642C1" w:rsidRDefault="00D272D6" w:rsidP="00D272D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2197FB" w14:textId="6C2F3A2D" w:rsidR="00D272D6" w:rsidRPr="00D642C1" w:rsidRDefault="00D272D6" w:rsidP="00D272D6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 350,00</w:t>
            </w:r>
          </w:p>
        </w:tc>
      </w:tr>
      <w:tr w:rsidR="00D272D6" w:rsidRPr="00D25161" w14:paraId="69A50C74" w14:textId="77777777" w:rsidTr="00C777FD">
        <w:trPr>
          <w:trHeight w:val="20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AC46" w14:textId="77777777" w:rsidR="00D272D6" w:rsidRPr="00D25161" w:rsidRDefault="00D272D6" w:rsidP="00D272D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35B572" w14:textId="77777777" w:rsidR="00D272D6" w:rsidRPr="00D25161" w:rsidRDefault="00D272D6" w:rsidP="00D272D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C335" w14:textId="77777777" w:rsidR="00D272D6" w:rsidRPr="00D25161" w:rsidRDefault="00D272D6" w:rsidP="00D272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0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BE91" w14:textId="77777777" w:rsidR="00D272D6" w:rsidRPr="00D25161" w:rsidRDefault="00D272D6" w:rsidP="00D272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29352" w14:textId="77777777" w:rsidR="00D272D6" w:rsidRPr="00D25161" w:rsidRDefault="00D272D6" w:rsidP="00D27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 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A980B" w14:textId="2B57B9B1" w:rsidR="00D272D6" w:rsidRPr="00D272D6" w:rsidRDefault="00D272D6" w:rsidP="00D27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7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 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79D2A" w14:textId="5F7B7D29" w:rsidR="00D272D6" w:rsidRPr="00D272D6" w:rsidRDefault="00D272D6" w:rsidP="00D272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72D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6 350,00</w:t>
            </w:r>
          </w:p>
        </w:tc>
      </w:tr>
      <w:tr w:rsidR="006E4AD1" w:rsidRPr="00D642C1" w14:paraId="1093CEED" w14:textId="77777777" w:rsidTr="00C777FD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BA0D1" w14:textId="77777777" w:rsidR="006E4AD1" w:rsidRPr="00D642C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57A99" w14:textId="77777777" w:rsidR="006E4AD1" w:rsidRPr="00D642C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FF0C" w14:textId="77777777" w:rsidR="006E4AD1" w:rsidRPr="00D642C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41436D" w14:textId="77777777" w:rsidR="006E4AD1" w:rsidRPr="00D642C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4A529" w14:textId="77777777" w:rsidR="006E4AD1" w:rsidRPr="00D642C1" w:rsidRDefault="006E4AD1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5 0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00D356" w14:textId="1E1560A4" w:rsidR="006E4AD1" w:rsidRPr="00D642C1" w:rsidRDefault="00621AAD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B861FB" w14:textId="75A9080E" w:rsidR="006E4AD1" w:rsidRPr="00D642C1" w:rsidRDefault="00621AAD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5 571,00</w:t>
            </w:r>
          </w:p>
        </w:tc>
      </w:tr>
      <w:tr w:rsidR="00621AAD" w:rsidRPr="00D642C1" w14:paraId="585DF8C4" w14:textId="77777777" w:rsidTr="00C777FD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60D6D" w14:textId="77777777" w:rsidR="00621AAD" w:rsidRPr="00D642C1" w:rsidRDefault="00621AAD" w:rsidP="00621AA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DD254" w14:textId="77777777" w:rsidR="00621AAD" w:rsidRPr="00D642C1" w:rsidRDefault="00621AAD" w:rsidP="00621AA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AE882" w14:textId="77777777" w:rsidR="00621AAD" w:rsidRPr="00D642C1" w:rsidRDefault="00621AAD" w:rsidP="00621AA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A6B723" w14:textId="77777777" w:rsidR="00621AAD" w:rsidRPr="00D642C1" w:rsidRDefault="00621AAD" w:rsidP="00621AA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moc dla cudzoziemc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CCB9D8" w14:textId="77777777" w:rsidR="00621AAD" w:rsidRPr="00D642C1" w:rsidRDefault="00621AAD" w:rsidP="00621AA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5 0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025E53" w14:textId="6CAFE8F4" w:rsidR="00621AAD" w:rsidRPr="00D642C1" w:rsidRDefault="00621AAD" w:rsidP="00621AA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E95B3D" w14:textId="3388CFB4" w:rsidR="00621AAD" w:rsidRPr="00D642C1" w:rsidRDefault="00621AAD" w:rsidP="00621AA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5 571,00</w:t>
            </w:r>
          </w:p>
        </w:tc>
      </w:tr>
      <w:tr w:rsidR="006E4AD1" w:rsidRPr="00D25161" w14:paraId="2F2E9403" w14:textId="77777777" w:rsidTr="00C777FD">
        <w:trPr>
          <w:trHeight w:val="20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6D97" w14:textId="77777777" w:rsidR="006E4AD1" w:rsidRPr="00D2516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0C021366" w14:textId="77777777" w:rsidR="006E4AD1" w:rsidRPr="00D2516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EE5DA" w14:textId="77777777" w:rsidR="006E4AD1" w:rsidRPr="00D2516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97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C612" w14:textId="77777777" w:rsidR="006E4AD1" w:rsidRPr="00D25161" w:rsidRDefault="006E4AD1" w:rsidP="0084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pływy z różnych dochod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F6D44" w14:textId="77777777" w:rsidR="006E4AD1" w:rsidRPr="00D25161" w:rsidRDefault="006E4AD1" w:rsidP="0084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7 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FA38B" w14:textId="4D202525" w:rsidR="006E4AD1" w:rsidRPr="00D25161" w:rsidRDefault="00621AAD" w:rsidP="0084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DD2A" w14:textId="16759766" w:rsidR="006E4AD1" w:rsidRPr="00D25161" w:rsidRDefault="00621AAD" w:rsidP="0084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8 220,00</w:t>
            </w:r>
          </w:p>
        </w:tc>
      </w:tr>
      <w:tr w:rsidR="006E4AD1" w:rsidRPr="00D25161" w14:paraId="0781FCC6" w14:textId="77777777" w:rsidTr="00C777FD">
        <w:trPr>
          <w:trHeight w:val="20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0564" w14:textId="77777777" w:rsidR="006E4AD1" w:rsidRPr="00D2516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8A00D" w14:textId="77777777" w:rsidR="006E4AD1" w:rsidRPr="00D2516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DA94" w14:textId="77777777" w:rsidR="006E4AD1" w:rsidRPr="00D2516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70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E4106" w14:textId="77777777" w:rsidR="006E4AD1" w:rsidRPr="00D25161" w:rsidRDefault="006E4AD1" w:rsidP="0084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na dofinansowanie własnych zadań bieżących gmin, powiatów (związków gmin, związków powiatowo-gminnych, związków powiatów), samorządów województw, pozyskane z innych źróde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542D" w14:textId="77777777" w:rsidR="006E4AD1" w:rsidRPr="00D25161" w:rsidRDefault="006E4AD1" w:rsidP="0084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7 35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729C0" w14:textId="19A62D4C" w:rsidR="006E4AD1" w:rsidRPr="00D25161" w:rsidRDefault="00621AAD" w:rsidP="0084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977B3" w14:textId="5C89FBF0" w:rsidR="006E4AD1" w:rsidRPr="00D25161" w:rsidRDefault="00621AAD" w:rsidP="0084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7 351,00</w:t>
            </w:r>
          </w:p>
        </w:tc>
      </w:tr>
      <w:tr w:rsidR="006E4AD1" w:rsidRPr="00D25161" w14:paraId="227F3F2A" w14:textId="77777777" w:rsidTr="00C777FD">
        <w:trPr>
          <w:trHeight w:val="53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FD64" w14:textId="77777777" w:rsidR="006E4AD1" w:rsidRPr="00D2516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DAT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67A76B" w14:textId="77777777" w:rsidR="006E4AD1" w:rsidRPr="00D25161" w:rsidRDefault="006E4AD1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43 50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8E6F49" w14:textId="77796D38" w:rsidR="006E4AD1" w:rsidRPr="00D25161" w:rsidRDefault="00621AAD" w:rsidP="00621AA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2 80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50454D" w14:textId="5C3C9BE8" w:rsidR="006E4AD1" w:rsidRPr="00D25161" w:rsidRDefault="00621AAD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56 307,01</w:t>
            </w:r>
          </w:p>
        </w:tc>
      </w:tr>
      <w:tr w:rsidR="006E4AD1" w:rsidRPr="00D642C1" w14:paraId="22D021A6" w14:textId="77777777" w:rsidTr="00C777FD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A6FDD6" w14:textId="77777777" w:rsidR="006E4AD1" w:rsidRPr="00D642C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64B8DB" w14:textId="77777777" w:rsidR="006E4AD1" w:rsidRPr="00D642C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499A6" w14:textId="77777777" w:rsidR="006E4AD1" w:rsidRPr="00D642C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F576B51" w14:textId="77777777" w:rsidR="006E4AD1" w:rsidRPr="00D642C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BCDF7D" w14:textId="77777777" w:rsidR="006E4AD1" w:rsidRPr="00D642C1" w:rsidRDefault="006E4AD1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6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D688D0" w14:textId="0F6CB27C" w:rsidR="006E4AD1" w:rsidRPr="00D642C1" w:rsidRDefault="00621AAD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4B7B91" w14:textId="2A413D0B" w:rsidR="006E4AD1" w:rsidRPr="00D642C1" w:rsidRDefault="00621AAD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386,01</w:t>
            </w:r>
          </w:p>
        </w:tc>
      </w:tr>
      <w:tr w:rsidR="00621AAD" w:rsidRPr="00D642C1" w14:paraId="7CDADDD1" w14:textId="77777777" w:rsidTr="00C777FD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7AB15" w14:textId="77777777" w:rsidR="00621AAD" w:rsidRPr="00D642C1" w:rsidRDefault="00621AAD" w:rsidP="00621AA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B0CF0" w14:textId="77777777" w:rsidR="00621AAD" w:rsidRPr="00D642C1" w:rsidRDefault="00621AAD" w:rsidP="00621AA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50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0C1187" w14:textId="77777777" w:rsidR="00621AAD" w:rsidRPr="00D642C1" w:rsidRDefault="00621AAD" w:rsidP="00621AA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946AE" w14:textId="77777777" w:rsidR="00621AAD" w:rsidRPr="00D642C1" w:rsidRDefault="00621AAD" w:rsidP="00621AA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94480" w14:textId="77777777" w:rsidR="00621AAD" w:rsidRPr="00D642C1" w:rsidRDefault="00621AAD" w:rsidP="00621AA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699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F59A52" w14:textId="5A135FC6" w:rsidR="00621AAD" w:rsidRPr="00D642C1" w:rsidRDefault="00621AAD" w:rsidP="00621AA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8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E21FD" w14:textId="344E0699" w:rsidR="00621AAD" w:rsidRPr="00D642C1" w:rsidRDefault="00621AAD" w:rsidP="00621AA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4 386,01</w:t>
            </w:r>
          </w:p>
        </w:tc>
      </w:tr>
      <w:tr w:rsidR="00466C77" w:rsidRPr="00D25161" w14:paraId="62A273D6" w14:textId="77777777" w:rsidTr="00C777FD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CA53E" w14:textId="77777777" w:rsidR="00466C77" w:rsidRPr="00D25161" w:rsidRDefault="00466C77" w:rsidP="00466C7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FDC215B" w14:textId="77777777" w:rsidR="00466C77" w:rsidRPr="00D25161" w:rsidRDefault="00466C77" w:rsidP="00466C7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84DD8" w14:textId="77777777" w:rsidR="00466C77" w:rsidRPr="00D25161" w:rsidRDefault="00466C77" w:rsidP="00466C7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0A44" w14:textId="77777777" w:rsidR="00466C77" w:rsidRPr="00D25161" w:rsidRDefault="00466C77" w:rsidP="0046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D8C1" w14:textId="77777777" w:rsidR="00466C77" w:rsidRPr="00D25161" w:rsidRDefault="00466C77" w:rsidP="00466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5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D15F0" w14:textId="24476927" w:rsidR="00466C77" w:rsidRPr="00D25161" w:rsidRDefault="00466C77" w:rsidP="00466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9060" w14:textId="319C94FB" w:rsidR="00466C77" w:rsidRPr="00D25161" w:rsidRDefault="00466C77" w:rsidP="00466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51,02</w:t>
            </w:r>
          </w:p>
        </w:tc>
      </w:tr>
      <w:tr w:rsidR="00466C77" w:rsidRPr="00D25161" w14:paraId="1924A6A3" w14:textId="77777777" w:rsidTr="00C777FD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2C518" w14:textId="77777777" w:rsidR="00466C77" w:rsidRPr="00D25161" w:rsidRDefault="00466C77" w:rsidP="00466C7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558FCFDB" w14:textId="77777777" w:rsidR="00466C77" w:rsidRPr="00D25161" w:rsidRDefault="00466C77" w:rsidP="00466C7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5EFDC" w14:textId="77777777" w:rsidR="00466C77" w:rsidRPr="00D25161" w:rsidRDefault="00466C77" w:rsidP="00466C7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F8299" w14:textId="77777777" w:rsidR="00466C77" w:rsidRPr="00D25161" w:rsidRDefault="00466C77" w:rsidP="0046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1D97C" w14:textId="77777777" w:rsidR="00466C77" w:rsidRPr="00D25161" w:rsidRDefault="00466C77" w:rsidP="00466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7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142D7" w14:textId="4C096093" w:rsidR="00466C77" w:rsidRPr="00D25161" w:rsidRDefault="00466C77" w:rsidP="00466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DEEF2" w14:textId="5F0C357A" w:rsidR="00466C77" w:rsidRPr="00D25161" w:rsidRDefault="00466C77" w:rsidP="00466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97,86</w:t>
            </w:r>
          </w:p>
        </w:tc>
      </w:tr>
      <w:tr w:rsidR="00466C77" w:rsidRPr="00D25161" w14:paraId="1E516AC8" w14:textId="77777777" w:rsidTr="00C777FD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98445" w14:textId="77777777" w:rsidR="00466C77" w:rsidRPr="00D25161" w:rsidRDefault="00466C77" w:rsidP="00466C7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3F428BB" w14:textId="77777777" w:rsidR="00466C77" w:rsidRPr="00D25161" w:rsidRDefault="00466C77" w:rsidP="00466C7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B435B" w14:textId="77777777" w:rsidR="00466C77" w:rsidRPr="00D25161" w:rsidRDefault="00466C77" w:rsidP="00466C7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3E774" w14:textId="77777777" w:rsidR="00466C77" w:rsidRPr="005158CB" w:rsidRDefault="00466C77" w:rsidP="0046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F0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32E79" w14:textId="77777777" w:rsidR="00466C77" w:rsidRPr="00D25161" w:rsidRDefault="00466C77" w:rsidP="00466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AAFEC" w14:textId="5DA1AF60" w:rsidR="00466C77" w:rsidRPr="00D25161" w:rsidRDefault="00466C77" w:rsidP="00466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8BD403" w14:textId="726C706B" w:rsidR="00466C77" w:rsidRPr="00D25161" w:rsidRDefault="00466C77" w:rsidP="00466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8,20</w:t>
            </w:r>
          </w:p>
        </w:tc>
      </w:tr>
      <w:tr w:rsidR="00466C77" w:rsidRPr="00D25161" w14:paraId="5D3726B9" w14:textId="77777777" w:rsidTr="00C777FD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5B95" w14:textId="77777777" w:rsidR="00466C77" w:rsidRPr="00D25161" w:rsidRDefault="00466C77" w:rsidP="00466C7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407624C5" w14:textId="77777777" w:rsidR="00466C77" w:rsidRPr="00D25161" w:rsidRDefault="00466C77" w:rsidP="00466C7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D688B" w14:textId="5774E06E" w:rsidR="00466C77" w:rsidRDefault="00466C77" w:rsidP="00466C7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06134" w14:textId="3A74241F" w:rsidR="00466C77" w:rsidRPr="007F05B1" w:rsidRDefault="00466C77" w:rsidP="00466C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DF762" w14:textId="59DD1DF3" w:rsidR="00466C77" w:rsidRDefault="00466C77" w:rsidP="00466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84F3B" w14:textId="71845608" w:rsidR="00466C77" w:rsidRDefault="00466C77" w:rsidP="00466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4622C" w14:textId="4FC1AEF3" w:rsidR="00466C77" w:rsidRDefault="00466C77" w:rsidP="00466C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03,18</w:t>
            </w:r>
          </w:p>
        </w:tc>
      </w:tr>
      <w:tr w:rsidR="006E4AD1" w:rsidRPr="00D25161" w14:paraId="53AD943F" w14:textId="77777777" w:rsidTr="00C777FD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A3F84" w14:textId="77777777" w:rsidR="006E4AD1" w:rsidRPr="00D2516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38205" w14:textId="77777777" w:rsidR="006E4AD1" w:rsidRPr="00D2516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FD634" w14:textId="77777777" w:rsidR="006E4AD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9614E" w14:textId="77777777" w:rsidR="006E4AD1" w:rsidRPr="00D25161" w:rsidRDefault="006E4AD1" w:rsidP="00844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6D410" w14:textId="77777777" w:rsidR="006E4AD1" w:rsidRDefault="006E4AD1" w:rsidP="0084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3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244DA" w14:textId="00BFA4D5" w:rsidR="006E4AD1" w:rsidRDefault="00466C77" w:rsidP="0084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83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2D46" w14:textId="6241BB32" w:rsidR="006E4AD1" w:rsidRDefault="00466C77" w:rsidP="008441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805,75</w:t>
            </w:r>
          </w:p>
        </w:tc>
      </w:tr>
      <w:tr w:rsidR="006E4AD1" w:rsidRPr="00D642C1" w14:paraId="2648FF4E" w14:textId="77777777" w:rsidTr="00C777FD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1D091B" w14:textId="77777777" w:rsidR="006E4AD1" w:rsidRPr="00D642C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F330F2" w14:textId="77777777" w:rsidR="006E4AD1" w:rsidRPr="00D642C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A9691D" w14:textId="77777777" w:rsidR="006E4AD1" w:rsidRPr="00D642C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7325606" w14:textId="77777777" w:rsidR="006E4AD1" w:rsidRPr="00D642C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świata i wych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B11DF" w14:textId="77777777" w:rsidR="006E4AD1" w:rsidRPr="00D642C1" w:rsidRDefault="006E4AD1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4 7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899538" w14:textId="62E03303" w:rsidR="006E4AD1" w:rsidRPr="00D642C1" w:rsidRDefault="00404AE0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1 61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2E4CE6" w14:textId="0731BE29" w:rsidR="006E4AD1" w:rsidRPr="00D642C1" w:rsidRDefault="00404AE0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6 350,00</w:t>
            </w:r>
          </w:p>
        </w:tc>
      </w:tr>
      <w:tr w:rsidR="006E4AD1" w:rsidRPr="00D642C1" w14:paraId="0C0CD2A1" w14:textId="77777777" w:rsidTr="00C777FD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9770E74" w14:textId="77777777" w:rsidR="006E4AD1" w:rsidRPr="00D642C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725E0B" w14:textId="77777777" w:rsidR="006E4AD1" w:rsidRPr="00D642C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8EA70A" w14:textId="77777777" w:rsidR="006E4AD1" w:rsidRPr="00D642C1" w:rsidRDefault="006E4AD1" w:rsidP="0084410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AAD258" w14:textId="77777777" w:rsidR="006E4AD1" w:rsidRPr="00D642C1" w:rsidRDefault="006E4AD1" w:rsidP="0084410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zkoły podstaw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45E25" w14:textId="77777777" w:rsidR="006E4AD1" w:rsidRPr="00D642C1" w:rsidRDefault="006E4AD1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9 784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ACAC06" w14:textId="5FF531D1" w:rsidR="006E4AD1" w:rsidRPr="00D642C1" w:rsidRDefault="00404AE0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7 651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50424F" w14:textId="7C5FBC71" w:rsidR="006E4AD1" w:rsidRPr="00D642C1" w:rsidRDefault="00404AE0" w:rsidP="0084410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7 436,42</w:t>
            </w:r>
          </w:p>
        </w:tc>
      </w:tr>
      <w:tr w:rsidR="00914424" w:rsidRPr="00D0456B" w14:paraId="206A76F1" w14:textId="77777777" w:rsidTr="00C777FD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2F91CC3" w14:textId="77777777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9D1607A" w14:textId="77777777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ED08F" w14:textId="36128B62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643C62D" w14:textId="0079F603" w:rsidR="00914424" w:rsidRPr="00D0456B" w:rsidRDefault="00914424" w:rsidP="009144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6B073" w14:textId="7FF9F44E" w:rsidR="00914424" w:rsidRPr="00D0456B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7BE83E" w14:textId="65B69F4C" w:rsidR="00914424" w:rsidRPr="00D0456B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8982C3" w14:textId="4F16BEE7" w:rsidR="00914424" w:rsidRPr="00D0456B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36,10</w:t>
            </w:r>
          </w:p>
        </w:tc>
      </w:tr>
      <w:tr w:rsidR="00914424" w:rsidRPr="00D0456B" w14:paraId="76989E21" w14:textId="77777777" w:rsidTr="00C777FD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B660BA8" w14:textId="77777777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4D9D10B" w14:textId="77777777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588DD" w14:textId="61DF8889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D02F0D" w14:textId="5785D97E" w:rsidR="00914424" w:rsidRDefault="00914424" w:rsidP="009144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F0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9B201" w14:textId="4E193FCC" w:rsidR="00914424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1EB79E" w14:textId="27544C0F" w:rsidR="00914424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6E76B" w14:textId="36A69510" w:rsidR="00914424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9,47</w:t>
            </w:r>
          </w:p>
        </w:tc>
      </w:tr>
      <w:tr w:rsidR="00914424" w:rsidRPr="00D0456B" w14:paraId="3E99262E" w14:textId="77777777" w:rsidTr="00C777FD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C326AD6" w14:textId="77777777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653978F8" w14:textId="77777777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2AB37" w14:textId="2A93712E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5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ACF571D" w14:textId="7569C58E" w:rsidR="00914424" w:rsidRDefault="00914424" w:rsidP="009144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DD038" w14:textId="75CCBC3D" w:rsidR="00914424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52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39E8A2" w14:textId="4A5E607A" w:rsidR="00914424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632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9E6519" w14:textId="21A80CF4" w:rsidR="00914424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159,82</w:t>
            </w:r>
          </w:p>
        </w:tc>
      </w:tr>
      <w:tr w:rsidR="00914424" w:rsidRPr="00D0456B" w14:paraId="33CFC0C1" w14:textId="77777777" w:rsidTr="00C777FD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F61B805" w14:textId="77777777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52DD61B2" w14:textId="77777777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F9C741" w14:textId="77777777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0456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5DB712" w14:textId="77777777" w:rsidR="00914424" w:rsidRPr="00D0456B" w:rsidRDefault="00914424" w:rsidP="009144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4F8B1" w14:textId="77777777" w:rsidR="00914424" w:rsidRPr="00D0456B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05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057F43" w14:textId="4D7D9CBE" w:rsidR="00914424" w:rsidRPr="00D0456B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 832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FE276" w14:textId="7FA10D25" w:rsidR="00914424" w:rsidRPr="00D0456B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 889,31</w:t>
            </w:r>
          </w:p>
        </w:tc>
      </w:tr>
      <w:tr w:rsidR="00914424" w:rsidRPr="00D0456B" w14:paraId="646D14ED" w14:textId="77777777" w:rsidTr="00C777FD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4227791" w14:textId="77777777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51CC24" w14:textId="77777777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117272" w14:textId="77777777" w:rsidR="00914424" w:rsidRPr="00D0456B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79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605283" w14:textId="77777777" w:rsidR="00914424" w:rsidRPr="00AD3710" w:rsidRDefault="00914424" w:rsidP="009144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AA76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nauczyciel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4A2FED" w14:textId="77777777" w:rsidR="00914424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 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1D63C0" w14:textId="6BE7554E" w:rsidR="00914424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 488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88A6A0" w14:textId="2AB8A4CA" w:rsidR="00914424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711,72</w:t>
            </w:r>
          </w:p>
        </w:tc>
      </w:tr>
      <w:tr w:rsidR="00914424" w:rsidRPr="00D642C1" w14:paraId="615206AE" w14:textId="77777777" w:rsidTr="00C777FD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7C8A8E8" w14:textId="77777777" w:rsidR="00914424" w:rsidRPr="00D642C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499D4" w14:textId="77777777" w:rsidR="00914424" w:rsidRPr="00D642C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8E5A24" w14:textId="77777777" w:rsidR="00914424" w:rsidRPr="00D642C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25084B" w14:textId="77777777" w:rsidR="00914424" w:rsidRPr="00D642C1" w:rsidRDefault="00914424" w:rsidP="009144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ddziały przedszkolne w szkołach podstaw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C10B2" w14:textId="77777777" w:rsidR="00914424" w:rsidRPr="00D642C1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63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D94246" w14:textId="5C7D60FB" w:rsidR="00914424" w:rsidRPr="00D642C1" w:rsidRDefault="0048117F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3 31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D04774" w14:textId="61FA6C57" w:rsidR="00914424" w:rsidRPr="00D642C1" w:rsidRDefault="0048117F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 942,58</w:t>
            </w:r>
          </w:p>
        </w:tc>
      </w:tr>
      <w:tr w:rsidR="00914424" w:rsidRPr="00D25161" w14:paraId="49545917" w14:textId="77777777" w:rsidTr="00C777FD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71D60" w14:textId="77777777" w:rsidR="00914424" w:rsidRPr="00D2516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318EAF63" w14:textId="77777777" w:rsidR="00914424" w:rsidRPr="00D2516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B35B1" w14:textId="77777777" w:rsidR="00914424" w:rsidRPr="00D2516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54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A123" w14:textId="77777777" w:rsidR="00914424" w:rsidRPr="00D25161" w:rsidRDefault="00914424" w:rsidP="0091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B3C1" w14:textId="77777777" w:rsidR="00914424" w:rsidRPr="00D25161" w:rsidRDefault="00914424" w:rsidP="00914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240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5A625" w14:textId="0B0D0883" w:rsidR="00914424" w:rsidRPr="00D25161" w:rsidRDefault="0048117F" w:rsidP="00914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 702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3814E" w14:textId="34297A4C" w:rsidR="00914424" w:rsidRPr="00D25161" w:rsidRDefault="0048117F" w:rsidP="00914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 942,58</w:t>
            </w:r>
          </w:p>
        </w:tc>
      </w:tr>
      <w:tr w:rsidR="00914424" w:rsidRPr="00D25161" w14:paraId="33E62E03" w14:textId="77777777" w:rsidTr="00C777FD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A9355" w14:textId="77777777" w:rsidR="00914424" w:rsidRPr="00D2516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92304C4" w14:textId="77777777" w:rsidR="00914424" w:rsidRPr="00D2516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A815B" w14:textId="77777777" w:rsidR="00914424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17C11" w14:textId="77777777" w:rsidR="00914424" w:rsidRPr="00D25161" w:rsidRDefault="00914424" w:rsidP="0091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materiałów i wyposażen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16355" w14:textId="77777777" w:rsidR="00914424" w:rsidRPr="00D25161" w:rsidRDefault="00914424" w:rsidP="00914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C6E78" w14:textId="4DDEC509" w:rsidR="00914424" w:rsidRPr="00D25161" w:rsidRDefault="0048117F" w:rsidP="00914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6F373" w14:textId="0C39DDC1" w:rsidR="00914424" w:rsidRPr="00D25161" w:rsidRDefault="0048117F" w:rsidP="00914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,00</w:t>
            </w:r>
          </w:p>
        </w:tc>
      </w:tr>
      <w:tr w:rsidR="00914424" w:rsidRPr="00D25161" w14:paraId="1347FD8C" w14:textId="77777777" w:rsidTr="00C777FD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FFB83" w14:textId="77777777" w:rsidR="00914424" w:rsidRPr="00D2516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E0A2EF" w14:textId="77777777" w:rsidR="00914424" w:rsidRPr="00D2516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9C92" w14:textId="77777777" w:rsidR="00914424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4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9E362D" w14:textId="77777777" w:rsidR="00914424" w:rsidRDefault="00914424" w:rsidP="009144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środków dydaktycznych i książ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2B79" w14:textId="77777777" w:rsidR="00914424" w:rsidRDefault="00914424" w:rsidP="00914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939A" w14:textId="5B92723B" w:rsidR="00914424" w:rsidRDefault="0048117F" w:rsidP="00914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46232" w14:textId="78C14387" w:rsidR="00914424" w:rsidRDefault="0048117F" w:rsidP="00914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000,00</w:t>
            </w:r>
          </w:p>
        </w:tc>
      </w:tr>
      <w:tr w:rsidR="00914424" w:rsidRPr="00026558" w14:paraId="6F61A7DD" w14:textId="77777777" w:rsidTr="00C777FD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68E32" w14:textId="77777777" w:rsidR="00914424" w:rsidRPr="00026558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19DFB2" w14:textId="77777777" w:rsidR="00914424" w:rsidRPr="00026558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265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01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766BC" w14:textId="77777777" w:rsidR="00914424" w:rsidRPr="00026558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278C" w14:textId="77777777" w:rsidR="00914424" w:rsidRPr="00026558" w:rsidRDefault="00914424" w:rsidP="00914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wożenie uczniów do szkó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2DE5B" w14:textId="77777777" w:rsidR="00914424" w:rsidRPr="00026558" w:rsidRDefault="00914424" w:rsidP="00914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3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9213F" w14:textId="09767ADD" w:rsidR="00914424" w:rsidRPr="00026558" w:rsidRDefault="0048117F" w:rsidP="00914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6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6612" w14:textId="531619EA" w:rsidR="00914424" w:rsidRPr="00026558" w:rsidRDefault="0048117F" w:rsidP="009144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1 971,00</w:t>
            </w:r>
          </w:p>
        </w:tc>
      </w:tr>
      <w:tr w:rsidR="0048117F" w:rsidRPr="00D25161" w14:paraId="40B149DE" w14:textId="77777777" w:rsidTr="00C777FD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B5A2" w14:textId="77777777" w:rsidR="0048117F" w:rsidRPr="00D25161" w:rsidRDefault="0048117F" w:rsidP="004811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1D480" w14:textId="77777777" w:rsidR="0048117F" w:rsidRPr="00D25161" w:rsidRDefault="0048117F" w:rsidP="004811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22BBB" w14:textId="77777777" w:rsidR="0048117F" w:rsidRDefault="0048117F" w:rsidP="0048117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4A13D" w14:textId="77777777" w:rsidR="0048117F" w:rsidRPr="00D25161" w:rsidRDefault="0048117F" w:rsidP="004811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usług pozostał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A881D" w14:textId="77777777" w:rsidR="0048117F" w:rsidRDefault="0048117F" w:rsidP="0048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32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8A30" w14:textId="346CD102" w:rsidR="0048117F" w:rsidRPr="0048117F" w:rsidRDefault="0048117F" w:rsidP="0048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1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5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86427B" w14:textId="4D9B11EB" w:rsidR="0048117F" w:rsidRPr="0048117F" w:rsidRDefault="0048117F" w:rsidP="00481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8117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971,00</w:t>
            </w:r>
          </w:p>
        </w:tc>
      </w:tr>
      <w:tr w:rsidR="00914424" w:rsidRPr="00D642C1" w14:paraId="1C667742" w14:textId="77777777" w:rsidTr="00C777FD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6B93AD" w14:textId="77777777" w:rsidR="00914424" w:rsidRPr="00D642C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0D3F5E" w14:textId="77777777" w:rsidR="00914424" w:rsidRPr="00D642C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44EC29" w14:textId="77777777" w:rsidR="00914424" w:rsidRPr="00D642C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24DA33" w14:textId="77777777" w:rsidR="00914424" w:rsidRPr="00D642C1" w:rsidRDefault="00914424" w:rsidP="00914424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D3D9BA" w14:textId="77777777" w:rsidR="00914424" w:rsidRPr="00D642C1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5 0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549081" w14:textId="4ECB9E60" w:rsidR="00914424" w:rsidRPr="00D642C1" w:rsidRDefault="0071219B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38A032" w14:textId="52AB51E5" w:rsidR="00914424" w:rsidRPr="00D642C1" w:rsidRDefault="0071219B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5 571,00</w:t>
            </w:r>
          </w:p>
        </w:tc>
      </w:tr>
      <w:tr w:rsidR="0071219B" w:rsidRPr="00D642C1" w14:paraId="23751B14" w14:textId="77777777" w:rsidTr="00C777FD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F9D155" w14:textId="77777777" w:rsidR="0071219B" w:rsidRPr="00D642C1" w:rsidRDefault="0071219B" w:rsidP="007121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05FC2" w14:textId="77777777" w:rsidR="0071219B" w:rsidRPr="00D642C1" w:rsidRDefault="0071219B" w:rsidP="007121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852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C63998" w14:textId="77777777" w:rsidR="0071219B" w:rsidRPr="00D642C1" w:rsidRDefault="0071219B" w:rsidP="007121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9C44D3" w14:textId="77777777" w:rsidR="0071219B" w:rsidRPr="00D642C1" w:rsidRDefault="0071219B" w:rsidP="0071219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642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moc dla cudzoziemc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092CDD" w14:textId="77777777" w:rsidR="0071219B" w:rsidRPr="00D642C1" w:rsidRDefault="0071219B" w:rsidP="0071219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5 0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B0ECD" w14:textId="7DD825AF" w:rsidR="0071219B" w:rsidRPr="00D642C1" w:rsidRDefault="0071219B" w:rsidP="0071219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439343" w14:textId="682A9DAA" w:rsidR="0071219B" w:rsidRPr="00D642C1" w:rsidRDefault="0071219B" w:rsidP="0071219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225 571,00</w:t>
            </w:r>
          </w:p>
        </w:tc>
      </w:tr>
      <w:tr w:rsidR="00914424" w:rsidRPr="00D25161" w14:paraId="4E43924C" w14:textId="77777777" w:rsidTr="00C777FD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C8869" w14:textId="77777777" w:rsidR="00914424" w:rsidRPr="00D2516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29FC30" w14:textId="77777777" w:rsidR="00914424" w:rsidRPr="00D2516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BC8154" w14:textId="77777777" w:rsidR="00914424" w:rsidRPr="00D2516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03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BA165B" w14:textId="77777777" w:rsidR="00914424" w:rsidRPr="00D25161" w:rsidRDefault="00914424" w:rsidP="009144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óżne wydatki na rzecz osób fizycznyc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8CA9" w14:textId="77777777" w:rsidR="00914424" w:rsidRPr="00D25161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38DC93" w14:textId="0785ED85" w:rsidR="00914424" w:rsidRPr="00D25161" w:rsidRDefault="0071219B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2E18C" w14:textId="46CEF2F2" w:rsidR="00914424" w:rsidRPr="00D25161" w:rsidRDefault="0071219B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 000,00</w:t>
            </w:r>
          </w:p>
        </w:tc>
      </w:tr>
      <w:tr w:rsidR="00914424" w:rsidRPr="00D25161" w14:paraId="409A9C62" w14:textId="77777777" w:rsidTr="00C777FD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5050AB" w14:textId="77777777" w:rsidR="00914424" w:rsidRPr="00D2516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33688B" w14:textId="77777777" w:rsidR="00914424" w:rsidRPr="00D2516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3E6DB8" w14:textId="77777777" w:rsidR="00914424" w:rsidRPr="00D25161" w:rsidRDefault="00914424" w:rsidP="00914424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11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401C9" w14:textId="77777777" w:rsidR="00914424" w:rsidRPr="00D25161" w:rsidRDefault="00914424" w:rsidP="00914424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wiadczenia społec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62F9" w14:textId="77777777" w:rsidR="00914424" w:rsidRPr="00D25161" w:rsidRDefault="00914424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0 74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2B3F6" w14:textId="3A774A3E" w:rsidR="00914424" w:rsidRPr="00D25161" w:rsidRDefault="0071219B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C579" w14:textId="73EE3FD2" w:rsidR="00914424" w:rsidRPr="00D25161" w:rsidRDefault="0071219B" w:rsidP="00914424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81.245,00</w:t>
            </w:r>
          </w:p>
        </w:tc>
      </w:tr>
      <w:tr w:rsidR="0071219B" w:rsidRPr="00D25161" w14:paraId="337FD398" w14:textId="77777777" w:rsidTr="00C777FD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6E24F6" w14:textId="77777777" w:rsidR="0071219B" w:rsidRPr="00D25161" w:rsidRDefault="0071219B" w:rsidP="007121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C9E2D" w14:textId="77777777" w:rsidR="0071219B" w:rsidRPr="00D25161" w:rsidRDefault="0071219B" w:rsidP="007121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CEFA7" w14:textId="77777777" w:rsidR="0071219B" w:rsidRPr="00D25161" w:rsidRDefault="0071219B" w:rsidP="007121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01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2A234" w14:textId="77777777" w:rsidR="0071219B" w:rsidRPr="00D25161" w:rsidRDefault="0071219B" w:rsidP="0071219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251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grodzenia osobowe pracowników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551C7" w14:textId="77777777" w:rsidR="0071219B" w:rsidRPr="00D25161" w:rsidRDefault="0071219B" w:rsidP="0071219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48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EEB34" w14:textId="740EC6C6" w:rsidR="0071219B" w:rsidRPr="00D25161" w:rsidRDefault="0071219B" w:rsidP="0071219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1EE4C" w14:textId="0A40D441" w:rsidR="0071219B" w:rsidRPr="00D25161" w:rsidRDefault="0071219B" w:rsidP="0071219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48,00</w:t>
            </w:r>
          </w:p>
        </w:tc>
      </w:tr>
      <w:tr w:rsidR="0071219B" w:rsidRPr="00D25161" w14:paraId="3E58E697" w14:textId="77777777" w:rsidTr="00C777FD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53CF8" w14:textId="77777777" w:rsidR="0071219B" w:rsidRPr="00D25161" w:rsidRDefault="0071219B" w:rsidP="007121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0CC42" w14:textId="77777777" w:rsidR="0071219B" w:rsidRPr="00D25161" w:rsidRDefault="0071219B" w:rsidP="007121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88FBD5" w14:textId="77777777" w:rsidR="0071219B" w:rsidRPr="00D25161" w:rsidRDefault="0071219B" w:rsidP="007121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1FDF6" w14:textId="77777777" w:rsidR="0071219B" w:rsidRPr="00D25161" w:rsidRDefault="0071219B" w:rsidP="0071219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ubezpieczenia społecz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88947" w14:textId="77777777" w:rsidR="0071219B" w:rsidRDefault="0071219B" w:rsidP="0071219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4A81" w14:textId="5FF5010C" w:rsidR="0071219B" w:rsidRDefault="0071219B" w:rsidP="0071219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E4F1" w14:textId="741B7516" w:rsidR="0071219B" w:rsidRDefault="0071219B" w:rsidP="0071219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43,00</w:t>
            </w:r>
          </w:p>
        </w:tc>
      </w:tr>
      <w:tr w:rsidR="0071219B" w:rsidRPr="00D25161" w14:paraId="73958754" w14:textId="77777777" w:rsidTr="00C777FD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92FE0D" w14:textId="77777777" w:rsidR="0071219B" w:rsidRPr="00D25161" w:rsidRDefault="0071219B" w:rsidP="007121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938B3" w14:textId="77777777" w:rsidR="0071219B" w:rsidRPr="00D25161" w:rsidRDefault="0071219B" w:rsidP="007121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10E28" w14:textId="77777777" w:rsidR="0071219B" w:rsidRDefault="0071219B" w:rsidP="0071219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120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FA49" w14:textId="77777777" w:rsidR="0071219B" w:rsidRPr="00D25161" w:rsidRDefault="0071219B" w:rsidP="0071219B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F05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kładki na Fundusz Pracy oraz Fundusz Solidarnościow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68FC6" w14:textId="77777777" w:rsidR="0071219B" w:rsidRDefault="0071219B" w:rsidP="0071219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65CD2" w14:textId="284FE95A" w:rsidR="0071219B" w:rsidRDefault="0071219B" w:rsidP="0071219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BF7A" w14:textId="5C67C507" w:rsidR="0071219B" w:rsidRDefault="0071219B" w:rsidP="0071219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5,00</w:t>
            </w:r>
          </w:p>
        </w:tc>
      </w:tr>
    </w:tbl>
    <w:p w14:paraId="4374AFDC" w14:textId="76D679FC" w:rsidR="00BE5394" w:rsidRPr="005426DD" w:rsidRDefault="00BE5394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5426DD">
        <w:rPr>
          <w:rFonts w:ascii="Times New Roman" w:eastAsia="Calibri" w:hAnsi="Times New Roman"/>
          <w:b/>
        </w:rPr>
        <w:t>Uzasadnienie</w:t>
      </w:r>
    </w:p>
    <w:p w14:paraId="6E8B5AB8" w14:textId="2C6C711B" w:rsidR="00BE5394" w:rsidRPr="005426DD" w:rsidRDefault="00BE5394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5426DD">
        <w:rPr>
          <w:rFonts w:ascii="Times New Roman" w:eastAsia="Calibri" w:hAnsi="Times New Roman"/>
          <w:b/>
        </w:rPr>
        <w:t>do Uchwały Nr X</w:t>
      </w:r>
      <w:r>
        <w:rPr>
          <w:rFonts w:ascii="Times New Roman" w:eastAsia="Calibri" w:hAnsi="Times New Roman"/>
          <w:b/>
        </w:rPr>
        <w:t>LVI.</w:t>
      </w:r>
      <w:r w:rsidR="0063306F">
        <w:rPr>
          <w:rFonts w:ascii="Times New Roman" w:eastAsia="Calibri" w:hAnsi="Times New Roman"/>
          <w:b/>
        </w:rPr>
        <w:t>447</w:t>
      </w:r>
      <w:r w:rsidRPr="005426DD">
        <w:rPr>
          <w:rFonts w:ascii="Times New Roman" w:eastAsia="Calibri" w:hAnsi="Times New Roman"/>
          <w:b/>
        </w:rPr>
        <w:t>.202</w:t>
      </w:r>
      <w:r>
        <w:rPr>
          <w:rFonts w:ascii="Times New Roman" w:eastAsia="Calibri" w:hAnsi="Times New Roman"/>
          <w:b/>
        </w:rPr>
        <w:t>2</w:t>
      </w:r>
      <w:r w:rsidRPr="005426DD">
        <w:rPr>
          <w:rFonts w:ascii="Times New Roman" w:eastAsia="Calibri" w:hAnsi="Times New Roman"/>
          <w:b/>
        </w:rPr>
        <w:t xml:space="preserve"> Rady Gminy Złotów</w:t>
      </w:r>
    </w:p>
    <w:p w14:paraId="73242FD7" w14:textId="77777777" w:rsidR="00BE5394" w:rsidRPr="005426DD" w:rsidRDefault="00BE5394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5426DD">
        <w:rPr>
          <w:rFonts w:ascii="Times New Roman" w:eastAsia="Calibri" w:hAnsi="Times New Roman"/>
          <w:b/>
        </w:rPr>
        <w:t xml:space="preserve">z dnia </w:t>
      </w:r>
      <w:r>
        <w:rPr>
          <w:rFonts w:ascii="Times New Roman" w:eastAsia="Calibri" w:hAnsi="Times New Roman"/>
          <w:b/>
        </w:rPr>
        <w:t>30 czerwca</w:t>
      </w:r>
      <w:r w:rsidRPr="005426DD">
        <w:rPr>
          <w:rFonts w:ascii="Times New Roman" w:eastAsia="Calibri" w:hAnsi="Times New Roman"/>
          <w:b/>
        </w:rPr>
        <w:t xml:space="preserve"> 202</w:t>
      </w:r>
      <w:r>
        <w:rPr>
          <w:rFonts w:ascii="Times New Roman" w:eastAsia="Calibri" w:hAnsi="Times New Roman"/>
          <w:b/>
        </w:rPr>
        <w:t>2</w:t>
      </w:r>
      <w:r w:rsidRPr="005426DD">
        <w:rPr>
          <w:rFonts w:ascii="Times New Roman" w:eastAsia="Calibri" w:hAnsi="Times New Roman"/>
          <w:b/>
        </w:rPr>
        <w:t xml:space="preserve"> r.</w:t>
      </w:r>
    </w:p>
    <w:p w14:paraId="4E4C33A1" w14:textId="77777777" w:rsidR="00BE5394" w:rsidRPr="005426DD" w:rsidRDefault="00BE5394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C659050" w14:textId="77777777" w:rsidR="00BE5394" w:rsidRPr="005426DD" w:rsidRDefault="00BE5394" w:rsidP="00BE5394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5426DD">
        <w:rPr>
          <w:rFonts w:ascii="Times New Roman" w:eastAsia="Calibri" w:hAnsi="Times New Roman"/>
          <w:b/>
        </w:rPr>
        <w:t>w sprawie wprowadzenia zmian do uchwały budżetowej na 202</w:t>
      </w:r>
      <w:r>
        <w:rPr>
          <w:rFonts w:ascii="Times New Roman" w:eastAsia="Calibri" w:hAnsi="Times New Roman"/>
          <w:b/>
        </w:rPr>
        <w:t>2</w:t>
      </w:r>
      <w:r w:rsidRPr="005426DD">
        <w:rPr>
          <w:rFonts w:ascii="Times New Roman" w:eastAsia="Calibri" w:hAnsi="Times New Roman"/>
          <w:b/>
        </w:rPr>
        <w:t xml:space="preserve"> rok</w:t>
      </w:r>
    </w:p>
    <w:p w14:paraId="3F5E2B53" w14:textId="7626167C" w:rsidR="00BE5394" w:rsidRDefault="00BE5394" w:rsidP="00BE5394">
      <w:pPr>
        <w:jc w:val="both"/>
        <w:rPr>
          <w:rFonts w:ascii="Times New Roman" w:hAnsi="Times New Roman" w:cs="Times New Roman"/>
          <w:color w:val="00B0F0"/>
        </w:rPr>
      </w:pPr>
    </w:p>
    <w:p w14:paraId="72206C94" w14:textId="77777777" w:rsidR="00273302" w:rsidRDefault="00273302" w:rsidP="00273302">
      <w:pPr>
        <w:spacing w:after="0" w:line="240" w:lineRule="auto"/>
        <w:jc w:val="both"/>
        <w:rPr>
          <w:rFonts w:ascii="Times New Roman" w:hAnsi="Times New Roman"/>
        </w:rPr>
      </w:pPr>
      <w:r w:rsidRPr="00A26F5D">
        <w:rPr>
          <w:rFonts w:ascii="Times New Roman" w:hAnsi="Times New Roman"/>
        </w:rPr>
        <w:t>Zgodnie z zawiadomieniem Wojewody Wielkopolskiego</w:t>
      </w:r>
      <w:r w:rsidRPr="00747AA2">
        <w:rPr>
          <w:rFonts w:ascii="Times New Roman" w:hAnsi="Times New Roman"/>
        </w:rPr>
        <w:t xml:space="preserve"> </w:t>
      </w:r>
      <w:r w:rsidRPr="00A26F5D">
        <w:rPr>
          <w:rFonts w:ascii="Times New Roman" w:hAnsi="Times New Roman"/>
        </w:rPr>
        <w:t>zwiększono plan dochodów</w:t>
      </w:r>
      <w:r>
        <w:rPr>
          <w:rFonts w:ascii="Times New Roman" w:hAnsi="Times New Roman"/>
        </w:rPr>
        <w:t>:</w:t>
      </w:r>
    </w:p>
    <w:p w14:paraId="60F254E9" w14:textId="563025FD" w:rsidR="00273302" w:rsidRDefault="00273302" w:rsidP="00273302">
      <w:pPr>
        <w:spacing w:after="0" w:line="240" w:lineRule="auto"/>
        <w:jc w:val="both"/>
        <w:rPr>
          <w:rFonts w:ascii="Times New Roman" w:hAnsi="Times New Roman"/>
        </w:rPr>
      </w:pPr>
      <w:r w:rsidRPr="00A033E6">
        <w:rPr>
          <w:rFonts w:ascii="Times New Roman" w:hAnsi="Times New Roman"/>
        </w:rPr>
        <w:t xml:space="preserve">- o kwotę </w:t>
      </w:r>
      <w:r>
        <w:rPr>
          <w:rFonts w:ascii="Times New Roman" w:hAnsi="Times New Roman"/>
        </w:rPr>
        <w:t>40.300,00</w:t>
      </w:r>
      <w:r w:rsidRPr="00A033E6">
        <w:rPr>
          <w:rFonts w:ascii="Times New Roman" w:hAnsi="Times New Roman"/>
        </w:rPr>
        <w:t xml:space="preserve"> zł w dziale </w:t>
      </w:r>
      <w:r>
        <w:rPr>
          <w:rFonts w:ascii="Times New Roman" w:hAnsi="Times New Roman"/>
        </w:rPr>
        <w:t>852</w:t>
      </w:r>
      <w:r w:rsidRPr="00A033E6">
        <w:rPr>
          <w:rFonts w:ascii="Times New Roman" w:hAnsi="Times New Roman"/>
        </w:rPr>
        <w:t>, rozdz</w:t>
      </w:r>
      <w:r>
        <w:rPr>
          <w:rFonts w:ascii="Times New Roman" w:hAnsi="Times New Roman"/>
        </w:rPr>
        <w:t>iał</w:t>
      </w:r>
      <w:r w:rsidRPr="00A033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5216</w:t>
      </w:r>
      <w:r w:rsidRPr="00A033E6">
        <w:rPr>
          <w:rFonts w:ascii="Times New Roman" w:hAnsi="Times New Roman"/>
        </w:rPr>
        <w:t>, § 20</w:t>
      </w:r>
      <w:r>
        <w:rPr>
          <w:rFonts w:ascii="Times New Roman" w:hAnsi="Times New Roman"/>
        </w:rPr>
        <w:t>3</w:t>
      </w:r>
      <w:r w:rsidRPr="00A033E6">
        <w:rPr>
          <w:rFonts w:ascii="Times New Roman" w:hAnsi="Times New Roman"/>
        </w:rPr>
        <w:t xml:space="preserve">0 z przeznaczeniem na </w:t>
      </w:r>
      <w:r>
        <w:rPr>
          <w:rFonts w:ascii="Times New Roman" w:hAnsi="Times New Roman"/>
        </w:rPr>
        <w:t>dofinansowanie wypłat zasiłków stałych;</w:t>
      </w:r>
      <w:r w:rsidRPr="00A033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</w:t>
      </w:r>
      <w:r w:rsidRPr="00A033E6">
        <w:rPr>
          <w:rFonts w:ascii="Times New Roman" w:hAnsi="Times New Roman"/>
        </w:rPr>
        <w:t xml:space="preserve">ednocześnie o tę kwotę zwiększono wydatki w dziale </w:t>
      </w:r>
      <w:r>
        <w:rPr>
          <w:rFonts w:ascii="Times New Roman" w:hAnsi="Times New Roman"/>
        </w:rPr>
        <w:t>852</w:t>
      </w:r>
      <w:r w:rsidRPr="00A033E6">
        <w:rPr>
          <w:rFonts w:ascii="Times New Roman" w:hAnsi="Times New Roman"/>
        </w:rPr>
        <w:t xml:space="preserve">, rozdział </w:t>
      </w:r>
      <w:r>
        <w:rPr>
          <w:rFonts w:ascii="Times New Roman" w:hAnsi="Times New Roman"/>
        </w:rPr>
        <w:t xml:space="preserve">85216, </w:t>
      </w:r>
      <w:r w:rsidRPr="00A033E6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3110,</w:t>
      </w:r>
    </w:p>
    <w:p w14:paraId="09186C01" w14:textId="437EA81E" w:rsidR="000B53A3" w:rsidRDefault="00273302" w:rsidP="000B53A3">
      <w:pPr>
        <w:spacing w:after="0" w:line="240" w:lineRule="auto"/>
        <w:jc w:val="both"/>
        <w:rPr>
          <w:rFonts w:ascii="Times New Roman" w:hAnsi="Times New Roman"/>
        </w:rPr>
      </w:pPr>
      <w:r w:rsidRPr="00273302">
        <w:rPr>
          <w:rFonts w:ascii="Times New Roman" w:hAnsi="Times New Roman" w:cs="Times New Roman"/>
        </w:rPr>
        <w:t>- o kwotę 34.973,80 zł w dziale 852, rozdział 85230, § 2030 z przeznaczeniem na dofinansowanie zadań realizowanych w ramach wieloletniego programu "Posiłek w szkole i w domu"; jednocześnie o tę kwotę zwiększono wydatki w dziale 852, rozdział 852</w:t>
      </w:r>
      <w:r w:rsidR="000B53A3">
        <w:rPr>
          <w:rFonts w:ascii="Times New Roman" w:hAnsi="Times New Roman" w:cs="Times New Roman"/>
        </w:rPr>
        <w:t xml:space="preserve">30, </w:t>
      </w:r>
      <w:r w:rsidR="000B53A3" w:rsidRPr="00A033E6">
        <w:rPr>
          <w:rFonts w:ascii="Times New Roman" w:hAnsi="Times New Roman"/>
        </w:rPr>
        <w:t>§</w:t>
      </w:r>
      <w:r w:rsidR="000B53A3">
        <w:rPr>
          <w:rFonts w:ascii="Times New Roman" w:hAnsi="Times New Roman"/>
        </w:rPr>
        <w:t xml:space="preserve"> 3110,</w:t>
      </w:r>
    </w:p>
    <w:p w14:paraId="6D0463A8" w14:textId="0373E381" w:rsidR="000B53A3" w:rsidRDefault="000B53A3" w:rsidP="002B1B69">
      <w:pPr>
        <w:spacing w:after="0" w:line="240" w:lineRule="auto"/>
        <w:jc w:val="both"/>
        <w:rPr>
          <w:rFonts w:ascii="Times New Roman" w:hAnsi="Times New Roman"/>
        </w:rPr>
      </w:pPr>
      <w:r w:rsidRPr="000B53A3">
        <w:rPr>
          <w:rFonts w:ascii="Times New Roman" w:hAnsi="Times New Roman" w:cs="Times New Roman"/>
        </w:rPr>
        <w:t>- o kwotę 4.790,00 zł w dziale 855, rozdział 85513, § 2010 z przeznaczeniem na opłacenie składki na ubezpieczenie zdrowotne za osoby pobierające niektóre świadczenia rodzinne oraz zasiłek dla opiekuna;</w:t>
      </w:r>
      <w:r w:rsidRPr="00273302">
        <w:rPr>
          <w:rFonts w:ascii="Times New Roman" w:hAnsi="Times New Roman" w:cs="Times New Roman"/>
        </w:rPr>
        <w:t xml:space="preserve"> jednocześnie o tę kwotę zwiększono wydatki w dziale 85</w:t>
      </w:r>
      <w:r>
        <w:rPr>
          <w:rFonts w:ascii="Times New Roman" w:hAnsi="Times New Roman" w:cs="Times New Roman"/>
        </w:rPr>
        <w:t>5</w:t>
      </w:r>
      <w:r w:rsidRPr="00273302">
        <w:rPr>
          <w:rFonts w:ascii="Times New Roman" w:hAnsi="Times New Roman" w:cs="Times New Roman"/>
        </w:rPr>
        <w:t>, rozdział 85</w:t>
      </w:r>
      <w:r>
        <w:rPr>
          <w:rFonts w:ascii="Times New Roman" w:hAnsi="Times New Roman" w:cs="Times New Roman"/>
        </w:rPr>
        <w:t xml:space="preserve">513, </w:t>
      </w:r>
      <w:r w:rsidRPr="00A033E6">
        <w:rPr>
          <w:rFonts w:ascii="Times New Roman" w:hAnsi="Times New Roman"/>
        </w:rPr>
        <w:t>§</w:t>
      </w:r>
      <w:r>
        <w:rPr>
          <w:rFonts w:ascii="Times New Roman" w:hAnsi="Times New Roman"/>
        </w:rPr>
        <w:t xml:space="preserve"> 4130.</w:t>
      </w:r>
    </w:p>
    <w:p w14:paraId="37DEB36D" w14:textId="77777777" w:rsidR="004D2E08" w:rsidRDefault="004D2E08" w:rsidP="00DF527C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376818F0" w14:textId="77777777" w:rsidR="003A0AFD" w:rsidRDefault="003A0AFD" w:rsidP="003A0AFD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Zwiększenie dochodów wynika również z umów zawartych z Województwem Wielkopolskim na współfinansowanie projektów pn.:</w:t>
      </w:r>
    </w:p>
    <w:p w14:paraId="633550FD" w14:textId="54D12484" w:rsidR="00DF527C" w:rsidRPr="00060405" w:rsidRDefault="00DF527C" w:rsidP="00DF527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60405">
        <w:rPr>
          <w:rFonts w:ascii="Times New Roman" w:hAnsi="Times New Roman"/>
        </w:rPr>
        <w:t xml:space="preserve"> „</w:t>
      </w:r>
      <w:r w:rsidR="00C2164A">
        <w:rPr>
          <w:rFonts w:ascii="Times New Roman" w:hAnsi="Times New Roman"/>
        </w:rPr>
        <w:t>Stacja – Rekreacja - z</w:t>
      </w:r>
      <w:r w:rsidRPr="00FD51F5">
        <w:rPr>
          <w:rFonts w:ascii="Times New Roman" w:hAnsi="Times New Roman"/>
        </w:rPr>
        <w:t xml:space="preserve">agospodarowanie terenu </w:t>
      </w:r>
      <w:r w:rsidR="00C2164A">
        <w:rPr>
          <w:rFonts w:ascii="Times New Roman" w:hAnsi="Times New Roman"/>
        </w:rPr>
        <w:t>wokół sali</w:t>
      </w:r>
      <w:r w:rsidRPr="00FD51F5">
        <w:rPr>
          <w:rFonts w:ascii="Times New Roman" w:hAnsi="Times New Roman"/>
        </w:rPr>
        <w:t xml:space="preserve"> wiejskiej w m. </w:t>
      </w:r>
      <w:r w:rsidR="000E3F89">
        <w:rPr>
          <w:rFonts w:ascii="Times New Roman" w:hAnsi="Times New Roman"/>
        </w:rPr>
        <w:t>Zalesie</w:t>
      </w:r>
      <w:r w:rsidRPr="00FD51F5">
        <w:rPr>
          <w:rFonts w:ascii="Times New Roman" w:hAnsi="Times New Roman"/>
        </w:rPr>
        <w:t xml:space="preserve">" </w:t>
      </w:r>
      <w:r w:rsidRPr="00060405">
        <w:rPr>
          <w:rFonts w:ascii="Times New Roman" w:hAnsi="Times New Roman"/>
        </w:rPr>
        <w:t>w ramach X</w:t>
      </w:r>
      <w:r w:rsidR="00C2164A">
        <w:rPr>
          <w:rFonts w:ascii="Times New Roman" w:hAnsi="Times New Roman"/>
        </w:rPr>
        <w:t>I</w:t>
      </w:r>
      <w:r>
        <w:rPr>
          <w:rFonts w:ascii="Times New Roman" w:hAnsi="Times New Roman"/>
        </w:rPr>
        <w:t>I</w:t>
      </w:r>
      <w:r w:rsidRPr="00060405">
        <w:rPr>
          <w:rFonts w:ascii="Times New Roman" w:hAnsi="Times New Roman"/>
        </w:rPr>
        <w:t xml:space="preserve"> edycji konkursu „Pięknieje wielkopolska wieś” (dział 010, rozdz. 01095 </w:t>
      </w:r>
      <w:r w:rsidRPr="00060405">
        <w:rPr>
          <w:rFonts w:ascii="Times New Roman" w:eastAsia="Calibri" w:hAnsi="Times New Roman"/>
        </w:rPr>
        <w:t xml:space="preserve">§ </w:t>
      </w:r>
      <w:r w:rsidR="00C2164A">
        <w:rPr>
          <w:rFonts w:ascii="Times New Roman" w:eastAsia="Calibri" w:hAnsi="Times New Roman"/>
        </w:rPr>
        <w:t>6300</w:t>
      </w:r>
      <w:r w:rsidRPr="00060405">
        <w:rPr>
          <w:rFonts w:ascii="Times New Roman" w:eastAsia="Calibri" w:hAnsi="Times New Roman"/>
        </w:rPr>
        <w:t xml:space="preserve"> -</w:t>
      </w:r>
      <w:r w:rsidRPr="00060405">
        <w:rPr>
          <w:rFonts w:ascii="Times New Roman" w:hAnsi="Times New Roman"/>
        </w:rPr>
        <w:t xml:space="preserve"> </w:t>
      </w:r>
      <w:r w:rsidR="00C2164A">
        <w:rPr>
          <w:rFonts w:ascii="Times New Roman" w:hAnsi="Times New Roman"/>
        </w:rPr>
        <w:t>50</w:t>
      </w:r>
      <w:r w:rsidRPr="00060405">
        <w:rPr>
          <w:rFonts w:ascii="Times New Roman" w:hAnsi="Times New Roman"/>
        </w:rPr>
        <w:t>.000,00 zł),</w:t>
      </w:r>
    </w:p>
    <w:p w14:paraId="5669DADA" w14:textId="3F1D95DD" w:rsidR="00DF527C" w:rsidRDefault="00DF527C" w:rsidP="004D2E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060405">
        <w:rPr>
          <w:rFonts w:ascii="Times New Roman" w:hAnsi="Times New Roman"/>
        </w:rPr>
        <w:t xml:space="preserve"> „</w:t>
      </w:r>
      <w:r w:rsidR="00C2164A">
        <w:rPr>
          <w:rFonts w:ascii="Times New Roman" w:hAnsi="Times New Roman"/>
        </w:rPr>
        <w:t>RADOLANDIA</w:t>
      </w:r>
      <w:r w:rsidRPr="00FD51F5">
        <w:rPr>
          <w:rFonts w:ascii="Times New Roman" w:hAnsi="Times New Roman"/>
        </w:rPr>
        <w:t xml:space="preserve"> - zagospodarowanie terenu </w:t>
      </w:r>
      <w:r w:rsidR="00DE17F3">
        <w:rPr>
          <w:rFonts w:ascii="Times New Roman" w:hAnsi="Times New Roman"/>
        </w:rPr>
        <w:t>przy</w:t>
      </w:r>
      <w:r w:rsidRPr="00FD51F5">
        <w:rPr>
          <w:rFonts w:ascii="Times New Roman" w:hAnsi="Times New Roman"/>
        </w:rPr>
        <w:t xml:space="preserve"> sali wiejskiej w m. </w:t>
      </w:r>
      <w:r w:rsidR="00C2164A">
        <w:rPr>
          <w:rFonts w:ascii="Times New Roman" w:hAnsi="Times New Roman"/>
        </w:rPr>
        <w:t>Radawnica</w:t>
      </w:r>
      <w:r>
        <w:rPr>
          <w:rFonts w:ascii="Times New Roman" w:hAnsi="Times New Roman"/>
        </w:rPr>
        <w:t>”</w:t>
      </w:r>
      <w:r w:rsidR="00C2164A">
        <w:rPr>
          <w:rFonts w:ascii="Times New Roman" w:hAnsi="Times New Roman"/>
        </w:rPr>
        <w:t xml:space="preserve"> </w:t>
      </w:r>
      <w:r w:rsidRPr="00060405">
        <w:rPr>
          <w:rFonts w:ascii="Times New Roman" w:hAnsi="Times New Roman"/>
        </w:rPr>
        <w:t>w ramach X</w:t>
      </w:r>
      <w:r>
        <w:rPr>
          <w:rFonts w:ascii="Times New Roman" w:hAnsi="Times New Roman"/>
        </w:rPr>
        <w:t>I</w:t>
      </w:r>
      <w:r w:rsidR="00C2164A">
        <w:rPr>
          <w:rFonts w:ascii="Times New Roman" w:hAnsi="Times New Roman"/>
        </w:rPr>
        <w:t>I</w:t>
      </w:r>
      <w:r w:rsidRPr="00060405">
        <w:rPr>
          <w:rFonts w:ascii="Times New Roman" w:hAnsi="Times New Roman"/>
        </w:rPr>
        <w:t xml:space="preserve"> edycji konkursu „Pięknieje wielkopolska wieś” (dział 010, rozdz. 01095 </w:t>
      </w:r>
      <w:r w:rsidRPr="00060405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6300</w:t>
      </w:r>
      <w:r w:rsidRPr="00060405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>–</w:t>
      </w:r>
      <w:r>
        <w:rPr>
          <w:rFonts w:ascii="Times New Roman" w:hAnsi="Times New Roman"/>
        </w:rPr>
        <w:t>5</w:t>
      </w:r>
      <w:r w:rsidR="00C2164A">
        <w:rPr>
          <w:rFonts w:ascii="Times New Roman" w:hAnsi="Times New Roman"/>
        </w:rPr>
        <w:t>0</w:t>
      </w:r>
      <w:r>
        <w:rPr>
          <w:rFonts w:ascii="Times New Roman" w:hAnsi="Times New Roman"/>
        </w:rPr>
        <w:t>.</w:t>
      </w:r>
      <w:r w:rsidRPr="00060405">
        <w:rPr>
          <w:rFonts w:ascii="Times New Roman" w:hAnsi="Times New Roman"/>
        </w:rPr>
        <w:t>000,00 zł)</w:t>
      </w:r>
      <w:r>
        <w:rPr>
          <w:rFonts w:ascii="Times New Roman" w:hAnsi="Times New Roman"/>
        </w:rPr>
        <w:t>.</w:t>
      </w:r>
    </w:p>
    <w:p w14:paraId="1A360AB0" w14:textId="77777777" w:rsidR="004D2E08" w:rsidRPr="000B53A3" w:rsidRDefault="004D2E08" w:rsidP="004D2E08">
      <w:pPr>
        <w:spacing w:after="0" w:line="240" w:lineRule="auto"/>
        <w:jc w:val="both"/>
        <w:rPr>
          <w:rFonts w:ascii="Times New Roman" w:hAnsi="Times New Roman"/>
        </w:rPr>
      </w:pPr>
    </w:p>
    <w:p w14:paraId="052AFB17" w14:textId="389694E7" w:rsidR="002B1B69" w:rsidRPr="00CB134C" w:rsidRDefault="002B1B69" w:rsidP="002B1B69">
      <w:pPr>
        <w:jc w:val="both"/>
        <w:rPr>
          <w:rFonts w:ascii="Times New Roman" w:hAnsi="Times New Roman" w:cs="Times New Roman"/>
          <w:color w:val="000000"/>
        </w:rPr>
      </w:pPr>
      <w:r w:rsidRPr="00F46FA5">
        <w:rPr>
          <w:rFonts w:ascii="Times New Roman" w:hAnsi="Times New Roman" w:cs="Times New Roman"/>
        </w:rPr>
        <w:t xml:space="preserve">Na podstawie </w:t>
      </w:r>
      <w:r>
        <w:rPr>
          <w:rFonts w:ascii="Times New Roman" w:hAnsi="Times New Roman" w:cs="Times New Roman"/>
        </w:rPr>
        <w:t xml:space="preserve">zawartego aneksu zmniejszono </w:t>
      </w:r>
      <w:r w:rsidR="004D2E08" w:rsidRPr="00F46FA5">
        <w:rPr>
          <w:rFonts w:ascii="Times New Roman" w:hAnsi="Times New Roman" w:cs="Times New Roman"/>
        </w:rPr>
        <w:t xml:space="preserve">o </w:t>
      </w:r>
      <w:r w:rsidR="004D2E08">
        <w:rPr>
          <w:rFonts w:ascii="Times New Roman" w:hAnsi="Times New Roman" w:cs="Times New Roman"/>
        </w:rPr>
        <w:t>kwotę 45.506,24</w:t>
      </w:r>
      <w:r w:rsidR="004D2E08" w:rsidRPr="00F46FA5">
        <w:rPr>
          <w:rFonts w:ascii="Times New Roman" w:hAnsi="Times New Roman" w:cs="Times New Roman"/>
        </w:rPr>
        <w:t xml:space="preserve"> zł </w:t>
      </w:r>
      <w:r w:rsidR="004D2E08">
        <w:rPr>
          <w:rFonts w:ascii="Times New Roman" w:hAnsi="Times New Roman" w:cs="Times New Roman"/>
        </w:rPr>
        <w:t xml:space="preserve">wysokość </w:t>
      </w:r>
      <w:r w:rsidRPr="00F46FA5">
        <w:rPr>
          <w:rFonts w:ascii="Times New Roman" w:hAnsi="Times New Roman" w:cs="Times New Roman"/>
        </w:rPr>
        <w:t xml:space="preserve">przyznanego dofinansowania w ramach </w:t>
      </w:r>
      <w:r>
        <w:rPr>
          <w:rFonts w:ascii="Times New Roman" w:hAnsi="Times New Roman" w:cs="Times New Roman"/>
        </w:rPr>
        <w:t xml:space="preserve">Rządowego </w:t>
      </w:r>
      <w:r w:rsidRPr="00F46FA5">
        <w:rPr>
          <w:rFonts w:ascii="Times New Roman" w:hAnsi="Times New Roman" w:cs="Times New Roman"/>
        </w:rPr>
        <w:t xml:space="preserve">Funduszu </w:t>
      </w:r>
      <w:r>
        <w:rPr>
          <w:rFonts w:ascii="Times New Roman" w:hAnsi="Times New Roman" w:cs="Times New Roman"/>
        </w:rPr>
        <w:t xml:space="preserve">Rozwoju </w:t>
      </w:r>
      <w:r w:rsidRPr="00F46FA5">
        <w:rPr>
          <w:rFonts w:ascii="Times New Roman" w:hAnsi="Times New Roman" w:cs="Times New Roman"/>
        </w:rPr>
        <w:t xml:space="preserve">Dróg </w:t>
      </w:r>
      <w:r w:rsidR="004D2E08" w:rsidRPr="00F46FA5">
        <w:rPr>
          <w:rFonts w:ascii="Times New Roman" w:hAnsi="Times New Roman" w:cs="Times New Roman"/>
        </w:rPr>
        <w:t>z przeznaczeniem na zadanie</w:t>
      </w:r>
      <w:r w:rsidR="004D2E08">
        <w:rPr>
          <w:rFonts w:ascii="Times New Roman" w:hAnsi="Times New Roman" w:cs="Times New Roman"/>
        </w:rPr>
        <w:t xml:space="preserve">                       </w:t>
      </w:r>
      <w:r w:rsidR="004D2E08" w:rsidRPr="00F46FA5">
        <w:rPr>
          <w:rFonts w:ascii="Times New Roman" w:hAnsi="Times New Roman" w:cs="Times New Roman"/>
        </w:rPr>
        <w:t>pn. „</w:t>
      </w:r>
      <w:r w:rsidR="004D2E08" w:rsidRPr="00F46FA5">
        <w:rPr>
          <w:rFonts w:ascii="Times New Roman" w:hAnsi="Times New Roman" w:cs="Times New Roman"/>
          <w:color w:val="000000"/>
        </w:rPr>
        <w:t>Przebudowa drogi w m. K</w:t>
      </w:r>
      <w:r w:rsidR="004D2E08">
        <w:rPr>
          <w:rFonts w:ascii="Times New Roman" w:hAnsi="Times New Roman" w:cs="Times New Roman"/>
          <w:color w:val="000000"/>
        </w:rPr>
        <w:t>amień</w:t>
      </w:r>
      <w:r w:rsidR="004D2E08" w:rsidRPr="00F46FA5">
        <w:rPr>
          <w:rFonts w:ascii="Times New Roman" w:hAnsi="Times New Roman" w:cs="Times New Roman"/>
          <w:color w:val="000000"/>
        </w:rPr>
        <w:t>”</w:t>
      </w:r>
      <w:r w:rsidR="004D2E08">
        <w:rPr>
          <w:rFonts w:ascii="Times New Roman" w:hAnsi="Times New Roman" w:cs="Times New Roman"/>
          <w:color w:val="000000"/>
        </w:rPr>
        <w:t xml:space="preserve"> </w:t>
      </w:r>
      <w:r w:rsidR="004D2E08">
        <w:rPr>
          <w:rFonts w:ascii="Times New Roman" w:hAnsi="Times New Roman" w:cs="Times New Roman"/>
        </w:rPr>
        <w:t>(dział</w:t>
      </w:r>
      <w:r w:rsidRPr="00F46FA5">
        <w:rPr>
          <w:rFonts w:ascii="Times New Roman" w:hAnsi="Times New Roman" w:cs="Times New Roman"/>
        </w:rPr>
        <w:t xml:space="preserve"> 600, rozdział 60016, § 6350</w:t>
      </w:r>
      <w:r w:rsidR="004D2E08">
        <w:rPr>
          <w:rFonts w:ascii="Times New Roman" w:hAnsi="Times New Roman" w:cs="Times New Roman"/>
        </w:rPr>
        <w:t>)</w:t>
      </w:r>
      <w:r w:rsidRPr="00F46FA5">
        <w:rPr>
          <w:rFonts w:ascii="Times New Roman" w:hAnsi="Times New Roman" w:cs="Times New Roman"/>
        </w:rPr>
        <w:t>.</w:t>
      </w:r>
    </w:p>
    <w:p w14:paraId="4FAFA46A" w14:textId="77777777" w:rsidR="007E7642" w:rsidRDefault="004D2E08" w:rsidP="004D2E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Zwiększono </w:t>
      </w:r>
      <w:r w:rsidRPr="00050C31">
        <w:rPr>
          <w:rFonts w:ascii="Times New Roman" w:hAnsi="Times New Roman"/>
        </w:rPr>
        <w:t>prognozowane kwoty</w:t>
      </w:r>
      <w:r>
        <w:rPr>
          <w:rFonts w:ascii="Times New Roman" w:eastAsia="Calibri" w:hAnsi="Times New Roman"/>
        </w:rPr>
        <w:t xml:space="preserve"> dochodów i planowane kwoty wydatków </w:t>
      </w:r>
      <w:r>
        <w:rPr>
          <w:rFonts w:ascii="Times New Roman" w:hAnsi="Times New Roman"/>
        </w:rPr>
        <w:t>z tytułu otrzymanych środków z Funduszu Pomocy</w:t>
      </w:r>
      <w:r w:rsidR="007E7642">
        <w:rPr>
          <w:rFonts w:ascii="Times New Roman" w:hAnsi="Times New Roman"/>
        </w:rPr>
        <w:t>:</w:t>
      </w:r>
    </w:p>
    <w:p w14:paraId="27E35B74" w14:textId="5FB6E82A" w:rsidR="004D2E08" w:rsidRPr="0036139E" w:rsidRDefault="007E7642" w:rsidP="004D2E08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4D2E08"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</w:rPr>
        <w:t>za nadane nr PESEL oraz wykonane fotografie</w:t>
      </w:r>
      <w:r>
        <w:rPr>
          <w:rFonts w:ascii="Times New Roman" w:hAnsi="Times New Roman"/>
        </w:rPr>
        <w:t xml:space="preserve"> – zadania zlecone </w:t>
      </w:r>
      <w:r w:rsidR="004D2E08">
        <w:rPr>
          <w:rFonts w:ascii="Times New Roman" w:hAnsi="Times New Roman"/>
        </w:rPr>
        <w:t xml:space="preserve">(dochody: dział </w:t>
      </w:r>
      <w:r>
        <w:rPr>
          <w:rFonts w:ascii="Times New Roman" w:hAnsi="Times New Roman"/>
        </w:rPr>
        <w:t>750</w:t>
      </w:r>
      <w:r w:rsidR="004D2E08">
        <w:rPr>
          <w:rFonts w:ascii="Times New Roman" w:hAnsi="Times New Roman"/>
        </w:rPr>
        <w:t xml:space="preserve">, rozdz. </w:t>
      </w:r>
      <w:r>
        <w:rPr>
          <w:rFonts w:ascii="Times New Roman" w:hAnsi="Times New Roman"/>
        </w:rPr>
        <w:t xml:space="preserve">75095, </w:t>
      </w:r>
      <w:r w:rsidR="004D2E08">
        <w:rPr>
          <w:rFonts w:ascii="Times New Roman" w:hAnsi="Times New Roman"/>
        </w:rPr>
        <w:t xml:space="preserve"> § </w:t>
      </w:r>
      <w:r>
        <w:rPr>
          <w:rFonts w:ascii="Times New Roman" w:hAnsi="Times New Roman"/>
        </w:rPr>
        <w:t>0970</w:t>
      </w:r>
      <w:r w:rsidR="008A1CA1">
        <w:rPr>
          <w:rFonts w:ascii="Times New Roman" w:hAnsi="Times New Roman"/>
        </w:rPr>
        <w:t xml:space="preserve"> </w:t>
      </w:r>
      <w:r w:rsidR="004D2E08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686,93</w:t>
      </w:r>
      <w:r w:rsidR="004D2E08">
        <w:rPr>
          <w:rFonts w:ascii="Times New Roman" w:hAnsi="Times New Roman"/>
        </w:rPr>
        <w:t xml:space="preserve"> zł; wydatki: dział</w:t>
      </w:r>
      <w:r>
        <w:rPr>
          <w:rFonts w:ascii="Times New Roman" w:hAnsi="Times New Roman"/>
        </w:rPr>
        <w:t xml:space="preserve"> 750</w:t>
      </w:r>
      <w:r w:rsidR="004D2E08">
        <w:rPr>
          <w:rFonts w:ascii="Times New Roman" w:hAnsi="Times New Roman"/>
        </w:rPr>
        <w:t xml:space="preserve">, rozdz. </w:t>
      </w:r>
      <w:r>
        <w:rPr>
          <w:rFonts w:ascii="Times New Roman" w:hAnsi="Times New Roman"/>
        </w:rPr>
        <w:t>75095</w:t>
      </w:r>
      <w:r w:rsidR="00DD7976">
        <w:rPr>
          <w:rFonts w:ascii="Times New Roman" w:hAnsi="Times New Roman"/>
        </w:rPr>
        <w:t>,</w:t>
      </w:r>
      <w:r w:rsidR="004D2E08">
        <w:rPr>
          <w:rFonts w:ascii="Times New Roman" w:hAnsi="Times New Roman"/>
        </w:rPr>
        <w:t xml:space="preserve"> § </w:t>
      </w:r>
      <w:r>
        <w:rPr>
          <w:rFonts w:ascii="Times New Roman" w:hAnsi="Times New Roman"/>
        </w:rPr>
        <w:t>4210</w:t>
      </w:r>
      <w:r w:rsidR="004D2E0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3,18</w:t>
      </w:r>
      <w:r w:rsidR="004D2E08">
        <w:rPr>
          <w:rFonts w:ascii="Times New Roman" w:hAnsi="Times New Roman"/>
        </w:rPr>
        <w:t xml:space="preserve"> zł,</w:t>
      </w:r>
      <w:r>
        <w:rPr>
          <w:rFonts w:ascii="Times New Roman" w:hAnsi="Times New Roman"/>
        </w:rPr>
        <w:t xml:space="preserve"> </w:t>
      </w:r>
      <w:r w:rsidR="004D2E08">
        <w:rPr>
          <w:rFonts w:ascii="Times New Roman" w:hAnsi="Times New Roman"/>
        </w:rPr>
        <w:t>§ 4</w:t>
      </w:r>
      <w:r>
        <w:rPr>
          <w:rFonts w:ascii="Times New Roman" w:hAnsi="Times New Roman"/>
        </w:rPr>
        <w:t>300</w:t>
      </w:r>
      <w:r w:rsidR="004D2E08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483,75</w:t>
      </w:r>
      <w:r w:rsidR="004D2E08">
        <w:rPr>
          <w:rFonts w:ascii="Times New Roman" w:hAnsi="Times New Roman"/>
        </w:rPr>
        <w:t xml:space="preserve"> zł</w:t>
      </w:r>
      <w:r>
        <w:rPr>
          <w:rFonts w:ascii="Times New Roman" w:hAnsi="Times New Roman"/>
        </w:rPr>
        <w:t>),</w:t>
      </w:r>
    </w:p>
    <w:p w14:paraId="2FFCDFE9" w14:textId="77777777" w:rsidR="008A1CA1" w:rsidRDefault="007E7642" w:rsidP="008A1CA1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na edukację dzieci z Ukrainy </w:t>
      </w:r>
      <w:r w:rsidR="00DD7976">
        <w:rPr>
          <w:rFonts w:ascii="Times New Roman" w:eastAsia="Calibri" w:hAnsi="Times New Roman"/>
        </w:rPr>
        <w:t xml:space="preserve">- </w:t>
      </w:r>
      <w:r>
        <w:rPr>
          <w:rFonts w:ascii="Times New Roman" w:eastAsia="Calibri" w:hAnsi="Times New Roman"/>
        </w:rPr>
        <w:t xml:space="preserve">dodatkowe zad. </w:t>
      </w:r>
      <w:r w:rsidR="00DD7976">
        <w:rPr>
          <w:rFonts w:ascii="Times New Roman" w:eastAsia="Calibri" w:hAnsi="Times New Roman"/>
        </w:rPr>
        <w:t>o</w:t>
      </w:r>
      <w:r>
        <w:rPr>
          <w:rFonts w:ascii="Times New Roman" w:eastAsia="Calibri" w:hAnsi="Times New Roman"/>
        </w:rPr>
        <w:t>światowe</w:t>
      </w:r>
      <w:r w:rsidR="00DD7976">
        <w:rPr>
          <w:rFonts w:ascii="Times New Roman" w:eastAsia="Calibri" w:hAnsi="Times New Roman"/>
        </w:rPr>
        <w:t xml:space="preserve"> (dochody: dział</w:t>
      </w:r>
      <w:r w:rsidRPr="004E581C">
        <w:rPr>
          <w:rFonts w:ascii="Times New Roman" w:hAnsi="Times New Roman"/>
        </w:rPr>
        <w:t xml:space="preserve"> 758, rozdział 75814</w:t>
      </w:r>
      <w:r w:rsidR="00DD7976">
        <w:rPr>
          <w:rFonts w:ascii="Times New Roman" w:hAnsi="Times New Roman"/>
        </w:rPr>
        <w:t>,</w:t>
      </w:r>
      <w:r w:rsidRPr="004E581C">
        <w:rPr>
          <w:rFonts w:ascii="Times New Roman" w:hAnsi="Times New Roman"/>
        </w:rPr>
        <w:t xml:space="preserve"> </w:t>
      </w:r>
      <w:r w:rsidRPr="004E581C">
        <w:rPr>
          <w:rFonts w:ascii="Times New Roman" w:eastAsia="Calibri" w:hAnsi="Times New Roman"/>
        </w:rPr>
        <w:t>§ 2700</w:t>
      </w:r>
      <w:r w:rsidRPr="004E581C">
        <w:rPr>
          <w:rFonts w:ascii="Times New Roman" w:hAnsi="Times New Roman"/>
        </w:rPr>
        <w:t xml:space="preserve"> o kwotę </w:t>
      </w:r>
      <w:r w:rsidR="00DD7976">
        <w:rPr>
          <w:rFonts w:ascii="Times New Roman" w:hAnsi="Times New Roman"/>
        </w:rPr>
        <w:t>11.614</w:t>
      </w:r>
      <w:r w:rsidRPr="004E581C">
        <w:rPr>
          <w:rFonts w:ascii="Times New Roman" w:hAnsi="Times New Roman"/>
        </w:rPr>
        <w:t>,00 zł</w:t>
      </w:r>
      <w:r w:rsidR="00DD7976">
        <w:rPr>
          <w:rFonts w:ascii="Times New Roman" w:hAnsi="Times New Roman"/>
        </w:rPr>
        <w:t xml:space="preserve">; wydatki: </w:t>
      </w:r>
      <w:r w:rsidR="00DD7976" w:rsidRPr="00215CE0">
        <w:rPr>
          <w:rFonts w:ascii="Times New Roman" w:eastAsia="Calibri" w:hAnsi="Times New Roman"/>
        </w:rPr>
        <w:t>dział 801, rozdz. 80101, rozdz. 80103, rozdz. 80113)</w:t>
      </w:r>
      <w:r w:rsidR="00330899">
        <w:rPr>
          <w:rFonts w:ascii="Times New Roman" w:eastAsia="Calibri" w:hAnsi="Times New Roman"/>
        </w:rPr>
        <w:t>,</w:t>
      </w:r>
    </w:p>
    <w:p w14:paraId="12D897EE" w14:textId="2CC92445" w:rsidR="00330899" w:rsidRPr="008A1CA1" w:rsidRDefault="00330899" w:rsidP="008A1CA1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 na wypłatę świadczeń rodzinnych – zadanie zlecone</w:t>
      </w:r>
      <w:r w:rsidR="008A1CA1">
        <w:rPr>
          <w:rFonts w:ascii="Times New Roman" w:eastAsia="Calibri" w:hAnsi="Times New Roman"/>
        </w:rPr>
        <w:t xml:space="preserve"> </w:t>
      </w:r>
      <w:r w:rsidR="008A1CA1">
        <w:rPr>
          <w:rFonts w:ascii="Times New Roman" w:hAnsi="Times New Roman"/>
        </w:rPr>
        <w:t>(dochody: dział 852, rozdz. 85231, § 0970 – 500,00 zł; wydatki: dział 852, rozdz. 85231, § 3110 – 500,00 zł).</w:t>
      </w:r>
      <w:r w:rsidR="008A1CA1">
        <w:rPr>
          <w:rFonts w:ascii="Times New Roman" w:eastAsia="Calibri" w:hAnsi="Times New Roman"/>
        </w:rPr>
        <w:t xml:space="preserve">                                             </w:t>
      </w:r>
    </w:p>
    <w:p w14:paraId="0C7DB1EC" w14:textId="28B78AB5" w:rsidR="00273302" w:rsidRDefault="00273302" w:rsidP="00FB6937">
      <w:pPr>
        <w:spacing w:after="0" w:line="240" w:lineRule="auto"/>
        <w:jc w:val="both"/>
        <w:rPr>
          <w:rFonts w:ascii="Times New Roman" w:eastAsia="Calibri" w:hAnsi="Times New Roman"/>
        </w:rPr>
      </w:pPr>
      <w:bookmarkStart w:id="5" w:name="_Hlk97533730"/>
    </w:p>
    <w:p w14:paraId="25DAB4F3" w14:textId="505E5CEE" w:rsidR="006F4F77" w:rsidRPr="007B4197" w:rsidRDefault="00E65503" w:rsidP="00FB6937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Zmniejszono dochody z tyt. </w:t>
      </w:r>
      <w:r>
        <w:rPr>
          <w:rFonts w:ascii="Times New Roman" w:hAnsi="Times New Roman" w:cs="Times New Roman"/>
        </w:rPr>
        <w:t>d</w:t>
      </w:r>
      <w:r w:rsidR="006F4F77" w:rsidRPr="006F4F77">
        <w:rPr>
          <w:rFonts w:ascii="Times New Roman" w:hAnsi="Times New Roman" w:cs="Times New Roman"/>
        </w:rPr>
        <w:t>ofinansowani</w:t>
      </w:r>
      <w:r>
        <w:rPr>
          <w:rFonts w:ascii="Times New Roman" w:hAnsi="Times New Roman" w:cs="Times New Roman"/>
        </w:rPr>
        <w:t>a</w:t>
      </w:r>
      <w:r w:rsidR="006F4F77" w:rsidRPr="006F4F77">
        <w:rPr>
          <w:rFonts w:ascii="Times New Roman" w:hAnsi="Times New Roman" w:cs="Times New Roman"/>
        </w:rPr>
        <w:t xml:space="preserve"> z Rządowego Funduszu Polski Ład z przeznaczeniem na budowę sieci kanalizacji sanitarnej wraz z towarzyszącą infrastrukturą techniczną w m. Bielawa, Krzywa Wieś i Grodno</w:t>
      </w:r>
      <w:r w:rsidR="007B4197">
        <w:rPr>
          <w:rFonts w:ascii="Times New Roman" w:eastAsia="Calibri" w:hAnsi="Times New Roman"/>
        </w:rPr>
        <w:t xml:space="preserve"> </w:t>
      </w:r>
      <w:r w:rsidR="007B4197">
        <w:rPr>
          <w:rFonts w:ascii="Times New Roman" w:hAnsi="Times New Roman" w:cs="Times New Roman"/>
        </w:rPr>
        <w:t>oraz</w:t>
      </w:r>
      <w:r w:rsidR="006F4F77" w:rsidRPr="006F4F77">
        <w:rPr>
          <w:rFonts w:ascii="Times New Roman" w:hAnsi="Times New Roman" w:cs="Times New Roman"/>
        </w:rPr>
        <w:t xml:space="preserve"> budowę sali wiejskiej wraz z zagospodarowaniem terenu w m. Nowiny</w:t>
      </w:r>
      <w:r w:rsidR="00F86F12">
        <w:rPr>
          <w:rFonts w:ascii="Times New Roman" w:hAnsi="Times New Roman" w:cs="Times New Roman"/>
        </w:rPr>
        <w:t xml:space="preserve">; jednocześnie o te same kwoty zmniejszono planowane wydatki na te zadania </w:t>
      </w:r>
      <w:r w:rsidR="00FC2263">
        <w:rPr>
          <w:rFonts w:ascii="Times New Roman" w:hAnsi="Times New Roman" w:cs="Times New Roman"/>
        </w:rPr>
        <w:t xml:space="preserve">(odpowiednio kwota </w:t>
      </w:r>
      <w:r w:rsidR="004D5505">
        <w:rPr>
          <w:rFonts w:ascii="Times New Roman" w:hAnsi="Times New Roman" w:cs="Times New Roman"/>
        </w:rPr>
        <w:t xml:space="preserve">1.425.000,00 zł i 720.000,00 </w:t>
      </w:r>
      <w:r w:rsidR="00541E88">
        <w:rPr>
          <w:rFonts w:ascii="Times New Roman" w:hAnsi="Times New Roman" w:cs="Times New Roman"/>
        </w:rPr>
        <w:t xml:space="preserve">zł </w:t>
      </w:r>
      <w:r w:rsidR="004D5505">
        <w:rPr>
          <w:rFonts w:ascii="Times New Roman" w:hAnsi="Times New Roman" w:cs="Times New Roman"/>
        </w:rPr>
        <w:t>zostały ujęte w p</w:t>
      </w:r>
      <w:r w:rsidR="00541E88">
        <w:rPr>
          <w:rFonts w:ascii="Times New Roman" w:hAnsi="Times New Roman" w:cs="Times New Roman"/>
        </w:rPr>
        <w:t>lanie</w:t>
      </w:r>
      <w:r w:rsidR="004D5505">
        <w:rPr>
          <w:rFonts w:ascii="Times New Roman" w:hAnsi="Times New Roman" w:cs="Times New Roman"/>
        </w:rPr>
        <w:t xml:space="preserve"> dochodów i </w:t>
      </w:r>
      <w:r w:rsidR="00541E88">
        <w:rPr>
          <w:rFonts w:ascii="Times New Roman" w:hAnsi="Times New Roman" w:cs="Times New Roman"/>
        </w:rPr>
        <w:t>wydatków</w:t>
      </w:r>
      <w:r w:rsidR="004D5505">
        <w:rPr>
          <w:rFonts w:ascii="Times New Roman" w:hAnsi="Times New Roman" w:cs="Times New Roman"/>
        </w:rPr>
        <w:t xml:space="preserve"> 2023 r.).</w:t>
      </w:r>
    </w:p>
    <w:p w14:paraId="46B057D3" w14:textId="77777777" w:rsidR="00273302" w:rsidRDefault="00273302" w:rsidP="00FB6937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1AB0D5F6" w14:textId="4D1F5944" w:rsidR="00BE5394" w:rsidRPr="00037E33" w:rsidRDefault="00BE5394" w:rsidP="00BE5394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Na podstawie informacji z Ministerstwa Finansów o zwiększeniu części oświatowej subwencji ogólnej o kwotę 26</w:t>
      </w:r>
      <w:r w:rsidR="00663D13">
        <w:rPr>
          <w:rFonts w:ascii="Times New Roman" w:eastAsia="Calibri" w:hAnsi="Times New Roman"/>
        </w:rPr>
        <w:t>7</w:t>
      </w:r>
      <w:r>
        <w:rPr>
          <w:rFonts w:ascii="Times New Roman" w:eastAsia="Calibri" w:hAnsi="Times New Roman"/>
        </w:rPr>
        <w:t>.</w:t>
      </w:r>
      <w:r w:rsidR="00663D13">
        <w:rPr>
          <w:rFonts w:ascii="Times New Roman" w:eastAsia="Calibri" w:hAnsi="Times New Roman"/>
        </w:rPr>
        <w:t>946</w:t>
      </w:r>
      <w:r>
        <w:rPr>
          <w:rFonts w:ascii="Times New Roman" w:eastAsia="Calibri" w:hAnsi="Times New Roman"/>
        </w:rPr>
        <w:t xml:space="preserve">,00 zł </w:t>
      </w:r>
      <w:bookmarkEnd w:id="5"/>
      <w:r>
        <w:rPr>
          <w:rFonts w:ascii="Times New Roman" w:eastAsia="Calibri" w:hAnsi="Times New Roman"/>
        </w:rPr>
        <w:t>zwiększono plan w dziale 758, rozdz. 75801, § 2920.</w:t>
      </w:r>
    </w:p>
    <w:p w14:paraId="0D0D0ACC" w14:textId="77777777" w:rsidR="00BE5394" w:rsidRDefault="00BE5394" w:rsidP="00BE5394">
      <w:pPr>
        <w:spacing w:after="0" w:line="240" w:lineRule="auto"/>
        <w:contextualSpacing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Pozostałe z</w:t>
      </w:r>
      <w:r w:rsidRPr="009D752D">
        <w:rPr>
          <w:rFonts w:ascii="Times New Roman" w:eastAsia="Calibri" w:hAnsi="Times New Roman"/>
        </w:rPr>
        <w:t>miany prognozy dochodów dotyczą w szczególności:</w:t>
      </w:r>
    </w:p>
    <w:p w14:paraId="4863F213" w14:textId="77777777" w:rsidR="00BE5394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wpływów z tyt. odpłatnego nabycia prawa własności (dochody pochodzące ze sprzedaży działek) </w:t>
      </w:r>
      <w:r w:rsidRPr="009D752D">
        <w:rPr>
          <w:rFonts w:ascii="Times New Roman" w:eastAsia="Calibri" w:hAnsi="Times New Roman"/>
        </w:rPr>
        <w:t xml:space="preserve">– </w:t>
      </w:r>
      <w:r>
        <w:rPr>
          <w:rFonts w:ascii="Times New Roman" w:eastAsia="Calibri" w:hAnsi="Times New Roman"/>
        </w:rPr>
        <w:t xml:space="preserve">zwiększenie </w:t>
      </w:r>
      <w:r w:rsidRPr="009D752D">
        <w:rPr>
          <w:rFonts w:ascii="Times New Roman" w:eastAsia="Calibri" w:hAnsi="Times New Roman"/>
        </w:rPr>
        <w:t xml:space="preserve">w dziale </w:t>
      </w:r>
      <w:r>
        <w:rPr>
          <w:rFonts w:ascii="Times New Roman" w:eastAsia="Calibri" w:hAnsi="Times New Roman"/>
        </w:rPr>
        <w:t>010</w:t>
      </w:r>
      <w:r w:rsidRPr="009D752D">
        <w:rPr>
          <w:rFonts w:ascii="Times New Roman" w:eastAsia="Calibri" w:hAnsi="Times New Roman"/>
        </w:rPr>
        <w:t xml:space="preserve">, rozdział </w:t>
      </w:r>
      <w:r>
        <w:rPr>
          <w:rFonts w:ascii="Times New Roman" w:eastAsia="Calibri" w:hAnsi="Times New Roman"/>
        </w:rPr>
        <w:t>01095</w:t>
      </w:r>
      <w:r w:rsidRPr="009D752D">
        <w:rPr>
          <w:rFonts w:ascii="Times New Roman" w:eastAsia="Calibri" w:hAnsi="Times New Roman"/>
        </w:rPr>
        <w:t xml:space="preserve"> § 0</w:t>
      </w:r>
      <w:r>
        <w:rPr>
          <w:rFonts w:ascii="Times New Roman" w:eastAsia="Calibri" w:hAnsi="Times New Roman"/>
        </w:rPr>
        <w:t>770</w:t>
      </w:r>
      <w:r w:rsidRPr="009D752D">
        <w:rPr>
          <w:rFonts w:ascii="Times New Roman" w:eastAsia="Calibri" w:hAnsi="Times New Roman"/>
        </w:rPr>
        <w:t xml:space="preserve"> o kwotę </w:t>
      </w:r>
      <w:r>
        <w:rPr>
          <w:rFonts w:ascii="Times New Roman" w:eastAsia="Calibri" w:hAnsi="Times New Roman"/>
        </w:rPr>
        <w:t>13.000</w:t>
      </w:r>
      <w:r w:rsidRPr="009D752D">
        <w:rPr>
          <w:rFonts w:ascii="Times New Roman" w:eastAsia="Calibri" w:hAnsi="Times New Roman"/>
        </w:rPr>
        <w:t>,00 zł</w:t>
      </w:r>
      <w:r>
        <w:rPr>
          <w:rFonts w:ascii="Times New Roman" w:eastAsia="Calibri" w:hAnsi="Times New Roman"/>
        </w:rPr>
        <w:t>,</w:t>
      </w:r>
    </w:p>
    <w:p w14:paraId="3D4AA50F" w14:textId="43E4AB2D" w:rsidR="00BE5394" w:rsidRPr="003F29B7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 w:rsidRPr="003F29B7">
        <w:rPr>
          <w:rFonts w:ascii="Times New Roman" w:hAnsi="Times New Roman"/>
        </w:rPr>
        <w:t xml:space="preserve">- wpływów z odszkodowań wypłaconych z polis ubezpieczeniowych </w:t>
      </w:r>
      <w:r w:rsidRPr="003F29B7">
        <w:rPr>
          <w:rFonts w:ascii="Times New Roman" w:eastAsia="Calibri" w:hAnsi="Times New Roman"/>
        </w:rPr>
        <w:t xml:space="preserve">– zwiększenie w dziale 900, rozdział 90005 § 0950 o kwotę </w:t>
      </w:r>
      <w:r w:rsidR="00C2164A">
        <w:rPr>
          <w:rFonts w:ascii="Times New Roman" w:eastAsia="Calibri" w:hAnsi="Times New Roman"/>
        </w:rPr>
        <w:t>37.261</w:t>
      </w:r>
      <w:r w:rsidRPr="003F29B7">
        <w:rPr>
          <w:rFonts w:ascii="Times New Roman" w:eastAsia="Calibri" w:hAnsi="Times New Roman"/>
        </w:rPr>
        <w:t>,00 zł,</w:t>
      </w:r>
    </w:p>
    <w:p w14:paraId="73AB0856" w14:textId="77777777" w:rsidR="00BE5394" w:rsidRPr="009A7D29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 w:rsidRPr="009A7D29">
        <w:rPr>
          <w:rFonts w:ascii="Times New Roman" w:hAnsi="Times New Roman"/>
        </w:rPr>
        <w:t xml:space="preserve">- wpływów z </w:t>
      </w:r>
      <w:r>
        <w:rPr>
          <w:rFonts w:ascii="Times New Roman" w:hAnsi="Times New Roman"/>
        </w:rPr>
        <w:t>czynszów za obwody łowieckie</w:t>
      </w:r>
      <w:r w:rsidRPr="009A7D29">
        <w:rPr>
          <w:rFonts w:ascii="Times New Roman" w:hAnsi="Times New Roman"/>
        </w:rPr>
        <w:t xml:space="preserve"> </w:t>
      </w:r>
      <w:r w:rsidRPr="009A7D29">
        <w:rPr>
          <w:rFonts w:ascii="Times New Roman" w:eastAsia="Calibri" w:hAnsi="Times New Roman"/>
        </w:rPr>
        <w:t xml:space="preserve">– zwiększenie w dziale </w:t>
      </w:r>
      <w:r>
        <w:rPr>
          <w:rFonts w:ascii="Times New Roman" w:eastAsia="Calibri" w:hAnsi="Times New Roman"/>
        </w:rPr>
        <w:t>010</w:t>
      </w:r>
      <w:r w:rsidRPr="009A7D29">
        <w:rPr>
          <w:rFonts w:ascii="Times New Roman" w:eastAsia="Calibri" w:hAnsi="Times New Roman"/>
        </w:rPr>
        <w:t xml:space="preserve">, rozdział </w:t>
      </w:r>
      <w:r>
        <w:rPr>
          <w:rFonts w:ascii="Times New Roman" w:eastAsia="Calibri" w:hAnsi="Times New Roman"/>
        </w:rPr>
        <w:t>01095</w:t>
      </w:r>
      <w:r w:rsidRPr="009A7D29">
        <w:rPr>
          <w:rFonts w:ascii="Times New Roman" w:eastAsia="Calibri" w:hAnsi="Times New Roman"/>
        </w:rPr>
        <w:t xml:space="preserve"> § 0750 </w:t>
      </w:r>
      <w:r>
        <w:rPr>
          <w:rFonts w:ascii="Times New Roman" w:eastAsia="Calibri" w:hAnsi="Times New Roman"/>
        </w:rPr>
        <w:t xml:space="preserve">               </w:t>
      </w:r>
      <w:r w:rsidRPr="009A7D29">
        <w:rPr>
          <w:rFonts w:ascii="Times New Roman" w:eastAsia="Calibri" w:hAnsi="Times New Roman"/>
        </w:rPr>
        <w:t xml:space="preserve">o kwotę </w:t>
      </w:r>
      <w:r>
        <w:rPr>
          <w:rFonts w:ascii="Times New Roman" w:eastAsia="Calibri" w:hAnsi="Times New Roman"/>
        </w:rPr>
        <w:t>34</w:t>
      </w:r>
      <w:r w:rsidRPr="009A7D29">
        <w:rPr>
          <w:rFonts w:ascii="Times New Roman" w:eastAsia="Calibri" w:hAnsi="Times New Roman"/>
        </w:rPr>
        <w:t>.000,00 zł,</w:t>
      </w:r>
    </w:p>
    <w:p w14:paraId="036BCDEC" w14:textId="77777777" w:rsidR="00BE5394" w:rsidRPr="00CA151E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 w:rsidRPr="00CA151E">
        <w:rPr>
          <w:rFonts w:ascii="Times New Roman" w:eastAsia="Calibri" w:hAnsi="Times New Roman"/>
        </w:rPr>
        <w:t>- wpływów z opłaty planistycznej – zwiększenie w dziale 756, rozdział 75618 § 0490 o kwotę            17.000,00 zł,</w:t>
      </w:r>
    </w:p>
    <w:p w14:paraId="59C781D1" w14:textId="77777777" w:rsidR="00BE5394" w:rsidRPr="00CA151E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 w:rsidRPr="00F512DB">
        <w:rPr>
          <w:rFonts w:ascii="Times New Roman" w:eastAsia="Calibri" w:hAnsi="Times New Roman"/>
        </w:rPr>
        <w:t xml:space="preserve">- wpływów z tyt. opłat za korzystanie ze środowiska i kar administracyjnych pobieranych na podstawie ustawy Prawo ochrony środowiska – zwiększenie w dziale 900, rozdział 90019 § 0690 o kwotę            </w:t>
      </w:r>
      <w:r>
        <w:rPr>
          <w:rFonts w:ascii="Times New Roman" w:eastAsia="Calibri" w:hAnsi="Times New Roman"/>
        </w:rPr>
        <w:t>4.400</w:t>
      </w:r>
      <w:r w:rsidRPr="00CA151E">
        <w:rPr>
          <w:rFonts w:ascii="Times New Roman" w:eastAsia="Calibri" w:hAnsi="Times New Roman"/>
        </w:rPr>
        <w:t>,00 zł</w:t>
      </w:r>
      <w:r>
        <w:rPr>
          <w:rFonts w:ascii="Times New Roman" w:eastAsia="Calibri" w:hAnsi="Times New Roman"/>
        </w:rPr>
        <w:t>.</w:t>
      </w:r>
    </w:p>
    <w:p w14:paraId="55CC19C6" w14:textId="77777777" w:rsidR="00BE5394" w:rsidRDefault="00BE5394" w:rsidP="00BE5394">
      <w:pPr>
        <w:autoSpaceDE w:val="0"/>
        <w:autoSpaceDN w:val="0"/>
        <w:adjustRightInd w:val="0"/>
        <w:spacing w:after="0" w:line="240" w:lineRule="auto"/>
        <w:jc w:val="both"/>
      </w:pPr>
    </w:p>
    <w:p w14:paraId="12059B85" w14:textId="77777777" w:rsidR="00BE5394" w:rsidRDefault="00BE5394" w:rsidP="00BE5394">
      <w:pPr>
        <w:spacing w:after="0" w:line="240" w:lineRule="auto"/>
        <w:contextualSpacing/>
        <w:jc w:val="both"/>
        <w:rPr>
          <w:rFonts w:ascii="Times New Roman" w:eastAsia="Calibri" w:hAnsi="Times New Roman"/>
        </w:rPr>
      </w:pPr>
      <w:r w:rsidRPr="007701A1">
        <w:rPr>
          <w:rFonts w:ascii="Times New Roman" w:eastAsia="Calibri" w:hAnsi="Times New Roman"/>
        </w:rPr>
        <w:t xml:space="preserve">W grupie wydatków bieżących </w:t>
      </w:r>
      <w:r>
        <w:rPr>
          <w:rFonts w:ascii="Times New Roman" w:eastAsia="Calibri" w:hAnsi="Times New Roman"/>
        </w:rPr>
        <w:t xml:space="preserve">i majątkowych </w:t>
      </w:r>
      <w:r w:rsidRPr="007701A1">
        <w:rPr>
          <w:rFonts w:ascii="Times New Roman" w:eastAsia="Calibri" w:hAnsi="Times New Roman"/>
        </w:rPr>
        <w:t xml:space="preserve">zmieniono planowane kwoty w szczególności </w:t>
      </w:r>
      <w:r>
        <w:rPr>
          <w:rFonts w:ascii="Times New Roman" w:eastAsia="Calibri" w:hAnsi="Times New Roman"/>
        </w:rPr>
        <w:t xml:space="preserve">                             </w:t>
      </w:r>
      <w:r w:rsidRPr="007701A1">
        <w:rPr>
          <w:rFonts w:ascii="Times New Roman" w:eastAsia="Calibri" w:hAnsi="Times New Roman"/>
        </w:rPr>
        <w:t>z przeznaczeniem na:</w:t>
      </w:r>
    </w:p>
    <w:p w14:paraId="7C2C07F1" w14:textId="77777777" w:rsidR="00BE5394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ekwiwalenty dla członków ochotniczych straży pożarnych - </w:t>
      </w:r>
      <w:r w:rsidRPr="007701A1">
        <w:rPr>
          <w:rFonts w:ascii="Times New Roman" w:eastAsia="Calibri" w:hAnsi="Times New Roman"/>
        </w:rPr>
        <w:t xml:space="preserve">zwiększenie o </w:t>
      </w:r>
      <w:r>
        <w:rPr>
          <w:rFonts w:ascii="Times New Roman" w:eastAsia="Calibri" w:hAnsi="Times New Roman"/>
        </w:rPr>
        <w:t>50.000</w:t>
      </w:r>
      <w:r w:rsidRPr="007701A1">
        <w:rPr>
          <w:rFonts w:ascii="Times New Roman" w:eastAsia="Calibri" w:hAnsi="Times New Roman"/>
        </w:rPr>
        <w:t xml:space="preserve">,00 zł (dział </w:t>
      </w:r>
      <w:r>
        <w:rPr>
          <w:rFonts w:ascii="Times New Roman" w:eastAsia="Calibri" w:hAnsi="Times New Roman"/>
        </w:rPr>
        <w:t>754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75412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3030</w:t>
      </w:r>
      <w:r w:rsidRPr="007701A1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,</w:t>
      </w:r>
    </w:p>
    <w:p w14:paraId="4039A575" w14:textId="77777777" w:rsidR="00BE5394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bieżące utrzymanie dróg (usługi remontowe) - </w:t>
      </w:r>
      <w:r w:rsidRPr="007701A1">
        <w:rPr>
          <w:rFonts w:ascii="Times New Roman" w:eastAsia="Calibri" w:hAnsi="Times New Roman"/>
        </w:rPr>
        <w:t xml:space="preserve">zwiększenie o </w:t>
      </w:r>
      <w:r>
        <w:rPr>
          <w:rFonts w:ascii="Times New Roman" w:eastAsia="Calibri" w:hAnsi="Times New Roman"/>
        </w:rPr>
        <w:t>50.000</w:t>
      </w:r>
      <w:r w:rsidRPr="007701A1">
        <w:rPr>
          <w:rFonts w:ascii="Times New Roman" w:eastAsia="Calibri" w:hAnsi="Times New Roman"/>
        </w:rPr>
        <w:t xml:space="preserve">,00 zł (dział </w:t>
      </w:r>
      <w:r>
        <w:rPr>
          <w:rFonts w:ascii="Times New Roman" w:eastAsia="Calibri" w:hAnsi="Times New Roman"/>
        </w:rPr>
        <w:t>600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60016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            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4270</w:t>
      </w:r>
      <w:r w:rsidRPr="007701A1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,</w:t>
      </w:r>
    </w:p>
    <w:p w14:paraId="7E8D4B8C" w14:textId="77777777" w:rsidR="00BE5394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bieżące utrzymanie lokali mieszkalnych (usługi remontowe) - </w:t>
      </w:r>
      <w:r w:rsidRPr="007701A1">
        <w:rPr>
          <w:rFonts w:ascii="Times New Roman" w:eastAsia="Calibri" w:hAnsi="Times New Roman"/>
        </w:rPr>
        <w:t>z</w:t>
      </w:r>
      <w:r>
        <w:rPr>
          <w:rFonts w:ascii="Times New Roman" w:eastAsia="Calibri" w:hAnsi="Times New Roman"/>
        </w:rPr>
        <w:t>mniejszenie</w:t>
      </w:r>
      <w:r w:rsidRPr="007701A1">
        <w:rPr>
          <w:rFonts w:ascii="Times New Roman" w:eastAsia="Calibri" w:hAnsi="Times New Roman"/>
        </w:rPr>
        <w:t xml:space="preserve"> o </w:t>
      </w:r>
      <w:r>
        <w:rPr>
          <w:rFonts w:ascii="Times New Roman" w:eastAsia="Calibri" w:hAnsi="Times New Roman"/>
        </w:rPr>
        <w:t>20.000</w:t>
      </w:r>
      <w:r w:rsidRPr="007701A1">
        <w:rPr>
          <w:rFonts w:ascii="Times New Roman" w:eastAsia="Calibri" w:hAnsi="Times New Roman"/>
        </w:rPr>
        <w:t xml:space="preserve">,00 zł (dział </w:t>
      </w:r>
      <w:r>
        <w:rPr>
          <w:rFonts w:ascii="Times New Roman" w:eastAsia="Calibri" w:hAnsi="Times New Roman"/>
        </w:rPr>
        <w:t>700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70007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4270</w:t>
      </w:r>
      <w:r w:rsidRPr="007701A1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,</w:t>
      </w:r>
    </w:p>
    <w:p w14:paraId="0D983618" w14:textId="77777777" w:rsidR="00BE5394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bieżące utrzymanie obiektów sportowych (pozostałe usługi) - </w:t>
      </w:r>
      <w:r w:rsidRPr="007701A1">
        <w:rPr>
          <w:rFonts w:ascii="Times New Roman" w:eastAsia="Calibri" w:hAnsi="Times New Roman"/>
        </w:rPr>
        <w:t>z</w:t>
      </w:r>
      <w:r>
        <w:rPr>
          <w:rFonts w:ascii="Times New Roman" w:eastAsia="Calibri" w:hAnsi="Times New Roman"/>
        </w:rPr>
        <w:t>mniejszenie</w:t>
      </w:r>
      <w:r w:rsidRPr="007701A1">
        <w:rPr>
          <w:rFonts w:ascii="Times New Roman" w:eastAsia="Calibri" w:hAnsi="Times New Roman"/>
        </w:rPr>
        <w:t xml:space="preserve"> o </w:t>
      </w:r>
      <w:r>
        <w:rPr>
          <w:rFonts w:ascii="Times New Roman" w:eastAsia="Calibri" w:hAnsi="Times New Roman"/>
        </w:rPr>
        <w:t>30.000</w:t>
      </w:r>
      <w:r w:rsidRPr="007701A1">
        <w:rPr>
          <w:rFonts w:ascii="Times New Roman" w:eastAsia="Calibri" w:hAnsi="Times New Roman"/>
        </w:rPr>
        <w:t xml:space="preserve">,00 zł (dział </w:t>
      </w:r>
      <w:r>
        <w:rPr>
          <w:rFonts w:ascii="Times New Roman" w:eastAsia="Calibri" w:hAnsi="Times New Roman"/>
        </w:rPr>
        <w:t>926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92601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4300</w:t>
      </w:r>
      <w:r w:rsidRPr="007701A1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,</w:t>
      </w:r>
    </w:p>
    <w:p w14:paraId="235FF07E" w14:textId="77777777" w:rsidR="00BE5394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różne ubezpieczenia rzeczowe – zmniejszenie o 26.000,00 zł </w:t>
      </w:r>
      <w:r w:rsidRPr="007701A1">
        <w:rPr>
          <w:rFonts w:ascii="Times New Roman" w:eastAsia="Calibri" w:hAnsi="Times New Roman"/>
        </w:rPr>
        <w:t xml:space="preserve">(dział </w:t>
      </w:r>
      <w:r>
        <w:rPr>
          <w:rFonts w:ascii="Times New Roman" w:eastAsia="Calibri" w:hAnsi="Times New Roman"/>
        </w:rPr>
        <w:t>700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70005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4430</w:t>
      </w:r>
      <w:r w:rsidRPr="007701A1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,</w:t>
      </w:r>
    </w:p>
    <w:p w14:paraId="3299C6F9" w14:textId="77777777" w:rsidR="00BE5394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sporządzenie MPZP - zmniejszenie o 23.785,00 zł </w:t>
      </w:r>
      <w:r w:rsidRPr="007701A1">
        <w:rPr>
          <w:rFonts w:ascii="Times New Roman" w:eastAsia="Calibri" w:hAnsi="Times New Roman"/>
        </w:rPr>
        <w:t xml:space="preserve">(dział </w:t>
      </w:r>
      <w:r>
        <w:rPr>
          <w:rFonts w:ascii="Times New Roman" w:eastAsia="Calibri" w:hAnsi="Times New Roman"/>
        </w:rPr>
        <w:t>710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71004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4300</w:t>
      </w:r>
      <w:r w:rsidRPr="007701A1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,</w:t>
      </w:r>
    </w:p>
    <w:p w14:paraId="507316F2" w14:textId="09A24EEA" w:rsidR="00BE5394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wykup gruntów w m. Skic - </w:t>
      </w:r>
      <w:r w:rsidRPr="007701A1">
        <w:rPr>
          <w:rFonts w:ascii="Times New Roman" w:eastAsia="Calibri" w:hAnsi="Times New Roman"/>
        </w:rPr>
        <w:t xml:space="preserve">zwiększenie o </w:t>
      </w:r>
      <w:r>
        <w:rPr>
          <w:rFonts w:ascii="Times New Roman" w:eastAsia="Calibri" w:hAnsi="Times New Roman"/>
        </w:rPr>
        <w:t>24.000</w:t>
      </w:r>
      <w:r w:rsidRPr="007701A1">
        <w:rPr>
          <w:rFonts w:ascii="Times New Roman" w:eastAsia="Calibri" w:hAnsi="Times New Roman"/>
        </w:rPr>
        <w:t xml:space="preserve">,00 zł (dział </w:t>
      </w:r>
      <w:r>
        <w:rPr>
          <w:rFonts w:ascii="Times New Roman" w:eastAsia="Calibri" w:hAnsi="Times New Roman"/>
        </w:rPr>
        <w:t>700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70005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6060</w:t>
      </w:r>
      <w:r w:rsidRPr="007701A1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,</w:t>
      </w:r>
    </w:p>
    <w:p w14:paraId="6A442F9B" w14:textId="77777777" w:rsidR="00BE5394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opłaty za usługi pocztowe - </w:t>
      </w:r>
      <w:r w:rsidRPr="007701A1">
        <w:rPr>
          <w:rFonts w:ascii="Times New Roman" w:eastAsia="Calibri" w:hAnsi="Times New Roman"/>
        </w:rPr>
        <w:t xml:space="preserve">zwiększenie o </w:t>
      </w:r>
      <w:r>
        <w:rPr>
          <w:rFonts w:ascii="Times New Roman" w:eastAsia="Calibri" w:hAnsi="Times New Roman"/>
        </w:rPr>
        <w:t>38.600</w:t>
      </w:r>
      <w:r w:rsidRPr="007701A1">
        <w:rPr>
          <w:rFonts w:ascii="Times New Roman" w:eastAsia="Calibri" w:hAnsi="Times New Roman"/>
        </w:rPr>
        <w:t xml:space="preserve">,00 zł (dział </w:t>
      </w:r>
      <w:r>
        <w:rPr>
          <w:rFonts w:ascii="Times New Roman" w:eastAsia="Calibri" w:hAnsi="Times New Roman"/>
        </w:rPr>
        <w:t>750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75011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 xml:space="preserve">4300 – 2.000,00 zł, </w:t>
      </w:r>
      <w:r w:rsidRPr="007701A1">
        <w:rPr>
          <w:rFonts w:ascii="Times New Roman" w:eastAsia="Calibri" w:hAnsi="Times New Roman"/>
        </w:rPr>
        <w:t xml:space="preserve">rozdz. </w:t>
      </w:r>
      <w:r>
        <w:rPr>
          <w:rFonts w:ascii="Times New Roman" w:eastAsia="Calibri" w:hAnsi="Times New Roman"/>
        </w:rPr>
        <w:t>75023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4300 – 36.600,00 zł</w:t>
      </w:r>
      <w:r w:rsidRPr="007701A1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,</w:t>
      </w:r>
    </w:p>
    <w:p w14:paraId="54E34A83" w14:textId="77777777" w:rsidR="00BE5394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- organizację dożynek gminnych - </w:t>
      </w:r>
      <w:r w:rsidRPr="007701A1">
        <w:rPr>
          <w:rFonts w:ascii="Times New Roman" w:eastAsia="Calibri" w:hAnsi="Times New Roman"/>
        </w:rPr>
        <w:t xml:space="preserve">zwiększenie o </w:t>
      </w:r>
      <w:r>
        <w:rPr>
          <w:rFonts w:ascii="Times New Roman" w:eastAsia="Calibri" w:hAnsi="Times New Roman"/>
        </w:rPr>
        <w:t>68.500</w:t>
      </w:r>
      <w:r w:rsidRPr="007701A1">
        <w:rPr>
          <w:rFonts w:ascii="Times New Roman" w:eastAsia="Calibri" w:hAnsi="Times New Roman"/>
        </w:rPr>
        <w:t xml:space="preserve">,00 zł (dział </w:t>
      </w:r>
      <w:r>
        <w:rPr>
          <w:rFonts w:ascii="Times New Roman" w:eastAsia="Calibri" w:hAnsi="Times New Roman"/>
        </w:rPr>
        <w:t>921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92195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 xml:space="preserve">4170 – 2.000,00 zł,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 xml:space="preserve">4210 – 5.500,00 zł, </w:t>
      </w:r>
      <w:r w:rsidRPr="007701A1">
        <w:rPr>
          <w:rFonts w:ascii="Times New Roman" w:eastAsia="Calibri" w:hAnsi="Times New Roman"/>
        </w:rPr>
        <w:t>§</w:t>
      </w:r>
      <w:r>
        <w:rPr>
          <w:rFonts w:ascii="Times New Roman" w:eastAsia="Calibri" w:hAnsi="Times New Roman"/>
        </w:rPr>
        <w:t xml:space="preserve"> 4300 – 61.000,00 zł</w:t>
      </w:r>
      <w:r w:rsidRPr="007701A1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,</w:t>
      </w:r>
    </w:p>
    <w:p w14:paraId="2EAE7170" w14:textId="70B75A7B" w:rsidR="00BE5394" w:rsidRDefault="00BE5394" w:rsidP="00BE5394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wpłaty na PFRON – zmniejszenie o 19.500,00 zł </w:t>
      </w:r>
      <w:r w:rsidRPr="007701A1">
        <w:rPr>
          <w:rFonts w:ascii="Times New Roman" w:eastAsia="Calibri" w:hAnsi="Times New Roman"/>
        </w:rPr>
        <w:t xml:space="preserve">(dział </w:t>
      </w:r>
      <w:r>
        <w:rPr>
          <w:rFonts w:ascii="Times New Roman" w:eastAsia="Calibri" w:hAnsi="Times New Roman"/>
        </w:rPr>
        <w:t>750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75011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 xml:space="preserve">4140 – 4.500,00 zł, </w:t>
      </w:r>
      <w:r w:rsidRPr="007701A1">
        <w:rPr>
          <w:rFonts w:ascii="Times New Roman" w:eastAsia="Calibri" w:hAnsi="Times New Roman"/>
        </w:rPr>
        <w:t xml:space="preserve"> rozdz. </w:t>
      </w:r>
      <w:r>
        <w:rPr>
          <w:rFonts w:ascii="Times New Roman" w:eastAsia="Calibri" w:hAnsi="Times New Roman"/>
        </w:rPr>
        <w:t>75023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4140 – 15.000,00 zł</w:t>
      </w:r>
      <w:r w:rsidRPr="007701A1">
        <w:rPr>
          <w:rFonts w:ascii="Times New Roman" w:eastAsia="Calibri" w:hAnsi="Times New Roman"/>
        </w:rPr>
        <w:t>)</w:t>
      </w:r>
      <w:r w:rsidR="00FB6937">
        <w:rPr>
          <w:rFonts w:ascii="Times New Roman" w:eastAsia="Calibri" w:hAnsi="Times New Roman"/>
        </w:rPr>
        <w:t>,</w:t>
      </w:r>
    </w:p>
    <w:p w14:paraId="097A5C4C" w14:textId="6E644101" w:rsidR="00FB6937" w:rsidRDefault="00FB6937" w:rsidP="00FB6937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przebudowę drogi w m. Kamień – zmniejszenie o 145.038,76 zł </w:t>
      </w:r>
      <w:r w:rsidRPr="007701A1">
        <w:rPr>
          <w:rFonts w:ascii="Times New Roman" w:eastAsia="Calibri" w:hAnsi="Times New Roman"/>
        </w:rPr>
        <w:t xml:space="preserve">(dział </w:t>
      </w:r>
      <w:r>
        <w:rPr>
          <w:rFonts w:ascii="Times New Roman" w:eastAsia="Calibri" w:hAnsi="Times New Roman"/>
        </w:rPr>
        <w:t>600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60016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6050</w:t>
      </w:r>
      <w:r w:rsidRPr="007701A1">
        <w:rPr>
          <w:rFonts w:ascii="Times New Roman" w:eastAsia="Calibri" w:hAnsi="Times New Roman"/>
        </w:rPr>
        <w:t>)</w:t>
      </w:r>
      <w:r w:rsidR="00FA02E1">
        <w:rPr>
          <w:rFonts w:ascii="Times New Roman" w:eastAsia="Calibri" w:hAnsi="Times New Roman"/>
        </w:rPr>
        <w:t>,</w:t>
      </w:r>
    </w:p>
    <w:p w14:paraId="291ACF8A" w14:textId="2A5CC03C" w:rsidR="00FA02E1" w:rsidRDefault="00FA02E1" w:rsidP="00FA02E1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emulsjonowanie drogi w m. Kleszczyna – zwiększenie o 121.000,00 zł </w:t>
      </w:r>
      <w:r w:rsidRPr="007701A1">
        <w:rPr>
          <w:rFonts w:ascii="Times New Roman" w:eastAsia="Calibri" w:hAnsi="Times New Roman"/>
        </w:rPr>
        <w:t xml:space="preserve">(dział </w:t>
      </w:r>
      <w:r>
        <w:rPr>
          <w:rFonts w:ascii="Times New Roman" w:eastAsia="Calibri" w:hAnsi="Times New Roman"/>
        </w:rPr>
        <w:t>600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60016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            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6050</w:t>
      </w:r>
      <w:r w:rsidRPr="007701A1">
        <w:rPr>
          <w:rFonts w:ascii="Times New Roman" w:eastAsia="Calibri" w:hAnsi="Times New Roman"/>
        </w:rPr>
        <w:t>)</w:t>
      </w:r>
      <w:r w:rsidR="000E3F89">
        <w:rPr>
          <w:rFonts w:ascii="Times New Roman" w:eastAsia="Calibri" w:hAnsi="Times New Roman"/>
        </w:rPr>
        <w:t>,</w:t>
      </w:r>
    </w:p>
    <w:p w14:paraId="15612235" w14:textId="7188C70B" w:rsidR="000E3F89" w:rsidRDefault="000E3F89" w:rsidP="000E3F89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>
        <w:rPr>
          <w:rFonts w:ascii="Times New Roman" w:hAnsi="Times New Roman"/>
        </w:rPr>
        <w:t>z</w:t>
      </w:r>
      <w:r w:rsidRPr="00FD51F5">
        <w:rPr>
          <w:rFonts w:ascii="Times New Roman" w:hAnsi="Times New Roman"/>
        </w:rPr>
        <w:t xml:space="preserve">agospodarowanie terenu </w:t>
      </w:r>
      <w:r>
        <w:rPr>
          <w:rFonts w:ascii="Times New Roman" w:hAnsi="Times New Roman"/>
        </w:rPr>
        <w:t>wokół sali</w:t>
      </w:r>
      <w:r w:rsidRPr="00FD51F5">
        <w:rPr>
          <w:rFonts w:ascii="Times New Roman" w:hAnsi="Times New Roman"/>
        </w:rPr>
        <w:t xml:space="preserve"> wiejskiej w m. </w:t>
      </w:r>
      <w:r>
        <w:rPr>
          <w:rFonts w:ascii="Times New Roman" w:hAnsi="Times New Roman"/>
        </w:rPr>
        <w:t xml:space="preserve">Zalesie </w:t>
      </w:r>
      <w:r>
        <w:rPr>
          <w:rFonts w:ascii="Times New Roman" w:eastAsia="Calibri" w:hAnsi="Times New Roman"/>
        </w:rPr>
        <w:t xml:space="preserve">– zwiększenie o 50.000,00 zł </w:t>
      </w:r>
      <w:r w:rsidRPr="007701A1">
        <w:rPr>
          <w:rFonts w:ascii="Times New Roman" w:eastAsia="Calibri" w:hAnsi="Times New Roman"/>
        </w:rPr>
        <w:t xml:space="preserve">(dział </w:t>
      </w:r>
      <w:r>
        <w:rPr>
          <w:rFonts w:ascii="Times New Roman" w:eastAsia="Calibri" w:hAnsi="Times New Roman"/>
        </w:rPr>
        <w:t>921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92109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6050</w:t>
      </w:r>
      <w:r w:rsidRPr="007701A1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,</w:t>
      </w:r>
    </w:p>
    <w:p w14:paraId="0492B3B0" w14:textId="4409EAC8" w:rsidR="000E3F89" w:rsidRDefault="000E3F89" w:rsidP="000E3F89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- </w:t>
      </w:r>
      <w:r>
        <w:rPr>
          <w:rFonts w:ascii="Times New Roman" w:hAnsi="Times New Roman"/>
        </w:rPr>
        <w:t>z</w:t>
      </w:r>
      <w:r w:rsidRPr="00FD51F5">
        <w:rPr>
          <w:rFonts w:ascii="Times New Roman" w:hAnsi="Times New Roman"/>
        </w:rPr>
        <w:t xml:space="preserve">agospodarowanie terenu </w:t>
      </w:r>
      <w:r w:rsidR="00DE17F3">
        <w:rPr>
          <w:rFonts w:ascii="Times New Roman" w:hAnsi="Times New Roman"/>
        </w:rPr>
        <w:t>przy</w:t>
      </w:r>
      <w:r>
        <w:rPr>
          <w:rFonts w:ascii="Times New Roman" w:hAnsi="Times New Roman"/>
        </w:rPr>
        <w:t xml:space="preserve"> sali</w:t>
      </w:r>
      <w:r w:rsidRPr="00FD51F5">
        <w:rPr>
          <w:rFonts w:ascii="Times New Roman" w:hAnsi="Times New Roman"/>
        </w:rPr>
        <w:t xml:space="preserve"> wiejskiej w m. </w:t>
      </w:r>
      <w:r w:rsidR="00DE17F3">
        <w:rPr>
          <w:rFonts w:ascii="Times New Roman" w:hAnsi="Times New Roman"/>
        </w:rPr>
        <w:t>Radawnica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Calibri" w:hAnsi="Times New Roman"/>
        </w:rPr>
        <w:t>– zwiększenie o 50.</w:t>
      </w:r>
      <w:r w:rsidR="00DE17F3">
        <w:rPr>
          <w:rFonts w:ascii="Times New Roman" w:eastAsia="Calibri" w:hAnsi="Times New Roman"/>
        </w:rPr>
        <w:t>170</w:t>
      </w:r>
      <w:r>
        <w:rPr>
          <w:rFonts w:ascii="Times New Roman" w:eastAsia="Calibri" w:hAnsi="Times New Roman"/>
        </w:rPr>
        <w:t xml:space="preserve">,00 zł </w:t>
      </w:r>
      <w:r w:rsidRPr="007701A1">
        <w:rPr>
          <w:rFonts w:ascii="Times New Roman" w:eastAsia="Calibri" w:hAnsi="Times New Roman"/>
        </w:rPr>
        <w:t xml:space="preserve">(dział </w:t>
      </w:r>
      <w:r>
        <w:rPr>
          <w:rFonts w:ascii="Times New Roman" w:eastAsia="Calibri" w:hAnsi="Times New Roman"/>
        </w:rPr>
        <w:t>921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92109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6050</w:t>
      </w:r>
      <w:r w:rsidRPr="007701A1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,</w:t>
      </w:r>
    </w:p>
    <w:p w14:paraId="2748DEC5" w14:textId="77777777" w:rsidR="000E3F89" w:rsidRDefault="000E3F89" w:rsidP="000E3F89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4347904B" w14:textId="4A6A0207" w:rsidR="000E3F89" w:rsidRDefault="000E3F89" w:rsidP="00FA02E1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46DC38C3" w14:textId="77777777" w:rsidR="00FB6937" w:rsidRDefault="00FB6937" w:rsidP="00BE5394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5FEB7DF2" w14:textId="77777777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3BAF1B91" w14:textId="4C567149" w:rsidR="00BE5394" w:rsidRDefault="00BE5394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B44E17A" w14:textId="0C8AC4A3" w:rsidR="00412C6C" w:rsidRDefault="00412C6C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42A66759" w14:textId="04D79BC6" w:rsidR="00412C6C" w:rsidRDefault="00412C6C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5E7FB79F" w14:textId="64B42D8B" w:rsidR="00412C6C" w:rsidRDefault="00412C6C" w:rsidP="0022498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p w14:paraId="244F6C93" w14:textId="5F7A453E" w:rsidR="00412C6C" w:rsidRDefault="00412C6C" w:rsidP="00412C6C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6F442514" w14:textId="77777777" w:rsidR="00412C6C" w:rsidRPr="005450FD" w:rsidRDefault="00412C6C" w:rsidP="00412C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</w:p>
    <w:sectPr w:rsidR="00412C6C" w:rsidRPr="00545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E1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68DB"/>
    <w:multiLevelType w:val="multilevel"/>
    <w:tmpl w:val="B0287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56682"/>
    <w:multiLevelType w:val="multilevel"/>
    <w:tmpl w:val="CC0A1E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495830">
    <w:abstractNumId w:val="29"/>
  </w:num>
  <w:num w:numId="2" w16cid:durableId="1231185676">
    <w:abstractNumId w:val="22"/>
  </w:num>
  <w:num w:numId="3" w16cid:durableId="3365404">
    <w:abstractNumId w:val="15"/>
  </w:num>
  <w:num w:numId="4" w16cid:durableId="985741757">
    <w:abstractNumId w:val="7"/>
  </w:num>
  <w:num w:numId="5" w16cid:durableId="1248272714">
    <w:abstractNumId w:val="30"/>
  </w:num>
  <w:num w:numId="6" w16cid:durableId="1526168294">
    <w:abstractNumId w:val="3"/>
  </w:num>
  <w:num w:numId="7" w16cid:durableId="697897513">
    <w:abstractNumId w:val="20"/>
  </w:num>
  <w:num w:numId="8" w16cid:durableId="1684896239">
    <w:abstractNumId w:val="13"/>
  </w:num>
  <w:num w:numId="9" w16cid:durableId="165218813">
    <w:abstractNumId w:val="5"/>
  </w:num>
  <w:num w:numId="10" w16cid:durableId="1307857628">
    <w:abstractNumId w:val="9"/>
  </w:num>
  <w:num w:numId="11" w16cid:durableId="180363297">
    <w:abstractNumId w:val="24"/>
  </w:num>
  <w:num w:numId="12" w16cid:durableId="1224873540">
    <w:abstractNumId w:val="31"/>
  </w:num>
  <w:num w:numId="13" w16cid:durableId="1716588751">
    <w:abstractNumId w:val="21"/>
  </w:num>
  <w:num w:numId="14" w16cid:durableId="337998002">
    <w:abstractNumId w:val="26"/>
  </w:num>
  <w:num w:numId="15" w16cid:durableId="1011420458">
    <w:abstractNumId w:val="23"/>
  </w:num>
  <w:num w:numId="16" w16cid:durableId="817959155">
    <w:abstractNumId w:val="25"/>
  </w:num>
  <w:num w:numId="17" w16cid:durableId="1613436441">
    <w:abstractNumId w:val="27"/>
  </w:num>
  <w:num w:numId="18" w16cid:durableId="2113744971">
    <w:abstractNumId w:val="0"/>
  </w:num>
  <w:num w:numId="19" w16cid:durableId="1620183038">
    <w:abstractNumId w:val="18"/>
  </w:num>
  <w:num w:numId="20" w16cid:durableId="1267079136">
    <w:abstractNumId w:val="12"/>
  </w:num>
  <w:num w:numId="21" w16cid:durableId="629825422">
    <w:abstractNumId w:val="8"/>
  </w:num>
  <w:num w:numId="22" w16cid:durableId="190653549">
    <w:abstractNumId w:val="10"/>
  </w:num>
  <w:num w:numId="23" w16cid:durableId="884829564">
    <w:abstractNumId w:val="14"/>
  </w:num>
  <w:num w:numId="24" w16cid:durableId="1795826991">
    <w:abstractNumId w:val="1"/>
  </w:num>
  <w:num w:numId="25" w16cid:durableId="698624640">
    <w:abstractNumId w:val="17"/>
  </w:num>
  <w:num w:numId="26" w16cid:durableId="429355920">
    <w:abstractNumId w:val="16"/>
  </w:num>
  <w:num w:numId="27" w16cid:durableId="852769155">
    <w:abstractNumId w:val="2"/>
  </w:num>
  <w:num w:numId="28" w16cid:durableId="593780500">
    <w:abstractNumId w:val="28"/>
  </w:num>
  <w:num w:numId="29" w16cid:durableId="1270619921">
    <w:abstractNumId w:val="4"/>
  </w:num>
  <w:num w:numId="30" w16cid:durableId="196742420">
    <w:abstractNumId w:val="11"/>
  </w:num>
  <w:num w:numId="31" w16cid:durableId="1865363414">
    <w:abstractNumId w:val="6"/>
  </w:num>
  <w:num w:numId="32" w16cid:durableId="18166004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03184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66217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D6B"/>
    <w:rsid w:val="000037E9"/>
    <w:rsid w:val="00083436"/>
    <w:rsid w:val="000B53A3"/>
    <w:rsid w:val="000C4F3B"/>
    <w:rsid w:val="000D235A"/>
    <w:rsid w:val="000E3F89"/>
    <w:rsid w:val="000E5CFF"/>
    <w:rsid w:val="000E618C"/>
    <w:rsid w:val="000F26C7"/>
    <w:rsid w:val="00113FDE"/>
    <w:rsid w:val="00130E1A"/>
    <w:rsid w:val="00136EDA"/>
    <w:rsid w:val="00224989"/>
    <w:rsid w:val="00273302"/>
    <w:rsid w:val="002B1B69"/>
    <w:rsid w:val="003012ED"/>
    <w:rsid w:val="00330899"/>
    <w:rsid w:val="003A0AFD"/>
    <w:rsid w:val="003D1771"/>
    <w:rsid w:val="003D3A83"/>
    <w:rsid w:val="00404AE0"/>
    <w:rsid w:val="00412C6C"/>
    <w:rsid w:val="00445C59"/>
    <w:rsid w:val="00446B3D"/>
    <w:rsid w:val="00457B25"/>
    <w:rsid w:val="00466C77"/>
    <w:rsid w:val="0048117F"/>
    <w:rsid w:val="00494C9E"/>
    <w:rsid w:val="004C5EE3"/>
    <w:rsid w:val="004D2E08"/>
    <w:rsid w:val="004D5505"/>
    <w:rsid w:val="004F0704"/>
    <w:rsid w:val="00500195"/>
    <w:rsid w:val="00541E88"/>
    <w:rsid w:val="00554DBB"/>
    <w:rsid w:val="005933DD"/>
    <w:rsid w:val="005F5790"/>
    <w:rsid w:val="00621AAD"/>
    <w:rsid w:val="0063306F"/>
    <w:rsid w:val="00663D13"/>
    <w:rsid w:val="006B2090"/>
    <w:rsid w:val="006D0D75"/>
    <w:rsid w:val="006D58CD"/>
    <w:rsid w:val="006E4AD1"/>
    <w:rsid w:val="006F4F77"/>
    <w:rsid w:val="0071219B"/>
    <w:rsid w:val="00715832"/>
    <w:rsid w:val="00726899"/>
    <w:rsid w:val="00755290"/>
    <w:rsid w:val="00771757"/>
    <w:rsid w:val="00781ED8"/>
    <w:rsid w:val="00784F06"/>
    <w:rsid w:val="007B4197"/>
    <w:rsid w:val="007C6E53"/>
    <w:rsid w:val="007E7642"/>
    <w:rsid w:val="007F3753"/>
    <w:rsid w:val="00844DF7"/>
    <w:rsid w:val="008A1CA1"/>
    <w:rsid w:val="00914424"/>
    <w:rsid w:val="009441F0"/>
    <w:rsid w:val="009623C1"/>
    <w:rsid w:val="00964366"/>
    <w:rsid w:val="009F37EB"/>
    <w:rsid w:val="009F680A"/>
    <w:rsid w:val="00A113CE"/>
    <w:rsid w:val="00A27112"/>
    <w:rsid w:val="00A3162C"/>
    <w:rsid w:val="00A76F6F"/>
    <w:rsid w:val="00A94057"/>
    <w:rsid w:val="00AA7D2B"/>
    <w:rsid w:val="00B63B6E"/>
    <w:rsid w:val="00BD516B"/>
    <w:rsid w:val="00BE5103"/>
    <w:rsid w:val="00BE5394"/>
    <w:rsid w:val="00BF460D"/>
    <w:rsid w:val="00BF624F"/>
    <w:rsid w:val="00C01A72"/>
    <w:rsid w:val="00C2164A"/>
    <w:rsid w:val="00C3417B"/>
    <w:rsid w:val="00C46DE7"/>
    <w:rsid w:val="00C777FD"/>
    <w:rsid w:val="00CB4E4D"/>
    <w:rsid w:val="00CD17C7"/>
    <w:rsid w:val="00D272D6"/>
    <w:rsid w:val="00DA1EF9"/>
    <w:rsid w:val="00DD7976"/>
    <w:rsid w:val="00DE17F3"/>
    <w:rsid w:val="00DF4A62"/>
    <w:rsid w:val="00DF527C"/>
    <w:rsid w:val="00E16D1B"/>
    <w:rsid w:val="00E226CC"/>
    <w:rsid w:val="00E63D6B"/>
    <w:rsid w:val="00E65503"/>
    <w:rsid w:val="00E70E05"/>
    <w:rsid w:val="00ED09FA"/>
    <w:rsid w:val="00EF0CB2"/>
    <w:rsid w:val="00F53C5C"/>
    <w:rsid w:val="00F86F12"/>
    <w:rsid w:val="00F92481"/>
    <w:rsid w:val="00FA02E1"/>
    <w:rsid w:val="00FB6937"/>
    <w:rsid w:val="00FC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65DD4"/>
  <w15:chartTrackingRefBased/>
  <w15:docId w15:val="{2CFE6A17-CF5D-455E-B638-DED6105D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3D6B"/>
  </w:style>
  <w:style w:type="paragraph" w:styleId="Nagwek1">
    <w:name w:val="heading 1"/>
    <w:basedOn w:val="Normalny"/>
    <w:next w:val="Normalny"/>
    <w:link w:val="Nagwek1Znak"/>
    <w:qFormat/>
    <w:rsid w:val="00C3417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417B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417B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417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41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3417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417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417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417B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63D6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C3417B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417B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417B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417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417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C3417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417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417B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417B"/>
    <w:rPr>
      <w:rFonts w:asciiTheme="majorHAnsi" w:eastAsiaTheme="majorEastAsia" w:hAnsiTheme="majorHAns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C341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C3417B"/>
  </w:style>
  <w:style w:type="paragraph" w:styleId="Bezodstpw">
    <w:name w:val="No Spacing"/>
    <w:basedOn w:val="Normalny"/>
    <w:link w:val="BezodstpwZnak"/>
    <w:uiPriority w:val="1"/>
    <w:qFormat/>
    <w:rsid w:val="00C3417B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C3417B"/>
    <w:rPr>
      <w:rFonts w:cs="Times New Roman"/>
      <w:sz w:val="24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C3417B"/>
  </w:style>
  <w:style w:type="numbering" w:customStyle="1" w:styleId="Bezlisty11">
    <w:name w:val="Bez listy11"/>
    <w:next w:val="Bezlisty"/>
    <w:uiPriority w:val="99"/>
    <w:semiHidden/>
    <w:unhideWhenUsed/>
    <w:rsid w:val="00C3417B"/>
  </w:style>
  <w:style w:type="paragraph" w:customStyle="1" w:styleId="Default">
    <w:name w:val="Default"/>
    <w:rsid w:val="00C341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3417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unhideWhenUsed/>
    <w:rsid w:val="00C3417B"/>
    <w:rPr>
      <w:color w:val="800080"/>
      <w:u w:val="single"/>
    </w:rPr>
  </w:style>
  <w:style w:type="paragraph" w:customStyle="1" w:styleId="msonormal0">
    <w:name w:val="msonormal"/>
    <w:basedOn w:val="Normalny"/>
    <w:rsid w:val="00C3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4">
    <w:name w:val="xl64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2"/>
      <w:szCs w:val="12"/>
      <w:lang w:eastAsia="pl-PL"/>
    </w:rPr>
  </w:style>
  <w:style w:type="paragraph" w:customStyle="1" w:styleId="xl65">
    <w:name w:val="xl65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6">
    <w:name w:val="xl66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0"/>
      <w:szCs w:val="10"/>
      <w:lang w:eastAsia="pl-PL"/>
    </w:rPr>
  </w:style>
  <w:style w:type="paragraph" w:customStyle="1" w:styleId="xl67">
    <w:name w:val="xl67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xl68">
    <w:name w:val="xl68"/>
    <w:basedOn w:val="Normalny"/>
    <w:rsid w:val="00C3417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xl69">
    <w:name w:val="xl69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xl70">
    <w:name w:val="xl70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xl71">
    <w:name w:val="xl71"/>
    <w:basedOn w:val="Normalny"/>
    <w:rsid w:val="00C3417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pl-PL"/>
    </w:rPr>
  </w:style>
  <w:style w:type="paragraph" w:customStyle="1" w:styleId="xl72">
    <w:name w:val="xl72"/>
    <w:basedOn w:val="Normalny"/>
    <w:rsid w:val="00C3417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74">
    <w:name w:val="xl74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75">
    <w:name w:val="xl75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76">
    <w:name w:val="xl76"/>
    <w:basedOn w:val="Normalny"/>
    <w:rsid w:val="00C3417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77">
    <w:name w:val="xl77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78">
    <w:name w:val="xl78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79">
    <w:name w:val="xl79"/>
    <w:basedOn w:val="Normalny"/>
    <w:rsid w:val="00C3417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3D3D3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0">
    <w:name w:val="xl80"/>
    <w:basedOn w:val="Normalny"/>
    <w:rsid w:val="00C3417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1">
    <w:name w:val="xl81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2">
    <w:name w:val="xl82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3">
    <w:name w:val="xl83"/>
    <w:basedOn w:val="Normalny"/>
    <w:rsid w:val="00C341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4">
    <w:name w:val="xl84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5">
    <w:name w:val="xl85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6">
    <w:name w:val="xl86"/>
    <w:basedOn w:val="Normalny"/>
    <w:rsid w:val="00C341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customStyle="1" w:styleId="xl87">
    <w:name w:val="xl87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88">
    <w:name w:val="xl88"/>
    <w:basedOn w:val="Normalny"/>
    <w:rsid w:val="00C341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89">
    <w:name w:val="xl89"/>
    <w:basedOn w:val="Normalny"/>
    <w:rsid w:val="00C3417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rsid w:val="00C3417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17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17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41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34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417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341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C3417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C34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341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C3417B"/>
    <w:rPr>
      <w:vertAlign w:val="superscript"/>
    </w:rPr>
  </w:style>
  <w:style w:type="character" w:styleId="Odwoaniedelikatne">
    <w:name w:val="Subtle Reference"/>
    <w:qFormat/>
    <w:rsid w:val="00C3417B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C34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341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3417B"/>
    <w:rPr>
      <w:vertAlign w:val="superscript"/>
    </w:rPr>
  </w:style>
  <w:style w:type="character" w:styleId="Numerstrony">
    <w:name w:val="page number"/>
    <w:basedOn w:val="Domylnaczcionkaakapitu"/>
    <w:rsid w:val="00C3417B"/>
  </w:style>
  <w:style w:type="character" w:customStyle="1" w:styleId="TekstkomentarzaZnak">
    <w:name w:val="Tekst komentarza Znak"/>
    <w:basedOn w:val="Domylnaczcionkaakapitu"/>
    <w:link w:val="Tekstkomentarza"/>
    <w:semiHidden/>
    <w:rsid w:val="00C341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C34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C3417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C341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3417B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3417B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C3417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Odwoaniedelikatne1">
    <w:name w:val="Odwołanie delikatne1"/>
    <w:rsid w:val="00C3417B"/>
    <w:rPr>
      <w:smallCaps/>
      <w:color w:val="C0504D"/>
      <w:u w:val="single"/>
    </w:rPr>
  </w:style>
  <w:style w:type="paragraph" w:customStyle="1" w:styleId="xl58">
    <w:name w:val="xl58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9">
    <w:name w:val="xl59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1">
    <w:name w:val="xl91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C3417B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C3417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C3417B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C3417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C3417B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C3417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C3417B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C3417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C3417B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C3417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C3417B"/>
    <w:rPr>
      <w:sz w:val="16"/>
      <w:szCs w:val="16"/>
    </w:rPr>
  </w:style>
  <w:style w:type="paragraph" w:customStyle="1" w:styleId="xl113">
    <w:name w:val="xl113"/>
    <w:basedOn w:val="Normalny"/>
    <w:rsid w:val="00C3417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C3417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C3417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C3417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C3417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C3417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C3417B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C3417B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C3417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26">
    <w:name w:val="xl126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27">
    <w:name w:val="xl127"/>
    <w:basedOn w:val="Normalny"/>
    <w:rsid w:val="00C34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C34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C341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0">
    <w:name w:val="xl130"/>
    <w:basedOn w:val="Normalny"/>
    <w:rsid w:val="00C3417B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1">
    <w:name w:val="xl131"/>
    <w:basedOn w:val="Normalny"/>
    <w:rsid w:val="00C3417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C3417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341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417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3417B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C3417B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417B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C3417B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3417B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C3417B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C3417B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3417B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3417B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C3417B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C3417B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C3417B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C3417B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3417B"/>
    <w:pPr>
      <w:outlineLvl w:val="9"/>
    </w:pPr>
    <w:rPr>
      <w:rFonts w:asciiTheme="majorHAnsi" w:eastAsiaTheme="majorEastAsia" w:hAnsiTheme="majorHAnsi"/>
    </w:rPr>
  </w:style>
  <w:style w:type="numbering" w:customStyle="1" w:styleId="Bezlisty111">
    <w:name w:val="Bez listy111"/>
    <w:next w:val="Bezlisty"/>
    <w:uiPriority w:val="99"/>
    <w:semiHidden/>
    <w:unhideWhenUsed/>
    <w:rsid w:val="00C3417B"/>
  </w:style>
  <w:style w:type="numbering" w:customStyle="1" w:styleId="Bezlisty1111">
    <w:name w:val="Bez listy1111"/>
    <w:next w:val="Bezlisty"/>
    <w:uiPriority w:val="99"/>
    <w:semiHidden/>
    <w:unhideWhenUsed/>
    <w:rsid w:val="00C3417B"/>
  </w:style>
  <w:style w:type="paragraph" w:customStyle="1" w:styleId="Bezodstpw1">
    <w:name w:val="Bez odstępów1"/>
    <w:rsid w:val="00C3417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C3417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C3417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C3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C34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C341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4">
    <w:name w:val="xl134"/>
    <w:basedOn w:val="Normalny"/>
    <w:rsid w:val="00C3417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5">
    <w:name w:val="xl135"/>
    <w:basedOn w:val="Normalny"/>
    <w:rsid w:val="00C341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6">
    <w:name w:val="xl136"/>
    <w:basedOn w:val="Normalny"/>
    <w:rsid w:val="00C34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C341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C34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C341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C34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C341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C341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C341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C341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C341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C341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C341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C3417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C341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C341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C341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2">
    <w:name w:val="xl152"/>
    <w:basedOn w:val="Normalny"/>
    <w:rsid w:val="00C3417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3">
    <w:name w:val="xl153"/>
    <w:basedOn w:val="Normalny"/>
    <w:rsid w:val="00C341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4">
    <w:name w:val="xl154"/>
    <w:basedOn w:val="Normalny"/>
    <w:rsid w:val="00C341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C3417B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C341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C341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C34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59">
    <w:name w:val="xl159"/>
    <w:basedOn w:val="Normalny"/>
    <w:rsid w:val="00C341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60">
    <w:name w:val="xl160"/>
    <w:basedOn w:val="Normalny"/>
    <w:rsid w:val="00C34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61">
    <w:name w:val="xl161"/>
    <w:basedOn w:val="Normalny"/>
    <w:rsid w:val="00C341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C341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C341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C34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C341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C341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C341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C3417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C341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C341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C3417B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C341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C3417B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4">
    <w:name w:val="xl174"/>
    <w:basedOn w:val="Normalny"/>
    <w:rsid w:val="00C3417B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5">
    <w:name w:val="xl175"/>
    <w:basedOn w:val="Normalny"/>
    <w:rsid w:val="00C3417B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6">
    <w:name w:val="xl176"/>
    <w:basedOn w:val="Normalny"/>
    <w:rsid w:val="00C341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C34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C34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C34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C3417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C3417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C3417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C3417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C34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C34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C3417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C3417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C34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C341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C34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C341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C3417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C341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C341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5">
    <w:name w:val="xl195"/>
    <w:basedOn w:val="Normalny"/>
    <w:rsid w:val="00C341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6">
    <w:name w:val="xl196"/>
    <w:basedOn w:val="Normalny"/>
    <w:rsid w:val="00C341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C341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8">
    <w:name w:val="xl198"/>
    <w:basedOn w:val="Normalny"/>
    <w:rsid w:val="00C341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9">
    <w:name w:val="xl199"/>
    <w:basedOn w:val="Normalny"/>
    <w:rsid w:val="00C341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C34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C34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C34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C34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C341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5">
    <w:name w:val="xl205"/>
    <w:basedOn w:val="Normalny"/>
    <w:rsid w:val="00C341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6">
    <w:name w:val="xl206"/>
    <w:basedOn w:val="Normalny"/>
    <w:rsid w:val="00C34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7">
    <w:name w:val="xl207"/>
    <w:basedOn w:val="Normalny"/>
    <w:rsid w:val="00C34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8">
    <w:name w:val="xl208"/>
    <w:basedOn w:val="Normalny"/>
    <w:rsid w:val="00C341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C34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C341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1">
    <w:name w:val="xl211"/>
    <w:basedOn w:val="Normalny"/>
    <w:rsid w:val="00C341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2">
    <w:name w:val="xl212"/>
    <w:basedOn w:val="Normalny"/>
    <w:rsid w:val="00C3417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C341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C341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C341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6">
    <w:name w:val="xl216"/>
    <w:basedOn w:val="Normalny"/>
    <w:rsid w:val="00C341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C341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C341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111">
    <w:name w:val="Bez listy11111"/>
    <w:next w:val="Bezlisty"/>
    <w:uiPriority w:val="99"/>
    <w:semiHidden/>
    <w:unhideWhenUsed/>
    <w:rsid w:val="00C3417B"/>
  </w:style>
  <w:style w:type="paragraph" w:customStyle="1" w:styleId="xl219">
    <w:name w:val="xl219"/>
    <w:basedOn w:val="Normalny"/>
    <w:rsid w:val="00C3417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C3417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C3417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C3417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C3417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C3417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C3417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C341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C3417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C3417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C3417B"/>
  </w:style>
  <w:style w:type="numbering" w:customStyle="1" w:styleId="Bezlisty3">
    <w:name w:val="Bez listy3"/>
    <w:next w:val="Bezlisty"/>
    <w:uiPriority w:val="99"/>
    <w:semiHidden/>
    <w:unhideWhenUsed/>
    <w:rsid w:val="00C3417B"/>
  </w:style>
  <w:style w:type="numbering" w:customStyle="1" w:styleId="Bezlisty12">
    <w:name w:val="Bez listy12"/>
    <w:next w:val="Bezlisty"/>
    <w:uiPriority w:val="99"/>
    <w:semiHidden/>
    <w:unhideWhenUsed/>
    <w:rsid w:val="00C3417B"/>
  </w:style>
  <w:style w:type="numbering" w:customStyle="1" w:styleId="Bezlisty21">
    <w:name w:val="Bez listy21"/>
    <w:next w:val="Bezlisty"/>
    <w:uiPriority w:val="99"/>
    <w:semiHidden/>
    <w:unhideWhenUsed/>
    <w:rsid w:val="00C3417B"/>
  </w:style>
  <w:style w:type="numbering" w:customStyle="1" w:styleId="Bezlisty4">
    <w:name w:val="Bez listy4"/>
    <w:next w:val="Bezlisty"/>
    <w:uiPriority w:val="99"/>
    <w:semiHidden/>
    <w:unhideWhenUsed/>
    <w:rsid w:val="00C3417B"/>
  </w:style>
  <w:style w:type="character" w:styleId="Tekstzastpczy">
    <w:name w:val="Placeholder Text"/>
    <w:basedOn w:val="Domylnaczcionkaakapitu"/>
    <w:uiPriority w:val="99"/>
    <w:semiHidden/>
    <w:rsid w:val="00C3417B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C3417B"/>
  </w:style>
  <w:style w:type="numbering" w:customStyle="1" w:styleId="Bezlisty13">
    <w:name w:val="Bez listy13"/>
    <w:next w:val="Bezlisty"/>
    <w:uiPriority w:val="99"/>
    <w:semiHidden/>
    <w:unhideWhenUsed/>
    <w:rsid w:val="00C3417B"/>
  </w:style>
  <w:style w:type="numbering" w:customStyle="1" w:styleId="Bezlisty6">
    <w:name w:val="Bez listy6"/>
    <w:next w:val="Bezlisty"/>
    <w:uiPriority w:val="99"/>
    <w:semiHidden/>
    <w:unhideWhenUsed/>
    <w:rsid w:val="00C3417B"/>
  </w:style>
  <w:style w:type="numbering" w:customStyle="1" w:styleId="Bezlisty7">
    <w:name w:val="Bez listy7"/>
    <w:next w:val="Bezlisty"/>
    <w:uiPriority w:val="99"/>
    <w:semiHidden/>
    <w:unhideWhenUsed/>
    <w:rsid w:val="00C3417B"/>
  </w:style>
  <w:style w:type="numbering" w:customStyle="1" w:styleId="Bezlisty14">
    <w:name w:val="Bez listy14"/>
    <w:next w:val="Bezlisty"/>
    <w:uiPriority w:val="99"/>
    <w:semiHidden/>
    <w:unhideWhenUsed/>
    <w:rsid w:val="00C3417B"/>
  </w:style>
  <w:style w:type="numbering" w:customStyle="1" w:styleId="Bezlisty112">
    <w:name w:val="Bez listy112"/>
    <w:next w:val="Bezlisty"/>
    <w:uiPriority w:val="99"/>
    <w:semiHidden/>
    <w:unhideWhenUsed/>
    <w:rsid w:val="00C3417B"/>
  </w:style>
  <w:style w:type="numbering" w:customStyle="1" w:styleId="Bezlisty1112">
    <w:name w:val="Bez listy1112"/>
    <w:next w:val="Bezlisty"/>
    <w:uiPriority w:val="99"/>
    <w:semiHidden/>
    <w:unhideWhenUsed/>
    <w:rsid w:val="00C3417B"/>
  </w:style>
  <w:style w:type="numbering" w:customStyle="1" w:styleId="Bezlisty22">
    <w:name w:val="Bez listy22"/>
    <w:next w:val="Bezlisty"/>
    <w:uiPriority w:val="99"/>
    <w:semiHidden/>
    <w:unhideWhenUsed/>
    <w:rsid w:val="00C3417B"/>
  </w:style>
  <w:style w:type="numbering" w:customStyle="1" w:styleId="Bezlisty31">
    <w:name w:val="Bez listy31"/>
    <w:next w:val="Bezlisty"/>
    <w:uiPriority w:val="99"/>
    <w:semiHidden/>
    <w:unhideWhenUsed/>
    <w:rsid w:val="00C3417B"/>
  </w:style>
  <w:style w:type="numbering" w:customStyle="1" w:styleId="Bezlisty121">
    <w:name w:val="Bez listy121"/>
    <w:next w:val="Bezlisty"/>
    <w:uiPriority w:val="99"/>
    <w:semiHidden/>
    <w:unhideWhenUsed/>
    <w:rsid w:val="00C3417B"/>
  </w:style>
  <w:style w:type="numbering" w:customStyle="1" w:styleId="Bezlisty211">
    <w:name w:val="Bez listy211"/>
    <w:next w:val="Bezlisty"/>
    <w:uiPriority w:val="99"/>
    <w:semiHidden/>
    <w:unhideWhenUsed/>
    <w:rsid w:val="00C3417B"/>
  </w:style>
  <w:style w:type="numbering" w:customStyle="1" w:styleId="Bezlisty41">
    <w:name w:val="Bez listy41"/>
    <w:next w:val="Bezlisty"/>
    <w:uiPriority w:val="99"/>
    <w:semiHidden/>
    <w:unhideWhenUsed/>
    <w:rsid w:val="00C3417B"/>
  </w:style>
  <w:style w:type="numbering" w:customStyle="1" w:styleId="Bezlisty51">
    <w:name w:val="Bez listy51"/>
    <w:next w:val="Bezlisty"/>
    <w:uiPriority w:val="99"/>
    <w:semiHidden/>
    <w:unhideWhenUsed/>
    <w:rsid w:val="00C3417B"/>
  </w:style>
  <w:style w:type="numbering" w:customStyle="1" w:styleId="Bezlisty131">
    <w:name w:val="Bez listy131"/>
    <w:next w:val="Bezlisty"/>
    <w:uiPriority w:val="99"/>
    <w:semiHidden/>
    <w:unhideWhenUsed/>
    <w:rsid w:val="00C3417B"/>
  </w:style>
  <w:style w:type="paragraph" w:customStyle="1" w:styleId="Standard">
    <w:name w:val="Standard"/>
    <w:rsid w:val="00C341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98085-5A97-4187-B379-96F3FF9C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66</Words>
  <Characters>87396</Characters>
  <Application>Microsoft Office Word</Application>
  <DocSecurity>4</DocSecurity>
  <Lines>728</Lines>
  <Paragraphs>2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nopińska-Nochowicz</dc:creator>
  <cp:keywords/>
  <dc:description/>
  <cp:lastModifiedBy>Magdalena Borsich</cp:lastModifiedBy>
  <cp:revision>2</cp:revision>
  <cp:lastPrinted>2022-07-04T07:59:00Z</cp:lastPrinted>
  <dcterms:created xsi:type="dcterms:W3CDTF">2022-07-04T12:10:00Z</dcterms:created>
  <dcterms:modified xsi:type="dcterms:W3CDTF">2022-07-04T12:10:00Z</dcterms:modified>
</cp:coreProperties>
</file>